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3182" w14:textId="77777777" w:rsidR="00C50D47" w:rsidRPr="00003DCE" w:rsidRDefault="00BC529D" w:rsidP="00E273A1">
      <w:pPr>
        <w:pStyle w:val="NormalWeb"/>
        <w:spacing w:before="0" w:beforeAutospacing="0" w:after="0" w:afterAutospacing="0"/>
        <w:jc w:val="center"/>
        <w:rPr>
          <w:rFonts w:ascii="Times New Roman" w:hAnsi="Times New Roman"/>
          <w:b/>
          <w:bCs/>
          <w:sz w:val="24"/>
          <w:szCs w:val="24"/>
          <w:lang w:val="lv-LV" w:eastAsia="lv-LV"/>
        </w:rPr>
      </w:pPr>
      <w:r w:rsidRPr="00003DCE">
        <w:rPr>
          <w:rFonts w:ascii="Times New Roman" w:hAnsi="Times New Roman"/>
          <w:b/>
          <w:bCs/>
          <w:sz w:val="24"/>
          <w:szCs w:val="24"/>
          <w:lang w:val="lv-LV" w:eastAsia="lv-LV"/>
        </w:rPr>
        <w:t>Minist</w:t>
      </w:r>
      <w:r w:rsidR="00694072" w:rsidRPr="00003DCE">
        <w:rPr>
          <w:rFonts w:ascii="Times New Roman" w:hAnsi="Times New Roman"/>
          <w:b/>
          <w:bCs/>
          <w:sz w:val="24"/>
          <w:szCs w:val="24"/>
          <w:lang w:val="lv-LV" w:eastAsia="lv-LV"/>
        </w:rPr>
        <w:t>ru kabineta noteikumu projektu kopas par izglītību un profesionālo kvalifikāciju apliecinošiem dokumentiem, kurus atzīst, piemērojot speciālo profesionālās kvalifikācijas atzīšanas sistēmu,</w:t>
      </w:r>
      <w:r w:rsidRPr="00003DCE">
        <w:rPr>
          <w:rFonts w:ascii="Times New Roman" w:hAnsi="Times New Roman"/>
          <w:b/>
          <w:bCs/>
          <w:sz w:val="24"/>
          <w:szCs w:val="24"/>
          <w:lang w:val="lv-LV" w:eastAsia="lv-LV"/>
        </w:rPr>
        <w:t xml:space="preserve"> sākotnējās ietekmes novērtējuma ziņojums (</w:t>
      </w:r>
      <w:r w:rsidR="00694072" w:rsidRPr="00003DCE">
        <w:rPr>
          <w:rFonts w:ascii="Times New Roman" w:hAnsi="Times New Roman"/>
          <w:b/>
          <w:bCs/>
          <w:sz w:val="24"/>
          <w:szCs w:val="24"/>
          <w:lang w:val="lv-LV" w:eastAsia="lv-LV"/>
        </w:rPr>
        <w:t xml:space="preserve">apvienotā </w:t>
      </w:r>
      <w:r w:rsidRPr="00003DCE">
        <w:rPr>
          <w:rFonts w:ascii="Times New Roman" w:hAnsi="Times New Roman"/>
          <w:b/>
          <w:bCs/>
          <w:sz w:val="24"/>
          <w:szCs w:val="24"/>
          <w:lang w:val="lv-LV" w:eastAsia="lv-LV"/>
        </w:rPr>
        <w:t>anotācija)</w:t>
      </w:r>
    </w:p>
    <w:p w14:paraId="29AE3183" w14:textId="77777777" w:rsidR="00161647" w:rsidRPr="00003DCE"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3"/>
        <w:gridCol w:w="6196"/>
      </w:tblGrid>
      <w:tr w:rsidR="006F4D0D" w:rsidRPr="00003DCE" w14:paraId="29AE3185" w14:textId="77777777" w:rsidTr="00F54498">
        <w:trPr>
          <w:cantSplit/>
        </w:trPr>
        <w:tc>
          <w:tcPr>
            <w:tcW w:w="9242" w:type="dxa"/>
            <w:gridSpan w:val="2"/>
            <w:shd w:val="clear" w:color="auto" w:fill="FFFFFF"/>
            <w:vAlign w:val="center"/>
            <w:hideMark/>
          </w:tcPr>
          <w:p w14:paraId="29AE3184" w14:textId="77777777" w:rsidR="00BD5588" w:rsidRPr="00003DCE" w:rsidRDefault="00BC529D" w:rsidP="00E273A1">
            <w:pPr>
              <w:jc w:val="center"/>
              <w:rPr>
                <w:b/>
                <w:iCs/>
                <w:lang w:eastAsia="en-US"/>
              </w:rPr>
            </w:pPr>
            <w:r w:rsidRPr="00003DCE">
              <w:rPr>
                <w:b/>
                <w:iCs/>
                <w:lang w:eastAsia="en-US"/>
              </w:rPr>
              <w:t>Tiesību akta projekta anotācijas kopsavilkums</w:t>
            </w:r>
          </w:p>
        </w:tc>
      </w:tr>
      <w:tr w:rsidR="006F4D0D" w:rsidRPr="00003DCE" w14:paraId="29AE3189" w14:textId="77777777" w:rsidTr="00F54498">
        <w:trPr>
          <w:cantSplit/>
        </w:trPr>
        <w:tc>
          <w:tcPr>
            <w:tcW w:w="2996" w:type="dxa"/>
            <w:shd w:val="clear" w:color="auto" w:fill="FFFFFF"/>
            <w:hideMark/>
          </w:tcPr>
          <w:p w14:paraId="29AE3186" w14:textId="77777777" w:rsidR="00BD5588" w:rsidRPr="00003DCE" w:rsidRDefault="00BC529D" w:rsidP="00E273A1">
            <w:pPr>
              <w:rPr>
                <w:iCs/>
                <w:lang w:eastAsia="en-US"/>
              </w:rPr>
            </w:pPr>
            <w:r w:rsidRPr="00003DCE">
              <w:rPr>
                <w:iCs/>
                <w:lang w:eastAsia="en-US"/>
              </w:rPr>
              <w:t>Mērķis, risinājums un projekta spēkā stāšanās laiks (500 zīmes bez atstarpēm)</w:t>
            </w:r>
          </w:p>
        </w:tc>
        <w:tc>
          <w:tcPr>
            <w:tcW w:w="6246" w:type="dxa"/>
            <w:shd w:val="clear" w:color="auto" w:fill="FFFFFF"/>
            <w:hideMark/>
          </w:tcPr>
          <w:p w14:paraId="12B3EC2E" w14:textId="7A5906BB" w:rsidR="00AE2D6B" w:rsidRPr="00003DCE" w:rsidRDefault="00BC529D" w:rsidP="00E6575A">
            <w:pPr>
              <w:pStyle w:val="oj-doc-ti"/>
              <w:spacing w:before="0" w:beforeAutospacing="0" w:after="0" w:afterAutospacing="0"/>
              <w:jc w:val="both"/>
            </w:pPr>
            <w:r w:rsidRPr="00003DCE">
              <w:t>M</w:t>
            </w:r>
            <w:r w:rsidR="00656B5C" w:rsidRPr="00003DCE">
              <w:t xml:space="preserve">ērķis ir </w:t>
            </w:r>
            <w:r w:rsidRPr="00003DCE">
              <w:t xml:space="preserve">aktualizēt </w:t>
            </w:r>
            <w:r w:rsidR="00FA3B65" w:rsidRPr="00003DCE">
              <w:t xml:space="preserve">septiņus </w:t>
            </w:r>
            <w:r w:rsidRPr="00003DCE">
              <w:t>Ministru kabinet</w:t>
            </w:r>
            <w:r w:rsidR="00A313A1" w:rsidRPr="00003DCE">
              <w:t>a</w:t>
            </w:r>
            <w:r w:rsidR="00FA3B65" w:rsidRPr="00003DCE">
              <w:t xml:space="preserve"> noteikumus, kas nosaka</w:t>
            </w:r>
            <w:r w:rsidR="00A313A1" w:rsidRPr="00003DCE">
              <w:t xml:space="preserve"> </w:t>
            </w:r>
            <w:r w:rsidR="007A0521" w:rsidRPr="00003DCE">
              <w:t xml:space="preserve">ārvalstīs iegūtus </w:t>
            </w:r>
            <w:r w:rsidRPr="00003DCE">
              <w:t>izglītību un profesio</w:t>
            </w:r>
            <w:r w:rsidR="00FA3B65" w:rsidRPr="00003DCE">
              <w:t>nālo kvalifikāciju apliecinošos dokumentus</w:t>
            </w:r>
            <w:r w:rsidR="007A0521" w:rsidRPr="00003DCE">
              <w:t xml:space="preserve"> ārst</w:t>
            </w:r>
            <w:r w:rsidR="00BE0D52" w:rsidRPr="00003DCE">
              <w:t>a</w:t>
            </w:r>
            <w:r w:rsidR="007A0521" w:rsidRPr="00003DCE">
              <w:t>, zobārst</w:t>
            </w:r>
            <w:r w:rsidR="00BE0D52" w:rsidRPr="00003DCE">
              <w:t>a</w:t>
            </w:r>
            <w:r w:rsidR="007A0521" w:rsidRPr="00003DCE">
              <w:t>, vispārējās aprūpes mās</w:t>
            </w:r>
            <w:r w:rsidR="00BE0D52" w:rsidRPr="00003DCE">
              <w:t>as</w:t>
            </w:r>
            <w:r w:rsidR="007A0521" w:rsidRPr="00003DCE">
              <w:t>, vecmā</w:t>
            </w:r>
            <w:r w:rsidR="00BE0D52" w:rsidRPr="00003DCE">
              <w:t>tes</w:t>
            </w:r>
            <w:r w:rsidR="007A0521" w:rsidRPr="00003DCE">
              <w:t>, farmaceit</w:t>
            </w:r>
            <w:r w:rsidR="00BE0D52" w:rsidRPr="00003DCE">
              <w:t>a</w:t>
            </w:r>
            <w:r w:rsidR="007A0521" w:rsidRPr="00003DCE">
              <w:t>, veterinārārst</w:t>
            </w:r>
            <w:r w:rsidR="00BE0D52" w:rsidRPr="00003DCE">
              <w:t>a</w:t>
            </w:r>
            <w:r w:rsidR="007A0521" w:rsidRPr="00003DCE">
              <w:t>, arhitekt</w:t>
            </w:r>
            <w:r w:rsidR="00BE0D52" w:rsidRPr="00003DCE">
              <w:t>a</w:t>
            </w:r>
            <w:r w:rsidR="007A0521" w:rsidRPr="00003DCE">
              <w:t xml:space="preserve"> profesijās</w:t>
            </w:r>
            <w:r w:rsidRPr="00003DCE">
              <w:t>, kurus atzīst, piemērojot speciālo profesionālās kvalifikācijas atzīšanas s</w:t>
            </w:r>
            <w:r w:rsidR="00FA3B65" w:rsidRPr="00003DCE">
              <w:t>istēmu,</w:t>
            </w:r>
            <w:r w:rsidRPr="00003DCE">
              <w:t xml:space="preserve"> atbilstoši </w:t>
            </w:r>
            <w:r w:rsidRPr="00003DCE">
              <w:rPr>
                <w:rStyle w:val="Strong"/>
                <w:b w:val="0"/>
                <w:bdr w:val="none" w:sz="0" w:space="0" w:color="auto" w:frame="1"/>
                <w:shd w:val="clear" w:color="auto" w:fill="FFFFFF"/>
              </w:rPr>
              <w:t>Komisijas Deleģētajam lēmumam (ES) 20</w:t>
            </w:r>
            <w:r w:rsidR="008D7FC3" w:rsidRPr="00003DCE">
              <w:rPr>
                <w:rStyle w:val="Strong"/>
                <w:b w:val="0"/>
                <w:bdr w:val="none" w:sz="0" w:space="0" w:color="auto" w:frame="1"/>
                <w:shd w:val="clear" w:color="auto" w:fill="FFFFFF"/>
              </w:rPr>
              <w:t>20</w:t>
            </w:r>
            <w:r w:rsidRPr="00003DCE">
              <w:rPr>
                <w:rStyle w:val="Strong"/>
                <w:b w:val="0"/>
                <w:bdr w:val="none" w:sz="0" w:space="0" w:color="auto" w:frame="1"/>
                <w:shd w:val="clear" w:color="auto" w:fill="FFFFFF"/>
              </w:rPr>
              <w:t>/</w:t>
            </w:r>
            <w:r w:rsidR="008D7FC3" w:rsidRPr="00003DCE">
              <w:rPr>
                <w:rStyle w:val="Strong"/>
                <w:b w:val="0"/>
                <w:bdr w:val="none" w:sz="0" w:space="0" w:color="auto" w:frame="1"/>
                <w:shd w:val="clear" w:color="auto" w:fill="FFFFFF"/>
              </w:rPr>
              <w:t>548</w:t>
            </w:r>
            <w:r w:rsidRPr="00003DCE">
              <w:rPr>
                <w:rStyle w:val="Strong"/>
                <w:b w:val="0"/>
                <w:bdr w:val="none" w:sz="0" w:space="0" w:color="auto" w:frame="1"/>
                <w:shd w:val="clear" w:color="auto" w:fill="FFFFFF"/>
              </w:rPr>
              <w:t xml:space="preserve"> (20</w:t>
            </w:r>
            <w:r w:rsidR="008D7FC3" w:rsidRPr="00003DCE">
              <w:rPr>
                <w:rStyle w:val="Strong"/>
                <w:b w:val="0"/>
                <w:bdr w:val="none" w:sz="0" w:space="0" w:color="auto" w:frame="1"/>
                <w:shd w:val="clear" w:color="auto" w:fill="FFFFFF"/>
              </w:rPr>
              <w:t>20</w:t>
            </w:r>
            <w:r w:rsidRPr="00003DCE">
              <w:rPr>
                <w:rStyle w:val="Strong"/>
                <w:b w:val="0"/>
                <w:bdr w:val="none" w:sz="0" w:space="0" w:color="auto" w:frame="1"/>
                <w:shd w:val="clear" w:color="auto" w:fill="FFFFFF"/>
              </w:rPr>
              <w:t xml:space="preserve">. gada </w:t>
            </w:r>
            <w:r w:rsidR="008D7FC3" w:rsidRPr="00003DCE">
              <w:rPr>
                <w:rStyle w:val="Strong"/>
                <w:b w:val="0"/>
                <w:bdr w:val="none" w:sz="0" w:space="0" w:color="auto" w:frame="1"/>
                <w:shd w:val="clear" w:color="auto" w:fill="FFFFFF"/>
              </w:rPr>
              <w:t>23</w:t>
            </w:r>
            <w:r w:rsidRPr="00003DCE">
              <w:rPr>
                <w:rStyle w:val="Strong"/>
                <w:b w:val="0"/>
                <w:bdr w:val="none" w:sz="0" w:space="0" w:color="auto" w:frame="1"/>
                <w:shd w:val="clear" w:color="auto" w:fill="FFFFFF"/>
              </w:rPr>
              <w:t xml:space="preserve">. </w:t>
            </w:r>
            <w:r w:rsidR="008D7FC3" w:rsidRPr="00003DCE">
              <w:rPr>
                <w:rStyle w:val="Strong"/>
                <w:b w:val="0"/>
                <w:bdr w:val="none" w:sz="0" w:space="0" w:color="auto" w:frame="1"/>
                <w:shd w:val="clear" w:color="auto" w:fill="FFFFFF"/>
              </w:rPr>
              <w:t>janvāris</w:t>
            </w:r>
            <w:r w:rsidRPr="00003DCE">
              <w:rPr>
                <w:rStyle w:val="Strong"/>
                <w:b w:val="0"/>
                <w:bdr w:val="none" w:sz="0" w:space="0" w:color="auto" w:frame="1"/>
                <w:shd w:val="clear" w:color="auto" w:fill="FFFFFF"/>
              </w:rPr>
              <w:t>), ar ko Eiropas Parlamenta un Padomes Direktīvas 2005/36/EK V pielikumu groza attiecībā uz kvalifikāciju apliecinošiem dokumentiem un apmācību kursu nosaukumiem</w:t>
            </w:r>
            <w:r w:rsidR="00081CA3" w:rsidRPr="00003DCE">
              <w:rPr>
                <w:rStyle w:val="Strong"/>
                <w:b w:val="0"/>
                <w:bdr w:val="none" w:sz="0" w:space="0" w:color="auto" w:frame="1"/>
                <w:shd w:val="clear" w:color="auto" w:fill="FFFFFF"/>
              </w:rPr>
              <w:t xml:space="preserve">, </w:t>
            </w:r>
            <w:r w:rsidR="00384EDB" w:rsidRPr="0011644D">
              <w:rPr>
                <w:rStyle w:val="Strong"/>
                <w:b w:val="0"/>
                <w:i/>
                <w:iCs/>
                <w:bdr w:val="none" w:sz="0" w:space="0" w:color="auto" w:frame="1"/>
                <w:shd w:val="clear" w:color="auto" w:fill="FFFFFF"/>
              </w:rPr>
              <w:t>gr</w:t>
            </w:r>
            <w:r w:rsidR="00FB095E" w:rsidRPr="0011644D">
              <w:rPr>
                <w:rStyle w:val="Strong"/>
                <w:b w:val="0"/>
                <w:i/>
                <w:iCs/>
                <w:bdr w:val="none" w:sz="0" w:space="0" w:color="auto" w:frame="1"/>
                <w:shd w:val="clear" w:color="auto" w:fill="FFFFFF"/>
              </w:rPr>
              <w:t>o</w:t>
            </w:r>
            <w:r w:rsidR="00384EDB" w:rsidRPr="0011644D">
              <w:rPr>
                <w:rStyle w:val="Strong"/>
                <w:b w:val="0"/>
                <w:i/>
                <w:iCs/>
                <w:bdr w:val="none" w:sz="0" w:space="0" w:color="auto" w:frame="1"/>
                <w:shd w:val="clear" w:color="auto" w:fill="FFFFFF"/>
              </w:rPr>
              <w:t xml:space="preserve">zījumiem </w:t>
            </w:r>
            <w:r w:rsidR="00660F5D" w:rsidRPr="0011644D">
              <w:rPr>
                <w:rStyle w:val="Strong"/>
                <w:b w:val="0"/>
                <w:i/>
                <w:iCs/>
                <w:bdr w:val="none" w:sz="0" w:space="0" w:color="auto" w:frame="1"/>
                <w:shd w:val="clear" w:color="auto" w:fill="FFFFFF"/>
              </w:rPr>
              <w:t>l</w:t>
            </w:r>
            <w:r w:rsidR="004E4CF0" w:rsidRPr="0011644D">
              <w:rPr>
                <w:rStyle w:val="Strong"/>
                <w:b w:val="0"/>
                <w:i/>
                <w:iCs/>
                <w:bdr w:val="none" w:sz="0" w:space="0" w:color="auto" w:frame="1"/>
                <w:shd w:val="clear" w:color="auto" w:fill="FFFFFF"/>
              </w:rPr>
              <w:t>īgum</w:t>
            </w:r>
            <w:r w:rsidR="00FB095E" w:rsidRPr="0011644D">
              <w:rPr>
                <w:rStyle w:val="Strong"/>
                <w:b w:val="0"/>
                <w:i/>
                <w:iCs/>
                <w:bdr w:val="none" w:sz="0" w:space="0" w:color="auto" w:frame="1"/>
                <w:shd w:val="clear" w:color="auto" w:fill="FFFFFF"/>
              </w:rPr>
              <w:t>ā</w:t>
            </w:r>
            <w:r w:rsidR="004E4CF0" w:rsidRPr="0011644D">
              <w:rPr>
                <w:rStyle w:val="Strong"/>
                <w:b w:val="0"/>
                <w:i/>
                <w:iCs/>
                <w:bdr w:val="none" w:sz="0" w:space="0" w:color="auto" w:frame="1"/>
                <w:shd w:val="clear" w:color="auto" w:fill="FFFFFF"/>
              </w:rPr>
              <w:t xml:space="preserve"> par Eiropas Ekonomikas zonu</w:t>
            </w:r>
            <w:r w:rsidR="004E4CF0" w:rsidRPr="0011644D">
              <w:rPr>
                <w:bCs/>
                <w:i/>
                <w:iCs/>
              </w:rPr>
              <w:t xml:space="preserve"> VII pielikumā “Profesionālās kvalifikācijas atzīšana”</w:t>
            </w:r>
            <w:r w:rsidR="004E4CF0" w:rsidRPr="0011644D">
              <w:rPr>
                <w:rStyle w:val="FootnoteReference"/>
                <w:bCs/>
                <w:i/>
                <w:iCs/>
              </w:rPr>
              <w:footnoteReference w:id="1"/>
            </w:r>
            <w:r w:rsidR="004E4CF0" w:rsidRPr="0011644D">
              <w:rPr>
                <w:bCs/>
                <w:i/>
                <w:iCs/>
              </w:rPr>
              <w:t xml:space="preserve"> (Agreement on the European Economic Area, Annex VII </w:t>
            </w:r>
            <w:hyperlink r:id="rId8" w:tgtFrame="_self" w:history="1">
              <w:r w:rsidR="004E4CF0" w:rsidRPr="0011644D">
                <w:rPr>
                  <w:rStyle w:val="Hyperlink"/>
                  <w:bCs/>
                  <w:i/>
                  <w:iCs/>
                  <w:color w:val="auto"/>
                  <w:u w:val="none"/>
                </w:rPr>
                <w:t>Recognition of Professional Qualifications</w:t>
              </w:r>
            </w:hyperlink>
            <w:r w:rsidR="004E4CF0" w:rsidRPr="0011644D">
              <w:rPr>
                <w:bCs/>
                <w:i/>
                <w:iCs/>
              </w:rPr>
              <w:t>)</w:t>
            </w:r>
            <w:r w:rsidR="004E4CF0" w:rsidRPr="00003DCE">
              <w:t xml:space="preserve"> (</w:t>
            </w:r>
            <w:r w:rsidR="004E4CF0" w:rsidRPr="00BC257A">
              <w:rPr>
                <w:b/>
                <w:bCs/>
              </w:rPr>
              <w:t>turpmāk – līgums ar EE</w:t>
            </w:r>
            <w:r w:rsidR="0033259C" w:rsidRPr="00BC257A">
              <w:rPr>
                <w:b/>
                <w:bCs/>
              </w:rPr>
              <w:t>Z</w:t>
            </w:r>
            <w:r w:rsidR="004E4CF0" w:rsidRPr="00003DCE">
              <w:t>)</w:t>
            </w:r>
            <w:r w:rsidR="00FB095E" w:rsidRPr="00003DCE">
              <w:t xml:space="preserve">, </w:t>
            </w:r>
            <w:r w:rsidR="00081CA3" w:rsidRPr="00003DCE">
              <w:rPr>
                <w:rStyle w:val="Strong"/>
                <w:b w:val="0"/>
                <w:bdr w:val="none" w:sz="0" w:space="0" w:color="auto" w:frame="1"/>
                <w:shd w:val="clear" w:color="auto" w:fill="FFFFFF"/>
              </w:rPr>
              <w:t>kā arī</w:t>
            </w:r>
            <w:r w:rsidR="00AA0148" w:rsidRPr="00003DCE">
              <w:rPr>
                <w:color w:val="000000"/>
              </w:rPr>
              <w:t xml:space="preserve"> </w:t>
            </w:r>
            <w:hyperlink r:id="rId9" w:tooltip="PDF dokuments - Projekts līgumam par Apvienotās Karalistes izstāšanos no Eiropas Savienības – redakcijā, kādā 2018. gada 14. novembrī par to tika panākta vienošanās sarunu vedēju līmenī, tostarp 132. panta teksts. Tuvākajās dienās tiks veikta līguma tekst" w:history="1">
              <w:r w:rsidR="00AA0148" w:rsidRPr="007905D8">
                <w:rPr>
                  <w:rStyle w:val="Hyperlink"/>
                  <w:i/>
                  <w:iCs/>
                  <w:color w:val="000000"/>
                  <w:u w:val="none"/>
                </w:rPr>
                <w:t>Līgumu par Lielbritānijas un Ziemeļīrijas Apvienotās Karalistes izstāšanos no Eiropas Savienības un Eiropas Atomenerģijas kopienas</w:t>
              </w:r>
              <w:r w:rsidR="00AA0148" w:rsidRPr="0011644D">
                <w:rPr>
                  <w:rStyle w:val="Hyperlink"/>
                  <w:i/>
                  <w:iCs/>
                  <w:color w:val="000000"/>
                  <w:u w:val="none"/>
                </w:rPr>
                <w:t> </w:t>
              </w:r>
              <w:r w:rsidR="00AA0148" w:rsidRPr="0011644D">
                <w:rPr>
                  <w:rStyle w:val="Hyperlink"/>
                  <w:b/>
                  <w:bCs/>
                  <w:color w:val="000000"/>
                  <w:u w:val="none"/>
                </w:rPr>
                <w:t xml:space="preserve"> </w:t>
              </w:r>
              <w:r w:rsidR="00AA0148" w:rsidRPr="00003DCE">
                <w:rPr>
                  <w:rStyle w:val="Hyperlink"/>
                  <w:color w:val="000000"/>
                  <w:u w:val="none"/>
                </w:rPr>
                <w:t>(</w:t>
              </w:r>
              <w:r w:rsidR="00AA0148" w:rsidRPr="00BC257A">
                <w:rPr>
                  <w:rStyle w:val="Hyperlink"/>
                  <w:b/>
                  <w:bCs/>
                  <w:color w:val="000000"/>
                  <w:u w:val="none"/>
                </w:rPr>
                <w:t>turpmāk – Izstāšanās līgums</w:t>
              </w:r>
              <w:r w:rsidR="00AA0148" w:rsidRPr="00003DCE">
                <w:rPr>
                  <w:rStyle w:val="Hyperlink"/>
                  <w:color w:val="000000"/>
                  <w:u w:val="none"/>
                </w:rPr>
                <w:t>)</w:t>
              </w:r>
              <w:r w:rsidR="00536126" w:rsidRPr="00003DCE">
                <w:rPr>
                  <w:rStyle w:val="Hyperlink"/>
                  <w:color w:val="000000"/>
                  <w:u w:val="none"/>
                </w:rPr>
                <w:t xml:space="preserve"> </w:t>
              </w:r>
              <w:r w:rsidR="00D07350" w:rsidRPr="00003DCE">
                <w:rPr>
                  <w:rStyle w:val="Hyperlink"/>
                  <w:color w:val="000000"/>
                  <w:u w:val="none"/>
                </w:rPr>
                <w:t>126.</w:t>
              </w:r>
              <w:r w:rsidR="00B53C2D" w:rsidRPr="00003DCE">
                <w:rPr>
                  <w:rStyle w:val="Hyperlink"/>
                  <w:color w:val="000000"/>
                  <w:u w:val="none"/>
                </w:rPr>
                <w:t xml:space="preserve"> </w:t>
              </w:r>
              <w:r w:rsidR="00D07350" w:rsidRPr="00003DCE">
                <w:rPr>
                  <w:rStyle w:val="Hyperlink"/>
                  <w:color w:val="000000"/>
                  <w:u w:val="none"/>
                </w:rPr>
                <w:t>pantā noteikto</w:t>
              </w:r>
            </w:hyperlink>
            <w:r w:rsidR="00081CA3" w:rsidRPr="00003DCE">
              <w:rPr>
                <w:i/>
                <w:iCs/>
              </w:rPr>
              <w:t>.</w:t>
            </w:r>
            <w:r w:rsidR="001F46B8" w:rsidRPr="00003DCE">
              <w:rPr>
                <w:i/>
                <w:iCs/>
              </w:rPr>
              <w:t xml:space="preserve"> </w:t>
            </w:r>
          </w:p>
          <w:p w14:paraId="29AE3188" w14:textId="77777777" w:rsidR="00770594" w:rsidRPr="00003DCE" w:rsidRDefault="00BC529D" w:rsidP="00496D93">
            <w:pPr>
              <w:jc w:val="both"/>
            </w:pPr>
            <w:r w:rsidRPr="00003DCE">
              <w:rPr>
                <w:rStyle w:val="Strong"/>
                <w:b w:val="0"/>
                <w:bdr w:val="none" w:sz="0" w:space="0" w:color="auto" w:frame="1"/>
                <w:shd w:val="clear" w:color="auto" w:fill="FFFFFF"/>
              </w:rPr>
              <w:t xml:space="preserve">Noteikumi stāsies spēkā </w:t>
            </w:r>
            <w:r w:rsidR="00B12B2D" w:rsidRPr="00003DCE">
              <w:rPr>
                <w:rStyle w:val="Strong"/>
                <w:b w:val="0"/>
                <w:bdr w:val="none" w:sz="0" w:space="0" w:color="auto" w:frame="1"/>
                <w:shd w:val="clear" w:color="auto" w:fill="FFFFFF"/>
              </w:rPr>
              <w:t>Oficiālo publikāciju un tiesiskās informācijas likumā noteiktajā kārtībā.</w:t>
            </w:r>
          </w:p>
        </w:tc>
      </w:tr>
    </w:tbl>
    <w:p w14:paraId="29AE318A" w14:textId="77777777" w:rsidR="00161647" w:rsidRPr="00003DCE"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6F4D0D" w:rsidRPr="00003DCE" w14:paraId="29AE318C" w14:textId="77777777" w:rsidTr="00F54498">
        <w:tc>
          <w:tcPr>
            <w:tcW w:w="5000" w:type="pct"/>
            <w:gridSpan w:val="3"/>
            <w:vAlign w:val="center"/>
            <w:hideMark/>
          </w:tcPr>
          <w:p w14:paraId="29AE318B" w14:textId="77777777" w:rsidR="00BD5588" w:rsidRPr="00003DCE" w:rsidRDefault="00BC529D" w:rsidP="00793205">
            <w:pPr>
              <w:widowControl w:val="0"/>
              <w:jc w:val="center"/>
              <w:rPr>
                <w:b/>
                <w:bCs/>
              </w:rPr>
            </w:pPr>
            <w:r w:rsidRPr="00003DCE">
              <w:rPr>
                <w:b/>
                <w:bCs/>
              </w:rPr>
              <w:t>I. Tiesību akta projekta izstrādes nepieciešamība</w:t>
            </w:r>
          </w:p>
        </w:tc>
      </w:tr>
      <w:tr w:rsidR="006F4D0D" w:rsidRPr="00003DCE" w14:paraId="29AE3190" w14:textId="77777777" w:rsidTr="00F54498">
        <w:tc>
          <w:tcPr>
            <w:tcW w:w="281" w:type="pct"/>
            <w:hideMark/>
          </w:tcPr>
          <w:p w14:paraId="29AE318D" w14:textId="77777777" w:rsidR="00BD5588" w:rsidRPr="00003DCE" w:rsidRDefault="00BC529D" w:rsidP="00793205">
            <w:pPr>
              <w:widowControl w:val="0"/>
              <w:jc w:val="center"/>
            </w:pPr>
            <w:r w:rsidRPr="00003DCE">
              <w:t>1.</w:t>
            </w:r>
          </w:p>
        </w:tc>
        <w:tc>
          <w:tcPr>
            <w:tcW w:w="1339" w:type="pct"/>
            <w:hideMark/>
          </w:tcPr>
          <w:p w14:paraId="29AE318E" w14:textId="77777777" w:rsidR="00BD5588" w:rsidRPr="00003DCE" w:rsidRDefault="00BC529D" w:rsidP="00793205">
            <w:pPr>
              <w:widowControl w:val="0"/>
            </w:pPr>
            <w:r w:rsidRPr="00003DCE">
              <w:t>Pamatojums</w:t>
            </w:r>
          </w:p>
        </w:tc>
        <w:tc>
          <w:tcPr>
            <w:tcW w:w="3380" w:type="pct"/>
            <w:hideMark/>
          </w:tcPr>
          <w:p w14:paraId="29AE318F" w14:textId="3F503ABE" w:rsidR="00161647" w:rsidRPr="00003DCE" w:rsidRDefault="00621458" w:rsidP="00EE640D">
            <w:pPr>
              <w:pStyle w:val="BodyTextIndent2"/>
              <w:spacing w:after="0"/>
              <w:ind w:firstLine="0"/>
              <w:rPr>
                <w:sz w:val="24"/>
                <w:szCs w:val="24"/>
                <w:lang w:val="lv-LV"/>
              </w:rPr>
            </w:pPr>
            <w:r w:rsidRPr="00003DCE">
              <w:rPr>
                <w:sz w:val="24"/>
                <w:szCs w:val="24"/>
                <w:lang w:val="lv-LV"/>
              </w:rPr>
              <w:t xml:space="preserve"> </w:t>
            </w:r>
            <w:r w:rsidR="00BC529D" w:rsidRPr="00003DCE">
              <w:rPr>
                <w:sz w:val="24"/>
                <w:szCs w:val="24"/>
                <w:lang w:val="lv-LV"/>
              </w:rPr>
              <w:t>Noteikumu projekti izstrādāti saskaņā ar likuma “Par reglamentētajām profesijām un profesionālās kvalifikācijas atzīšanu”</w:t>
            </w:r>
            <w:r w:rsidR="00DE318E" w:rsidRPr="00003DCE">
              <w:rPr>
                <w:sz w:val="24"/>
                <w:szCs w:val="24"/>
                <w:lang w:val="lv-LV"/>
              </w:rPr>
              <w:t xml:space="preserve"> (turpmāk – reglamentēto profesiju likums)</w:t>
            </w:r>
            <w:r w:rsidR="00BC529D" w:rsidRPr="00003DCE">
              <w:rPr>
                <w:sz w:val="24"/>
                <w:szCs w:val="24"/>
                <w:lang w:val="lv-LV"/>
              </w:rPr>
              <w:t xml:space="preserve"> 36. panta </w:t>
            </w:r>
            <w:r w:rsidR="007A0521" w:rsidRPr="00003DCE">
              <w:rPr>
                <w:sz w:val="24"/>
                <w:szCs w:val="24"/>
                <w:lang w:val="lv-LV"/>
              </w:rPr>
              <w:t xml:space="preserve">5., </w:t>
            </w:r>
            <w:r w:rsidR="00BC529D" w:rsidRPr="00003DCE">
              <w:rPr>
                <w:sz w:val="24"/>
                <w:szCs w:val="24"/>
                <w:lang w:val="lv-LV"/>
              </w:rPr>
              <w:t>6. punktu un 54. panta pirmo daļu.</w:t>
            </w:r>
          </w:p>
        </w:tc>
      </w:tr>
      <w:tr w:rsidR="006F4D0D" w:rsidRPr="00003DCE" w14:paraId="29AE31B0" w14:textId="77777777" w:rsidTr="00F54498">
        <w:tc>
          <w:tcPr>
            <w:tcW w:w="281" w:type="pct"/>
            <w:hideMark/>
          </w:tcPr>
          <w:p w14:paraId="29AE3191" w14:textId="77777777" w:rsidR="00BD5588" w:rsidRPr="00003DCE" w:rsidRDefault="00BC529D" w:rsidP="00793205">
            <w:pPr>
              <w:widowControl w:val="0"/>
            </w:pPr>
            <w:r w:rsidRPr="00003DCE">
              <w:t>2.</w:t>
            </w:r>
          </w:p>
        </w:tc>
        <w:tc>
          <w:tcPr>
            <w:tcW w:w="1339" w:type="pct"/>
            <w:hideMark/>
          </w:tcPr>
          <w:p w14:paraId="29AE3192" w14:textId="77777777" w:rsidR="00BD5588" w:rsidRPr="00003DCE" w:rsidRDefault="00BC529D" w:rsidP="00793205">
            <w:pPr>
              <w:widowControl w:val="0"/>
            </w:pPr>
            <w:r w:rsidRPr="00003DCE">
              <w:t>Pašreizējā situācija un problēmas, kuru risināšanai tiesību akta projekts izstrādāts, tiesiskā regulējuma mērķis un būtība</w:t>
            </w:r>
          </w:p>
        </w:tc>
        <w:tc>
          <w:tcPr>
            <w:tcW w:w="3380" w:type="pct"/>
            <w:hideMark/>
          </w:tcPr>
          <w:p w14:paraId="29AE3193" w14:textId="77777777" w:rsidR="00604CFB" w:rsidRPr="00003DCE" w:rsidRDefault="00BC529D" w:rsidP="009B6339">
            <w:pPr>
              <w:pStyle w:val="ListParagraph"/>
              <w:numPr>
                <w:ilvl w:val="0"/>
                <w:numId w:val="15"/>
              </w:numPr>
              <w:shd w:val="clear" w:color="auto" w:fill="FFFFFF"/>
              <w:jc w:val="both"/>
            </w:pPr>
            <w:r w:rsidRPr="00003DCE">
              <w:t>Ministru kabineta</w:t>
            </w:r>
            <w:r w:rsidR="00496D93" w:rsidRPr="00003DCE">
              <w:t xml:space="preserve"> 2005. gada 29. marta noteikumi</w:t>
            </w:r>
            <w:r w:rsidR="009B6339" w:rsidRPr="00003DCE">
              <w:t xml:space="preserve"> Nr. 207 “</w:t>
            </w:r>
            <w:r w:rsidRPr="00003DCE">
              <w:t>Noteikumi par ārsta izglītību un profesionālo kvalifikāciju apliecinošiem dokumentiem, kurus atzīst, piemērojot speciālo profesionālās kva</w:t>
            </w:r>
            <w:r w:rsidR="00A313A1" w:rsidRPr="00003DCE">
              <w:t>lifikācijas atzīšanas sistēmu</w:t>
            </w:r>
            <w:r w:rsidR="009B6339" w:rsidRPr="00003DCE">
              <w:t>”</w:t>
            </w:r>
            <w:r w:rsidR="00A313A1" w:rsidRPr="00003DCE">
              <w:t xml:space="preserve"> (turpmāk – noteikumi Nr.207),</w:t>
            </w:r>
          </w:p>
          <w:p w14:paraId="29AE3194" w14:textId="77777777" w:rsidR="00604CFB" w:rsidRPr="00003DCE" w:rsidRDefault="00BC529D" w:rsidP="00820521">
            <w:pPr>
              <w:pStyle w:val="ListParagraph"/>
              <w:numPr>
                <w:ilvl w:val="0"/>
                <w:numId w:val="15"/>
              </w:numPr>
              <w:shd w:val="clear" w:color="auto" w:fill="FFFFFF"/>
              <w:jc w:val="both"/>
            </w:pPr>
            <w:r w:rsidRPr="00003DCE">
              <w:t xml:space="preserve"> </w:t>
            </w:r>
            <w:r w:rsidR="00770594" w:rsidRPr="00003DCE">
              <w:t>Ministru kabineta 2005. gada 1. marta noteikumi Nr. 149 „Noteikumi par vecmātes izglītību un profesionālo kvalifikāciju apliecinošiem dokumentiem, kurus atzīst, piemērojot speciālo profesionālās kvalifikācijas atzīšanas sistēmu”</w:t>
            </w:r>
            <w:r w:rsidR="0024179D" w:rsidRPr="00003DCE">
              <w:t xml:space="preserve"> (turpmāk – noteikumi Nr.149)</w:t>
            </w:r>
            <w:r w:rsidR="00770594" w:rsidRPr="00003DCE">
              <w:t>,</w:t>
            </w:r>
          </w:p>
          <w:p w14:paraId="29AE3195" w14:textId="77777777" w:rsidR="00604CFB" w:rsidRPr="00003DCE" w:rsidRDefault="00BC529D" w:rsidP="00820521">
            <w:pPr>
              <w:pStyle w:val="ListParagraph"/>
              <w:numPr>
                <w:ilvl w:val="0"/>
                <w:numId w:val="15"/>
              </w:numPr>
              <w:shd w:val="clear" w:color="auto" w:fill="FFFFFF"/>
              <w:jc w:val="both"/>
            </w:pPr>
            <w:r w:rsidRPr="00003DCE">
              <w:t xml:space="preserve"> Ministru kabineta 2017. gada 21. marta noteikumi Nr. 164 “Noteikumi par arhitekta profesionāliem nosaukumiem un izglītību un profesionālo kvalifikāciju apliecinošiem dokumentiem, kurus atzīst, piemērojot speciālo </w:t>
            </w:r>
            <w:r w:rsidRPr="00003DCE">
              <w:lastRenderedPageBreak/>
              <w:t>profesionālās kvalifikācijas atzīšanas sistēmu”</w:t>
            </w:r>
            <w:r w:rsidR="0024179D" w:rsidRPr="00003DCE">
              <w:t xml:space="preserve"> (turpmāk – noteikumi Nr.164)</w:t>
            </w:r>
            <w:r w:rsidRPr="00003DCE">
              <w:t>,</w:t>
            </w:r>
            <w:r w:rsidR="00A313A1" w:rsidRPr="00003DCE">
              <w:t xml:space="preserve"> </w:t>
            </w:r>
          </w:p>
          <w:p w14:paraId="29AE3196" w14:textId="77777777" w:rsidR="00604CFB" w:rsidRPr="00003DCE" w:rsidRDefault="00BC529D" w:rsidP="00820521">
            <w:pPr>
              <w:pStyle w:val="ListParagraph"/>
              <w:numPr>
                <w:ilvl w:val="0"/>
                <w:numId w:val="15"/>
              </w:numPr>
              <w:shd w:val="clear" w:color="auto" w:fill="FFFFFF"/>
              <w:jc w:val="both"/>
            </w:pPr>
            <w:r w:rsidRPr="00003DCE">
              <w:t>Ministru kabineta</w:t>
            </w:r>
            <w:r w:rsidR="00A313A1" w:rsidRPr="00003DCE">
              <w:t xml:space="preserve"> 2005. gada 24. maija noteikumi</w:t>
            </w:r>
            <w:r w:rsidRPr="00003DCE">
              <w:t xml:space="preserve"> Nr. 351 “Noteikumi par vispārējās aprūpes māsas izglītību un profesionālo kvalifikāciju apliecinošiem dokumentiem, kurus atzīst, piemērojot speciālo profesionālās kvalifikācijas atzīšanas sistēmu”</w:t>
            </w:r>
            <w:r w:rsidR="001C45AC" w:rsidRPr="00003DCE">
              <w:t xml:space="preserve"> (turpmāk – noteikumi Nr.351)</w:t>
            </w:r>
            <w:r w:rsidRPr="00003DCE">
              <w:t xml:space="preserve">, </w:t>
            </w:r>
          </w:p>
          <w:p w14:paraId="29AE3197" w14:textId="77777777" w:rsidR="00604CFB" w:rsidRPr="00003DCE" w:rsidRDefault="00BC529D" w:rsidP="009B6339">
            <w:pPr>
              <w:pStyle w:val="ListParagraph"/>
              <w:numPr>
                <w:ilvl w:val="0"/>
                <w:numId w:val="15"/>
              </w:numPr>
              <w:shd w:val="clear" w:color="auto" w:fill="FFFFFF"/>
              <w:jc w:val="both"/>
            </w:pPr>
            <w:r w:rsidRPr="00003DCE">
              <w:t>Ministru kabineta 20</w:t>
            </w:r>
            <w:r w:rsidR="00A313A1" w:rsidRPr="00003DCE">
              <w:t>05. gada 15. februāra noteikumi</w:t>
            </w:r>
            <w:r w:rsidRPr="00003DCE">
              <w:t xml:space="preserve"> Nr. 125 </w:t>
            </w:r>
            <w:r w:rsidR="009B6339" w:rsidRPr="00003DCE">
              <w:t>“</w:t>
            </w:r>
            <w:r w:rsidRPr="00003DCE">
              <w:t>Noteikumi par zobārsta izglītību un profesionālo kvalifikāciju apliecinošiem dokumentiem, kurus atzīst, piemērojot speciālo profesionālās kvalifikācijas atzīšanas sistēmu</w:t>
            </w:r>
            <w:r w:rsidR="009B6339" w:rsidRPr="00003DCE">
              <w:t>“</w:t>
            </w:r>
            <w:r w:rsidR="001C45AC" w:rsidRPr="00003DCE">
              <w:t xml:space="preserve"> (turpmāk – noteikumi Nr.125)</w:t>
            </w:r>
            <w:r w:rsidRPr="00003DCE">
              <w:t xml:space="preserve">, </w:t>
            </w:r>
          </w:p>
          <w:p w14:paraId="29AE3198" w14:textId="77777777" w:rsidR="00604CFB" w:rsidRPr="00003DCE" w:rsidRDefault="00BC529D" w:rsidP="00820521">
            <w:pPr>
              <w:pStyle w:val="ListParagraph"/>
              <w:numPr>
                <w:ilvl w:val="0"/>
                <w:numId w:val="15"/>
              </w:numPr>
              <w:shd w:val="clear" w:color="auto" w:fill="FFFFFF"/>
              <w:jc w:val="both"/>
            </w:pPr>
            <w:r w:rsidRPr="00003DCE">
              <w:t>Ministru kabineta 2005.gada 10.maija noteikumi Nr.320 “Noteikumi par veterinārārsta izglītību un profesionālo kvalifikāciju apliecinošiem dokumentiem, kurus atzīst, piemērojot speciālo profesionālās kvalifikācijas atzīšanas sistēmu”</w:t>
            </w:r>
            <w:r w:rsidR="001C45AC" w:rsidRPr="00003DCE">
              <w:t xml:space="preserve"> (turpmāk – noteikumi Nr.320)</w:t>
            </w:r>
            <w:r w:rsidR="00A313A1" w:rsidRPr="00003DCE">
              <w:t xml:space="preserve">, </w:t>
            </w:r>
          </w:p>
          <w:p w14:paraId="29AE3199" w14:textId="77777777" w:rsidR="00604CFB" w:rsidRPr="00003DCE" w:rsidRDefault="00BC529D" w:rsidP="00820521">
            <w:pPr>
              <w:pStyle w:val="ListParagraph"/>
              <w:numPr>
                <w:ilvl w:val="0"/>
                <w:numId w:val="15"/>
              </w:numPr>
              <w:shd w:val="clear" w:color="auto" w:fill="FFFFFF"/>
              <w:jc w:val="both"/>
            </w:pPr>
            <w:r w:rsidRPr="00003DCE">
              <w:t>Ministru kabineta 2005.gada 15.februāra noteikumi Nr.124 “Noteikumi par farmaceita izglītību un profesionālo kvalifikāciju apliecinošiem dokumentiem, kurus atzīst, piemērojot speciālo profesionālās kvalifikācijas atzīšanas sistēmu”</w:t>
            </w:r>
            <w:r w:rsidR="007A0521" w:rsidRPr="00003DCE">
              <w:t xml:space="preserve"> (turpmāk – noteikumi N</w:t>
            </w:r>
            <w:r w:rsidR="001C45AC" w:rsidRPr="00003DCE">
              <w:t>r.124)</w:t>
            </w:r>
            <w:r w:rsidR="00A313A1" w:rsidRPr="00003DCE">
              <w:t xml:space="preserve"> </w:t>
            </w:r>
          </w:p>
          <w:p w14:paraId="29AE319A" w14:textId="0AEBE7D7" w:rsidR="00DF07CB" w:rsidRPr="00003DCE" w:rsidRDefault="00BC529D" w:rsidP="00820521">
            <w:pPr>
              <w:shd w:val="clear" w:color="auto" w:fill="FFFFFF"/>
              <w:jc w:val="both"/>
            </w:pPr>
            <w:r w:rsidRPr="00003DCE">
              <w:t xml:space="preserve">ir noteikumu kopa, kuros noteikti </w:t>
            </w:r>
            <w:r w:rsidR="00E265D9" w:rsidRPr="00003DCE">
              <w:t xml:space="preserve">ārvalstīs iegūto </w:t>
            </w:r>
            <w:r w:rsidR="00604CFB" w:rsidRPr="00003DCE">
              <w:t xml:space="preserve">ārstu, zobārstu, vispārējās aprūpes māsu, vecmāšu, farmaceitu, veterinārārstu, arhitektu profesijās (turpmāk – sektoriālās profesijas) </w:t>
            </w:r>
            <w:r w:rsidR="00E265D9" w:rsidRPr="00003DCE">
              <w:t xml:space="preserve">izglītību un profesionālo kvalifikāciju apliecinošo dokumentu nosaukumi un to izdevējiestādes saskaņā ar </w:t>
            </w:r>
            <w:r w:rsidR="00E265D9" w:rsidRPr="0011644D">
              <w:rPr>
                <w:i/>
                <w:iCs/>
              </w:rPr>
              <w:t>Eiropas Parlamenta un Padomes 2005.gada 7.</w:t>
            </w:r>
            <w:r w:rsidR="0064158D" w:rsidRPr="0011644D">
              <w:rPr>
                <w:i/>
                <w:iCs/>
              </w:rPr>
              <w:t xml:space="preserve"> </w:t>
            </w:r>
            <w:r w:rsidR="00E265D9" w:rsidRPr="0011644D">
              <w:rPr>
                <w:i/>
                <w:iCs/>
              </w:rPr>
              <w:t>septembra Direktīvas </w:t>
            </w:r>
            <w:hyperlink r:id="rId10" w:tgtFrame="_blank" w:history="1">
              <w:r w:rsidR="00E265D9" w:rsidRPr="0011644D">
                <w:rPr>
                  <w:i/>
                  <w:iCs/>
                </w:rPr>
                <w:t>2005/36/EK</w:t>
              </w:r>
            </w:hyperlink>
            <w:r w:rsidR="00E265D9" w:rsidRPr="0011644D">
              <w:rPr>
                <w:i/>
                <w:iCs/>
              </w:rPr>
              <w:t> par profesionālo kvalifikāciju atzīšanu</w:t>
            </w:r>
            <w:r w:rsidR="009B381F" w:rsidRPr="00003DCE">
              <w:t xml:space="preserve"> (turpmāk – direktīva 2005/36/EK)</w:t>
            </w:r>
            <w:r w:rsidR="00E265D9" w:rsidRPr="00003DCE">
              <w:t xml:space="preserve"> V pielikumu. </w:t>
            </w:r>
            <w:r w:rsidR="00123B02" w:rsidRPr="00003DCE">
              <w:t xml:space="preserve">Saskaņā ar direktīvas 2005/36/EK 21.panta 1.punktu V pielikumā uzskaitītajiem </w:t>
            </w:r>
            <w:r w:rsidR="00106E39" w:rsidRPr="00003DCE">
              <w:t xml:space="preserve">Eiropas Savienības dalībvalstīs izdotajiem izglītību un profesionālo kvalifikāciju apliecinošajiem </w:t>
            </w:r>
            <w:r w:rsidR="00123B02" w:rsidRPr="00003DCE">
              <w:t xml:space="preserve">dokumentiem </w:t>
            </w:r>
            <w:r w:rsidR="00604CFB" w:rsidRPr="00003DCE">
              <w:t xml:space="preserve">sektoriālajās profesijās </w:t>
            </w:r>
            <w:r w:rsidR="00123B02" w:rsidRPr="00003DCE">
              <w:t>prof</w:t>
            </w:r>
            <w:r w:rsidR="007A0521" w:rsidRPr="00003DCE">
              <w:t>esionālo kvalifikāciju atzīst</w:t>
            </w:r>
            <w:r w:rsidR="00123B02" w:rsidRPr="00003DCE">
              <w:t xml:space="preserve">, piemērojot speciālo profesionālās kvalifikācijas atzīšanas sistēmu. </w:t>
            </w:r>
            <w:r w:rsidR="0024179D" w:rsidRPr="0011644D">
              <w:rPr>
                <w:i/>
                <w:iCs/>
              </w:rPr>
              <w:t>Ar Komisijas Deleģēto lēmumu</w:t>
            </w:r>
            <w:r w:rsidR="002566A1" w:rsidRPr="0011644D">
              <w:rPr>
                <w:i/>
                <w:iCs/>
              </w:rPr>
              <w:t xml:space="preserve"> </w:t>
            </w:r>
            <w:r w:rsidR="002566A1" w:rsidRPr="0011644D">
              <w:rPr>
                <w:rStyle w:val="Strong"/>
                <w:b w:val="0"/>
                <w:i/>
                <w:iCs/>
                <w:bdr w:val="none" w:sz="0" w:space="0" w:color="auto" w:frame="1"/>
                <w:shd w:val="clear" w:color="auto" w:fill="FFFFFF"/>
              </w:rPr>
              <w:t>(ES) 2020/548 (2020. gada 23. janvāris)</w:t>
            </w:r>
            <w:r w:rsidR="0024179D" w:rsidRPr="0011644D">
              <w:rPr>
                <w:i/>
                <w:iCs/>
              </w:rPr>
              <w:t>, ar ko Eiropas Parlamenta un Padomes Direktīvas 2005/36/EK V pielikumu groza attiecībā uz kvalifikāciju apliecinošiem dokumentiem un apmācību kursu nosaukumiem</w:t>
            </w:r>
            <w:r w:rsidR="00427503" w:rsidRPr="00003DCE">
              <w:t xml:space="preserve"> </w:t>
            </w:r>
            <w:r w:rsidR="00442F0F" w:rsidRPr="00003DCE">
              <w:rPr>
                <w:rStyle w:val="Strong"/>
                <w:b w:val="0"/>
                <w:bdr w:val="none" w:sz="0" w:space="0" w:color="auto" w:frame="1"/>
                <w:shd w:val="clear" w:color="auto" w:fill="FFFFFF"/>
              </w:rPr>
              <w:t>(izziņots ar dokumenta numuru C(2020) 229)</w:t>
            </w:r>
            <w:r w:rsidRPr="00003DCE">
              <w:rPr>
                <w:rStyle w:val="FootnoteReference"/>
              </w:rPr>
              <w:footnoteReference w:id="2"/>
            </w:r>
            <w:r w:rsidR="00E96134" w:rsidRPr="00003DCE">
              <w:t xml:space="preserve"> (</w:t>
            </w:r>
            <w:r w:rsidR="00E96134" w:rsidRPr="008E4B0F">
              <w:rPr>
                <w:b/>
                <w:bCs/>
              </w:rPr>
              <w:t>turpmāk – deleģētais lēmums</w:t>
            </w:r>
            <w:r w:rsidR="00E96134" w:rsidRPr="00003DCE">
              <w:t>)</w:t>
            </w:r>
            <w:r w:rsidR="0024179D" w:rsidRPr="00003DCE">
              <w:t xml:space="preserve"> ir izdarīti grozījumi di</w:t>
            </w:r>
            <w:r w:rsidR="00AC144B" w:rsidRPr="00003DCE">
              <w:t>rektīvas 2005/36/EK V pielikumā.</w:t>
            </w:r>
            <w:r w:rsidR="0051293B" w:rsidRPr="00003DCE">
              <w:t xml:space="preserve"> Direktīvas 2005/36/EK V pielikums ir atjaunināts atbilstoši </w:t>
            </w:r>
            <w:r w:rsidR="00D14D27" w:rsidRPr="00003DCE">
              <w:t>dalībvalstu paziņojumiem par grozījumiem to normatīvajos un administratīvajos aktos par attiecīgo kvalifikāciju apliecinošo dokumentu izsniegšanu.</w:t>
            </w:r>
          </w:p>
          <w:p w14:paraId="2AE7FBE1" w14:textId="4F32AAF2" w:rsidR="00872710" w:rsidRPr="00003DCE" w:rsidRDefault="00621458" w:rsidP="000C78FD">
            <w:pPr>
              <w:pStyle w:val="oj-doc-ti"/>
              <w:spacing w:before="0" w:beforeAutospacing="0" w:after="0" w:afterAutospacing="0"/>
              <w:jc w:val="both"/>
            </w:pPr>
            <w:r w:rsidRPr="00003DCE">
              <w:t xml:space="preserve"> </w:t>
            </w:r>
            <w:r w:rsidR="00E80F90" w:rsidRPr="00003DCE">
              <w:t>Direktīva 2005/36/EK attiecas arī uz Eiropas Ekonomiskās zonas valstīm un Šveici, tādēļ līgums ar EE</w:t>
            </w:r>
            <w:r w:rsidR="0033259C" w:rsidRPr="00003DCE">
              <w:t>Z</w:t>
            </w:r>
            <w:r w:rsidR="00E80F90" w:rsidRPr="00003DCE">
              <w:t xml:space="preserve"> iekļautajiem Islandes Republikā, Norvēģijas Karalistē un Lihtenšteinas </w:t>
            </w:r>
            <w:r w:rsidR="00E80F90" w:rsidRPr="00003DCE">
              <w:lastRenderedPageBreak/>
              <w:t>Firstistē, tāpat kā Nolīgumā starp Eiropas Kopienu un tās dalībvalstīm, no vienas puses, un Šveices Konfederāciju, no otras puses, par personu brīvu pārvietošanos</w:t>
            </w:r>
            <w:r w:rsidR="00E80F90" w:rsidRPr="00003DCE">
              <w:rPr>
                <w:rStyle w:val="FootnoteReference"/>
              </w:rPr>
              <w:footnoteReference w:id="3"/>
            </w:r>
            <w:r w:rsidR="00E80F90" w:rsidRPr="00003DCE">
              <w:t xml:space="preserve"> Šveices Konfederācijā izsniegtajiem profesionālo kvalifikāciju apliecinošajiem dokumentiem sektoriālajās profesijās ir piemērojama speciālā profesionālās kvalifikācijas atzīšanas sistēma. </w:t>
            </w:r>
            <w:r w:rsidR="002D5EAB" w:rsidRPr="00003DCE">
              <w:t xml:space="preserve">EEZ </w:t>
            </w:r>
            <w:r w:rsidR="00342B58" w:rsidRPr="00003DCE">
              <w:t xml:space="preserve">līgumā ir veikti grozījumi atbilstoši </w:t>
            </w:r>
            <w:r w:rsidR="00744212" w:rsidRPr="0011644D">
              <w:rPr>
                <w:i/>
                <w:iCs/>
              </w:rPr>
              <w:t>E</w:t>
            </w:r>
            <w:r w:rsidR="00A40C81" w:rsidRPr="0011644D">
              <w:rPr>
                <w:i/>
                <w:iCs/>
              </w:rPr>
              <w:t xml:space="preserve">iropas </w:t>
            </w:r>
            <w:r w:rsidR="00744212" w:rsidRPr="0011644D">
              <w:rPr>
                <w:i/>
                <w:iCs/>
              </w:rPr>
              <w:t>E</w:t>
            </w:r>
            <w:r w:rsidR="00182773" w:rsidRPr="0011644D">
              <w:rPr>
                <w:i/>
                <w:iCs/>
              </w:rPr>
              <w:t>konomikas zonas</w:t>
            </w:r>
            <w:r w:rsidR="00744212" w:rsidRPr="0011644D">
              <w:rPr>
                <w:i/>
                <w:iCs/>
              </w:rPr>
              <w:t xml:space="preserve"> </w:t>
            </w:r>
            <w:r w:rsidR="002D5EAB" w:rsidRPr="0011644D">
              <w:rPr>
                <w:i/>
                <w:iCs/>
              </w:rPr>
              <w:t>apvienotās komitejas lēmum</w:t>
            </w:r>
            <w:r w:rsidR="00342B58" w:rsidRPr="0011644D">
              <w:rPr>
                <w:i/>
                <w:iCs/>
              </w:rPr>
              <w:t>a</w:t>
            </w:r>
            <w:r w:rsidR="00527CB6" w:rsidRPr="0011644D">
              <w:rPr>
                <w:i/>
                <w:iCs/>
              </w:rPr>
              <w:t>m</w:t>
            </w:r>
            <w:r w:rsidR="002D5EAB" w:rsidRPr="0011644D">
              <w:rPr>
                <w:i/>
                <w:iCs/>
              </w:rPr>
              <w:t xml:space="preserve"> Nr.</w:t>
            </w:r>
            <w:r w:rsidR="002C0E30" w:rsidRPr="0011644D">
              <w:rPr>
                <w:i/>
                <w:iCs/>
              </w:rPr>
              <w:t xml:space="preserve"> 94/</w:t>
            </w:r>
            <w:r w:rsidR="00D34F63" w:rsidRPr="0011644D">
              <w:rPr>
                <w:i/>
                <w:iCs/>
              </w:rPr>
              <w:t>2017 (2017.gada 5.maijs)</w:t>
            </w:r>
            <w:r w:rsidR="007D4FD1" w:rsidRPr="0011644D">
              <w:rPr>
                <w:i/>
                <w:iCs/>
              </w:rPr>
              <w:t xml:space="preserve"> ar ko groza EEZ līguma VII pielikumu (Profesionālās kvalifikācijas savstarpēja atzīšana) un X pielikumu (Vispārīgi pakalpojumi)</w:t>
            </w:r>
            <w:r w:rsidR="001E7722" w:rsidRPr="00003DCE">
              <w:t xml:space="preserve"> (</w:t>
            </w:r>
            <w:r w:rsidR="001E7722" w:rsidRPr="008E4B0F">
              <w:rPr>
                <w:b/>
                <w:bCs/>
              </w:rPr>
              <w:t>turpmāk</w:t>
            </w:r>
            <w:r w:rsidR="0052532F" w:rsidRPr="008E4B0F">
              <w:rPr>
                <w:b/>
                <w:bCs/>
              </w:rPr>
              <w:t xml:space="preserve"> </w:t>
            </w:r>
            <w:r w:rsidR="00175F22" w:rsidRPr="008E4B0F">
              <w:rPr>
                <w:b/>
                <w:bCs/>
              </w:rPr>
              <w:t>-</w:t>
            </w:r>
            <w:r w:rsidR="0052532F" w:rsidRPr="008E4B0F">
              <w:rPr>
                <w:b/>
                <w:bCs/>
              </w:rPr>
              <w:t xml:space="preserve"> </w:t>
            </w:r>
            <w:r w:rsidR="00175F22" w:rsidRPr="008E4B0F">
              <w:rPr>
                <w:b/>
                <w:bCs/>
              </w:rPr>
              <w:t>lēmums Nr.94/2017</w:t>
            </w:r>
            <w:r w:rsidR="00175F22" w:rsidRPr="00003DCE">
              <w:t>)</w:t>
            </w:r>
            <w:r w:rsidR="00A3723A" w:rsidRPr="00003DCE">
              <w:t xml:space="preserve"> un </w:t>
            </w:r>
            <w:r w:rsidR="0011644D" w:rsidRPr="0011644D">
              <w:rPr>
                <w:i/>
                <w:iCs/>
              </w:rPr>
              <w:t xml:space="preserve">Ekonomikas zonas apvienotās komitejas lēmumam </w:t>
            </w:r>
            <w:r w:rsidR="00A3723A" w:rsidRPr="0011644D">
              <w:rPr>
                <w:i/>
                <w:iCs/>
              </w:rPr>
              <w:t>Nr.</w:t>
            </w:r>
            <w:r w:rsidR="00010613" w:rsidRPr="0011644D">
              <w:rPr>
                <w:i/>
                <w:iCs/>
              </w:rPr>
              <w:t>303</w:t>
            </w:r>
            <w:r w:rsidR="00A83963" w:rsidRPr="0011644D">
              <w:rPr>
                <w:i/>
                <w:iCs/>
              </w:rPr>
              <w:t>/2019 (2019.gada 13.decembris)</w:t>
            </w:r>
            <w:r w:rsidR="00175F22" w:rsidRPr="0011644D">
              <w:rPr>
                <w:i/>
                <w:iCs/>
              </w:rPr>
              <w:t xml:space="preserve"> </w:t>
            </w:r>
            <w:r w:rsidR="00CA4203" w:rsidRPr="0011644D">
              <w:rPr>
                <w:i/>
                <w:iCs/>
              </w:rPr>
              <w:t>ar ko groza EEZ līguma VII pielikumu (Profesionālās kvalifikācijas savstarpēja atzīšana)</w:t>
            </w:r>
            <w:r w:rsidR="00CA4203" w:rsidRPr="00003DCE">
              <w:t xml:space="preserve"> </w:t>
            </w:r>
            <w:r w:rsidR="00175F22" w:rsidRPr="00003DCE">
              <w:t>(</w:t>
            </w:r>
            <w:r w:rsidR="00175F22" w:rsidRPr="008E4B0F">
              <w:rPr>
                <w:b/>
                <w:bCs/>
              </w:rPr>
              <w:t>turpmāk – lēmums Nr. 303/2019</w:t>
            </w:r>
            <w:r w:rsidR="00175F22" w:rsidRPr="00003DCE">
              <w:t>)</w:t>
            </w:r>
            <w:r w:rsidR="00F16CDE" w:rsidRPr="00003DCE">
              <w:t xml:space="preserve">. </w:t>
            </w:r>
          </w:p>
          <w:p w14:paraId="305292B5" w14:textId="2386BA55" w:rsidR="000C78FD" w:rsidRPr="00003DCE" w:rsidRDefault="00621458" w:rsidP="000C78FD">
            <w:pPr>
              <w:pStyle w:val="oj-doc-ti"/>
              <w:spacing w:before="0" w:beforeAutospacing="0" w:after="0" w:afterAutospacing="0"/>
              <w:jc w:val="both"/>
            </w:pPr>
            <w:r w:rsidRPr="00003DCE">
              <w:t xml:space="preserve"> </w:t>
            </w:r>
            <w:r w:rsidR="002F3165" w:rsidRPr="00003DCE">
              <w:t xml:space="preserve">Atbilstoši </w:t>
            </w:r>
            <w:r w:rsidR="00D07350" w:rsidRPr="00003DCE">
              <w:t>Izstāšanās līguma 126.pantā noteikt</w:t>
            </w:r>
            <w:r w:rsidR="00093D0E" w:rsidRPr="00003DCE">
              <w:t>ajam</w:t>
            </w:r>
            <w:r w:rsidR="00D07350" w:rsidRPr="00003DCE">
              <w:t xml:space="preserve"> pārejas period</w:t>
            </w:r>
            <w:r w:rsidR="00093D0E" w:rsidRPr="00003DCE">
              <w:t>am, kas beidzās 2020.gada 31.decembrī</w:t>
            </w:r>
            <w:r w:rsidR="00517EC3" w:rsidRPr="00003DCE">
              <w:t>,</w:t>
            </w:r>
            <w:r w:rsidR="00BC2DFB" w:rsidRPr="00003DCE">
              <w:t xml:space="preserve"> </w:t>
            </w:r>
            <w:r w:rsidR="002F3165" w:rsidRPr="00003DCE">
              <w:t xml:space="preserve">uz Apvienoto Karalisti </w:t>
            </w:r>
            <w:r w:rsidR="00334E8F" w:rsidRPr="00003DCE">
              <w:t>var neattiecināt</w:t>
            </w:r>
            <w:r w:rsidR="002F3165" w:rsidRPr="00003DCE">
              <w:t xml:space="preserve"> </w:t>
            </w:r>
            <w:r w:rsidR="001812E4" w:rsidRPr="00003DCE">
              <w:t>Direktīvas 2005/36/EK prasības.</w:t>
            </w:r>
            <w:r w:rsidR="002F3165" w:rsidRPr="00003DCE">
              <w:t xml:space="preserve"> </w:t>
            </w:r>
            <w:r w:rsidR="001812E4" w:rsidRPr="00003DCE">
              <w:t>T</w:t>
            </w:r>
            <w:r w:rsidR="002F3165" w:rsidRPr="00003DCE">
              <w:t>omēr Direktīva 2005/36/EK neaizliedz ES dalībvalstīm atzīt Apvienotās Karalistes iegūtu kvalifikāciju,</w:t>
            </w:r>
            <w:r w:rsidR="001812E4" w:rsidRPr="00003DCE">
              <w:t xml:space="preserve"> ja tā atbilst Direktīvas 2005/36/EK prasībām. Tā kā nav šaubu par Direktīvas 2005/36/EK V pielikumā iekļauto kvalifikāciju apliecinošo dokumentu atbilstību Direktīvas 2005/36/EK prasībām,</w:t>
            </w:r>
            <w:r w:rsidR="002F3165" w:rsidRPr="00003DCE">
              <w:t xml:space="preserve"> Latvija turpinās atzīt </w:t>
            </w:r>
            <w:r w:rsidR="00D60DED" w:rsidRPr="00003DCE">
              <w:t xml:space="preserve">līdz </w:t>
            </w:r>
            <w:r w:rsidR="002F3165" w:rsidRPr="00003DCE">
              <w:t>2020.</w:t>
            </w:r>
            <w:r w:rsidR="00D60DED" w:rsidRPr="00003DCE">
              <w:t xml:space="preserve"> gada 31. decembrim</w:t>
            </w:r>
            <w:r w:rsidR="002F3165" w:rsidRPr="00003DCE">
              <w:t xml:space="preserve"> Apvienot</w:t>
            </w:r>
            <w:r w:rsidR="00D60DED" w:rsidRPr="00003DCE">
              <w:t>aj</w:t>
            </w:r>
            <w:r w:rsidR="002F3165" w:rsidRPr="00003DCE">
              <w:t>ā Karalistē izsni</w:t>
            </w:r>
            <w:r w:rsidR="001812E4" w:rsidRPr="00003DCE">
              <w:t>egtus kvalifikācijas dokumentus</w:t>
            </w:r>
            <w:r w:rsidR="0067515E" w:rsidRPr="00003DCE">
              <w:t xml:space="preserve">, lai piesaistītu </w:t>
            </w:r>
            <w:r w:rsidR="003B7932" w:rsidRPr="00003DCE">
              <w:t xml:space="preserve">augsti </w:t>
            </w:r>
            <w:r w:rsidR="0067515E" w:rsidRPr="00003DCE">
              <w:t>kvalificētu darbaspēku</w:t>
            </w:r>
            <w:r w:rsidR="00D31A93" w:rsidRPr="00003DCE">
              <w:t xml:space="preserve"> </w:t>
            </w:r>
            <w:r w:rsidR="00F35F1B" w:rsidRPr="00003DCE">
              <w:t xml:space="preserve">sektoriālajās </w:t>
            </w:r>
            <w:r w:rsidR="003B7932" w:rsidRPr="00003DCE">
              <w:t>profesijās</w:t>
            </w:r>
            <w:r w:rsidR="002F3165" w:rsidRPr="00003DCE">
              <w:t xml:space="preserve"> </w:t>
            </w:r>
          </w:p>
          <w:p w14:paraId="29AE319C" w14:textId="77777777" w:rsidR="00106F94" w:rsidRPr="00003DCE" w:rsidRDefault="00BC529D" w:rsidP="00820521">
            <w:pPr>
              <w:shd w:val="clear" w:color="auto" w:fill="FFFFFF"/>
              <w:jc w:val="both"/>
            </w:pPr>
            <w:r w:rsidRPr="00003DCE">
              <w:t>No minētā izriet, ka</w:t>
            </w:r>
            <w:r w:rsidR="00EA410A" w:rsidRPr="00003DCE">
              <w:t xml:space="preserve"> ir </w:t>
            </w:r>
            <w:r w:rsidRPr="00003DCE">
              <w:t>jāpieņem šādi noteikumu projekti:</w:t>
            </w:r>
          </w:p>
          <w:p w14:paraId="29AE319D" w14:textId="77777777" w:rsidR="00106F94" w:rsidRPr="00003DCE" w:rsidRDefault="00BC529D" w:rsidP="00820521">
            <w:pPr>
              <w:shd w:val="clear" w:color="auto" w:fill="FFFFFF"/>
              <w:jc w:val="both"/>
            </w:pPr>
            <w:r w:rsidRPr="00003DCE">
              <w:t>1) Ministru kabineta noteikumu projekts “Grozījumi Ministru kabineta 2005. gad</w:t>
            </w:r>
            <w:r w:rsidR="009B6339" w:rsidRPr="00003DCE">
              <w:t>a 29. marta noteikumos Nr. 207 “</w:t>
            </w:r>
            <w:r w:rsidRPr="00003DCE">
              <w:t>Noteikumi par ārsta izglītību un profesionālo kvalifikāciju apliecinošiem dokumentiem, kurus atzīst, piemērojot speciālo profesionālās kvalifikācijas atzīšanas sistē</w:t>
            </w:r>
            <w:r w:rsidR="009B6339" w:rsidRPr="00003DCE">
              <w:t>mu</w:t>
            </w:r>
            <w:r w:rsidR="00F42A15" w:rsidRPr="00003DCE">
              <w:t>”</w:t>
            </w:r>
            <w:r w:rsidRPr="00003DCE">
              <w:t>”</w:t>
            </w:r>
            <w:r w:rsidR="00FE0E49" w:rsidRPr="00003DCE">
              <w:t xml:space="preserve"> (turpmāk – grozījumi noteikumos Nr.207)</w:t>
            </w:r>
            <w:r w:rsidRPr="00003DCE">
              <w:t xml:space="preserve">, </w:t>
            </w:r>
          </w:p>
          <w:p w14:paraId="29AE319E" w14:textId="23D110CE" w:rsidR="00106F94" w:rsidRPr="00003DCE" w:rsidRDefault="00BC529D" w:rsidP="00820521">
            <w:pPr>
              <w:shd w:val="clear" w:color="auto" w:fill="FFFFFF"/>
              <w:jc w:val="both"/>
            </w:pPr>
            <w:r w:rsidRPr="00003DCE">
              <w:t>2)  Ministru kabineta noteikumu projekts “Grozījumi</w:t>
            </w:r>
            <w:r w:rsidR="0022197C" w:rsidRPr="00003DCE">
              <w:t xml:space="preserve"> </w:t>
            </w:r>
            <w:r w:rsidRPr="00003DCE">
              <w:t>Ministru kabine</w:t>
            </w:r>
            <w:r w:rsidR="00FE0E49" w:rsidRPr="00003DCE">
              <w:t>ta 2005. gada 1. marta noteikumos</w:t>
            </w:r>
            <w:r w:rsidRPr="00003DCE">
              <w:t xml:space="preserve"> Nr. 149 „Noteikumi par vecmātes izglītību un profesionālo kvalifikāciju apliecinošiem dokumentiem, kurus atzīst, piemērojot speciālo profesionālās kvalifikācijas atzīšanas sistē</w:t>
            </w:r>
            <w:r w:rsidR="00FE0E49" w:rsidRPr="00003DCE">
              <w:t>mu”</w:t>
            </w:r>
            <w:r w:rsidR="0052378F" w:rsidRPr="00003DCE">
              <w:t>”</w:t>
            </w:r>
            <w:r w:rsidR="00FE0E49" w:rsidRPr="00003DCE">
              <w:t xml:space="preserve"> (turpmāk – grozījumi noteikumos Nr.149)</w:t>
            </w:r>
            <w:r w:rsidRPr="00003DCE">
              <w:t xml:space="preserve">, </w:t>
            </w:r>
          </w:p>
          <w:p w14:paraId="29AE319F" w14:textId="77777777" w:rsidR="00106F94" w:rsidRPr="00003DCE" w:rsidRDefault="00BC529D" w:rsidP="00820521">
            <w:pPr>
              <w:shd w:val="clear" w:color="auto" w:fill="FFFFFF"/>
              <w:jc w:val="both"/>
            </w:pPr>
            <w:r w:rsidRPr="00003DCE">
              <w:t>3) Ministru kabineta noteikumu projekts “Grozījum</w:t>
            </w:r>
            <w:r w:rsidR="008D1931" w:rsidRPr="00003DCE">
              <w:t>s</w:t>
            </w:r>
            <w:r w:rsidRPr="00003DCE">
              <w:t xml:space="preserve"> Ministru kabineta 2017. gada 21. marta noteikum</w:t>
            </w:r>
            <w:r w:rsidR="00FE0E49" w:rsidRPr="00003DCE">
              <w:t>os</w:t>
            </w:r>
            <w:r w:rsidRPr="00003DCE">
              <w:t xml:space="preserve"> Nr. 164 “Noteikumi par arhitekta profesionāliem nosaukumiem un izglītību un profesionālo kvalifikāciju apliecinošiem dokumentiem, kurus atzīst, piemērojot speciālo profesionālās kvalifikācijas atzīšanas sistē</w:t>
            </w:r>
            <w:r w:rsidR="00FE0E49" w:rsidRPr="00003DCE">
              <w:t>mu”</w:t>
            </w:r>
            <w:r w:rsidR="00223F45" w:rsidRPr="00003DCE">
              <w:t>”</w:t>
            </w:r>
            <w:r w:rsidR="00FE0E49" w:rsidRPr="00003DCE">
              <w:t xml:space="preserve"> (turpmāk – </w:t>
            </w:r>
            <w:r w:rsidR="008D1931" w:rsidRPr="00003DCE">
              <w:t xml:space="preserve">grozījums </w:t>
            </w:r>
            <w:r w:rsidR="00FE0E49" w:rsidRPr="00003DCE">
              <w:t>noteikumos Nr.164)</w:t>
            </w:r>
            <w:r w:rsidRPr="00003DCE">
              <w:t xml:space="preserve">, </w:t>
            </w:r>
          </w:p>
          <w:p w14:paraId="29AE31A0" w14:textId="77777777" w:rsidR="00106F94" w:rsidRPr="00003DCE" w:rsidRDefault="00BC529D" w:rsidP="00820521">
            <w:pPr>
              <w:shd w:val="clear" w:color="auto" w:fill="FFFFFF"/>
              <w:jc w:val="both"/>
            </w:pPr>
            <w:r w:rsidRPr="00003DCE">
              <w:t>4) Ministru kabineta noteikumu projekts “Grozījumi Ministru kabinet</w:t>
            </w:r>
            <w:r w:rsidR="00FE0E49" w:rsidRPr="00003DCE">
              <w:t>a 2005. gada 24. maija noteikumos</w:t>
            </w:r>
            <w:r w:rsidRPr="00003DCE">
              <w:t xml:space="preserve"> Nr. 351 “Noteikumi par vispārējās aprūpes māsas izglītību un profesionālo </w:t>
            </w:r>
            <w:r w:rsidRPr="00003DCE">
              <w:lastRenderedPageBreak/>
              <w:t>kvalifikāciju apliecinošiem dokumentiem, kurus atzīst, piemērojot speciālo profesionālās kvalifikācijas atzīšanas sistē</w:t>
            </w:r>
            <w:r w:rsidR="00FE0E49" w:rsidRPr="00003DCE">
              <w:t>mu”</w:t>
            </w:r>
            <w:r w:rsidR="00223F45" w:rsidRPr="00003DCE">
              <w:t>”</w:t>
            </w:r>
            <w:r w:rsidR="00FE0E49" w:rsidRPr="00003DCE">
              <w:t xml:space="preserve"> (turpmāk – grozījumi noteikumos Nr.351),</w:t>
            </w:r>
          </w:p>
          <w:p w14:paraId="29AE31A1" w14:textId="77777777" w:rsidR="00106F94" w:rsidRPr="00003DCE" w:rsidRDefault="00BC529D" w:rsidP="00820521">
            <w:pPr>
              <w:shd w:val="clear" w:color="auto" w:fill="FFFFFF"/>
              <w:jc w:val="both"/>
            </w:pPr>
            <w:r w:rsidRPr="00003DCE">
              <w:t>5) Ministru kabineta noteikumu projekts “Grozījumi Ministru kabineta 2005. gada 15. februāra notei</w:t>
            </w:r>
            <w:r w:rsidR="00FE0E49" w:rsidRPr="00003DCE">
              <w:t>kumos</w:t>
            </w:r>
            <w:r w:rsidR="009B6339" w:rsidRPr="00003DCE">
              <w:t xml:space="preserve"> Nr. 125 “</w:t>
            </w:r>
            <w:r w:rsidRPr="00003DCE">
              <w:t>Noteikumi par zobārsta izglītību un profesionālo kvalifikāciju apliecinošiem dokumentiem, kurus atzīst, piemērojot speciālo profesionālās kvalifikācijas atzīšanas sistē</w:t>
            </w:r>
            <w:r w:rsidR="009B6339" w:rsidRPr="00003DCE">
              <w:t>mu”</w:t>
            </w:r>
            <w:r w:rsidR="00223F45" w:rsidRPr="00003DCE">
              <w:t>”</w:t>
            </w:r>
            <w:r w:rsidR="00473ED4" w:rsidRPr="00003DCE">
              <w:t xml:space="preserve"> (turpmāk – grozījumi noteikumos Nr.125)</w:t>
            </w:r>
            <w:r w:rsidRPr="00003DCE">
              <w:t xml:space="preserve">, </w:t>
            </w:r>
          </w:p>
          <w:p w14:paraId="29AE31A2" w14:textId="77777777" w:rsidR="00FE0E49" w:rsidRPr="00003DCE" w:rsidRDefault="00BC529D" w:rsidP="00820521">
            <w:pPr>
              <w:shd w:val="clear" w:color="auto" w:fill="FFFFFF"/>
              <w:jc w:val="both"/>
            </w:pPr>
            <w:r w:rsidRPr="00003DCE">
              <w:t>6) Ministru kabineta noteikumu projekts “Grozījumi Ministru kabineta 2005.gada 10.maija noteikumos Nr.320 “Noteikumi par veterinārārsta izglītību un profesionālo kvalifikāciju apliecinošiem dokumentiem, kurus atzīst, piemērojot speciālo profesionālās kvalifikācijas atzīšanas sistēmu”</w:t>
            </w:r>
            <w:r w:rsidR="009B6339" w:rsidRPr="00003DCE">
              <w:t>”</w:t>
            </w:r>
            <w:r w:rsidR="00473ED4" w:rsidRPr="00003DCE">
              <w:t xml:space="preserve"> (turpmāk – grozījumi noteikumos Nr.320)</w:t>
            </w:r>
            <w:r w:rsidRPr="00003DCE">
              <w:t xml:space="preserve">, </w:t>
            </w:r>
          </w:p>
          <w:p w14:paraId="29AE31A3" w14:textId="77777777" w:rsidR="00106F94" w:rsidRPr="00003DCE" w:rsidRDefault="00BC529D" w:rsidP="00820521">
            <w:pPr>
              <w:shd w:val="clear" w:color="auto" w:fill="FFFFFF"/>
              <w:jc w:val="both"/>
            </w:pPr>
            <w:r w:rsidRPr="00003DCE">
              <w:t>7) Ministru kabineta noteikumu projekts “Grozījumi Ministru kabineta 2005.gada 15.februāra noteikumos Nr.124 “Noteikumi par farmaceita izglītību un profesionālo kvalifikāciju apliecinošiem dokumentiem, kurus atzīst, piemērojot speciālo profesionālās kvalifikācijas atzīšanas sistēmu</w:t>
            </w:r>
            <w:r w:rsidR="00223F45" w:rsidRPr="00003DCE">
              <w:t>””</w:t>
            </w:r>
            <w:r w:rsidR="00473ED4" w:rsidRPr="00003DCE">
              <w:t xml:space="preserve"> (turpmāk – grozījumi noteikumos Nr.124)</w:t>
            </w:r>
            <w:r w:rsidRPr="00003DCE">
              <w:t>.</w:t>
            </w:r>
          </w:p>
          <w:p w14:paraId="73D9A6F2" w14:textId="2B8FECBC" w:rsidR="005D301F" w:rsidRPr="00003DCE" w:rsidRDefault="005D301F" w:rsidP="005D301F">
            <w:pPr>
              <w:shd w:val="clear" w:color="auto" w:fill="FFFFFF"/>
              <w:jc w:val="both"/>
            </w:pPr>
            <w:r w:rsidRPr="00003DCE">
              <w:t>Grozījumi noteikumos Nr.207, grozījumi noteikumos Nr.149, grozījums noteikumos Nr.164, grozijumi</w:t>
            </w:r>
            <w:r w:rsidR="00AC58C1" w:rsidRPr="00003DCE">
              <w:t xml:space="preserve"> noteikumos Nr.351, </w:t>
            </w:r>
            <w:r w:rsidRPr="00003DCE">
              <w:t>grozījumi noteikumos Nr.125, grozījumi noteikumos Nr.320, grozījumi noteikumos Nr.124 paredz:</w:t>
            </w:r>
          </w:p>
          <w:p w14:paraId="1AF98DDD" w14:textId="7F16E1D1" w:rsidR="00A96E3F" w:rsidRPr="00003DCE" w:rsidRDefault="009E01DD" w:rsidP="00B16187">
            <w:pPr>
              <w:shd w:val="clear" w:color="auto" w:fill="FFFFFF"/>
              <w:jc w:val="both"/>
              <w:rPr>
                <w:iCs/>
              </w:rPr>
            </w:pPr>
            <w:r w:rsidRPr="00003DCE">
              <w:t xml:space="preserve"> </w:t>
            </w:r>
            <w:r w:rsidR="00557CF4" w:rsidRPr="00003DCE">
              <w:t>1</w:t>
            </w:r>
            <w:r w:rsidR="00B16187" w:rsidRPr="00003DCE">
              <w:t>) n</w:t>
            </w:r>
            <w:r w:rsidR="00B8674B" w:rsidRPr="00003DCE">
              <w:t>oteikt</w:t>
            </w:r>
            <w:r w:rsidR="001F74E0" w:rsidRPr="00003DCE">
              <w:t>, ka</w:t>
            </w:r>
            <w:r w:rsidR="008320B2" w:rsidRPr="00003DCE">
              <w:t>,</w:t>
            </w:r>
            <w:r w:rsidR="00B8674B" w:rsidRPr="00003DCE">
              <w:t xml:space="preserve"> </w:t>
            </w:r>
            <w:r w:rsidR="001F74E0" w:rsidRPr="00003DCE">
              <w:t>p</w:t>
            </w:r>
            <w:r w:rsidR="009A4C71" w:rsidRPr="00003DCE">
              <w:rPr>
                <w:iCs/>
              </w:rPr>
              <w:t>iemērojot speciālo profesionālās kvalifikācijas atzīšanas sistēmu, Latvijas Republikā tiek atzīti Lielbritānijas un Ziemeļīrijas Apvienotajā karalistē izsniegti</w:t>
            </w:r>
            <w:r w:rsidR="008F5F66" w:rsidRPr="00003DCE">
              <w:t xml:space="preserve"> ārstu, zobārstu, vispārējās aprūpes māsu, vecmāšu, farmaceitu, veterinārārstu</w:t>
            </w:r>
            <w:r w:rsidR="00081907" w:rsidRPr="00003DCE">
              <w:t xml:space="preserve"> un</w:t>
            </w:r>
            <w:r w:rsidR="008F5F66" w:rsidRPr="00003DCE">
              <w:t xml:space="preserve"> arhitektu </w:t>
            </w:r>
            <w:r w:rsidR="008F5F66" w:rsidRPr="00003DCE">
              <w:rPr>
                <w:iCs/>
              </w:rPr>
              <w:t xml:space="preserve"> </w:t>
            </w:r>
            <w:r w:rsidR="00E57EEB" w:rsidRPr="00003DCE">
              <w:rPr>
                <w:iCs/>
              </w:rPr>
              <w:t xml:space="preserve">kvalifikāciju apliecinoši </w:t>
            </w:r>
            <w:r w:rsidR="009A4C71" w:rsidRPr="00003DCE">
              <w:rPr>
                <w:iCs/>
              </w:rPr>
              <w:t>dokumenti</w:t>
            </w:r>
            <w:r w:rsidR="00546303" w:rsidRPr="00003DCE">
              <w:rPr>
                <w:iCs/>
              </w:rPr>
              <w:t xml:space="preserve"> </w:t>
            </w:r>
            <w:r w:rsidR="00546303" w:rsidRPr="00003DCE">
              <w:t>atbilstoši Direktīvas 2005/36/EK prasībām</w:t>
            </w:r>
            <w:r w:rsidR="009A4C71" w:rsidRPr="00003DCE">
              <w:rPr>
                <w:iCs/>
              </w:rPr>
              <w:t>, ja tie ir izsniegti līdz 2020. gada 31.decembrim</w:t>
            </w:r>
            <w:r w:rsidR="00B16187" w:rsidRPr="00003DCE">
              <w:rPr>
                <w:iCs/>
              </w:rPr>
              <w:t>;</w:t>
            </w:r>
          </w:p>
          <w:p w14:paraId="4C728BEF" w14:textId="7F6627B3" w:rsidR="002218E3" w:rsidRPr="00003DCE" w:rsidRDefault="003F19F1" w:rsidP="00B16187">
            <w:pPr>
              <w:shd w:val="clear" w:color="auto" w:fill="FFFFFF"/>
              <w:jc w:val="both"/>
              <w:rPr>
                <w:bCs/>
                <w:color w:val="000000" w:themeColor="text1"/>
              </w:rPr>
            </w:pPr>
            <w:r w:rsidRPr="00003DCE">
              <w:rPr>
                <w:bCs/>
                <w:color w:val="000000" w:themeColor="text1"/>
              </w:rPr>
              <w:t>2</w:t>
            </w:r>
            <w:r w:rsidR="00B16187" w:rsidRPr="00003DCE">
              <w:rPr>
                <w:bCs/>
                <w:color w:val="000000" w:themeColor="text1"/>
              </w:rPr>
              <w:t xml:space="preserve">) izdarīt noteikumos </w:t>
            </w:r>
            <w:r w:rsidR="002218E3" w:rsidRPr="00003DCE">
              <w:rPr>
                <w:bCs/>
                <w:color w:val="000000" w:themeColor="text1"/>
              </w:rPr>
              <w:t xml:space="preserve">šādus </w:t>
            </w:r>
            <w:r w:rsidR="00B16187" w:rsidRPr="00003DCE">
              <w:rPr>
                <w:bCs/>
                <w:color w:val="000000" w:themeColor="text1"/>
              </w:rPr>
              <w:t>precizējumus</w:t>
            </w:r>
            <w:r w:rsidR="002218E3" w:rsidRPr="00003DCE">
              <w:rPr>
                <w:bCs/>
                <w:color w:val="000000" w:themeColor="text1"/>
              </w:rPr>
              <w:t>:</w:t>
            </w:r>
          </w:p>
          <w:p w14:paraId="1D553023" w14:textId="7E8A1527" w:rsidR="00AD4177" w:rsidRPr="00003DCE" w:rsidRDefault="007F1243" w:rsidP="002B4A32">
            <w:pPr>
              <w:shd w:val="clear" w:color="auto" w:fill="FFFFFF"/>
              <w:jc w:val="both"/>
            </w:pPr>
            <w:r w:rsidRPr="00003DCE">
              <w:rPr>
                <w:bCs/>
                <w:color w:val="000000" w:themeColor="text1"/>
              </w:rPr>
              <w:t>2</w:t>
            </w:r>
            <w:r w:rsidR="002218E3" w:rsidRPr="00003DCE">
              <w:rPr>
                <w:bCs/>
                <w:color w:val="000000" w:themeColor="text1"/>
              </w:rPr>
              <w:t xml:space="preserve">.1) </w:t>
            </w:r>
            <w:r w:rsidR="00323597" w:rsidRPr="00003DCE">
              <w:rPr>
                <w:bCs/>
                <w:color w:val="000000" w:themeColor="text1"/>
              </w:rPr>
              <w:t xml:space="preserve">grozījumi noteikumos Nr. 164 paredz </w:t>
            </w:r>
            <w:r w:rsidR="00CE61BD" w:rsidRPr="00003DCE">
              <w:rPr>
                <w:bCs/>
                <w:color w:val="000000" w:themeColor="text1"/>
              </w:rPr>
              <w:t xml:space="preserve">svītrot </w:t>
            </w:r>
            <w:r w:rsidR="00E1333F" w:rsidRPr="00003DCE">
              <w:t xml:space="preserve">8.4. apakšpunktā </w:t>
            </w:r>
            <w:r w:rsidR="003F7A9D" w:rsidRPr="00003DCE">
              <w:t xml:space="preserve">nosacījumu, ka </w:t>
            </w:r>
            <w:r w:rsidR="0007761A" w:rsidRPr="00003DCE">
              <w:t xml:space="preserve">Latvijas Republikā </w:t>
            </w:r>
            <w:r w:rsidR="00521592" w:rsidRPr="00003DCE">
              <w:t>tiek atzīti</w:t>
            </w:r>
            <w:r w:rsidR="00DE4CC9" w:rsidRPr="00003DCE">
              <w:t>, piemērojot speciālo profesionālās kvalifikācijas atzīšanas sistēmu, ārvalstīs iegūt</w:t>
            </w:r>
            <w:r w:rsidR="00EF4DCE" w:rsidRPr="00003DCE">
              <w:t>i</w:t>
            </w:r>
            <w:r w:rsidR="00DE4CC9" w:rsidRPr="00003DCE">
              <w:t xml:space="preserve"> arhitekta kvalifikācijas dokument</w:t>
            </w:r>
            <w:r w:rsidR="00EF4DCE" w:rsidRPr="00003DCE">
              <w:t>i</w:t>
            </w:r>
            <w:r w:rsidR="00DE4CC9" w:rsidRPr="00003DCE">
              <w:t xml:space="preserve"> </w:t>
            </w:r>
            <w:r w:rsidR="00E1333F" w:rsidRPr="00003DCE">
              <w:t>Lielbritānijas un Ziemeļīrijas Apvienotajā Karalistē</w:t>
            </w:r>
            <w:r w:rsidR="00472028" w:rsidRPr="00003DCE">
              <w:t>, ja tiem ir pievienots mītnes valsts kompetentās institūcijas izsniegts dokuments, kas apliecina, ka personai ir vismaz trīs gadus ilga nepārtraukta profesionālā pieredze arhitekta profesijā pēdējo piecu gadu laikā pirms attiecīgā dokumenta izsniegšanas dienas.</w:t>
            </w:r>
            <w:r w:rsidR="00781131" w:rsidRPr="00003DCE">
              <w:t xml:space="preserve"> Lielbritānijas un Ziemeļīrijas Apvienotās Karalistes valst</w:t>
            </w:r>
            <w:r w:rsidR="00A60A3D" w:rsidRPr="00003DCE">
              <w:t>spiederīgo darba pieredze var tikt iegūta arī pēc 2020. gada 31.</w:t>
            </w:r>
            <w:r w:rsidR="00D04DC4" w:rsidRPr="00003DCE">
              <w:t xml:space="preserve"> </w:t>
            </w:r>
            <w:r w:rsidR="00A60A3D" w:rsidRPr="00003DCE">
              <w:t>decembr</w:t>
            </w:r>
            <w:r w:rsidR="00E378FE" w:rsidRPr="00003DCE">
              <w:t>a</w:t>
            </w:r>
            <w:r w:rsidR="000A6DCA" w:rsidRPr="00003DCE">
              <w:t>,</w:t>
            </w:r>
            <w:r w:rsidR="00787C6B" w:rsidRPr="00003DCE">
              <w:t xml:space="preserve"> par kuru Latvijas Republikai nav iespējas </w:t>
            </w:r>
            <w:r w:rsidR="000115E9" w:rsidRPr="00003DCE">
              <w:t>vairs</w:t>
            </w:r>
            <w:r w:rsidR="00487A80" w:rsidRPr="00003DCE">
              <w:t xml:space="preserve"> </w:t>
            </w:r>
            <w:r w:rsidR="00787C6B" w:rsidRPr="00003DCE">
              <w:t>pārliec</w:t>
            </w:r>
            <w:r w:rsidR="00EF4DCE" w:rsidRPr="00003DCE">
              <w:t>i</w:t>
            </w:r>
            <w:r w:rsidR="00787C6B" w:rsidRPr="00003DCE">
              <w:t>nāties, tādēļ</w:t>
            </w:r>
            <w:r w:rsidR="00487A80" w:rsidRPr="00003DCE">
              <w:t xml:space="preserve"> </w:t>
            </w:r>
            <w:r w:rsidR="00A81A3B" w:rsidRPr="00003DCE">
              <w:t xml:space="preserve">noteikumu 8. punkts vairs netiks attiecināts uz </w:t>
            </w:r>
            <w:r w:rsidR="00E66BCD" w:rsidRPr="00003DCE">
              <w:t xml:space="preserve"> </w:t>
            </w:r>
            <w:r w:rsidR="000C32CD" w:rsidRPr="00003DCE">
              <w:t xml:space="preserve"> </w:t>
            </w:r>
            <w:r w:rsidR="00A81A3B" w:rsidRPr="00003DCE">
              <w:t>Lielbritānijas un Ziemeļīrijas Apvienotās Karalistes valstspiederīgo darba pieredz</w:t>
            </w:r>
            <w:r w:rsidR="003A5D49" w:rsidRPr="00003DCE">
              <w:t xml:space="preserve">i un </w:t>
            </w:r>
            <w:r w:rsidR="005E1929" w:rsidRPr="00003DCE">
              <w:t xml:space="preserve">attiecīgi noteikumu </w:t>
            </w:r>
            <w:r w:rsidR="00B63FF0" w:rsidRPr="00003DCE">
              <w:t>8.4.</w:t>
            </w:r>
            <w:r w:rsidR="00EF4DCE" w:rsidRPr="00003DCE">
              <w:t> </w:t>
            </w:r>
            <w:r w:rsidR="00B63FF0" w:rsidRPr="00003DCE">
              <w:t xml:space="preserve">apakšpunktā </w:t>
            </w:r>
            <w:r w:rsidR="008A2103" w:rsidRPr="00003DCE">
              <w:t xml:space="preserve">atbilstoši svītrojot </w:t>
            </w:r>
            <w:r w:rsidR="00CA14BF" w:rsidRPr="00003DCE">
              <w:t>atsauci uz Lielbritānijas un Ziemeļīrijas Apvienoto Karalisti</w:t>
            </w:r>
            <w:r w:rsidR="00B63FF0" w:rsidRPr="00003DCE">
              <w:t>.</w:t>
            </w:r>
            <w:r w:rsidR="00CA14BF" w:rsidRPr="00003DCE">
              <w:t xml:space="preserve"> </w:t>
            </w:r>
          </w:p>
          <w:p w14:paraId="471A5B7B" w14:textId="58598B9C" w:rsidR="00FA5C88" w:rsidRPr="00003DCE" w:rsidRDefault="00D51E9A" w:rsidP="001F07BD">
            <w:pPr>
              <w:shd w:val="clear" w:color="auto" w:fill="FFFFFF"/>
              <w:jc w:val="both"/>
            </w:pPr>
            <w:r w:rsidRPr="00003DCE">
              <w:lastRenderedPageBreak/>
              <w:t xml:space="preserve"> </w:t>
            </w:r>
            <w:r w:rsidR="003F19F1" w:rsidRPr="00003DCE">
              <w:t>2</w:t>
            </w:r>
            <w:r w:rsidR="00910D32" w:rsidRPr="00003DCE">
              <w:t>.2) grozījumi noteikumos</w:t>
            </w:r>
            <w:r w:rsidR="007F0F53" w:rsidRPr="00003DCE">
              <w:t xml:space="preserve"> Nr.320</w:t>
            </w:r>
            <w:r w:rsidR="00F14D9B" w:rsidRPr="00003DCE">
              <w:t xml:space="preserve"> paredz mainīt </w:t>
            </w:r>
            <w:r w:rsidR="007F0F53" w:rsidRPr="00003DCE">
              <w:t xml:space="preserve"> </w:t>
            </w:r>
            <w:r w:rsidR="0099282C" w:rsidRPr="00003DCE">
              <w:t>norādi uz noteikumu izdošanas tiesisko pamatu</w:t>
            </w:r>
            <w:r w:rsidR="00225685" w:rsidRPr="00003DCE">
              <w:t xml:space="preserve">. </w:t>
            </w:r>
            <w:r w:rsidR="00E326F9" w:rsidRPr="00003DCE">
              <w:t xml:space="preserve">Pamatojoties uz </w:t>
            </w:r>
            <w:r w:rsidR="005B6B82" w:rsidRPr="00003DCE">
              <w:t>Ministru kabineta iekārt</w:t>
            </w:r>
            <w:r w:rsidR="008320B2" w:rsidRPr="00003DCE">
              <w:t>as</w:t>
            </w:r>
            <w:r w:rsidR="005B6B82" w:rsidRPr="00003DCE">
              <w:t xml:space="preserve"> likuma</w:t>
            </w:r>
            <w:r w:rsidR="00961C19" w:rsidRPr="00003DCE">
              <w:t xml:space="preserve"> </w:t>
            </w:r>
            <w:r w:rsidR="00C46D6B" w:rsidRPr="00003DCE">
              <w:t xml:space="preserve">31. pantu un </w:t>
            </w:r>
            <w:r w:rsidR="00C64EB2" w:rsidRPr="00003DCE">
              <w:t xml:space="preserve">Ministru kabineta </w:t>
            </w:r>
            <w:r w:rsidR="005249CC" w:rsidRPr="00003DCE">
              <w:t>2009. gada 3. februāra noteikum</w:t>
            </w:r>
            <w:r w:rsidR="0083418D" w:rsidRPr="00003DCE">
              <w:t>u</w:t>
            </w:r>
            <w:r w:rsidR="005249CC" w:rsidRPr="00003DCE">
              <w:t xml:space="preserve">  </w:t>
            </w:r>
            <w:r w:rsidR="00C64EB2" w:rsidRPr="00003DCE">
              <w:t>Nr.</w:t>
            </w:r>
            <w:r w:rsidR="005F1404" w:rsidRPr="00003DCE">
              <w:t>108 “Normatīvo aktu projektu sagatavošanas noteikumi</w:t>
            </w:r>
            <w:r w:rsidR="005249CC" w:rsidRPr="00003DCE">
              <w:t>”</w:t>
            </w:r>
            <w:r w:rsidR="009A2821" w:rsidRPr="00003DCE">
              <w:t xml:space="preserve"> 9. punkt</w:t>
            </w:r>
            <w:r w:rsidR="003B0EA0" w:rsidRPr="00003DCE">
              <w:t xml:space="preserve">u </w:t>
            </w:r>
            <w:r w:rsidR="004410FE" w:rsidRPr="00003DCE">
              <w:t>ir jānorāda noteikumu izdošanas tiesiskais pamats</w:t>
            </w:r>
            <w:r w:rsidR="00BF40C1" w:rsidRPr="00003DCE">
              <w:t>.</w:t>
            </w:r>
            <w:r w:rsidR="004410FE" w:rsidRPr="00003DCE">
              <w:t xml:space="preserve"> </w:t>
            </w:r>
            <w:r w:rsidR="00BF40C1" w:rsidRPr="00003DCE">
              <w:t>Š</w:t>
            </w:r>
            <w:r w:rsidR="00963C73" w:rsidRPr="00003DCE">
              <w:t xml:space="preserve">obrīd </w:t>
            </w:r>
            <w:r w:rsidR="00F60DD5" w:rsidRPr="00003DCE">
              <w:t xml:space="preserve"> </w:t>
            </w:r>
            <w:r w:rsidR="00963C73" w:rsidRPr="00003DCE">
              <w:t xml:space="preserve"> noteikum</w:t>
            </w:r>
            <w:r w:rsidR="00E378FE" w:rsidRPr="00003DCE">
              <w:t>u</w:t>
            </w:r>
            <w:r w:rsidR="00963C73" w:rsidRPr="00003DCE">
              <w:t xml:space="preserve"> Nr</w:t>
            </w:r>
            <w:r w:rsidR="00EF4DCE" w:rsidRPr="00003DCE">
              <w:t>. </w:t>
            </w:r>
            <w:r w:rsidR="00AD4177" w:rsidRPr="00003DCE">
              <w:t xml:space="preserve">320 tiesiskais pamats ir </w:t>
            </w:r>
            <w:r w:rsidR="00DE318E" w:rsidRPr="00003DCE">
              <w:t>reglamentēto profesiju likuma</w:t>
            </w:r>
            <w:r w:rsidR="00DE318E" w:rsidRPr="00003DCE" w:rsidDel="00DE318E">
              <w:t xml:space="preserve"> </w:t>
            </w:r>
            <w:r w:rsidR="002B4A32" w:rsidRPr="00003DCE">
              <w:t xml:space="preserve">36. panta </w:t>
            </w:r>
            <w:r w:rsidR="00BF40C1" w:rsidRPr="00003DCE">
              <w:t xml:space="preserve">kļūdaini norādītais </w:t>
            </w:r>
            <w:r w:rsidR="002B4A32" w:rsidRPr="00003DCE">
              <w:t>6.</w:t>
            </w:r>
            <w:r w:rsidR="00EF4DCE" w:rsidRPr="00003DCE">
              <w:t> </w:t>
            </w:r>
            <w:r w:rsidR="002B4A32" w:rsidRPr="00003DCE">
              <w:t>punkt</w:t>
            </w:r>
            <w:r w:rsidR="00AD4177" w:rsidRPr="00003DCE">
              <w:t xml:space="preserve">s, kas </w:t>
            </w:r>
            <w:r w:rsidR="000C69D6" w:rsidRPr="00003DCE">
              <w:t>nosaka</w:t>
            </w:r>
            <w:r w:rsidR="00510B88" w:rsidRPr="00003DCE">
              <w:t>,  ka Ministru kabinet</w:t>
            </w:r>
            <w:r w:rsidR="00E156FB" w:rsidRPr="00003DCE">
              <w:t xml:space="preserve">s nosaka </w:t>
            </w:r>
            <w:r w:rsidR="00510B88" w:rsidRPr="00003DCE">
              <w:t xml:space="preserve">ārvalstīs </w:t>
            </w:r>
            <w:r w:rsidR="00EF4DCE" w:rsidRPr="00003DCE">
              <w:t>iegūtos</w:t>
            </w:r>
            <w:r w:rsidR="00EF4DCE" w:rsidRPr="00003DCE">
              <w:rPr>
                <w:b/>
                <w:bCs/>
              </w:rPr>
              <w:t xml:space="preserve"> </w:t>
            </w:r>
            <w:r w:rsidR="00391B26" w:rsidRPr="00003DCE">
              <w:t>arhitekta, māsas, vecmātes, zobārsta un zobārsta</w:t>
            </w:r>
            <w:r w:rsidR="00711B2C" w:rsidRPr="00003DCE">
              <w:t xml:space="preserve"> </w:t>
            </w:r>
            <w:r w:rsidR="00EF4DCE" w:rsidRPr="00003DCE">
              <w:t>apakšspecialitā</w:t>
            </w:r>
            <w:r w:rsidR="00E378FE" w:rsidRPr="00003DCE">
              <w:t>šu profesionālos nosaukumus,</w:t>
            </w:r>
            <w:r w:rsidR="00E378FE" w:rsidRPr="00003DCE">
              <w:rPr>
                <w:rFonts w:ascii="Arial" w:hAnsi="Arial" w:cs="Arial"/>
                <w:color w:val="414142"/>
                <w:sz w:val="20"/>
                <w:szCs w:val="20"/>
                <w:shd w:val="clear" w:color="auto" w:fill="FFFFFF"/>
              </w:rPr>
              <w:t xml:space="preserve"> </w:t>
            </w:r>
            <w:r w:rsidR="00711B2C" w:rsidRPr="00003DCE">
              <w:t>izglītību un profesionālo kvalifikāciju apliecinošos dokumentus, kurus atzīst, piemērojot speciālo profesionālās kvalifikācijas atzīšanas sistēmu, šos dokumentus izsniegušās iestādes, kā arī iegūto kvalifikāciju nosaukumus</w:t>
            </w:r>
            <w:r w:rsidR="00431004" w:rsidRPr="00003DCE">
              <w:t xml:space="preserve">. </w:t>
            </w:r>
            <w:r w:rsidR="004410FE" w:rsidRPr="00003DCE">
              <w:t xml:space="preserve"> </w:t>
            </w:r>
            <w:r w:rsidR="002B6764" w:rsidRPr="00003DCE">
              <w:t xml:space="preserve">Ministra kabineta kompetenci noteikt ārvalstīs iegūtos </w:t>
            </w:r>
            <w:r w:rsidR="00E943BF" w:rsidRPr="00003DCE">
              <w:t xml:space="preserve">veterinārārsta izglītību un profesionālo kvalifikāciju apliecinošos dokumentus, kurus atzīst, piemērojot speciālo profesionālās kvalifikācijas atzīšanas sistēmu, šos dokumentus izsniegušās iestādes, kā arī iegūto kvalifikāciju nosaukumus nosaka </w:t>
            </w:r>
            <w:r w:rsidR="00E943BF" w:rsidRPr="00003DCE">
              <w:rPr>
                <w:b/>
                <w:bCs/>
              </w:rPr>
              <w:t xml:space="preserve"> </w:t>
            </w:r>
            <w:r w:rsidR="00DE318E" w:rsidRPr="00003DCE">
              <w:t>reglamentēto profesiju likuma</w:t>
            </w:r>
            <w:r w:rsidR="00DE318E" w:rsidRPr="00003DCE" w:rsidDel="00DE318E">
              <w:t xml:space="preserve"> </w:t>
            </w:r>
            <w:r w:rsidR="00E943BF" w:rsidRPr="00003DCE">
              <w:t xml:space="preserve">36. panta </w:t>
            </w:r>
            <w:r w:rsidR="00293AC9" w:rsidRPr="00003DCE">
              <w:t>5.pun</w:t>
            </w:r>
            <w:r w:rsidR="00E378FE" w:rsidRPr="00003DCE">
              <w:t>k</w:t>
            </w:r>
            <w:r w:rsidR="00293AC9" w:rsidRPr="00003DCE">
              <w:t>t</w:t>
            </w:r>
            <w:r w:rsidR="00E943BF" w:rsidRPr="00003DCE">
              <w:t>s</w:t>
            </w:r>
            <w:r w:rsidR="00130CB9" w:rsidRPr="00003DCE">
              <w:t>.</w:t>
            </w:r>
            <w:r w:rsidR="00510B88" w:rsidRPr="00003DCE">
              <w:rPr>
                <w:b/>
                <w:bCs/>
              </w:rPr>
              <w:t xml:space="preserve"> </w:t>
            </w:r>
            <w:r w:rsidR="00217023" w:rsidRPr="00003DCE">
              <w:t>L</w:t>
            </w:r>
            <w:r w:rsidR="00B97161" w:rsidRPr="00003DCE">
              <w:t>ai tiktu novērsta neprecīzā norāde uz noteikumu Nr.320 izdošanas tiesisko pamatu un t</w:t>
            </w:r>
            <w:r w:rsidR="000F54C3" w:rsidRPr="00003DCE">
              <w:t>as</w:t>
            </w:r>
            <w:r w:rsidR="00B97161" w:rsidRPr="00003DCE">
              <w:t xml:space="preserve"> atbilstu </w:t>
            </w:r>
            <w:r w:rsidR="00927E08" w:rsidRPr="00003DCE">
              <w:t>Ministru kabineta iekārt</w:t>
            </w:r>
            <w:r w:rsidR="00DE318E" w:rsidRPr="00003DCE">
              <w:t>as</w:t>
            </w:r>
            <w:r w:rsidR="00927E08" w:rsidRPr="00003DCE">
              <w:t xml:space="preserve"> likuma 31. pant</w:t>
            </w:r>
            <w:r w:rsidR="00797ED3" w:rsidRPr="00003DCE">
              <w:t xml:space="preserve">a </w:t>
            </w:r>
            <w:r w:rsidR="00EE0A33" w:rsidRPr="00003DCE">
              <w:t xml:space="preserve">un </w:t>
            </w:r>
            <w:r w:rsidR="00DE318E" w:rsidRPr="00003DCE">
              <w:t>reglamentēto profesiju likuma</w:t>
            </w:r>
            <w:r w:rsidR="00EE0A33" w:rsidRPr="00003DCE">
              <w:t xml:space="preserve"> 36. panta 5. punkta prasībām</w:t>
            </w:r>
            <w:r w:rsidR="00D008CA" w:rsidRPr="00003DCE">
              <w:t>,</w:t>
            </w:r>
            <w:r w:rsidR="00EE0A33" w:rsidRPr="00003DCE">
              <w:t xml:space="preserve"> </w:t>
            </w:r>
            <w:r w:rsidR="00667B0D" w:rsidRPr="00003DCE">
              <w:t>grozījumi noteikumos Nr.320</w:t>
            </w:r>
            <w:r w:rsidR="00EE0A33" w:rsidRPr="00003DCE">
              <w:t xml:space="preserve"> </w:t>
            </w:r>
            <w:r w:rsidR="005B4111" w:rsidRPr="00003DCE">
              <w:t>paredz mainīt  norādi uz noteikumu izdošanas tiesisko pamatu</w:t>
            </w:r>
            <w:r w:rsidR="0020287F" w:rsidRPr="00003DCE">
              <w:t xml:space="preserve"> no </w:t>
            </w:r>
            <w:r w:rsidR="00DE318E" w:rsidRPr="00003DCE">
              <w:t>reglamentēto profesiju likuma</w:t>
            </w:r>
            <w:r w:rsidR="00DE318E" w:rsidRPr="00003DCE" w:rsidDel="00DE318E">
              <w:t xml:space="preserve"> </w:t>
            </w:r>
            <w:r w:rsidR="0020287F" w:rsidRPr="00003DCE">
              <w:t xml:space="preserve">36. panta 6.punkta uz </w:t>
            </w:r>
            <w:r w:rsidR="00DE318E" w:rsidRPr="00003DCE">
              <w:t>reglamentēto profesiju likuma</w:t>
            </w:r>
            <w:r w:rsidR="00D008CA" w:rsidRPr="00003DCE">
              <w:t xml:space="preserve"> 36. panta </w:t>
            </w:r>
            <w:r w:rsidR="00EC147B" w:rsidRPr="00003DCE">
              <w:t>5.punktu.</w:t>
            </w:r>
          </w:p>
          <w:p w14:paraId="301EFD0D" w14:textId="7E4DD53B" w:rsidR="001F07BD" w:rsidRPr="00003DCE" w:rsidRDefault="003F19F1" w:rsidP="001F07BD">
            <w:pPr>
              <w:shd w:val="clear" w:color="auto" w:fill="FFFFFF"/>
              <w:jc w:val="both"/>
              <w:rPr>
                <w:b/>
                <w:bCs/>
                <w:color w:val="000000" w:themeColor="text1"/>
              </w:rPr>
            </w:pPr>
            <w:r w:rsidRPr="00003DCE">
              <w:t>2</w:t>
            </w:r>
            <w:r w:rsidR="006E115F" w:rsidRPr="00003DCE">
              <w:t>.3</w:t>
            </w:r>
            <w:r w:rsidR="00FA5C88" w:rsidRPr="00003DCE">
              <w:t>)</w:t>
            </w:r>
            <w:r w:rsidR="006E115F" w:rsidRPr="00003DCE">
              <w:t xml:space="preserve"> grozījumi noteikumos Nr.124</w:t>
            </w:r>
            <w:r w:rsidR="00445839" w:rsidRPr="00003DCE">
              <w:t xml:space="preserve"> paredz</w:t>
            </w:r>
            <w:r w:rsidR="00445839" w:rsidRPr="00003DCE">
              <w:rPr>
                <w:b/>
                <w:bCs/>
              </w:rPr>
              <w:t xml:space="preserve"> </w:t>
            </w:r>
            <w:r w:rsidR="00445839" w:rsidRPr="00003DCE">
              <w:t>pielikuma 14. punkta 1. piezīmi izteikt jaunā redakcijā</w:t>
            </w:r>
            <w:r w:rsidR="00975C5A" w:rsidRPr="00003DCE">
              <w:t xml:space="preserve">. </w:t>
            </w:r>
            <w:r w:rsidR="001D116A" w:rsidRPr="00003DCE">
              <w:t xml:space="preserve">Šobrīd </w:t>
            </w:r>
            <w:r w:rsidR="00D3280A" w:rsidRPr="00003DCE">
              <w:t>14.punkt</w:t>
            </w:r>
            <w:r w:rsidR="00A67A5C" w:rsidRPr="00003DCE">
              <w:t xml:space="preserve">a </w:t>
            </w:r>
            <w:r w:rsidR="00422F79" w:rsidRPr="00003DCE">
              <w:t>1. piezīm</w:t>
            </w:r>
            <w:r w:rsidR="00B86D01" w:rsidRPr="00003DCE">
              <w:t>e</w:t>
            </w:r>
            <w:r w:rsidR="00422F79" w:rsidRPr="00003DCE">
              <w:t xml:space="preserve"> n</w:t>
            </w:r>
            <w:r w:rsidR="00B86D01" w:rsidRPr="00003DCE">
              <w:t>osaka, ka</w:t>
            </w:r>
            <w:r w:rsidR="00D3280A" w:rsidRPr="00003DCE">
              <w:t xml:space="preserve"> </w:t>
            </w:r>
            <w:r w:rsidR="00A825CF" w:rsidRPr="00003DCE">
              <w:t>profesionāl</w:t>
            </w:r>
            <w:r w:rsidR="00D3280A" w:rsidRPr="00003DCE">
              <w:t>o</w:t>
            </w:r>
            <w:r w:rsidR="00A825CF" w:rsidRPr="00003DCE">
              <w:t xml:space="preserve"> kvalifikāciju apliecinošais dokuments dod tiesības uz profesionālās kvalifikācijas atzīšanu, piemērojot speciālo profesionālās kvalifikācijas atzīšanas sistēmu, ja tas izsniegts Eiropas Savienības dalībvalstu pilsoņiem, kas profesionālo kvalifikāciju ieguvuši Lielbritānijas un Ziemeļīrijas Apvienotajā karalistē</w:t>
            </w:r>
            <w:r w:rsidR="004F62E4" w:rsidRPr="00003DCE">
              <w:t xml:space="preserve">. </w:t>
            </w:r>
            <w:r w:rsidR="00C70452" w:rsidRPr="00003DCE">
              <w:t>Lielbritānijas un Ziemeļīrijas Apvienotā</w:t>
            </w:r>
            <w:r w:rsidR="00D521BC" w:rsidRPr="00003DCE">
              <w:t>s</w:t>
            </w:r>
            <w:r w:rsidR="00C70452" w:rsidRPr="00003DCE">
              <w:t xml:space="preserve"> karaliste</w:t>
            </w:r>
            <w:r w:rsidR="00387260" w:rsidRPr="00003DCE">
              <w:t>s pilsoņi</w:t>
            </w:r>
            <w:r w:rsidR="00C70452" w:rsidRPr="00003DCE">
              <w:t xml:space="preserve"> pēc 2020.gada 31. decembra nav vairs E</w:t>
            </w:r>
            <w:r w:rsidR="00387260" w:rsidRPr="00003DCE">
              <w:t>iropas Savienības dalībvalstu pilsoņi</w:t>
            </w:r>
            <w:r w:rsidR="000C2D1A" w:rsidRPr="00003DCE">
              <w:t>,</w:t>
            </w:r>
            <w:r w:rsidR="005F4F3D" w:rsidRPr="00003DCE">
              <w:t xml:space="preserve"> </w:t>
            </w:r>
            <w:r w:rsidR="0095011E" w:rsidRPr="00003DCE">
              <w:t>tādējādi</w:t>
            </w:r>
            <w:r w:rsidR="00D521BC" w:rsidRPr="00003DCE">
              <w:t xml:space="preserve"> </w:t>
            </w:r>
            <w:r w:rsidR="00E95E6D" w:rsidRPr="00003DCE">
              <w:t>pielikuma 14.punkta 1.piezīmē noteiktais uz tiem ne</w:t>
            </w:r>
            <w:r w:rsidR="009C1A8B" w:rsidRPr="00003DCE">
              <w:t>attiecas</w:t>
            </w:r>
            <w:r w:rsidR="00E378FE" w:rsidRPr="00003DCE">
              <w:t>. L</w:t>
            </w:r>
            <w:r w:rsidR="009C1A8B" w:rsidRPr="00003DCE">
              <w:t xml:space="preserve">ai novērstu šo </w:t>
            </w:r>
            <w:r w:rsidR="006E43BA" w:rsidRPr="00003DCE">
              <w:t>neprecizitāti</w:t>
            </w:r>
            <w:r w:rsidR="00E378FE" w:rsidRPr="00003DCE">
              <w:t>,</w:t>
            </w:r>
            <w:r w:rsidR="006E43BA" w:rsidRPr="00003DCE">
              <w:t xml:space="preserve"> </w:t>
            </w:r>
            <w:r w:rsidR="001F07BD" w:rsidRPr="00003DCE">
              <w:t xml:space="preserve">atbilstoši </w:t>
            </w:r>
            <w:r w:rsidR="006E43BA" w:rsidRPr="00003DCE">
              <w:t xml:space="preserve">Direktīvas 2005/36/EK prasībām </w:t>
            </w:r>
            <w:r w:rsidR="005F4F3D" w:rsidRPr="00003DCE">
              <w:t>grozījumi</w:t>
            </w:r>
            <w:r w:rsidR="00160B31" w:rsidRPr="00003DCE">
              <w:t xml:space="preserve"> noteikumos Nr.124 </w:t>
            </w:r>
            <w:r w:rsidR="00884DA1" w:rsidRPr="00003DCE">
              <w:t>14. punkta 1. piezīm</w:t>
            </w:r>
            <w:r w:rsidR="00E378FE" w:rsidRPr="00003DCE">
              <w:t>ē</w:t>
            </w:r>
            <w:r w:rsidR="00884DA1" w:rsidRPr="00003DCE">
              <w:t xml:space="preserve"> </w:t>
            </w:r>
            <w:r w:rsidR="00160B31" w:rsidRPr="00003DCE">
              <w:t>paredz</w:t>
            </w:r>
            <w:r w:rsidR="001F07BD" w:rsidRPr="00003DCE">
              <w:t>ēs</w:t>
            </w:r>
            <w:r w:rsidR="00160B31" w:rsidRPr="00003DCE">
              <w:t>, ka</w:t>
            </w:r>
            <w:r w:rsidR="00D445FB" w:rsidRPr="00003DCE">
              <w:t xml:space="preserve">  </w:t>
            </w:r>
            <w:r w:rsidR="000C2D1A" w:rsidRPr="00003DCE">
              <w:t xml:space="preserve"> </w:t>
            </w:r>
            <w:r w:rsidR="001E4CD3" w:rsidRPr="00003DCE">
              <w:t>Latvijas Republikā</w:t>
            </w:r>
            <w:r w:rsidR="00DE085F" w:rsidRPr="00003DCE">
              <w:t xml:space="preserve"> </w:t>
            </w:r>
            <w:r w:rsidR="00DE085F" w:rsidRPr="00003DCE">
              <w:rPr>
                <w:iCs/>
              </w:rPr>
              <w:t xml:space="preserve">tiek atzīti </w:t>
            </w:r>
            <w:r w:rsidR="00E749BC" w:rsidRPr="00003DCE">
              <w:rPr>
                <w:iCs/>
              </w:rPr>
              <w:t xml:space="preserve"> </w:t>
            </w:r>
            <w:r w:rsidR="00DE085F" w:rsidRPr="00003DCE">
              <w:rPr>
                <w:iCs/>
              </w:rPr>
              <w:t xml:space="preserve">Lielbritānijas un Ziemeļīrijas Apvienotajā </w:t>
            </w:r>
            <w:r w:rsidR="0081705C" w:rsidRPr="00003DCE">
              <w:rPr>
                <w:iCs/>
              </w:rPr>
              <w:t>K</w:t>
            </w:r>
            <w:r w:rsidR="00DE085F" w:rsidRPr="00003DCE">
              <w:rPr>
                <w:iCs/>
              </w:rPr>
              <w:t>aralist</w:t>
            </w:r>
            <w:r w:rsidR="00CB1C88" w:rsidRPr="00003DCE">
              <w:rPr>
                <w:iCs/>
              </w:rPr>
              <w:t>ē</w:t>
            </w:r>
            <w:r w:rsidR="00884DA1" w:rsidRPr="00003DCE">
              <w:rPr>
                <w:iCs/>
              </w:rPr>
              <w:t xml:space="preserve"> </w:t>
            </w:r>
            <w:r w:rsidR="00CB1C88" w:rsidRPr="00003DCE">
              <w:rPr>
                <w:iCs/>
              </w:rPr>
              <w:t xml:space="preserve">tās </w:t>
            </w:r>
            <w:r w:rsidR="00884DA1" w:rsidRPr="00003DCE">
              <w:rPr>
                <w:iCs/>
              </w:rPr>
              <w:t>valstspiederīgajiem</w:t>
            </w:r>
            <w:r w:rsidR="00DE085F" w:rsidRPr="00003DCE">
              <w:rPr>
                <w:iCs/>
              </w:rPr>
              <w:t xml:space="preserve"> izsniegti</w:t>
            </w:r>
            <w:r w:rsidR="00DE085F" w:rsidRPr="00003DCE">
              <w:t xml:space="preserve"> farmaceitu</w:t>
            </w:r>
            <w:r w:rsidR="00DE085F" w:rsidRPr="00003DCE">
              <w:rPr>
                <w:iCs/>
              </w:rPr>
              <w:t xml:space="preserve"> kvalifikāciju apliecinoši dokumenti</w:t>
            </w:r>
            <w:r w:rsidR="001F07BD" w:rsidRPr="00003DCE">
              <w:rPr>
                <w:iCs/>
              </w:rPr>
              <w:t>,</w:t>
            </w:r>
            <w:r w:rsidR="00E749BC" w:rsidRPr="00003DCE">
              <w:rPr>
                <w:iCs/>
              </w:rPr>
              <w:t xml:space="preserve"> </w:t>
            </w:r>
            <w:r w:rsidR="00E749BC" w:rsidRPr="00003DCE">
              <w:t>piemērojot speciālo profesionālās kvalifikācijas atzīšanas sistēmu</w:t>
            </w:r>
            <w:r w:rsidR="00A27BE7" w:rsidRPr="00003DCE">
              <w:t>,</w:t>
            </w:r>
            <w:r w:rsidR="001F07BD" w:rsidRPr="00003DCE">
              <w:rPr>
                <w:iCs/>
              </w:rPr>
              <w:t xml:space="preserve"> ja tie ir izsniegti līdz 2020. gada 31.decembrim;</w:t>
            </w:r>
          </w:p>
          <w:p w14:paraId="46FD84A6" w14:textId="64A8CB6F" w:rsidR="006E2476" w:rsidRPr="00003DCE" w:rsidRDefault="007C0A1A" w:rsidP="0069200F">
            <w:pPr>
              <w:shd w:val="clear" w:color="auto" w:fill="FFFFFF"/>
              <w:jc w:val="both"/>
            </w:pPr>
            <w:r w:rsidRPr="00003DCE">
              <w:rPr>
                <w:iCs/>
              </w:rPr>
              <w:t xml:space="preserve"> </w:t>
            </w:r>
            <w:r w:rsidR="003F19F1" w:rsidRPr="00003DCE">
              <w:t>2</w:t>
            </w:r>
            <w:r w:rsidR="00D51E9A" w:rsidRPr="00003DCE">
              <w:t>.</w:t>
            </w:r>
            <w:r w:rsidR="003F19F1" w:rsidRPr="00003DCE">
              <w:t>4</w:t>
            </w:r>
            <w:r w:rsidR="00D51E9A" w:rsidRPr="00003DCE">
              <w:t>) grozījumi noteikumos Nr. 207</w:t>
            </w:r>
            <w:r w:rsidR="002D1A80" w:rsidRPr="00003DCE">
              <w:t>, grozījumi noteikumos Nr. 124</w:t>
            </w:r>
            <w:r w:rsidR="00AE6BF7" w:rsidRPr="00003DCE">
              <w:t>, grozījumi noteikumos Nr. 351</w:t>
            </w:r>
            <w:r w:rsidR="002A6DD1" w:rsidRPr="00003DCE">
              <w:t>, grozījumi noteikumos Nr. 149</w:t>
            </w:r>
            <w:r w:rsidR="007F44CF" w:rsidRPr="00003DCE">
              <w:t>, grozījumi noteikumos Nr. 320</w:t>
            </w:r>
            <w:r w:rsidR="00EF62E9" w:rsidRPr="00003DCE">
              <w:t>, grozījumi noteikumos Nr. 125</w:t>
            </w:r>
            <w:r w:rsidR="00D51E9A" w:rsidRPr="00003DCE">
              <w:t xml:space="preserve"> paredz svītrot</w:t>
            </w:r>
            <w:r w:rsidR="000E2BF2" w:rsidRPr="00003DCE">
              <w:t xml:space="preserve"> uz kvalifikāciju apliecinošajiem dokumentiem attiecinātos</w:t>
            </w:r>
            <w:r w:rsidR="00D51E9A" w:rsidRPr="00003DCE">
              <w:t xml:space="preserve"> vārdus “ir atzīti Eiropas Savienībā”</w:t>
            </w:r>
            <w:r w:rsidR="00E776AC" w:rsidRPr="00003DCE">
              <w:t>, jo tie</w:t>
            </w:r>
            <w:r w:rsidR="00810542" w:rsidRPr="00003DCE">
              <w:t xml:space="preserve"> uzskatāmi par tautoloģiju</w:t>
            </w:r>
            <w:r w:rsidR="00D51E9A" w:rsidRPr="00003DCE">
              <w:t>.</w:t>
            </w:r>
            <w:r w:rsidR="00810542" w:rsidRPr="00003DCE">
              <w:t xml:space="preserve"> </w:t>
            </w:r>
            <w:r w:rsidR="00D51E9A" w:rsidRPr="00003DCE">
              <w:t xml:space="preserve"> </w:t>
            </w:r>
            <w:r w:rsidR="004819C0" w:rsidRPr="00003DCE">
              <w:t xml:space="preserve"> Ministru kabineta 2009. gada </w:t>
            </w:r>
            <w:r w:rsidR="004819C0" w:rsidRPr="00003DCE">
              <w:lastRenderedPageBreak/>
              <w:t>3. februāra noteikumu Nr. 108 “Normatīvo aktu projektu sagatavošanas noteikumi” 3.1. apakšpunkt</w:t>
            </w:r>
            <w:r w:rsidR="00E378FE" w:rsidRPr="00003DCE">
              <w:t>s noteic, ka</w:t>
            </w:r>
            <w:r w:rsidR="0039415C" w:rsidRPr="00003DCE">
              <w:t xml:space="preserve"> normatīvā akta projektā neietver normas, kas ir deklaratīvas. </w:t>
            </w:r>
            <w:r w:rsidR="00810542" w:rsidRPr="00003DCE">
              <w:t>Kvalifikāciju apliecinošos dokumentus atzīst Eiropas Savienības dalībvalstīs nevis Eiropas Savienībā kopumā, Latvijas kā Eiropas Savienības dalībvalsts pienākums ir atzīt direktīvas 2005/36/EK V pielikumā noteiktos kvalifikāciju apliecinošos dokumentus un atzīšanas procesā nav jāņem vērā tas, vai šos dokumentus atzīst citas Eiropas Savienības dalībvalstis</w:t>
            </w:r>
            <w:r w:rsidR="006E2476" w:rsidRPr="00003DCE">
              <w:t>;</w:t>
            </w:r>
          </w:p>
          <w:p w14:paraId="22F06A6B" w14:textId="1EB95BD9" w:rsidR="00FD2A19" w:rsidRPr="00003DCE" w:rsidRDefault="003F19F1" w:rsidP="00FA5C88">
            <w:pPr>
              <w:shd w:val="clear" w:color="auto" w:fill="FFFFFF"/>
              <w:jc w:val="both"/>
            </w:pPr>
            <w:r w:rsidRPr="00003DCE">
              <w:t>2</w:t>
            </w:r>
            <w:r w:rsidR="00A25B66" w:rsidRPr="00003DCE">
              <w:t>.</w:t>
            </w:r>
            <w:r w:rsidRPr="00003DCE">
              <w:t>5</w:t>
            </w:r>
            <w:r w:rsidR="00FA5C88" w:rsidRPr="00003DCE">
              <w:t>)</w:t>
            </w:r>
            <w:r w:rsidR="00A25B66" w:rsidRPr="00003DCE">
              <w:t xml:space="preserve">  </w:t>
            </w:r>
            <w:r w:rsidR="00D435AB" w:rsidRPr="00003DCE">
              <w:t>atbilstoši deleģētajam lēmumam</w:t>
            </w:r>
            <w:r w:rsidR="00FD2A19" w:rsidRPr="00003DCE">
              <w:t>:</w:t>
            </w:r>
          </w:p>
          <w:p w14:paraId="001EFAA1" w14:textId="0AFA386A" w:rsidR="000D314C" w:rsidRPr="00003DCE" w:rsidRDefault="00FD2A19" w:rsidP="00FA5C88">
            <w:pPr>
              <w:shd w:val="clear" w:color="auto" w:fill="FFFFFF"/>
              <w:jc w:val="both"/>
            </w:pPr>
            <w:r w:rsidRPr="00003DCE">
              <w:t>2.5.1)</w:t>
            </w:r>
            <w:r w:rsidR="00A25B66" w:rsidRPr="00003DCE">
              <w:t xml:space="preserve"> </w:t>
            </w:r>
            <w:r w:rsidR="006417DF" w:rsidRPr="00003DCE">
              <w:t>g</w:t>
            </w:r>
            <w:r w:rsidR="00FA5C88" w:rsidRPr="00003DCE">
              <w:t>rozījumi noteikumos Nr.207</w:t>
            </w:r>
            <w:r w:rsidR="00364262" w:rsidRPr="00003DCE">
              <w:t xml:space="preserve"> </w:t>
            </w:r>
            <w:r w:rsidR="0005419B" w:rsidRPr="00003DCE">
              <w:t xml:space="preserve">tiks </w:t>
            </w:r>
            <w:r w:rsidR="00120601" w:rsidRPr="00003DCE">
              <w:t xml:space="preserve">veikti </w:t>
            </w:r>
            <w:r w:rsidR="0005419B" w:rsidRPr="00003DCE">
              <w:t>grozī</w:t>
            </w:r>
            <w:r w:rsidR="00120601" w:rsidRPr="00003DCE">
              <w:t>jumi</w:t>
            </w:r>
            <w:r w:rsidR="0005419B" w:rsidRPr="00003DCE">
              <w:t xml:space="preserve">: </w:t>
            </w:r>
            <w:r w:rsidR="00441065" w:rsidRPr="00003DCE">
              <w:t>pirmajā</w:t>
            </w:r>
            <w:r w:rsidR="005B5575" w:rsidRPr="00003DCE">
              <w:t xml:space="preserve"> pielikum</w:t>
            </w:r>
            <w:r w:rsidR="00441065" w:rsidRPr="00003DCE">
              <w:t>ā</w:t>
            </w:r>
            <w:r w:rsidR="00A87635" w:rsidRPr="00003DCE">
              <w:t xml:space="preserve"> attiecībā uz</w:t>
            </w:r>
            <w:r w:rsidR="00EB7396" w:rsidRPr="00003DCE">
              <w:t xml:space="preserve"> </w:t>
            </w:r>
            <w:r w:rsidR="00A87635" w:rsidRPr="00003DCE">
              <w:t>ā</w:t>
            </w:r>
            <w:r w:rsidR="00EB7396" w:rsidRPr="00003DCE">
              <w:t>rsta pamatspecialitātēm, apakšspecialitātēm un papildspecialitā</w:t>
            </w:r>
            <w:r w:rsidR="00E56A7F" w:rsidRPr="00003DCE">
              <w:t>t</w:t>
            </w:r>
            <w:r w:rsidR="00A87635" w:rsidRPr="00003DCE">
              <w:t>ēm</w:t>
            </w:r>
            <w:r w:rsidR="00E56A7F" w:rsidRPr="00003DCE">
              <w:t xml:space="preserve"> </w:t>
            </w:r>
            <w:r w:rsidR="00A87635" w:rsidRPr="00003DCE">
              <w:t>Ī</w:t>
            </w:r>
            <w:r w:rsidR="005B5575" w:rsidRPr="00003DCE">
              <w:t xml:space="preserve">rijas </w:t>
            </w:r>
            <w:r w:rsidR="00E56A7F" w:rsidRPr="00003DCE">
              <w:t>R</w:t>
            </w:r>
            <w:r w:rsidR="005B5575" w:rsidRPr="00003DCE">
              <w:t>epublik</w:t>
            </w:r>
            <w:r w:rsidR="00A87635" w:rsidRPr="00003DCE">
              <w:t>ā</w:t>
            </w:r>
            <w:r w:rsidR="008316D0" w:rsidRPr="00003DCE">
              <w:t xml:space="preserve"> (</w:t>
            </w:r>
            <w:r w:rsidR="002F40E2" w:rsidRPr="00003DCE">
              <w:t>a</w:t>
            </w:r>
            <w:r w:rsidR="002A0FBE" w:rsidRPr="00003DCE">
              <w:t>nestezioloģija)</w:t>
            </w:r>
            <w:r w:rsidR="005B5575" w:rsidRPr="00003DCE">
              <w:t xml:space="preserve">, </w:t>
            </w:r>
            <w:r w:rsidR="00B13E9C" w:rsidRPr="00003DCE">
              <w:t>Maltas Republik</w:t>
            </w:r>
            <w:r w:rsidR="00A87635" w:rsidRPr="00003DCE">
              <w:t>ā</w:t>
            </w:r>
            <w:r w:rsidR="00BE21A4" w:rsidRPr="00003DCE">
              <w:t xml:space="preserve"> (</w:t>
            </w:r>
            <w:r w:rsidR="002F40E2" w:rsidRPr="00003DCE">
              <w:t>o</w:t>
            </w:r>
            <w:r w:rsidR="00BE21A4" w:rsidRPr="00003DCE">
              <w:t>torinolaringoloģija</w:t>
            </w:r>
            <w:r w:rsidR="00434BF8" w:rsidRPr="00003DCE">
              <w:t xml:space="preserve"> un fizikālā medicīna un rehabilitācija</w:t>
            </w:r>
            <w:r w:rsidR="00BE21A4" w:rsidRPr="00003DCE">
              <w:t>)</w:t>
            </w:r>
            <w:r w:rsidR="00B13E9C" w:rsidRPr="00003DCE">
              <w:t xml:space="preserve">, </w:t>
            </w:r>
            <w:r w:rsidR="004A3A85" w:rsidRPr="00003DCE">
              <w:t>Lielbritānijas un Ziemeļīrijas Apvienotā Karalist</w:t>
            </w:r>
            <w:r w:rsidR="00A87635" w:rsidRPr="00003DCE">
              <w:t>ē</w:t>
            </w:r>
            <w:r w:rsidR="005D2F2F" w:rsidRPr="00003DCE">
              <w:t xml:space="preserve"> (</w:t>
            </w:r>
            <w:r w:rsidR="002F40E2" w:rsidRPr="00003DCE">
              <w:t>m</w:t>
            </w:r>
            <w:r w:rsidR="005D2F2F" w:rsidRPr="00003DCE">
              <w:t>ikrobioloģija)</w:t>
            </w:r>
            <w:r w:rsidR="00932697" w:rsidRPr="00003DCE">
              <w:t>, Francijas Republik</w:t>
            </w:r>
            <w:r w:rsidR="00A87635" w:rsidRPr="00003DCE">
              <w:t>ā</w:t>
            </w:r>
            <w:r w:rsidR="00B84895" w:rsidRPr="00003DCE">
              <w:t xml:space="preserve"> (</w:t>
            </w:r>
            <w:r w:rsidR="002F40E2" w:rsidRPr="00003DCE">
              <w:t>i</w:t>
            </w:r>
            <w:r w:rsidR="00B84895" w:rsidRPr="00003DCE">
              <w:t>munoloģija</w:t>
            </w:r>
            <w:r w:rsidR="00917073" w:rsidRPr="00003DCE">
              <w:t>,</w:t>
            </w:r>
            <w:r w:rsidR="00FD0F22" w:rsidRPr="00003DCE">
              <w:t xml:space="preserve"> hematoloģija</w:t>
            </w:r>
            <w:r w:rsidR="00F06546" w:rsidRPr="00003DCE">
              <w:t>,</w:t>
            </w:r>
            <w:r w:rsidR="00917073" w:rsidRPr="00003DCE">
              <w:t xml:space="preserve"> geriatrija</w:t>
            </w:r>
            <w:r w:rsidR="00F06546" w:rsidRPr="00003DCE">
              <w:t>, infektoloģija</w:t>
            </w:r>
            <w:r w:rsidR="0087545A" w:rsidRPr="00003DCE">
              <w:t>, alergoloģija</w:t>
            </w:r>
            <w:r w:rsidR="00756B94" w:rsidRPr="00003DCE">
              <w:t xml:space="preserve">, </w:t>
            </w:r>
            <w:r w:rsidR="00EC269E" w:rsidRPr="00003DCE">
              <w:t>neatliekamā medicīniskā palīdzība</w:t>
            </w:r>
            <w:r w:rsidR="00F06546" w:rsidRPr="00003DCE">
              <w:t xml:space="preserve"> </w:t>
            </w:r>
            <w:r w:rsidR="00B84895" w:rsidRPr="00003DCE">
              <w:t>)</w:t>
            </w:r>
            <w:r w:rsidR="00932697" w:rsidRPr="00003DCE">
              <w:t>, Spānijas Republik</w:t>
            </w:r>
            <w:r w:rsidR="00A87635" w:rsidRPr="00003DCE">
              <w:t>ā</w:t>
            </w:r>
            <w:r w:rsidR="00BD02C6" w:rsidRPr="00003DCE">
              <w:t xml:space="preserve"> (</w:t>
            </w:r>
            <w:r w:rsidR="002F40E2" w:rsidRPr="00003DCE">
              <w:t>t</w:t>
            </w:r>
            <w:r w:rsidR="00BD02C6" w:rsidRPr="00003DCE">
              <w:t>orakālā ķirurģija)</w:t>
            </w:r>
            <w:r w:rsidR="002F40E2" w:rsidRPr="00003DCE">
              <w:t xml:space="preserve">, </w:t>
            </w:r>
            <w:r w:rsidR="008E0589" w:rsidRPr="00003DCE">
              <w:t>Slovēnijas Republik</w:t>
            </w:r>
            <w:r w:rsidR="00A87635" w:rsidRPr="00003DCE">
              <w:t>ā</w:t>
            </w:r>
            <w:r w:rsidR="006417DF" w:rsidRPr="00003DCE">
              <w:t xml:space="preserve"> (bērnu ķirurģija</w:t>
            </w:r>
            <w:r w:rsidR="001A28A5" w:rsidRPr="00003DCE">
              <w:t xml:space="preserve"> un alergoloģija</w:t>
            </w:r>
            <w:r w:rsidR="006417DF" w:rsidRPr="00003DCE">
              <w:t>)</w:t>
            </w:r>
            <w:r w:rsidR="00F57726" w:rsidRPr="00003DCE">
              <w:t>, Bulgārijas Republik</w:t>
            </w:r>
            <w:r w:rsidR="00A87635" w:rsidRPr="00003DCE">
              <w:t>ā</w:t>
            </w:r>
            <w:r w:rsidR="00F57726" w:rsidRPr="00003DCE">
              <w:t xml:space="preserve"> (</w:t>
            </w:r>
            <w:r w:rsidR="007633B5" w:rsidRPr="00003DCE">
              <w:t>gastroenteroloģija</w:t>
            </w:r>
            <w:r w:rsidR="00074102" w:rsidRPr="00003DCE">
              <w:t xml:space="preserve"> un gastroenteroloģiskā ķirurģija</w:t>
            </w:r>
            <w:r w:rsidR="007633B5" w:rsidRPr="00003DCE">
              <w:t>)</w:t>
            </w:r>
            <w:r w:rsidR="007D516F" w:rsidRPr="00003DCE">
              <w:t xml:space="preserve">, kā arī </w:t>
            </w:r>
            <w:r w:rsidR="001529C3" w:rsidRPr="00003DCE">
              <w:t>pirma</w:t>
            </w:r>
            <w:r w:rsidR="004E006F" w:rsidRPr="00003DCE">
              <w:t>is</w:t>
            </w:r>
            <w:r w:rsidR="001529C3" w:rsidRPr="00003DCE">
              <w:t xml:space="preserve"> pielikum</w:t>
            </w:r>
            <w:r w:rsidR="004E006F" w:rsidRPr="00003DCE">
              <w:t>s</w:t>
            </w:r>
            <w:r w:rsidR="001529C3" w:rsidRPr="00003DCE">
              <w:t xml:space="preserve"> </w:t>
            </w:r>
            <w:r w:rsidR="00F74547" w:rsidRPr="00003DCE">
              <w:t>tiks papildināt</w:t>
            </w:r>
            <w:r w:rsidR="009117C1" w:rsidRPr="00003DCE">
              <w:t>s</w:t>
            </w:r>
            <w:r w:rsidR="00F74547" w:rsidRPr="00003DCE">
              <w:t xml:space="preserve"> ar </w:t>
            </w:r>
            <w:r w:rsidR="006D11CA" w:rsidRPr="00003DCE">
              <w:t xml:space="preserve">jaunu </w:t>
            </w:r>
            <w:r w:rsidR="00FF27AF" w:rsidRPr="00003DCE">
              <w:t>specialitāti -</w:t>
            </w:r>
            <w:r w:rsidR="001529C3" w:rsidRPr="00003DCE">
              <w:t xml:space="preserve"> </w:t>
            </w:r>
            <w:r w:rsidR="00FF27AF" w:rsidRPr="00003DCE">
              <w:t>sirds ķirurģija</w:t>
            </w:r>
            <w:r w:rsidR="001529C3" w:rsidRPr="00003DCE">
              <w:t xml:space="preserve">; </w:t>
            </w:r>
            <w:r w:rsidR="004E006F" w:rsidRPr="00003DCE">
              <w:t>otra</w:t>
            </w:r>
            <w:r w:rsidR="00A8189C" w:rsidRPr="00003DCE">
              <w:t>jā</w:t>
            </w:r>
            <w:r w:rsidR="004E006F" w:rsidRPr="00003DCE">
              <w:t xml:space="preserve"> </w:t>
            </w:r>
            <w:r w:rsidR="0066023E" w:rsidRPr="00003DCE">
              <w:t>pielikum</w:t>
            </w:r>
            <w:r w:rsidR="00A8189C" w:rsidRPr="00003DCE">
              <w:t xml:space="preserve">ā </w:t>
            </w:r>
            <w:r w:rsidR="00021C0D" w:rsidRPr="00003DCE">
              <w:t>tiks precizēta informācija attiecībā uz</w:t>
            </w:r>
            <w:r w:rsidR="0066023E" w:rsidRPr="00003DCE">
              <w:t xml:space="preserve"> </w:t>
            </w:r>
            <w:r w:rsidR="00021C0D" w:rsidRPr="00003DCE">
              <w:t>ā</w:t>
            </w:r>
            <w:r w:rsidR="006220B0" w:rsidRPr="00003DCE">
              <w:t>rsta izglītības dokumenti</w:t>
            </w:r>
            <w:r w:rsidR="00021C0D" w:rsidRPr="00003DCE">
              <w:t>em</w:t>
            </w:r>
            <w:r w:rsidR="006220B0" w:rsidRPr="00003DCE">
              <w:t>, kas to izsniedzējvalstīs apliecina tiesības veikt profesionālo darbību ārsta profesijā</w:t>
            </w:r>
            <w:r w:rsidR="00836628" w:rsidRPr="00003DCE">
              <w:t xml:space="preserve"> un izdevējiestādi </w:t>
            </w:r>
            <w:r w:rsidR="00435BA8" w:rsidRPr="00003DCE">
              <w:t>Francijas Republik</w:t>
            </w:r>
            <w:r w:rsidR="008270AC" w:rsidRPr="00003DCE">
              <w:t>ā</w:t>
            </w:r>
            <w:r w:rsidR="00223778" w:rsidRPr="00003DCE">
              <w:t>;</w:t>
            </w:r>
          </w:p>
          <w:p w14:paraId="62F421AE" w14:textId="3C52F746" w:rsidR="000905C4" w:rsidRPr="00003DCE" w:rsidRDefault="000D314C" w:rsidP="00FA5C88">
            <w:pPr>
              <w:shd w:val="clear" w:color="auto" w:fill="FFFFFF"/>
              <w:jc w:val="both"/>
            </w:pPr>
            <w:r w:rsidRPr="00003DCE">
              <w:t>2.5.2</w:t>
            </w:r>
            <w:r w:rsidR="000905C4" w:rsidRPr="00003DCE">
              <w:t>)</w:t>
            </w:r>
            <w:r w:rsidR="00FA5C88" w:rsidRPr="00003DCE">
              <w:t xml:space="preserve"> grozījumi noteikumos Nr.149</w:t>
            </w:r>
            <w:r w:rsidR="00223778" w:rsidRPr="00003DCE">
              <w:t xml:space="preserve"> tiks veikti grozījumi</w:t>
            </w:r>
            <w:r w:rsidR="00F12FE0" w:rsidRPr="00003DCE">
              <w:t xml:space="preserve"> pielikumā </w:t>
            </w:r>
            <w:r w:rsidR="0042084B" w:rsidRPr="00003DCE">
              <w:t xml:space="preserve">attiecībā uz </w:t>
            </w:r>
            <w:r w:rsidR="002078D4" w:rsidRPr="00003DCE">
              <w:t xml:space="preserve">vecmātes kvalifikācijas dokumentiem, kas to izsniedzējvalstīs apliecina tiesības veikt profesionālo darbību vecmātes profesijā </w:t>
            </w:r>
            <w:r w:rsidR="00E623CD" w:rsidRPr="00003DCE">
              <w:t>F</w:t>
            </w:r>
            <w:r w:rsidR="0042084B" w:rsidRPr="00003DCE">
              <w:t xml:space="preserve">rancijas </w:t>
            </w:r>
            <w:r w:rsidR="00E623CD" w:rsidRPr="00003DCE">
              <w:t>R</w:t>
            </w:r>
            <w:r w:rsidR="0042084B" w:rsidRPr="00003DCE">
              <w:t>epublikā</w:t>
            </w:r>
            <w:r w:rsidR="00E623CD" w:rsidRPr="00003DCE">
              <w:t>;</w:t>
            </w:r>
          </w:p>
          <w:p w14:paraId="251015BB" w14:textId="51C3BE2D" w:rsidR="000905C4" w:rsidRPr="00003DCE" w:rsidRDefault="000905C4" w:rsidP="007B5C3F">
            <w:pPr>
              <w:jc w:val="both"/>
            </w:pPr>
            <w:r w:rsidRPr="00003DCE">
              <w:t>2.5.3)</w:t>
            </w:r>
            <w:r w:rsidR="00FA5C88" w:rsidRPr="00003DCE">
              <w:t xml:space="preserve"> grozījums noteikumos Nr.164</w:t>
            </w:r>
            <w:r w:rsidR="00D917F3" w:rsidRPr="00003DCE">
              <w:t xml:space="preserve"> pielikum</w:t>
            </w:r>
            <w:r w:rsidR="004545B3" w:rsidRPr="00003DCE">
              <w:t>s tiks izteikts jaunā redakcijā</w:t>
            </w:r>
            <w:r w:rsidR="0033617C" w:rsidRPr="00003DCE">
              <w:t>, kurā tiks veidota numerācija</w:t>
            </w:r>
            <w:r w:rsidR="00DD47F2" w:rsidRPr="00003DCE">
              <w:t xml:space="preserve">, kā </w:t>
            </w:r>
            <w:r w:rsidR="00AB585A" w:rsidRPr="00003DCE">
              <w:t>arī papildināta un precizēta informācija</w:t>
            </w:r>
            <w:r w:rsidR="00DB3072" w:rsidRPr="00003DCE">
              <w:t>, kas attiecas uz arhitekta kvalifikācijas dokument</w:t>
            </w:r>
            <w:r w:rsidR="00892E2D" w:rsidRPr="00003DCE">
              <w:t>iem</w:t>
            </w:r>
            <w:r w:rsidR="00156840" w:rsidRPr="00003DCE">
              <w:t xml:space="preserve"> un to izdevējiestādi </w:t>
            </w:r>
            <w:r w:rsidR="00D41073" w:rsidRPr="00003DCE">
              <w:t>Īrijas Republikā</w:t>
            </w:r>
            <w:r w:rsidR="00831F0F" w:rsidRPr="00003DCE">
              <w:t xml:space="preserve">, </w:t>
            </w:r>
            <w:r w:rsidR="00BC19A4" w:rsidRPr="00003DCE">
              <w:t xml:space="preserve">Itālijas Republikā, </w:t>
            </w:r>
            <w:r w:rsidR="00556B84" w:rsidRPr="00003DCE">
              <w:t>Lielbritānijas un Ziemeļīrijas Apvienotā Karalistē</w:t>
            </w:r>
            <w:r w:rsidR="003038BC" w:rsidRPr="00003DCE">
              <w:t xml:space="preserve"> Luksemburgas Lielhercogistē, Lietuvas Republikā</w:t>
            </w:r>
            <w:r w:rsidR="008C7774" w:rsidRPr="00003DCE">
              <w:t>, Nīderlandes Karalistē</w:t>
            </w:r>
            <w:r w:rsidR="00F44CDB" w:rsidRPr="00003DCE">
              <w:t>, Polijas Republikā</w:t>
            </w:r>
            <w:r w:rsidR="00BE1B9D" w:rsidRPr="00003DCE">
              <w:t>, Portugāles Republikā</w:t>
            </w:r>
            <w:r w:rsidR="00B04905" w:rsidRPr="00003DCE">
              <w:t>,</w:t>
            </w:r>
            <w:r w:rsidR="000728C8" w:rsidRPr="00003DCE">
              <w:t xml:space="preserve"> Spānijas Karalistē</w:t>
            </w:r>
            <w:r w:rsidR="00B04905" w:rsidRPr="00003DCE">
              <w:t xml:space="preserve"> un Vācijas Federatīvā Republikā</w:t>
            </w:r>
            <w:r w:rsidR="00BC7C59" w:rsidRPr="00003DCE">
              <w:t xml:space="preserve"> un Nīderlandes Karalistē</w:t>
            </w:r>
            <w:r w:rsidR="00D8721F" w:rsidRPr="00003DCE">
              <w:t>;</w:t>
            </w:r>
          </w:p>
          <w:p w14:paraId="66CF1376" w14:textId="5D639AAA" w:rsidR="000905C4" w:rsidRPr="00003DCE" w:rsidRDefault="000905C4" w:rsidP="00FA5C88">
            <w:pPr>
              <w:shd w:val="clear" w:color="auto" w:fill="FFFFFF"/>
              <w:jc w:val="both"/>
            </w:pPr>
            <w:r w:rsidRPr="00003DCE">
              <w:t>2.5.4)</w:t>
            </w:r>
            <w:r w:rsidR="00FA5C88" w:rsidRPr="00003DCE">
              <w:t xml:space="preserve"> grozījumi noteikumos Nr.125</w:t>
            </w:r>
            <w:r w:rsidR="003C236B" w:rsidRPr="00003DCE">
              <w:t xml:space="preserve"> tiks veikti grozījumi</w:t>
            </w:r>
            <w:r w:rsidR="00C327B1" w:rsidRPr="00003DCE">
              <w:t>pirmajā pielikumā</w:t>
            </w:r>
            <w:r w:rsidR="00B14280" w:rsidRPr="00003DCE">
              <w:t xml:space="preserve"> </w:t>
            </w:r>
            <w:r w:rsidR="00DF0A33" w:rsidRPr="00003DCE">
              <w:t>attiecībā uz Zobārsta kvalifikācijas dokumentiem, kas to izsniedzējvalstīs apliecina tiesības veikt profesionālo darbību zobārsta profesijā un izdevējiestādi Francijas Republikā</w:t>
            </w:r>
            <w:r w:rsidR="009C1EA5" w:rsidRPr="00003DCE">
              <w:t xml:space="preserve"> un Nīderlandes Karalistē;</w:t>
            </w:r>
          </w:p>
          <w:p w14:paraId="0BC38562" w14:textId="097DF1F2" w:rsidR="00C42C4E" w:rsidRPr="00003DCE" w:rsidRDefault="000905C4" w:rsidP="00FA5C88">
            <w:pPr>
              <w:shd w:val="clear" w:color="auto" w:fill="FFFFFF"/>
              <w:jc w:val="both"/>
            </w:pPr>
            <w:r w:rsidRPr="00003DCE">
              <w:t>2.5.5)</w:t>
            </w:r>
            <w:r w:rsidR="00FA5C88" w:rsidRPr="00003DCE">
              <w:t xml:space="preserve"> grozījumi noteikumos </w:t>
            </w:r>
            <w:r w:rsidR="00D349B9" w:rsidRPr="00003DCE">
              <w:t>Nr.320 tiks veikti grozījumi</w:t>
            </w:r>
            <w:r w:rsidR="00706951" w:rsidRPr="00003DCE">
              <w:t xml:space="preserve"> pielikumā</w:t>
            </w:r>
            <w:r w:rsidR="00AD4426" w:rsidRPr="00003DCE">
              <w:t xml:space="preserve"> attiecībā uz v</w:t>
            </w:r>
            <w:r w:rsidR="00706951" w:rsidRPr="00003DCE">
              <w:t>eterinārārsta kvalifikācijas dokumenti</w:t>
            </w:r>
            <w:r w:rsidR="00AD4426" w:rsidRPr="00003DCE">
              <w:t>em</w:t>
            </w:r>
            <w:r w:rsidR="00706951" w:rsidRPr="00003DCE">
              <w:t>, kas to izsniedzējvalstīs apliecina tiesības veikt profesionālo darbību veterinārārsta profesijā</w:t>
            </w:r>
            <w:r w:rsidR="00AD4426" w:rsidRPr="00003DCE">
              <w:t xml:space="preserve"> un to izdevējiestādi Francijas Republikā;</w:t>
            </w:r>
          </w:p>
          <w:p w14:paraId="1F868049" w14:textId="247E9A82" w:rsidR="00CA386C" w:rsidRPr="00003DCE" w:rsidRDefault="00E226E5" w:rsidP="00FA5C88">
            <w:pPr>
              <w:shd w:val="clear" w:color="auto" w:fill="FFFFFF"/>
              <w:jc w:val="both"/>
            </w:pPr>
            <w:r w:rsidRPr="00003DCE">
              <w:rPr>
                <w:bCs/>
              </w:rPr>
              <w:lastRenderedPageBreak/>
              <w:t>2.6)</w:t>
            </w:r>
            <w:r w:rsidRPr="00003DCE">
              <w:t xml:space="preserve"> </w:t>
            </w:r>
            <w:r w:rsidR="00915AA7" w:rsidRPr="00003DCE">
              <w:t>atbilstoši lēmumam Nr. 303/2019</w:t>
            </w:r>
            <w:r w:rsidR="00E55E15" w:rsidRPr="00003DCE">
              <w:t xml:space="preserve"> un Nr.</w:t>
            </w:r>
            <w:r w:rsidR="00D36804" w:rsidRPr="00003DCE">
              <w:t>94/2017</w:t>
            </w:r>
            <w:r w:rsidR="00915AA7" w:rsidRPr="00003DCE">
              <w:t>: g</w:t>
            </w:r>
            <w:r w:rsidRPr="00003DCE">
              <w:t>rozījumi noteikumos Nr.207</w:t>
            </w:r>
            <w:r w:rsidR="00924BAA" w:rsidRPr="00003DCE">
              <w:t xml:space="preserve"> paredz veikt grozījumus </w:t>
            </w:r>
            <w:r w:rsidR="00915AA7" w:rsidRPr="00003DCE">
              <w:t>1. pielikuma “Ārsta pamatspecialitātēm, apakšspecialitātēm un papildspecialitātes”</w:t>
            </w:r>
            <w:r w:rsidR="00742CED">
              <w:t xml:space="preserve"> </w:t>
            </w:r>
            <w:r w:rsidR="001311F4" w:rsidRPr="00003DCE">
              <w:t>attiecībā uz</w:t>
            </w:r>
            <w:r w:rsidR="00DE6921" w:rsidRPr="00003DCE">
              <w:t xml:space="preserve"> </w:t>
            </w:r>
            <w:r w:rsidR="00B10143" w:rsidRPr="00003DCE">
              <w:t>Norvēģijas karalisti (</w:t>
            </w:r>
            <w:r w:rsidR="009973DF" w:rsidRPr="00003DCE">
              <w:t>klīniskā bioķīmija</w:t>
            </w:r>
            <w:r w:rsidR="00322B9A" w:rsidRPr="00003DCE">
              <w:t xml:space="preserve">, Sejas un žokļu ķirurģija (medicīnas pamatizglītība), </w:t>
            </w:r>
            <w:r w:rsidR="00742CED">
              <w:t>m</w:t>
            </w:r>
            <w:r w:rsidR="00DD46D1" w:rsidRPr="00003DCE">
              <w:t>utes, sejas un žokļu ķirurģija (medicīnas pamatizglītība un zobārstu pamatizglītība)</w:t>
            </w:r>
            <w:r w:rsidR="00BB5739" w:rsidRPr="00003DCE">
              <w:t xml:space="preserve">, </w:t>
            </w:r>
            <w:r w:rsidR="00E759E0">
              <w:t>(</w:t>
            </w:r>
            <w:r w:rsidR="00BB5739" w:rsidRPr="00003DCE">
              <w:t>medicīnas ģenētika</w:t>
            </w:r>
            <w:r w:rsidR="00915AA7" w:rsidRPr="00003DCE">
              <w:t>)</w:t>
            </w:r>
            <w:r w:rsidR="001D08A3" w:rsidRPr="00003DCE">
              <w:t>, Islandes Republiku</w:t>
            </w:r>
            <w:r w:rsidR="00FB216E" w:rsidRPr="00003DCE">
              <w:t xml:space="preserve"> (</w:t>
            </w:r>
            <w:r w:rsidR="00E471A8">
              <w:t>d</w:t>
            </w:r>
            <w:r w:rsidR="00FB216E" w:rsidRPr="00003DCE">
              <w:t>ermatoloģija</w:t>
            </w:r>
            <w:r w:rsidR="00C56E81" w:rsidRPr="00003DCE">
              <w:t xml:space="preserve"> un</w:t>
            </w:r>
            <w:r w:rsidR="001E1C0A" w:rsidRPr="00003DCE">
              <w:t xml:space="preserve"> medicīnas ģenētika</w:t>
            </w:r>
            <w:r w:rsidR="00FB216E" w:rsidRPr="00003DCE">
              <w:t>)</w:t>
            </w:r>
            <w:r w:rsidR="00C56E81" w:rsidRPr="00003DCE">
              <w:t xml:space="preserve">; </w:t>
            </w:r>
            <w:r w:rsidR="00924BAA" w:rsidRPr="00003DCE">
              <w:t xml:space="preserve"> </w:t>
            </w:r>
            <w:r w:rsidR="00C56E81" w:rsidRPr="00003DCE">
              <w:t xml:space="preserve">2.pielikums “Ārsta izglītības dokumenti, kas to izsniedzējvalstīs apliecina tiesības veikt profesionālo darbību ārsta profesijā, ir atzīti Eiropas Savienībā un atbilst Latvijas Republikas normatīvajos aktos noteiktajām izglītības programmu minimālajām prasībām ārsta profesionālās kvalifikācijas iegūšanai” attiecībā uz </w:t>
            </w:r>
            <w:r w:rsidR="007238DC" w:rsidRPr="00003DCE">
              <w:t>Norvēģijas Karalistē</w:t>
            </w:r>
            <w:r w:rsidR="00AA5CCB" w:rsidRPr="00003DCE">
              <w:t xml:space="preserve"> noteikto iestādi, kas izdod dokumentu; 3.</w:t>
            </w:r>
            <w:r w:rsidR="00027E57" w:rsidRPr="00003DCE">
              <w:t xml:space="preserve"> </w:t>
            </w:r>
            <w:r w:rsidR="00AA5CCB" w:rsidRPr="00003DCE">
              <w:t>p</w:t>
            </w:r>
            <w:r w:rsidR="00027E57" w:rsidRPr="00003DCE">
              <w:t>ielikums “Ārsta kvalifikācijas dokumenti, kas to izsniedzējvalstīs apliecina tiesības veikt profesionālo darbību ārsta profesijas pamatspecialitātēs, apakšspecialitātēs un papildspecialitātēs, ir atzīti Eiropas Savienībā un atbilst Latvijas Republikas normatīvajos aktos noteiktajām izglītības programmu minimālajām prasībām ārsta profesionālās kvalifikācijas iegūšanai”</w:t>
            </w:r>
            <w:r w:rsidR="007238DC" w:rsidRPr="00003DCE">
              <w:t xml:space="preserve"> </w:t>
            </w:r>
            <w:r w:rsidR="00027E57" w:rsidRPr="00003DCE">
              <w:t xml:space="preserve">attiecībā uz </w:t>
            </w:r>
            <w:r w:rsidR="00CB6C0E" w:rsidRPr="00003DCE">
              <w:t xml:space="preserve">Norvēģijas karalistē </w:t>
            </w:r>
            <w:r w:rsidR="000C3B09" w:rsidRPr="00003DCE">
              <w:t>noteikto</w:t>
            </w:r>
            <w:r w:rsidR="00C17EA8" w:rsidRPr="00003DCE">
              <w:t xml:space="preserve"> </w:t>
            </w:r>
            <w:r w:rsidR="0017425D" w:rsidRPr="00003DCE">
              <w:t>iestādi, kas izdod dokumentu</w:t>
            </w:r>
            <w:r w:rsidR="00910954" w:rsidRPr="00003DCE">
              <w:t>s</w:t>
            </w:r>
            <w:r w:rsidR="00924BAA" w:rsidRPr="00003DCE">
              <w:t>;</w:t>
            </w:r>
            <w:r w:rsidRPr="00003DCE">
              <w:t xml:space="preserve"> </w:t>
            </w:r>
          </w:p>
          <w:p w14:paraId="2145B717" w14:textId="77777777" w:rsidR="00E50F1A" w:rsidRPr="00003DCE" w:rsidRDefault="00CA386C" w:rsidP="00FA5C88">
            <w:pPr>
              <w:shd w:val="clear" w:color="auto" w:fill="FFFFFF"/>
              <w:jc w:val="both"/>
            </w:pPr>
            <w:r w:rsidRPr="00003DCE">
              <w:t xml:space="preserve">2.7) </w:t>
            </w:r>
            <w:r w:rsidR="00BC7C59" w:rsidRPr="00003DCE">
              <w:t>atbilstoši  lēmumam Nr. 303/2019</w:t>
            </w:r>
            <w:r w:rsidR="00E50F1A" w:rsidRPr="00003DCE">
              <w:t>:</w:t>
            </w:r>
          </w:p>
          <w:p w14:paraId="7E8C8100" w14:textId="25D39D52" w:rsidR="00E50F1A" w:rsidRPr="00003DCE" w:rsidRDefault="00E50F1A" w:rsidP="00FA5C88">
            <w:pPr>
              <w:shd w:val="clear" w:color="auto" w:fill="FFFFFF"/>
              <w:jc w:val="both"/>
            </w:pPr>
            <w:r w:rsidRPr="00003DCE">
              <w:t>2.7.1)</w:t>
            </w:r>
            <w:r w:rsidR="00805504" w:rsidRPr="00003DCE">
              <w:t xml:space="preserve"> g</w:t>
            </w:r>
            <w:r w:rsidR="00E226E5" w:rsidRPr="00003DCE">
              <w:t>rozījumi noteikumos Nr.124</w:t>
            </w:r>
            <w:r w:rsidR="001B23DC" w:rsidRPr="00003DCE">
              <w:t xml:space="preserve"> </w:t>
            </w:r>
            <w:r w:rsidR="002F34BE" w:rsidRPr="00003DCE">
              <w:t>paredz veikt grozījumus attiecībā uz farmaceita izglītību un profesionālo kvalifikāciju apliecinošiem dokumentiem vai to kopums, kas to izsniedzējvalstīs apliecina tiesības veikt farmaceita profesionālo darbību un to izdevējiestādi Norvēģij</w:t>
            </w:r>
            <w:r w:rsidR="00A76655" w:rsidRPr="00003DCE">
              <w:t>as Karalistē;</w:t>
            </w:r>
          </w:p>
          <w:p w14:paraId="1E2101DA" w14:textId="42472C1B" w:rsidR="00E50F1A" w:rsidRPr="00003DCE" w:rsidRDefault="00E50F1A" w:rsidP="00FA5C88">
            <w:pPr>
              <w:shd w:val="clear" w:color="auto" w:fill="FFFFFF"/>
              <w:jc w:val="both"/>
            </w:pPr>
            <w:r w:rsidRPr="00003DCE">
              <w:t>2.7.2 )</w:t>
            </w:r>
            <w:r w:rsidR="00E226E5" w:rsidRPr="00003DCE">
              <w:t>grozījums noteikumos Nr.164</w:t>
            </w:r>
            <w:r w:rsidR="003537BE" w:rsidRPr="00003DCE">
              <w:t xml:space="preserve"> pielikum</w:t>
            </w:r>
            <w:r w:rsidR="0079011A" w:rsidRPr="00003DCE">
              <w:t>ā</w:t>
            </w:r>
            <w:r w:rsidR="003537BE" w:rsidRPr="00003DCE">
              <w:t xml:space="preserve"> tiks</w:t>
            </w:r>
            <w:r w:rsidR="0079011A" w:rsidRPr="00003DCE">
              <w:t xml:space="preserve"> precizēta informācija kas attiecas uz arhitekta kvalifikācijas dokument</w:t>
            </w:r>
            <w:r w:rsidR="00F3656E" w:rsidRPr="00003DCE">
              <w:t>u</w:t>
            </w:r>
            <w:r w:rsidR="0079011A" w:rsidRPr="00003DCE">
              <w:t xml:space="preserve">  izdevējiestādi Lihtenšteinas Firsistē</w:t>
            </w:r>
            <w:r w:rsidR="00F3656E" w:rsidRPr="00003DCE">
              <w:t>;</w:t>
            </w:r>
            <w:r w:rsidR="00E226E5" w:rsidRPr="00003DCE">
              <w:t xml:space="preserve"> </w:t>
            </w:r>
          </w:p>
          <w:p w14:paraId="1DD1CC4E" w14:textId="3F73CF11" w:rsidR="00E50F1A" w:rsidRPr="00003DCE" w:rsidRDefault="00E50F1A" w:rsidP="00FA5C88">
            <w:pPr>
              <w:shd w:val="clear" w:color="auto" w:fill="FFFFFF"/>
              <w:jc w:val="both"/>
            </w:pPr>
            <w:r w:rsidRPr="00003DCE">
              <w:t xml:space="preserve">2.7.3) </w:t>
            </w:r>
            <w:r w:rsidR="00E226E5" w:rsidRPr="00003DCE">
              <w:t xml:space="preserve">grozījumi noteikumos Nr.125 </w:t>
            </w:r>
            <w:r w:rsidR="009938E7" w:rsidRPr="00003DCE">
              <w:t>paredz veikt grozījumus pirmajā pielikumā attiecībā uz zobārsta kvalifikācijas dokumentiem, kas to izsniedzējvalstīs apliecina tiesības veikt profesionālo darbību zobārsta profesijā un</w:t>
            </w:r>
            <w:r w:rsidRPr="00003DCE">
              <w:t xml:space="preserve"> to</w:t>
            </w:r>
            <w:r w:rsidR="009938E7" w:rsidRPr="00003DCE">
              <w:t xml:space="preserve"> izdevējiestādi</w:t>
            </w:r>
            <w:r w:rsidRPr="00003DCE">
              <w:t xml:space="preserve"> Norvēģijas Karalistē;</w:t>
            </w:r>
            <w:r w:rsidR="00E226E5" w:rsidRPr="00003DCE">
              <w:t xml:space="preserve"> </w:t>
            </w:r>
          </w:p>
          <w:p w14:paraId="29AE31AF" w14:textId="0F071FF7" w:rsidR="00FA3B65" w:rsidRPr="00003DCE" w:rsidRDefault="00E50F1A" w:rsidP="00FA5C88">
            <w:pPr>
              <w:shd w:val="clear" w:color="auto" w:fill="FFFFFF"/>
              <w:jc w:val="both"/>
            </w:pPr>
            <w:r w:rsidRPr="00003DCE">
              <w:t xml:space="preserve">2.7.4) </w:t>
            </w:r>
            <w:r w:rsidR="00E226E5" w:rsidRPr="00003DCE">
              <w:t>grozījumi noteikumos Nr.351 paredz veikt grozījumus</w:t>
            </w:r>
            <w:r w:rsidR="00E64385" w:rsidRPr="00003DCE">
              <w:t xml:space="preserve"> </w:t>
            </w:r>
            <w:r w:rsidR="00642EA6" w:rsidRPr="00003DCE">
              <w:t>pielikumā attiecībā uz v</w:t>
            </w:r>
            <w:r w:rsidR="00E64385" w:rsidRPr="00003DCE">
              <w:t>ispārējās aprūpes māsas kvalifikācijas dokumenti</w:t>
            </w:r>
            <w:r w:rsidR="00642EA6" w:rsidRPr="00003DCE">
              <w:t>em</w:t>
            </w:r>
            <w:r w:rsidR="00E64385" w:rsidRPr="00003DCE">
              <w:t>, kas to izsniedzējvalstīs apliecina tiesības veikt profesionālo darbību vispārējās aprūpes māsas profesijā</w:t>
            </w:r>
            <w:r w:rsidR="00642EA6" w:rsidRPr="00003DCE">
              <w:t xml:space="preserve"> un to izdevējiestādi Norvēģijas karalistē.</w:t>
            </w:r>
          </w:p>
        </w:tc>
      </w:tr>
      <w:tr w:rsidR="006F4D0D" w:rsidRPr="00003DCE" w14:paraId="29AE31B4" w14:textId="77777777" w:rsidTr="00F54498">
        <w:tc>
          <w:tcPr>
            <w:tcW w:w="281" w:type="pct"/>
            <w:hideMark/>
          </w:tcPr>
          <w:p w14:paraId="29AE31B1" w14:textId="616F25FD" w:rsidR="00BD5588" w:rsidRPr="00003DCE" w:rsidRDefault="00BC529D" w:rsidP="00793205">
            <w:pPr>
              <w:widowControl w:val="0"/>
              <w:jc w:val="center"/>
            </w:pPr>
            <w:r w:rsidRPr="00003DCE">
              <w:lastRenderedPageBreak/>
              <w:t>3.</w:t>
            </w:r>
          </w:p>
        </w:tc>
        <w:tc>
          <w:tcPr>
            <w:tcW w:w="1339" w:type="pct"/>
            <w:hideMark/>
          </w:tcPr>
          <w:p w14:paraId="29AE31B2" w14:textId="77777777" w:rsidR="00BD5588" w:rsidRPr="00003DCE" w:rsidRDefault="00BC529D" w:rsidP="00793205">
            <w:pPr>
              <w:widowControl w:val="0"/>
            </w:pPr>
            <w:r w:rsidRPr="00003DCE">
              <w:t>Projekta izstrādē iesaistītās institūcijas un publiskas personas kapitālsabiedrības</w:t>
            </w:r>
          </w:p>
        </w:tc>
        <w:tc>
          <w:tcPr>
            <w:tcW w:w="3380" w:type="pct"/>
            <w:hideMark/>
          </w:tcPr>
          <w:p w14:paraId="007D30EF" w14:textId="1F61FCD5" w:rsidR="00B32046" w:rsidRPr="00003DCE" w:rsidRDefault="00A14408" w:rsidP="003B044A">
            <w:pPr>
              <w:widowControl w:val="0"/>
              <w:rPr>
                <w:bCs/>
              </w:rPr>
            </w:pPr>
            <w:r w:rsidRPr="00003DCE">
              <w:rPr>
                <w:bCs/>
              </w:rPr>
              <w:t xml:space="preserve"> </w:t>
            </w:r>
            <w:r w:rsidR="00BC529D" w:rsidRPr="00003DCE">
              <w:rPr>
                <w:bCs/>
              </w:rPr>
              <w:t>Izglītības un zinātnes ministrija (turpmāk – ministrija)</w:t>
            </w:r>
          </w:p>
          <w:p w14:paraId="29AE31B3" w14:textId="3BCF4BCE" w:rsidR="00161647" w:rsidRPr="00003DCE" w:rsidRDefault="00161647" w:rsidP="003B044A">
            <w:pPr>
              <w:widowControl w:val="0"/>
            </w:pPr>
          </w:p>
        </w:tc>
      </w:tr>
      <w:tr w:rsidR="006F4D0D" w:rsidRPr="00003DCE" w14:paraId="29AE31B8" w14:textId="77777777" w:rsidTr="00F54498">
        <w:tc>
          <w:tcPr>
            <w:tcW w:w="281" w:type="pct"/>
            <w:hideMark/>
          </w:tcPr>
          <w:p w14:paraId="29AE31B5" w14:textId="77777777" w:rsidR="00BD5588" w:rsidRPr="00003DCE" w:rsidRDefault="00BC529D" w:rsidP="00793205">
            <w:pPr>
              <w:widowControl w:val="0"/>
              <w:jc w:val="center"/>
            </w:pPr>
            <w:r w:rsidRPr="00003DCE">
              <w:t>4.</w:t>
            </w:r>
          </w:p>
        </w:tc>
        <w:tc>
          <w:tcPr>
            <w:tcW w:w="1339" w:type="pct"/>
            <w:hideMark/>
          </w:tcPr>
          <w:p w14:paraId="29AE31B6" w14:textId="77777777" w:rsidR="00BD5588" w:rsidRPr="00003DCE" w:rsidRDefault="00BC529D" w:rsidP="00793205">
            <w:pPr>
              <w:widowControl w:val="0"/>
            </w:pPr>
            <w:r w:rsidRPr="00003DCE">
              <w:t>Cita informācija</w:t>
            </w:r>
          </w:p>
        </w:tc>
        <w:tc>
          <w:tcPr>
            <w:tcW w:w="3380" w:type="pct"/>
            <w:hideMark/>
          </w:tcPr>
          <w:p w14:paraId="29AE31B7" w14:textId="77777777" w:rsidR="00BD5588" w:rsidRPr="00003DCE" w:rsidRDefault="00BC529D" w:rsidP="00EA3D31">
            <w:pPr>
              <w:widowControl w:val="0"/>
              <w:ind w:firstLine="108"/>
            </w:pPr>
            <w:r w:rsidRPr="00003DCE">
              <w:t>Nav</w:t>
            </w:r>
            <w:r w:rsidR="00EA3D31" w:rsidRPr="00003DCE">
              <w:t>.</w:t>
            </w:r>
          </w:p>
        </w:tc>
      </w:tr>
    </w:tbl>
    <w:p w14:paraId="29AE31B9" w14:textId="77777777" w:rsidR="004E4DD9" w:rsidRPr="00003DCE" w:rsidRDefault="004E4DD9" w:rsidP="004E4DD9">
      <w:pPr>
        <w:pStyle w:val="Title"/>
        <w:spacing w:before="130" w:line="260" w:lineRule="exact"/>
        <w:jc w:val="both"/>
        <w:rPr>
          <w:sz w:val="24"/>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6F4D0D" w:rsidRPr="00003DCE" w14:paraId="29AE31BB" w14:textId="77777777" w:rsidTr="00F54498">
        <w:tc>
          <w:tcPr>
            <w:tcW w:w="9244" w:type="dxa"/>
            <w:gridSpan w:val="3"/>
            <w:vAlign w:val="center"/>
            <w:hideMark/>
          </w:tcPr>
          <w:p w14:paraId="29AE31BA" w14:textId="77777777" w:rsidR="00BD5588" w:rsidRPr="00003DCE" w:rsidRDefault="00BC529D" w:rsidP="00E273A1">
            <w:pPr>
              <w:jc w:val="center"/>
              <w:rPr>
                <w:b/>
                <w:bCs/>
              </w:rPr>
            </w:pPr>
            <w:r w:rsidRPr="00003DCE">
              <w:rPr>
                <w:b/>
                <w:bCs/>
              </w:rPr>
              <w:t>II. Tiesību akta projekta ietekme uz sabiedrību, tautsaimniecības attīstību un administratīvo slogu</w:t>
            </w:r>
          </w:p>
        </w:tc>
      </w:tr>
      <w:tr w:rsidR="006F4D0D" w:rsidRPr="00003DCE" w14:paraId="29AE31C7" w14:textId="77777777" w:rsidTr="00F54498">
        <w:tc>
          <w:tcPr>
            <w:tcW w:w="516" w:type="dxa"/>
            <w:hideMark/>
          </w:tcPr>
          <w:p w14:paraId="29AE31BC" w14:textId="77777777" w:rsidR="00BD5588" w:rsidRPr="00003DCE" w:rsidRDefault="00BC529D" w:rsidP="00E273A1">
            <w:pPr>
              <w:jc w:val="center"/>
            </w:pPr>
            <w:r w:rsidRPr="00003DCE">
              <w:lastRenderedPageBreak/>
              <w:t>1.</w:t>
            </w:r>
          </w:p>
        </w:tc>
        <w:tc>
          <w:tcPr>
            <w:tcW w:w="2454" w:type="dxa"/>
            <w:hideMark/>
          </w:tcPr>
          <w:p w14:paraId="29AE31BD" w14:textId="77777777" w:rsidR="00BD5588" w:rsidRPr="00003DCE" w:rsidRDefault="00BC529D" w:rsidP="00E30236">
            <w:r w:rsidRPr="00003DCE">
              <w:t>Sabiedrības mērķgrupas, kuras tiesiskais regulējums ietekmē vai varētu ietekmēt</w:t>
            </w:r>
          </w:p>
        </w:tc>
        <w:tc>
          <w:tcPr>
            <w:tcW w:w="6274" w:type="dxa"/>
            <w:hideMark/>
          </w:tcPr>
          <w:p w14:paraId="29AE31BE" w14:textId="58327F9B" w:rsidR="00161647" w:rsidRPr="00003DCE" w:rsidRDefault="00A14408" w:rsidP="003B044A">
            <w:pPr>
              <w:pStyle w:val="naiskr"/>
              <w:spacing w:before="0" w:after="0"/>
              <w:jc w:val="both"/>
            </w:pPr>
            <w:r w:rsidRPr="00003DCE">
              <w:t xml:space="preserve"> </w:t>
            </w:r>
            <w:r w:rsidR="00BC529D" w:rsidRPr="00003DCE">
              <w:t xml:space="preserve">Noteikumu projektos noteiktais attieksies uz personām, kas Eiropas Savienības, </w:t>
            </w:r>
            <w:r w:rsidR="0012311A" w:rsidRPr="00003DCE">
              <w:rPr>
                <w:iCs/>
              </w:rPr>
              <w:t xml:space="preserve">Lielbritānijas un Ziemeļīrijas Apvienotajā karalistē, </w:t>
            </w:r>
            <w:r w:rsidR="00BC529D" w:rsidRPr="00003DCE">
              <w:t xml:space="preserve">Eiropas Ekonomiskās zonas valstīs vai Šveices Konfederācijā ieguvušas profesionālo kvalifikāciju sektoriālajās profesijās un pretendē uz profesionālās kvalifikācijas atzīšanu Latvijā. </w:t>
            </w:r>
          </w:p>
          <w:p w14:paraId="29AE31BF" w14:textId="245646A9" w:rsidR="00FA3B65" w:rsidRPr="00003DCE" w:rsidRDefault="00A14408" w:rsidP="00FA3B65">
            <w:pPr>
              <w:pStyle w:val="naiskr"/>
              <w:jc w:val="both"/>
            </w:pPr>
            <w:r w:rsidRPr="00003DCE">
              <w:t xml:space="preserve"> </w:t>
            </w:r>
            <w:r w:rsidR="00BC529D" w:rsidRPr="00003DCE">
              <w:t>Projektā noteiktais attieksies uz institūcijām, kas saskaņā ar Ministru kabineta 2017. gada 19. septembra noteikumi</w:t>
            </w:r>
            <w:r w:rsidR="001D02D5" w:rsidRPr="00003DCE">
              <w:t>em</w:t>
            </w:r>
            <w:r w:rsidR="00BC529D" w:rsidRPr="00003DCE">
              <w:t xml:space="preserve"> Nr. 566 “Noteikumi par informācijas institūcijām un institūcijām, kas izsniedz ārvalstīs iegūtās profesionālās kvalifikācijas atzīšanas apliecības reglamentētajās profesijās” ir iesaistītas profesionālās kvalifikācijas atzīšanā sektoriālajās profesijās: </w:t>
            </w:r>
          </w:p>
          <w:p w14:paraId="29AE31C0" w14:textId="77777777" w:rsidR="00FA3B65" w:rsidRPr="00003DCE" w:rsidRDefault="00BC529D" w:rsidP="00FA3B65">
            <w:pPr>
              <w:pStyle w:val="naiskr"/>
              <w:jc w:val="both"/>
            </w:pPr>
            <w:r w:rsidRPr="00003DCE">
              <w:t>1) nodibinājumu “Akadēmiskās informācijas centrs”, kas īsteno informācijas institūcijas uzdevumus,</w:t>
            </w:r>
          </w:p>
          <w:p w14:paraId="29AE31C1" w14:textId="3A9146DA" w:rsidR="00FA3B65" w:rsidRPr="00003DCE" w:rsidRDefault="00BC529D" w:rsidP="00FA3B65">
            <w:pPr>
              <w:pStyle w:val="naiskr"/>
              <w:jc w:val="both"/>
            </w:pPr>
            <w:r w:rsidRPr="00003DCE">
              <w:t xml:space="preserve">2) biedrību “Latvijas </w:t>
            </w:r>
            <w:r w:rsidR="00E378FE" w:rsidRPr="00003DCE">
              <w:t xml:space="preserve">Arhitektu </w:t>
            </w:r>
            <w:r w:rsidRPr="00003DCE">
              <w:t>savienība”, kas ir institūcija, kas izsniedz profesionālās kvalifikācijas atzīšanas apliecības arhitekta profesijā,</w:t>
            </w:r>
          </w:p>
          <w:p w14:paraId="29AE31C2" w14:textId="77777777" w:rsidR="00FA3B65" w:rsidRPr="00003DCE" w:rsidRDefault="00BC529D" w:rsidP="00FA3B65">
            <w:pPr>
              <w:pStyle w:val="naiskr"/>
              <w:jc w:val="both"/>
            </w:pPr>
            <w:r w:rsidRPr="00003DCE">
              <w:t>3) biedrību “Latvijas Ārstu biedrība”, kas ir institūcija, kas izsniedz profesionālās kvalifikācijas atzīšanas apliecības ārsta profesijā, pamatspecialitātēs, apakšspecialitātēs un papildspecialitātēs un zobārsta profesijā, pamatspecialitātēs un apakšspecialitātēs,</w:t>
            </w:r>
          </w:p>
          <w:p w14:paraId="29AE31C3" w14:textId="77777777" w:rsidR="00FA3B65" w:rsidRPr="00003DCE" w:rsidRDefault="00BC529D" w:rsidP="00FA3B65">
            <w:pPr>
              <w:pStyle w:val="naiskr"/>
              <w:jc w:val="both"/>
            </w:pPr>
            <w:r w:rsidRPr="00003DCE">
              <w:t>4) biedrību “Latvijas Farmaceitu biedrība”, kas ir institūcija, kas izsniedz profesionālās kvalifikācijas atzīšanas apliecības farmaceita profesijā,</w:t>
            </w:r>
          </w:p>
          <w:p w14:paraId="29AE31C4" w14:textId="77777777" w:rsidR="00FA3B65" w:rsidRPr="00003DCE" w:rsidRDefault="00BC529D" w:rsidP="00FA3B65">
            <w:pPr>
              <w:pStyle w:val="naiskr"/>
              <w:jc w:val="both"/>
            </w:pPr>
            <w:r w:rsidRPr="00003DCE">
              <w:t xml:space="preserve">5) biedrību “Latvijas Veterinārārstu biedrība”, kas ir institūcija, kas izsniedz profesionālās kvalifikācijas atzīšanas apliecības veterinārārsta profesijā, </w:t>
            </w:r>
          </w:p>
          <w:p w14:paraId="29AE31C5" w14:textId="77777777" w:rsidR="00CF3773" w:rsidRPr="00003DCE" w:rsidRDefault="00BC529D" w:rsidP="00FA3B65">
            <w:pPr>
              <w:pStyle w:val="naiskr"/>
              <w:spacing w:before="0" w:after="0"/>
              <w:jc w:val="both"/>
            </w:pPr>
            <w:r w:rsidRPr="00003DCE">
              <w:t>6) Veselības inspekcija, kas ir institūcija, kas izsniedz profesionālās kvalifikācijas atzīšanas apliecības māsas (medicīnas māsas) profesijā</w:t>
            </w:r>
            <w:r w:rsidR="00CF3773" w:rsidRPr="00003DCE">
              <w:t>,</w:t>
            </w:r>
          </w:p>
          <w:p w14:paraId="29AE31C6" w14:textId="77777777" w:rsidR="00FA3B65" w:rsidRPr="00003DCE" w:rsidRDefault="00CF3773" w:rsidP="00FA3B65">
            <w:pPr>
              <w:pStyle w:val="naiskr"/>
              <w:spacing w:before="0" w:after="0"/>
              <w:jc w:val="both"/>
            </w:pPr>
            <w:r w:rsidRPr="00003DCE">
              <w:t>7) biedrību “Latvijas Māsu asociācija”, kas ir institūcija, kas izsniedz profesionālās kvalifikācijas atzīšanas apliecības vecmātes profesijā</w:t>
            </w:r>
            <w:r w:rsidR="00BC529D" w:rsidRPr="00003DCE">
              <w:t>.</w:t>
            </w:r>
          </w:p>
        </w:tc>
      </w:tr>
      <w:tr w:rsidR="006F4D0D" w:rsidRPr="00003DCE" w14:paraId="29AE31CB" w14:textId="77777777" w:rsidTr="00F54498">
        <w:tc>
          <w:tcPr>
            <w:tcW w:w="516" w:type="dxa"/>
            <w:hideMark/>
          </w:tcPr>
          <w:p w14:paraId="29AE31C8" w14:textId="77777777" w:rsidR="00BD5588" w:rsidRPr="00003DCE" w:rsidRDefault="00BC529D" w:rsidP="00E273A1">
            <w:pPr>
              <w:jc w:val="center"/>
            </w:pPr>
            <w:r w:rsidRPr="00003DCE">
              <w:t>2.</w:t>
            </w:r>
          </w:p>
        </w:tc>
        <w:tc>
          <w:tcPr>
            <w:tcW w:w="2454" w:type="dxa"/>
            <w:hideMark/>
          </w:tcPr>
          <w:p w14:paraId="29AE31C9" w14:textId="77777777" w:rsidR="00BD5588" w:rsidRPr="00003DCE" w:rsidRDefault="00BC529D" w:rsidP="00E30236">
            <w:r w:rsidRPr="00003DCE">
              <w:t>Tiesiskā regulējuma ietekme uz tautsaimniecību un administratīvo slogu</w:t>
            </w:r>
          </w:p>
        </w:tc>
        <w:tc>
          <w:tcPr>
            <w:tcW w:w="6274" w:type="dxa"/>
            <w:hideMark/>
          </w:tcPr>
          <w:p w14:paraId="29AE31CA" w14:textId="77777777" w:rsidR="00161647" w:rsidRPr="00003DCE" w:rsidRDefault="00BC529D" w:rsidP="00B16445">
            <w:pPr>
              <w:ind w:firstLine="108"/>
              <w:jc w:val="both"/>
            </w:pPr>
            <w:r w:rsidRPr="00003DCE">
              <w:t xml:space="preserve">Projekts šo jomu neskar. </w:t>
            </w:r>
          </w:p>
        </w:tc>
      </w:tr>
      <w:tr w:rsidR="006F4D0D" w:rsidRPr="00003DCE" w14:paraId="29AE31CF" w14:textId="77777777" w:rsidTr="00F54498">
        <w:tc>
          <w:tcPr>
            <w:tcW w:w="516" w:type="dxa"/>
            <w:hideMark/>
          </w:tcPr>
          <w:p w14:paraId="29AE31CC" w14:textId="77777777" w:rsidR="00BD5588" w:rsidRPr="00003DCE" w:rsidRDefault="00BC529D" w:rsidP="00E273A1">
            <w:pPr>
              <w:jc w:val="center"/>
            </w:pPr>
            <w:r w:rsidRPr="00003DCE">
              <w:t>3.</w:t>
            </w:r>
          </w:p>
        </w:tc>
        <w:tc>
          <w:tcPr>
            <w:tcW w:w="2454" w:type="dxa"/>
            <w:hideMark/>
          </w:tcPr>
          <w:p w14:paraId="29AE31CD" w14:textId="77777777" w:rsidR="00BD5588" w:rsidRPr="00003DCE" w:rsidRDefault="00BC529D" w:rsidP="00E30236">
            <w:r w:rsidRPr="00003DCE">
              <w:t>Administratīvo izmaksu monetārs novērtējums</w:t>
            </w:r>
          </w:p>
        </w:tc>
        <w:tc>
          <w:tcPr>
            <w:tcW w:w="6274" w:type="dxa"/>
            <w:hideMark/>
          </w:tcPr>
          <w:p w14:paraId="29AE31CE" w14:textId="77777777" w:rsidR="00BD5588" w:rsidRPr="00003DCE" w:rsidRDefault="00BC529D" w:rsidP="00EA3D31">
            <w:pPr>
              <w:ind w:firstLine="108"/>
            </w:pPr>
            <w:r w:rsidRPr="00003DCE">
              <w:t>Projekts šo jomu neskar</w:t>
            </w:r>
            <w:r w:rsidR="00EA3D31" w:rsidRPr="00003DCE">
              <w:t>.</w:t>
            </w:r>
          </w:p>
        </w:tc>
      </w:tr>
      <w:tr w:rsidR="006F4D0D" w:rsidRPr="00003DCE" w14:paraId="29AE31D3" w14:textId="77777777" w:rsidTr="00F54498">
        <w:tc>
          <w:tcPr>
            <w:tcW w:w="516" w:type="dxa"/>
            <w:hideMark/>
          </w:tcPr>
          <w:p w14:paraId="29AE31D0" w14:textId="77777777" w:rsidR="00BD5588" w:rsidRPr="00003DCE" w:rsidRDefault="00BC529D" w:rsidP="00E273A1">
            <w:pPr>
              <w:jc w:val="center"/>
            </w:pPr>
            <w:r w:rsidRPr="00003DCE">
              <w:t>4.</w:t>
            </w:r>
          </w:p>
        </w:tc>
        <w:tc>
          <w:tcPr>
            <w:tcW w:w="2454" w:type="dxa"/>
            <w:hideMark/>
          </w:tcPr>
          <w:p w14:paraId="29AE31D1" w14:textId="77777777" w:rsidR="00BD5588" w:rsidRPr="00003DCE" w:rsidRDefault="00BC529D" w:rsidP="00E273A1">
            <w:r w:rsidRPr="00003DCE">
              <w:t>Atbilstības izmaksu monetārs novērtējums</w:t>
            </w:r>
          </w:p>
        </w:tc>
        <w:tc>
          <w:tcPr>
            <w:tcW w:w="6274" w:type="dxa"/>
            <w:hideMark/>
          </w:tcPr>
          <w:p w14:paraId="29AE31D2" w14:textId="77777777" w:rsidR="00BD5588" w:rsidRPr="00003DCE" w:rsidRDefault="00BC529D" w:rsidP="00EA3D31">
            <w:pPr>
              <w:ind w:firstLine="108"/>
            </w:pPr>
            <w:r w:rsidRPr="00003DCE">
              <w:t>Projekts šo jomu neskar</w:t>
            </w:r>
            <w:r w:rsidR="00EA3D31" w:rsidRPr="00003DCE">
              <w:t>.</w:t>
            </w:r>
          </w:p>
        </w:tc>
      </w:tr>
      <w:tr w:rsidR="006F4D0D" w:rsidRPr="00003DCE" w14:paraId="29AE31D7" w14:textId="77777777" w:rsidTr="00F54498">
        <w:tc>
          <w:tcPr>
            <w:tcW w:w="516" w:type="dxa"/>
            <w:hideMark/>
          </w:tcPr>
          <w:p w14:paraId="29AE31D4" w14:textId="77777777" w:rsidR="00BD5588" w:rsidRPr="00003DCE" w:rsidRDefault="00BC529D" w:rsidP="00E273A1">
            <w:pPr>
              <w:jc w:val="center"/>
              <w:rPr>
                <w:highlight w:val="yellow"/>
              </w:rPr>
            </w:pPr>
            <w:r w:rsidRPr="00003DCE">
              <w:t>5.</w:t>
            </w:r>
          </w:p>
        </w:tc>
        <w:tc>
          <w:tcPr>
            <w:tcW w:w="2454" w:type="dxa"/>
            <w:hideMark/>
          </w:tcPr>
          <w:p w14:paraId="29AE31D5" w14:textId="77777777" w:rsidR="00BD5588" w:rsidRPr="00003DCE" w:rsidRDefault="00BC529D" w:rsidP="00E273A1">
            <w:r w:rsidRPr="00003DCE">
              <w:t>Cita informācija</w:t>
            </w:r>
          </w:p>
        </w:tc>
        <w:tc>
          <w:tcPr>
            <w:tcW w:w="6274" w:type="dxa"/>
            <w:hideMark/>
          </w:tcPr>
          <w:p w14:paraId="29AE31D6" w14:textId="77777777" w:rsidR="00161647" w:rsidRPr="00003DCE" w:rsidRDefault="00BC529D" w:rsidP="00496D93">
            <w:pPr>
              <w:ind w:firstLine="108"/>
            </w:pPr>
            <w:r w:rsidRPr="00003DCE">
              <w:t>Nav</w:t>
            </w:r>
            <w:r w:rsidR="00EA3D31" w:rsidRPr="00003DCE">
              <w:t>.</w:t>
            </w:r>
          </w:p>
        </w:tc>
      </w:tr>
    </w:tbl>
    <w:p w14:paraId="29AE31D8" w14:textId="77777777" w:rsidR="004E4DD9" w:rsidRPr="00003DCE" w:rsidRDefault="004E4DD9" w:rsidP="00E273A1">
      <w:pPr>
        <w:rPr>
          <w:highlight w:val="yellow"/>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6F4D0D" w:rsidRPr="00003DCE" w14:paraId="29AE31DA"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E31D9" w14:textId="77777777" w:rsidR="00F54498" w:rsidRPr="00003DCE" w:rsidRDefault="00BC529D" w:rsidP="00113C64">
            <w:pPr>
              <w:ind w:right="-34"/>
              <w:jc w:val="center"/>
              <w:rPr>
                <w:b/>
              </w:rPr>
            </w:pPr>
            <w:r w:rsidRPr="00003DCE">
              <w:rPr>
                <w:b/>
              </w:rPr>
              <w:t>III. Tiesību akta projekta ietekme uz valsts budžetu un pašvaldību budžetiem</w:t>
            </w:r>
          </w:p>
        </w:tc>
      </w:tr>
      <w:tr w:rsidR="006F4D0D" w:rsidRPr="00003DCE" w14:paraId="29AE31DC"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AE31DB" w14:textId="77777777" w:rsidR="00BD7871" w:rsidRPr="00003DCE" w:rsidRDefault="00BC529D" w:rsidP="00113C64">
            <w:pPr>
              <w:ind w:right="-34"/>
              <w:jc w:val="center"/>
            </w:pPr>
            <w:r w:rsidRPr="00003DCE">
              <w:t>Projekts šo jomu neskar</w:t>
            </w:r>
          </w:p>
        </w:tc>
      </w:tr>
    </w:tbl>
    <w:p w14:paraId="29AE31DD" w14:textId="77777777" w:rsidR="004E4DD9" w:rsidRPr="00003DCE" w:rsidRDefault="004E4DD9" w:rsidP="00113C64">
      <w:pPr>
        <w:pStyle w:val="Title"/>
        <w:spacing w:before="130" w:line="260" w:lineRule="exact"/>
        <w:jc w:val="both"/>
        <w:rPr>
          <w:sz w:val="24"/>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6F4D0D" w:rsidRPr="00003DCE" w14:paraId="29AE31DF" w14:textId="77777777" w:rsidTr="00161647">
        <w:trPr>
          <w:cantSplit/>
        </w:trPr>
        <w:tc>
          <w:tcPr>
            <w:tcW w:w="9353" w:type="dxa"/>
            <w:gridSpan w:val="3"/>
            <w:vAlign w:val="center"/>
            <w:hideMark/>
          </w:tcPr>
          <w:p w14:paraId="29AE31DE" w14:textId="77777777" w:rsidR="009878D6" w:rsidRPr="00003DCE" w:rsidRDefault="00BC529D" w:rsidP="00293120">
            <w:pPr>
              <w:jc w:val="center"/>
              <w:rPr>
                <w:b/>
                <w:bCs/>
              </w:rPr>
            </w:pPr>
            <w:r w:rsidRPr="00003DCE">
              <w:rPr>
                <w:b/>
                <w:bCs/>
              </w:rPr>
              <w:t>IV. Tiesību akta projekta ietekme uz spēkā esošo tiesību normu sistēmu</w:t>
            </w:r>
          </w:p>
        </w:tc>
      </w:tr>
      <w:tr w:rsidR="006F4D0D" w:rsidRPr="00003DCE" w14:paraId="29AE31E3" w14:textId="77777777" w:rsidTr="000148BB">
        <w:trPr>
          <w:cantSplit/>
        </w:trPr>
        <w:tc>
          <w:tcPr>
            <w:tcW w:w="564" w:type="dxa"/>
            <w:vAlign w:val="center"/>
          </w:tcPr>
          <w:p w14:paraId="29AE31E0" w14:textId="77777777" w:rsidR="000148BB" w:rsidRPr="00003DCE" w:rsidRDefault="00BC529D" w:rsidP="00293120">
            <w:pPr>
              <w:jc w:val="center"/>
              <w:rPr>
                <w:bCs/>
              </w:rPr>
            </w:pPr>
            <w:r w:rsidRPr="00003DCE">
              <w:rPr>
                <w:bCs/>
              </w:rPr>
              <w:t>1.</w:t>
            </w:r>
          </w:p>
        </w:tc>
        <w:tc>
          <w:tcPr>
            <w:tcW w:w="2410" w:type="dxa"/>
            <w:vAlign w:val="center"/>
          </w:tcPr>
          <w:p w14:paraId="29AE31E1" w14:textId="77777777" w:rsidR="000148BB" w:rsidRPr="00003DCE" w:rsidRDefault="00BC529D" w:rsidP="00F263BE">
            <w:pPr>
              <w:rPr>
                <w:bCs/>
              </w:rPr>
            </w:pPr>
            <w:r w:rsidRPr="00003DCE">
              <w:rPr>
                <w:bCs/>
              </w:rPr>
              <w:t>Saistītie tiesību aktu projekti</w:t>
            </w:r>
          </w:p>
        </w:tc>
        <w:tc>
          <w:tcPr>
            <w:tcW w:w="6379" w:type="dxa"/>
            <w:vAlign w:val="center"/>
          </w:tcPr>
          <w:p w14:paraId="29AE31E2" w14:textId="2A2B3F92" w:rsidR="000148BB" w:rsidRPr="00003DCE" w:rsidRDefault="00A14408" w:rsidP="006C7AA3">
            <w:pPr>
              <w:jc w:val="both"/>
              <w:rPr>
                <w:bCs/>
              </w:rPr>
            </w:pPr>
            <w:r w:rsidRPr="00003DCE">
              <w:rPr>
                <w:bCs/>
              </w:rPr>
              <w:t xml:space="preserve"> </w:t>
            </w:r>
            <w:r w:rsidR="00BC529D" w:rsidRPr="00003DCE">
              <w:rPr>
                <w:bCs/>
              </w:rPr>
              <w:t>Apvienotā anotācija ir sagatavota šādiem tiesību aktu projektiem: grozījumi noteikumos Nr.207, grozījumi noteikumos Nr.149, grozījums noteikumos Nr.164, grozījumi noteikumos Nr.351, grozījumi noteikumos Nr.125, grozījumi noteikumos Nr.320, grozījumi noteikumos Nr.124.</w:t>
            </w:r>
          </w:p>
        </w:tc>
      </w:tr>
      <w:tr w:rsidR="006F4D0D" w:rsidRPr="00003DCE" w14:paraId="29AE31E7" w14:textId="77777777" w:rsidTr="000148BB">
        <w:trPr>
          <w:cantSplit/>
        </w:trPr>
        <w:tc>
          <w:tcPr>
            <w:tcW w:w="564" w:type="dxa"/>
            <w:vAlign w:val="center"/>
          </w:tcPr>
          <w:p w14:paraId="29AE31E4" w14:textId="77777777" w:rsidR="000148BB" w:rsidRPr="00003DCE" w:rsidRDefault="00BC529D" w:rsidP="000148BB">
            <w:pPr>
              <w:jc w:val="center"/>
              <w:rPr>
                <w:bCs/>
              </w:rPr>
            </w:pPr>
            <w:r w:rsidRPr="00003DCE">
              <w:rPr>
                <w:bCs/>
              </w:rPr>
              <w:t xml:space="preserve">2. </w:t>
            </w:r>
          </w:p>
        </w:tc>
        <w:tc>
          <w:tcPr>
            <w:tcW w:w="2410" w:type="dxa"/>
            <w:vAlign w:val="center"/>
          </w:tcPr>
          <w:p w14:paraId="29AE31E5" w14:textId="77777777" w:rsidR="000148BB" w:rsidRPr="00003DCE" w:rsidRDefault="00BC529D" w:rsidP="000148BB">
            <w:pPr>
              <w:rPr>
                <w:bCs/>
              </w:rPr>
            </w:pPr>
            <w:r w:rsidRPr="00003DCE">
              <w:rPr>
                <w:bCs/>
              </w:rPr>
              <w:t>Atbildīgā institūcija</w:t>
            </w:r>
          </w:p>
        </w:tc>
        <w:tc>
          <w:tcPr>
            <w:tcW w:w="6379" w:type="dxa"/>
            <w:vAlign w:val="center"/>
          </w:tcPr>
          <w:p w14:paraId="29AE31E6" w14:textId="77777777" w:rsidR="000148BB" w:rsidRPr="00003DCE" w:rsidRDefault="00BC529D" w:rsidP="00F263BE">
            <w:pPr>
              <w:rPr>
                <w:bCs/>
              </w:rPr>
            </w:pPr>
            <w:r w:rsidRPr="00003DCE">
              <w:rPr>
                <w:bCs/>
              </w:rPr>
              <w:t>Ministrija</w:t>
            </w:r>
          </w:p>
        </w:tc>
      </w:tr>
      <w:tr w:rsidR="006F4D0D" w:rsidRPr="00003DCE" w14:paraId="29AE31EB" w14:textId="77777777" w:rsidTr="000148BB">
        <w:trPr>
          <w:cantSplit/>
        </w:trPr>
        <w:tc>
          <w:tcPr>
            <w:tcW w:w="564" w:type="dxa"/>
            <w:vAlign w:val="center"/>
          </w:tcPr>
          <w:p w14:paraId="29AE31E8" w14:textId="77777777" w:rsidR="000148BB" w:rsidRPr="00003DCE" w:rsidRDefault="00BC529D" w:rsidP="000148BB">
            <w:pPr>
              <w:jc w:val="center"/>
              <w:rPr>
                <w:bCs/>
              </w:rPr>
            </w:pPr>
            <w:r w:rsidRPr="00003DCE">
              <w:rPr>
                <w:bCs/>
              </w:rPr>
              <w:t>3.</w:t>
            </w:r>
          </w:p>
        </w:tc>
        <w:tc>
          <w:tcPr>
            <w:tcW w:w="2410" w:type="dxa"/>
            <w:vAlign w:val="center"/>
          </w:tcPr>
          <w:p w14:paraId="29AE31E9" w14:textId="77777777" w:rsidR="000148BB" w:rsidRPr="00003DCE" w:rsidRDefault="00BC529D" w:rsidP="000148BB">
            <w:pPr>
              <w:rPr>
                <w:bCs/>
              </w:rPr>
            </w:pPr>
            <w:r w:rsidRPr="00003DCE">
              <w:rPr>
                <w:bCs/>
              </w:rPr>
              <w:t>Cita informācija</w:t>
            </w:r>
          </w:p>
        </w:tc>
        <w:tc>
          <w:tcPr>
            <w:tcW w:w="6379" w:type="dxa"/>
            <w:vAlign w:val="center"/>
          </w:tcPr>
          <w:p w14:paraId="29AE31EA" w14:textId="77777777" w:rsidR="000148BB" w:rsidRPr="00003DCE" w:rsidRDefault="00BC529D" w:rsidP="00F263BE">
            <w:pPr>
              <w:rPr>
                <w:bCs/>
              </w:rPr>
            </w:pPr>
            <w:r w:rsidRPr="00003DCE">
              <w:rPr>
                <w:bCs/>
              </w:rPr>
              <w:t xml:space="preserve">Nav </w:t>
            </w:r>
          </w:p>
        </w:tc>
      </w:tr>
    </w:tbl>
    <w:p w14:paraId="29AE31EC" w14:textId="77777777" w:rsidR="00161647" w:rsidRPr="00003DCE" w:rsidRDefault="00161647" w:rsidP="00B96E3C">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6F4D0D" w:rsidRPr="00003DCE" w14:paraId="29AE31EE" w14:textId="77777777" w:rsidTr="00161647">
        <w:tc>
          <w:tcPr>
            <w:tcW w:w="5000" w:type="pct"/>
            <w:gridSpan w:val="3"/>
            <w:vAlign w:val="center"/>
            <w:hideMark/>
          </w:tcPr>
          <w:p w14:paraId="29AE31ED" w14:textId="77777777" w:rsidR="009878D6" w:rsidRPr="00003DCE" w:rsidRDefault="00BC529D" w:rsidP="00293120">
            <w:pPr>
              <w:jc w:val="center"/>
              <w:rPr>
                <w:b/>
                <w:bCs/>
              </w:rPr>
            </w:pPr>
            <w:r w:rsidRPr="00003DCE">
              <w:rPr>
                <w:b/>
                <w:bCs/>
              </w:rPr>
              <w:t>V. Tiesību akta projekta atbilstība Latvijas Republikas starptautiskajām saistībām</w:t>
            </w:r>
          </w:p>
        </w:tc>
      </w:tr>
      <w:tr w:rsidR="006F4D0D" w:rsidRPr="00003DCE" w14:paraId="29AE31F2" w14:textId="77777777" w:rsidTr="00161647">
        <w:tc>
          <w:tcPr>
            <w:tcW w:w="281" w:type="pct"/>
            <w:hideMark/>
          </w:tcPr>
          <w:p w14:paraId="29AE31EF" w14:textId="77777777" w:rsidR="009878D6" w:rsidRPr="00003DCE" w:rsidRDefault="00BC529D" w:rsidP="00293120">
            <w:pPr>
              <w:jc w:val="center"/>
            </w:pPr>
            <w:r w:rsidRPr="00003DCE">
              <w:t>1.</w:t>
            </w:r>
          </w:p>
        </w:tc>
        <w:tc>
          <w:tcPr>
            <w:tcW w:w="1339" w:type="pct"/>
            <w:hideMark/>
          </w:tcPr>
          <w:p w14:paraId="29AE31F0" w14:textId="77777777" w:rsidR="009878D6" w:rsidRPr="00003DCE" w:rsidRDefault="00BC529D" w:rsidP="00293120">
            <w:r w:rsidRPr="00003DCE">
              <w:t>Saistības pret Eiropas Savienību</w:t>
            </w:r>
          </w:p>
        </w:tc>
        <w:tc>
          <w:tcPr>
            <w:tcW w:w="3380" w:type="pct"/>
            <w:hideMark/>
          </w:tcPr>
          <w:p w14:paraId="08E79ACE" w14:textId="77777777" w:rsidR="00EB1A88" w:rsidRPr="00003DCE" w:rsidRDefault="00C01833" w:rsidP="00EB1A88">
            <w:pPr>
              <w:ind w:firstLine="108"/>
            </w:pPr>
            <w:r w:rsidRPr="00003DCE">
              <w:t>D</w:t>
            </w:r>
            <w:r w:rsidR="008C5979" w:rsidRPr="00003DCE">
              <w:t>irektīva 2005/36/EK</w:t>
            </w:r>
            <w:r w:rsidR="00EB1A88" w:rsidRPr="00003DCE">
              <w:t>, Līgums ar EEZ</w:t>
            </w:r>
          </w:p>
          <w:p w14:paraId="29AE31F1" w14:textId="0D2D4768" w:rsidR="00161647" w:rsidRPr="00003DCE" w:rsidRDefault="00161647" w:rsidP="00E96134">
            <w:pPr>
              <w:ind w:left="57" w:firstLine="108"/>
              <w:jc w:val="both"/>
            </w:pPr>
          </w:p>
        </w:tc>
      </w:tr>
      <w:tr w:rsidR="006F4D0D" w:rsidRPr="00003DCE" w14:paraId="29AE31F6" w14:textId="77777777" w:rsidTr="00161647">
        <w:tc>
          <w:tcPr>
            <w:tcW w:w="281" w:type="pct"/>
            <w:hideMark/>
          </w:tcPr>
          <w:p w14:paraId="29AE31F3" w14:textId="77777777" w:rsidR="009878D6" w:rsidRPr="00003DCE" w:rsidRDefault="00BC529D" w:rsidP="00293120">
            <w:pPr>
              <w:jc w:val="center"/>
            </w:pPr>
            <w:r w:rsidRPr="00003DCE">
              <w:t>2.</w:t>
            </w:r>
          </w:p>
        </w:tc>
        <w:tc>
          <w:tcPr>
            <w:tcW w:w="1339" w:type="pct"/>
            <w:hideMark/>
          </w:tcPr>
          <w:p w14:paraId="29AE31F4" w14:textId="77777777" w:rsidR="009878D6" w:rsidRPr="00003DCE" w:rsidRDefault="00BC529D" w:rsidP="00293120">
            <w:r w:rsidRPr="00003DCE">
              <w:t>Citas starptautiskās saistības</w:t>
            </w:r>
          </w:p>
        </w:tc>
        <w:tc>
          <w:tcPr>
            <w:tcW w:w="3380" w:type="pct"/>
            <w:hideMark/>
          </w:tcPr>
          <w:p w14:paraId="29AE31F5" w14:textId="661F7A2A" w:rsidR="009878D6" w:rsidRPr="00003DCE" w:rsidRDefault="00494A61">
            <w:pPr>
              <w:ind w:firstLine="108"/>
            </w:pPr>
            <w:r w:rsidRPr="00003DCE">
              <w:t>Nav</w:t>
            </w:r>
          </w:p>
        </w:tc>
      </w:tr>
      <w:tr w:rsidR="006F4D0D" w:rsidRPr="00003DCE" w14:paraId="29AE31FA" w14:textId="77777777" w:rsidTr="00161647">
        <w:tc>
          <w:tcPr>
            <w:tcW w:w="281" w:type="pct"/>
            <w:hideMark/>
          </w:tcPr>
          <w:p w14:paraId="29AE31F7" w14:textId="77777777" w:rsidR="009878D6" w:rsidRPr="00003DCE" w:rsidRDefault="00BC529D" w:rsidP="00293120">
            <w:pPr>
              <w:jc w:val="center"/>
            </w:pPr>
            <w:r w:rsidRPr="00003DCE">
              <w:t>3.</w:t>
            </w:r>
          </w:p>
        </w:tc>
        <w:tc>
          <w:tcPr>
            <w:tcW w:w="1339" w:type="pct"/>
            <w:hideMark/>
          </w:tcPr>
          <w:p w14:paraId="29AE31F8" w14:textId="77777777" w:rsidR="009878D6" w:rsidRPr="00003DCE" w:rsidRDefault="00BC529D" w:rsidP="00293120">
            <w:r w:rsidRPr="00003DCE">
              <w:t>Cita informācija</w:t>
            </w:r>
          </w:p>
        </w:tc>
        <w:tc>
          <w:tcPr>
            <w:tcW w:w="3380" w:type="pct"/>
            <w:hideMark/>
          </w:tcPr>
          <w:p w14:paraId="4FEAC177" w14:textId="48C93E48" w:rsidR="00506F32" w:rsidRPr="00003DCE" w:rsidRDefault="002D1CB4" w:rsidP="00506F32">
            <w:pPr>
              <w:jc w:val="both"/>
            </w:pPr>
            <w:r w:rsidRPr="00003DCE">
              <w:t xml:space="preserve"> </w:t>
            </w:r>
            <w:r w:rsidR="007F5BAD" w:rsidRPr="00003DCE">
              <w:t xml:space="preserve">Pamatojoties uz </w:t>
            </w:r>
            <w:r w:rsidR="002941A7" w:rsidRPr="00003DCE">
              <w:t>Izstāšan</w:t>
            </w:r>
            <w:r w:rsidR="001D2559" w:rsidRPr="00003DCE">
              <w:t>ās līguma 126</w:t>
            </w:r>
            <w:r w:rsidR="00501C84" w:rsidRPr="00003DCE">
              <w:t>.pant</w:t>
            </w:r>
            <w:r w:rsidR="002941A7" w:rsidRPr="00003DCE">
              <w:t>u grozījumi noteikumos Nr.207, grozījumi noteikumos Nr.149, grozījumi noteikumos Nr.164, grozijumi noteikumos Nr.351, grozījumi noteikumos Nr.125, grozījumi noteikumos Nr.320 un grozījumi noteikumos Nr.124</w:t>
            </w:r>
            <w:r w:rsidR="0046018E" w:rsidRPr="00003DCE">
              <w:t xml:space="preserve"> paredz, ka</w:t>
            </w:r>
            <w:r w:rsidR="002941A7" w:rsidRPr="00003DCE">
              <w:t xml:space="preserve"> Latvijas Republikā  piemērojot speciālo profesionālās kvalifikācijas atzīšanas sistēmu, </w:t>
            </w:r>
            <w:r w:rsidR="0046018E" w:rsidRPr="00003DCE">
              <w:t xml:space="preserve">atzīst </w:t>
            </w:r>
            <w:r w:rsidR="00506F32" w:rsidRPr="00003DCE">
              <w:t xml:space="preserve">Lielbritānijas un Ziemeļīrijas Apvienotajā karalistē </w:t>
            </w:r>
            <w:r w:rsidR="004D3FAC" w:rsidRPr="00003DCE">
              <w:t>iegūtus izglītību un profesionālo kvalifikāciju apliecinošos dokumentus ārsta, zobārsta, vispārējās aprūpes māsas, vecmātes, farmaceita, veterinārārsta, arhitekta profesijās</w:t>
            </w:r>
            <w:r w:rsidR="0046018E" w:rsidRPr="00003DCE">
              <w:t xml:space="preserve">, </w:t>
            </w:r>
            <w:r w:rsidR="00506F32" w:rsidRPr="00003DCE">
              <w:t>ja tie ir izdoti līdz 2020. gada 31. decembrim.</w:t>
            </w:r>
            <w:r w:rsidR="003A20C4" w:rsidRPr="00003DCE">
              <w:t xml:space="preserve"> Tas neizriet no saistībām pret ES, bet gan</w:t>
            </w:r>
            <w:r w:rsidR="00B70755" w:rsidRPr="00003DCE">
              <w:t xml:space="preserve">, lai </w:t>
            </w:r>
            <w:r w:rsidR="00B06BAF" w:rsidRPr="00003DCE">
              <w:t xml:space="preserve">Latvijas Republikā </w:t>
            </w:r>
            <w:r w:rsidR="00FE2E5A" w:rsidRPr="00003DCE">
              <w:t>piesaistītu kvalificētu darbaspēku šajās profesijās</w:t>
            </w:r>
            <w:r w:rsidR="00B06BAF" w:rsidRPr="00003DCE">
              <w:t xml:space="preserve"> no Lielbritānijas un Ziemeļīrijas Apvienotās karalistes</w:t>
            </w:r>
            <w:r w:rsidR="00FE2E5A" w:rsidRPr="00003DCE">
              <w:t>.</w:t>
            </w:r>
          </w:p>
          <w:p w14:paraId="4E98266D" w14:textId="77777777" w:rsidR="00B06BAF" w:rsidRPr="00003DCE" w:rsidRDefault="00B06BAF" w:rsidP="00EA3D31">
            <w:pPr>
              <w:ind w:firstLine="108"/>
            </w:pPr>
          </w:p>
          <w:p w14:paraId="29AE31F9" w14:textId="28E404C8" w:rsidR="009878D6" w:rsidRPr="00003DCE" w:rsidRDefault="002D1CB4" w:rsidP="00EA3D31">
            <w:pPr>
              <w:ind w:firstLine="108"/>
            </w:pPr>
            <w:r w:rsidRPr="00003DCE">
              <w:t>Ņemot vērā, ka grozījumi noteikumos Nr.207, grozījumi noteikumos Nr.149, grozījumi noteikumos Nr.164, grozijumi noteikumos Nr.351, grozījumi noteikumos Nr.125, grozījumi noteikumos Nr.320 un grozījumi noteikumos Nr.124 netiek veikti</w:t>
            </w:r>
            <w:r w:rsidR="00EB1A88" w:rsidRPr="00003DCE">
              <w:t xml:space="preserve"> </w:t>
            </w:r>
            <w:r w:rsidR="00C2715A" w:rsidRPr="00003DCE">
              <w:t>grozījumi</w:t>
            </w:r>
            <w:r w:rsidRPr="00003DCE">
              <w:t xml:space="preserve">, kas attiektos uz nolīgumu ar Šveici, šī anotācijas sadaļa </w:t>
            </w:r>
            <w:r w:rsidR="00951FCD" w:rsidRPr="00003DCE">
              <w:t xml:space="preserve">par to </w:t>
            </w:r>
            <w:r w:rsidRPr="00003DCE">
              <w:t>netiek aizpildīta.</w:t>
            </w:r>
          </w:p>
        </w:tc>
      </w:tr>
    </w:tbl>
    <w:p w14:paraId="29AE31FB" w14:textId="77777777" w:rsidR="004E4DD9" w:rsidRPr="00003DCE" w:rsidRDefault="004E4DD9" w:rsidP="004E4DD9">
      <w:pPr>
        <w:pStyle w:val="Title"/>
        <w:spacing w:before="130" w:line="260" w:lineRule="exact"/>
        <w:jc w:val="both"/>
        <w:rPr>
          <w:sz w:val="24"/>
          <w:szCs w:val="24"/>
          <w:highlight w:val="lightGray"/>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06"/>
        <w:gridCol w:w="783"/>
        <w:gridCol w:w="1463"/>
        <w:gridCol w:w="1575"/>
        <w:gridCol w:w="675"/>
        <w:gridCol w:w="2365"/>
      </w:tblGrid>
      <w:tr w:rsidR="006F4D0D" w:rsidRPr="00003DCE" w14:paraId="29AE31FD" w14:textId="77777777" w:rsidTr="0057649F">
        <w:trPr>
          <w:cantSplit/>
        </w:trPr>
        <w:tc>
          <w:tcPr>
            <w:tcW w:w="5000" w:type="pct"/>
            <w:gridSpan w:val="6"/>
            <w:vAlign w:val="center"/>
            <w:hideMark/>
          </w:tcPr>
          <w:p w14:paraId="29AE31FC" w14:textId="77777777" w:rsidR="00BD5588" w:rsidRPr="00003DCE" w:rsidRDefault="00BC529D" w:rsidP="00E273A1">
            <w:pPr>
              <w:jc w:val="center"/>
              <w:rPr>
                <w:b/>
                <w:bCs/>
              </w:rPr>
            </w:pPr>
            <w:r w:rsidRPr="00003DCE">
              <w:rPr>
                <w:b/>
                <w:bCs/>
              </w:rPr>
              <w:t>1. tabula</w:t>
            </w:r>
            <w:r w:rsidRPr="00003DCE">
              <w:rPr>
                <w:b/>
                <w:bCs/>
              </w:rPr>
              <w:br/>
              <w:t>Tiesību akta projekta atbilstība ES tiesību aktiem</w:t>
            </w:r>
          </w:p>
        </w:tc>
      </w:tr>
      <w:tr w:rsidR="006F4D0D" w:rsidRPr="00003DCE" w14:paraId="29AE3200" w14:textId="77777777" w:rsidTr="000D54F1">
        <w:trPr>
          <w:cantSplit/>
        </w:trPr>
        <w:tc>
          <w:tcPr>
            <w:tcW w:w="1258" w:type="pct"/>
            <w:hideMark/>
          </w:tcPr>
          <w:p w14:paraId="29AE31FE" w14:textId="77777777" w:rsidR="00BD5588" w:rsidRPr="00003DCE" w:rsidRDefault="00BC529D" w:rsidP="00E273A1">
            <w:r w:rsidRPr="00003DCE">
              <w:t>Attiecīgā ES tiesību akta datums, numurs un nosaukums</w:t>
            </w:r>
          </w:p>
        </w:tc>
        <w:tc>
          <w:tcPr>
            <w:tcW w:w="3742" w:type="pct"/>
            <w:gridSpan w:val="5"/>
            <w:hideMark/>
          </w:tcPr>
          <w:p w14:paraId="29AE31FF" w14:textId="4B71C0CD" w:rsidR="004E4DD9" w:rsidRPr="00003DCE" w:rsidRDefault="00BC529D" w:rsidP="00E273A1">
            <w:r w:rsidRPr="00003DCE">
              <w:t>Deleģētais lēmums</w:t>
            </w:r>
            <w:r w:rsidR="00540ECB">
              <w:t xml:space="preserve">; </w:t>
            </w:r>
            <w:r w:rsidR="00540ECB" w:rsidRPr="00003DCE">
              <w:rPr>
                <w:shd w:val="clear" w:color="auto" w:fill="FFFFFF"/>
              </w:rPr>
              <w:t>Lēmums Nr.303/2019</w:t>
            </w:r>
            <w:r w:rsidR="00376279">
              <w:rPr>
                <w:shd w:val="clear" w:color="auto" w:fill="FFFFFF"/>
              </w:rPr>
              <w:t xml:space="preserve">; </w:t>
            </w:r>
            <w:r w:rsidR="00376279" w:rsidRPr="00003DCE">
              <w:rPr>
                <w:shd w:val="clear" w:color="auto" w:fill="FFFFFF"/>
              </w:rPr>
              <w:t>Lēmums Nr.94/2017</w:t>
            </w:r>
          </w:p>
        </w:tc>
      </w:tr>
      <w:tr w:rsidR="006F4D0D" w:rsidRPr="00003DCE" w14:paraId="29AE3205" w14:textId="77777777" w:rsidTr="000D54F1">
        <w:trPr>
          <w:cantSplit/>
        </w:trPr>
        <w:tc>
          <w:tcPr>
            <w:tcW w:w="1258" w:type="pct"/>
            <w:vAlign w:val="center"/>
            <w:hideMark/>
          </w:tcPr>
          <w:p w14:paraId="29AE3201" w14:textId="77777777" w:rsidR="00BD5588" w:rsidRPr="00003DCE" w:rsidRDefault="00BC529D" w:rsidP="00E273A1">
            <w:pPr>
              <w:jc w:val="center"/>
            </w:pPr>
            <w:r w:rsidRPr="00003DCE">
              <w:t>A</w:t>
            </w:r>
          </w:p>
        </w:tc>
        <w:tc>
          <w:tcPr>
            <w:tcW w:w="1225" w:type="pct"/>
            <w:gridSpan w:val="2"/>
            <w:vAlign w:val="center"/>
            <w:hideMark/>
          </w:tcPr>
          <w:p w14:paraId="29AE3202" w14:textId="77777777" w:rsidR="00BD5588" w:rsidRPr="00003DCE" w:rsidRDefault="00BC529D" w:rsidP="00E273A1">
            <w:pPr>
              <w:jc w:val="center"/>
            </w:pPr>
            <w:r w:rsidRPr="00003DCE">
              <w:t>B</w:t>
            </w:r>
          </w:p>
        </w:tc>
        <w:tc>
          <w:tcPr>
            <w:tcW w:w="1227" w:type="pct"/>
            <w:gridSpan w:val="2"/>
            <w:vAlign w:val="center"/>
            <w:hideMark/>
          </w:tcPr>
          <w:p w14:paraId="29AE3203" w14:textId="77777777" w:rsidR="00BD5588" w:rsidRPr="00003DCE" w:rsidRDefault="00BC529D" w:rsidP="00E273A1">
            <w:pPr>
              <w:jc w:val="center"/>
            </w:pPr>
            <w:r w:rsidRPr="00003DCE">
              <w:t>C</w:t>
            </w:r>
          </w:p>
        </w:tc>
        <w:tc>
          <w:tcPr>
            <w:tcW w:w="1290" w:type="pct"/>
            <w:vAlign w:val="center"/>
            <w:hideMark/>
          </w:tcPr>
          <w:p w14:paraId="29AE3204" w14:textId="77777777" w:rsidR="00BD5588" w:rsidRPr="00003DCE" w:rsidRDefault="00BC529D" w:rsidP="00E273A1">
            <w:pPr>
              <w:jc w:val="center"/>
            </w:pPr>
            <w:r w:rsidRPr="00003DCE">
              <w:t>D</w:t>
            </w:r>
          </w:p>
        </w:tc>
      </w:tr>
      <w:tr w:rsidR="006F4D0D" w:rsidRPr="00003DCE" w14:paraId="29AE320A" w14:textId="77777777" w:rsidTr="000D54F1">
        <w:tc>
          <w:tcPr>
            <w:tcW w:w="1258" w:type="pct"/>
            <w:hideMark/>
          </w:tcPr>
          <w:p w14:paraId="29AE3206" w14:textId="77777777" w:rsidR="00BD5588" w:rsidRPr="00003DCE" w:rsidRDefault="00BC529D" w:rsidP="00E273A1">
            <w:r w:rsidRPr="00003DCE">
              <w:t xml:space="preserve">Attiecīgā ES tiesību akta panta numurs (uzskaitot katru tiesību </w:t>
            </w:r>
            <w:r w:rsidRPr="00003DCE">
              <w:lastRenderedPageBreak/>
              <w:t>akta vienību – pantu, daļu, punktu, apakšpunktu)</w:t>
            </w:r>
          </w:p>
        </w:tc>
        <w:tc>
          <w:tcPr>
            <w:tcW w:w="1225" w:type="pct"/>
            <w:gridSpan w:val="2"/>
            <w:hideMark/>
          </w:tcPr>
          <w:p w14:paraId="29AE3207" w14:textId="77777777" w:rsidR="00BD5588" w:rsidRPr="00003DCE" w:rsidRDefault="00BC529D" w:rsidP="00E273A1">
            <w:r w:rsidRPr="00003DCE">
              <w:lastRenderedPageBreak/>
              <w:t xml:space="preserve">Projekta vienība, kas pārņem vai ievieš katru šīs tabulas A </w:t>
            </w:r>
            <w:r w:rsidRPr="00003DCE">
              <w:lastRenderedPageBreak/>
              <w:t>ailē minēto ES tiesību akta vienību, vai tiesību akts, kur attiecīgā ES tiesību akta vienība pārņemta vai ieviesta</w:t>
            </w:r>
          </w:p>
        </w:tc>
        <w:tc>
          <w:tcPr>
            <w:tcW w:w="1227" w:type="pct"/>
            <w:gridSpan w:val="2"/>
            <w:hideMark/>
          </w:tcPr>
          <w:p w14:paraId="29AE3208" w14:textId="77777777" w:rsidR="00BD5588" w:rsidRPr="00003DCE" w:rsidRDefault="00BC529D" w:rsidP="00E273A1">
            <w:r w:rsidRPr="00003DCE">
              <w:lastRenderedPageBreak/>
              <w:t xml:space="preserve">Informācija par to, vai šīs tabulas A ailē minētās ES tiesību </w:t>
            </w:r>
            <w:r w:rsidRPr="00003DCE">
              <w:lastRenderedPageBreak/>
              <w:t>akta vienības tiek pārņemtas vai ieviestas pilnībā vai daļēji.</w:t>
            </w:r>
            <w:r w:rsidRPr="00003DCE">
              <w:br/>
              <w:t>Ja attiecīgā ES tiesību akta vienība tiek pārņemta vai ieviesta daļēji, sniedz attiecīgu skaidrojumu, kā arī precīzi norāda, kad un kādā veidā ES tiesību akta vienība tiks pārņemta vai ieviesta pilnībā.</w:t>
            </w:r>
            <w:r w:rsidRPr="00003DCE">
              <w:br/>
              <w:t>Norāda institūciju, kas ir atbildīga par šo saistību izpildi pilnībā</w:t>
            </w:r>
          </w:p>
        </w:tc>
        <w:tc>
          <w:tcPr>
            <w:tcW w:w="1290" w:type="pct"/>
            <w:hideMark/>
          </w:tcPr>
          <w:p w14:paraId="29AE3209" w14:textId="77777777" w:rsidR="00BD5588" w:rsidRPr="00003DCE" w:rsidRDefault="00BC529D" w:rsidP="00E273A1">
            <w:r w:rsidRPr="00003DCE">
              <w:lastRenderedPageBreak/>
              <w:t xml:space="preserve">Informācija par to, vai šīs tabulas B ailē minētās projekta </w:t>
            </w:r>
            <w:r w:rsidRPr="00003DCE">
              <w:lastRenderedPageBreak/>
              <w:t>vienības paredz stingrākas prasības nekā šīs tabulas A ailē minētās ES tiesību akta vienības.</w:t>
            </w:r>
            <w:r w:rsidRPr="00003DCE">
              <w:br/>
              <w:t>Ja projekts satur stingrākas prasības nekā attiecīgais ES tiesību akts, norāda pamatojumu un samērīgumu.</w:t>
            </w:r>
            <w:r w:rsidRPr="00003DCE">
              <w:br/>
              <w:t>Norāda iespējamās alternatīvas (t. sk. alternatīvas, kas neparedz tiesiskā regulējuma izstrādi) – kādos gadījumos būtu iespējams izvairīties no stingrāku prasību noteikšanas, nekā paredzēts attiecīgajos ES tiesību aktos</w:t>
            </w:r>
          </w:p>
        </w:tc>
      </w:tr>
      <w:tr w:rsidR="00B816F0" w:rsidRPr="00003DCE" w14:paraId="67476A53" w14:textId="77777777" w:rsidTr="00990B02">
        <w:trPr>
          <w:cantSplit/>
        </w:trPr>
        <w:tc>
          <w:tcPr>
            <w:tcW w:w="1258" w:type="pct"/>
          </w:tcPr>
          <w:p w14:paraId="1AE7069C" w14:textId="67DD955A" w:rsidR="00B816F0" w:rsidRPr="00003DCE" w:rsidRDefault="00B816F0" w:rsidP="00B816F0">
            <w:r w:rsidRPr="00003DCE">
              <w:lastRenderedPageBreak/>
              <w:t>Deleģētais lēmums, 1.p., direktīvas 2005/36/EK V pielikuma 5.1.3. punkts</w:t>
            </w:r>
          </w:p>
        </w:tc>
        <w:tc>
          <w:tcPr>
            <w:tcW w:w="1225" w:type="pct"/>
            <w:gridSpan w:val="2"/>
          </w:tcPr>
          <w:p w14:paraId="2BF55555" w14:textId="61A08A73" w:rsidR="00B816F0" w:rsidRPr="00003DCE" w:rsidRDefault="00B816F0" w:rsidP="00B816F0">
            <w:pPr>
              <w:ind w:left="57"/>
              <w:rPr>
                <w:spacing w:val="-2"/>
              </w:rPr>
            </w:pPr>
            <w:r w:rsidRPr="00003DCE">
              <w:rPr>
                <w:spacing w:val="-2"/>
              </w:rPr>
              <w:t xml:space="preserve">Grozījumi noteikumos Nr.207, </w:t>
            </w:r>
            <w:r w:rsidR="007B5C3F" w:rsidRPr="00003DCE">
              <w:rPr>
                <w:spacing w:val="-2"/>
              </w:rPr>
              <w:t>8</w:t>
            </w:r>
            <w:r w:rsidRPr="00003DCE">
              <w:rPr>
                <w:spacing w:val="-2"/>
              </w:rPr>
              <w:t xml:space="preserve">.- </w:t>
            </w:r>
            <w:r w:rsidR="008F24BA" w:rsidRPr="00003DCE">
              <w:rPr>
                <w:spacing w:val="-2"/>
              </w:rPr>
              <w:t>1</w:t>
            </w:r>
            <w:r w:rsidR="007B5C3F" w:rsidRPr="00003DCE">
              <w:rPr>
                <w:spacing w:val="-2"/>
              </w:rPr>
              <w:t>0</w:t>
            </w:r>
            <w:r w:rsidRPr="00003DCE">
              <w:rPr>
                <w:spacing w:val="-2"/>
              </w:rPr>
              <w:t>.p</w:t>
            </w:r>
            <w:r w:rsidR="00B82216" w:rsidRPr="00003DCE">
              <w:rPr>
                <w:spacing w:val="-2"/>
              </w:rPr>
              <w:t>; 1</w:t>
            </w:r>
            <w:r w:rsidR="007B5C3F" w:rsidRPr="00003DCE">
              <w:rPr>
                <w:spacing w:val="-2"/>
              </w:rPr>
              <w:t>2</w:t>
            </w:r>
            <w:r w:rsidR="00B82216" w:rsidRPr="00003DCE">
              <w:rPr>
                <w:spacing w:val="-2"/>
              </w:rPr>
              <w:t>.-1</w:t>
            </w:r>
            <w:r w:rsidR="007B5C3F" w:rsidRPr="00003DCE">
              <w:rPr>
                <w:spacing w:val="-2"/>
              </w:rPr>
              <w:t>7</w:t>
            </w:r>
            <w:r w:rsidR="00B82216" w:rsidRPr="00003DCE">
              <w:rPr>
                <w:spacing w:val="-2"/>
              </w:rPr>
              <w:t>.p.</w:t>
            </w:r>
            <w:r w:rsidR="002B28DF" w:rsidRPr="00003DCE">
              <w:rPr>
                <w:spacing w:val="-2"/>
              </w:rPr>
              <w:t xml:space="preserve">; </w:t>
            </w:r>
            <w:r w:rsidR="007B5C3F" w:rsidRPr="00003DCE">
              <w:rPr>
                <w:spacing w:val="-2"/>
              </w:rPr>
              <w:t>19</w:t>
            </w:r>
            <w:r w:rsidR="002B28DF" w:rsidRPr="00003DCE">
              <w:rPr>
                <w:spacing w:val="-2"/>
              </w:rPr>
              <w:t>.-2</w:t>
            </w:r>
            <w:r w:rsidR="007B5C3F" w:rsidRPr="00003DCE">
              <w:rPr>
                <w:spacing w:val="-2"/>
              </w:rPr>
              <w:t>4</w:t>
            </w:r>
            <w:r w:rsidR="002B28DF" w:rsidRPr="00003DCE">
              <w:rPr>
                <w:spacing w:val="-2"/>
              </w:rPr>
              <w:t>.</w:t>
            </w:r>
            <w:r w:rsidR="00E029A7" w:rsidRPr="00003DCE">
              <w:rPr>
                <w:spacing w:val="-2"/>
              </w:rPr>
              <w:t>p.</w:t>
            </w:r>
            <w:r w:rsidR="0050261A" w:rsidRPr="00003DCE">
              <w:rPr>
                <w:spacing w:val="-2"/>
              </w:rPr>
              <w:t xml:space="preserve">; </w:t>
            </w:r>
            <w:r w:rsidR="007B5C3F" w:rsidRPr="00003DCE">
              <w:rPr>
                <w:spacing w:val="-2"/>
              </w:rPr>
              <w:t>29</w:t>
            </w:r>
            <w:r w:rsidR="0050261A" w:rsidRPr="00003DCE">
              <w:rPr>
                <w:spacing w:val="-2"/>
              </w:rPr>
              <w:t>.p.</w:t>
            </w:r>
            <w:r w:rsidRPr="00003DCE">
              <w:rPr>
                <w:spacing w:val="-2"/>
              </w:rPr>
              <w:t xml:space="preserve"> (par 1.pielikumu)</w:t>
            </w:r>
          </w:p>
        </w:tc>
        <w:tc>
          <w:tcPr>
            <w:tcW w:w="1227" w:type="pct"/>
            <w:gridSpan w:val="2"/>
          </w:tcPr>
          <w:p w14:paraId="7DD75C5E" w14:textId="51609758" w:rsidR="00B816F0" w:rsidRPr="00003DCE" w:rsidRDefault="00B816F0" w:rsidP="00B816F0">
            <w:pPr>
              <w:ind w:left="57"/>
            </w:pPr>
            <w:r w:rsidRPr="00003DCE">
              <w:t>Tiks ieviesta pilnībā</w:t>
            </w:r>
          </w:p>
        </w:tc>
        <w:tc>
          <w:tcPr>
            <w:tcW w:w="1290" w:type="pct"/>
          </w:tcPr>
          <w:p w14:paraId="49FF6EB8" w14:textId="019AFB97" w:rsidR="00B816F0" w:rsidRPr="00003DCE" w:rsidRDefault="00B816F0" w:rsidP="00B816F0">
            <w:pPr>
              <w:ind w:left="57"/>
            </w:pPr>
            <w:r w:rsidRPr="00003DCE">
              <w:t>Neparedzēs stingrākas prasības.</w:t>
            </w:r>
          </w:p>
        </w:tc>
      </w:tr>
      <w:tr w:rsidR="00B816F0" w:rsidRPr="00003DCE" w14:paraId="29AE3220" w14:textId="77777777" w:rsidTr="00990B02">
        <w:trPr>
          <w:cantSplit/>
        </w:trPr>
        <w:tc>
          <w:tcPr>
            <w:tcW w:w="1258" w:type="pct"/>
          </w:tcPr>
          <w:p w14:paraId="29AE321C" w14:textId="103FFE06" w:rsidR="00B816F0" w:rsidRPr="00003DCE" w:rsidRDefault="00B816F0" w:rsidP="00B816F0">
            <w:r w:rsidRPr="00003DCE">
              <w:t xml:space="preserve">Deleģētais lēmums,  1.p., direktīvas 2005/36/EK V pielikuma 5.1.1. punkts </w:t>
            </w:r>
          </w:p>
        </w:tc>
        <w:tc>
          <w:tcPr>
            <w:tcW w:w="1225" w:type="pct"/>
            <w:gridSpan w:val="2"/>
          </w:tcPr>
          <w:p w14:paraId="29AE321D" w14:textId="66EC5656" w:rsidR="00B816F0" w:rsidRPr="00003DCE" w:rsidRDefault="00B816F0" w:rsidP="00B816F0">
            <w:pPr>
              <w:ind w:left="57"/>
              <w:rPr>
                <w:spacing w:val="-2"/>
              </w:rPr>
            </w:pPr>
            <w:r w:rsidRPr="00003DCE">
              <w:rPr>
                <w:spacing w:val="-2"/>
              </w:rPr>
              <w:t xml:space="preserve">Grozījumi noteikumos Nr.207, </w:t>
            </w:r>
            <w:r w:rsidR="004C53BF" w:rsidRPr="00003DCE">
              <w:rPr>
                <w:spacing w:val="-2"/>
              </w:rPr>
              <w:t>3</w:t>
            </w:r>
            <w:r w:rsidR="007B5C3F" w:rsidRPr="00003DCE">
              <w:rPr>
                <w:spacing w:val="-2"/>
              </w:rPr>
              <w:t>1</w:t>
            </w:r>
            <w:r w:rsidRPr="00003DCE">
              <w:rPr>
                <w:spacing w:val="-2"/>
              </w:rPr>
              <w:t>.p. (par 2.pielikuma 6.punktu)</w:t>
            </w:r>
          </w:p>
        </w:tc>
        <w:tc>
          <w:tcPr>
            <w:tcW w:w="1227" w:type="pct"/>
            <w:gridSpan w:val="2"/>
          </w:tcPr>
          <w:p w14:paraId="29AE321E" w14:textId="77777777" w:rsidR="00B816F0" w:rsidRPr="00003DCE" w:rsidRDefault="00B816F0" w:rsidP="00B816F0">
            <w:pPr>
              <w:ind w:left="57"/>
              <w:rPr>
                <w:spacing w:val="-2"/>
              </w:rPr>
            </w:pPr>
            <w:r w:rsidRPr="00003DCE">
              <w:t>Tiks ieviesta pilnībā</w:t>
            </w:r>
          </w:p>
        </w:tc>
        <w:tc>
          <w:tcPr>
            <w:tcW w:w="1290" w:type="pct"/>
          </w:tcPr>
          <w:p w14:paraId="29AE321F" w14:textId="77777777" w:rsidR="00B816F0" w:rsidRPr="00003DCE" w:rsidRDefault="00B816F0" w:rsidP="00B816F0">
            <w:pPr>
              <w:ind w:left="57"/>
              <w:rPr>
                <w:spacing w:val="-2"/>
              </w:rPr>
            </w:pPr>
            <w:r w:rsidRPr="00003DCE">
              <w:t>Neparedzēs stingrākas prasības.</w:t>
            </w:r>
          </w:p>
        </w:tc>
      </w:tr>
      <w:tr w:rsidR="00B816F0" w:rsidRPr="00003DCE" w14:paraId="29AE3234" w14:textId="77777777" w:rsidTr="00F37B40">
        <w:trPr>
          <w:cantSplit/>
        </w:trPr>
        <w:tc>
          <w:tcPr>
            <w:tcW w:w="1258" w:type="pct"/>
          </w:tcPr>
          <w:p w14:paraId="29AE3230" w14:textId="428FAC0D" w:rsidR="00B816F0" w:rsidRPr="00003DCE" w:rsidRDefault="00B816F0" w:rsidP="00B816F0">
            <w:r w:rsidRPr="00003DCE">
              <w:t>Deleģētais lēmums, 3.p.,  direktīvas 2005/36/EK V pielikuma 5.3.2. punkts</w:t>
            </w:r>
          </w:p>
        </w:tc>
        <w:tc>
          <w:tcPr>
            <w:tcW w:w="1225" w:type="pct"/>
            <w:gridSpan w:val="2"/>
          </w:tcPr>
          <w:p w14:paraId="29AE3231" w14:textId="6D51515B" w:rsidR="00B816F0" w:rsidRPr="00003DCE" w:rsidRDefault="00B816F0" w:rsidP="00B816F0">
            <w:pPr>
              <w:ind w:left="57"/>
              <w:rPr>
                <w:spacing w:val="-2"/>
              </w:rPr>
            </w:pPr>
            <w:r w:rsidRPr="00003DCE">
              <w:rPr>
                <w:spacing w:val="-2"/>
              </w:rPr>
              <w:t xml:space="preserve">Grozījumi noteikumos Nr.125, </w:t>
            </w:r>
            <w:r w:rsidR="00E6611D" w:rsidRPr="00003DCE">
              <w:rPr>
                <w:spacing w:val="-2"/>
              </w:rPr>
              <w:t>9</w:t>
            </w:r>
            <w:r w:rsidR="001B3489" w:rsidRPr="00003DCE">
              <w:rPr>
                <w:spacing w:val="-2"/>
              </w:rPr>
              <w:t>.-</w:t>
            </w:r>
            <w:r w:rsidR="00E6611D" w:rsidRPr="00003DCE">
              <w:rPr>
                <w:spacing w:val="-2"/>
              </w:rPr>
              <w:t>10</w:t>
            </w:r>
            <w:r w:rsidR="001B3489" w:rsidRPr="00003DCE">
              <w:rPr>
                <w:spacing w:val="-2"/>
              </w:rPr>
              <w:t>.</w:t>
            </w:r>
            <w:r w:rsidRPr="00003DCE">
              <w:rPr>
                <w:spacing w:val="-2"/>
              </w:rPr>
              <w:t xml:space="preserve"> p. (par 1.pielikumu)</w:t>
            </w:r>
          </w:p>
        </w:tc>
        <w:tc>
          <w:tcPr>
            <w:tcW w:w="1227" w:type="pct"/>
            <w:gridSpan w:val="2"/>
          </w:tcPr>
          <w:p w14:paraId="29AE3232" w14:textId="77777777" w:rsidR="00B816F0" w:rsidRPr="00003DCE" w:rsidRDefault="00B816F0" w:rsidP="00B816F0">
            <w:pPr>
              <w:ind w:left="57"/>
              <w:rPr>
                <w:spacing w:val="-2"/>
              </w:rPr>
            </w:pPr>
            <w:r w:rsidRPr="00003DCE">
              <w:t>Tiks ieviesta pilnībā</w:t>
            </w:r>
          </w:p>
        </w:tc>
        <w:tc>
          <w:tcPr>
            <w:tcW w:w="1290" w:type="pct"/>
          </w:tcPr>
          <w:p w14:paraId="29AE3233" w14:textId="77777777" w:rsidR="00B816F0" w:rsidRPr="00003DCE" w:rsidRDefault="00B816F0" w:rsidP="00B816F0">
            <w:pPr>
              <w:ind w:left="57"/>
              <w:rPr>
                <w:spacing w:val="-2"/>
              </w:rPr>
            </w:pPr>
            <w:r w:rsidRPr="00003DCE">
              <w:t>Neparedzēs stingrākas prasības.</w:t>
            </w:r>
          </w:p>
        </w:tc>
      </w:tr>
      <w:tr w:rsidR="00B816F0" w:rsidRPr="00003DCE" w14:paraId="29AE323E" w14:textId="77777777" w:rsidTr="00F37B40">
        <w:trPr>
          <w:cantSplit/>
        </w:trPr>
        <w:tc>
          <w:tcPr>
            <w:tcW w:w="1258" w:type="pct"/>
          </w:tcPr>
          <w:p w14:paraId="29AE323A" w14:textId="4ACB2B87" w:rsidR="00B816F0" w:rsidRPr="00003DCE" w:rsidRDefault="00B816F0" w:rsidP="00B816F0">
            <w:r w:rsidRPr="00003DCE">
              <w:t>Deleģētais lēmums, 4.p.,  direktīvas 2005/36/EK V pielikuma 5.4.2. punkts</w:t>
            </w:r>
          </w:p>
        </w:tc>
        <w:tc>
          <w:tcPr>
            <w:tcW w:w="1225" w:type="pct"/>
            <w:gridSpan w:val="2"/>
          </w:tcPr>
          <w:p w14:paraId="29AE323B" w14:textId="2C211A44" w:rsidR="00B816F0" w:rsidRPr="00003DCE" w:rsidRDefault="00B816F0" w:rsidP="00B816F0">
            <w:pPr>
              <w:ind w:left="57"/>
              <w:rPr>
                <w:spacing w:val="-2"/>
              </w:rPr>
            </w:pPr>
            <w:r w:rsidRPr="00003DCE">
              <w:rPr>
                <w:spacing w:val="-2"/>
              </w:rPr>
              <w:t xml:space="preserve">Grozījumi noteikumos Nr.320, 6.p. (par pielikuma 6.punktu) </w:t>
            </w:r>
          </w:p>
        </w:tc>
        <w:tc>
          <w:tcPr>
            <w:tcW w:w="1227" w:type="pct"/>
            <w:gridSpan w:val="2"/>
          </w:tcPr>
          <w:p w14:paraId="29AE323C" w14:textId="77777777" w:rsidR="00B816F0" w:rsidRPr="00003DCE" w:rsidRDefault="00B816F0" w:rsidP="00B816F0">
            <w:pPr>
              <w:ind w:left="57"/>
              <w:rPr>
                <w:spacing w:val="-2"/>
              </w:rPr>
            </w:pPr>
            <w:r w:rsidRPr="00003DCE">
              <w:t>Tiks ieviesta pilnībā</w:t>
            </w:r>
          </w:p>
        </w:tc>
        <w:tc>
          <w:tcPr>
            <w:tcW w:w="1290" w:type="pct"/>
          </w:tcPr>
          <w:p w14:paraId="29AE323D" w14:textId="77777777" w:rsidR="00B816F0" w:rsidRPr="00003DCE" w:rsidRDefault="00B816F0" w:rsidP="00B816F0">
            <w:pPr>
              <w:ind w:left="57"/>
              <w:rPr>
                <w:spacing w:val="-2"/>
              </w:rPr>
            </w:pPr>
            <w:r w:rsidRPr="00003DCE">
              <w:t>Neparedzēs stingrākas prasības.</w:t>
            </w:r>
          </w:p>
        </w:tc>
      </w:tr>
      <w:tr w:rsidR="00B816F0" w:rsidRPr="00003DCE" w14:paraId="1945384F" w14:textId="77777777" w:rsidTr="00F37B40">
        <w:trPr>
          <w:cantSplit/>
        </w:trPr>
        <w:tc>
          <w:tcPr>
            <w:tcW w:w="1258" w:type="pct"/>
          </w:tcPr>
          <w:p w14:paraId="3F56AF3F" w14:textId="24FC2635" w:rsidR="00B816F0" w:rsidRPr="00003DCE" w:rsidRDefault="00B816F0" w:rsidP="00B816F0">
            <w:r w:rsidRPr="00003DCE">
              <w:t>Deleģētais lēmums, 5.p.,  direktīvas 2005/36/EK V pielikuma 5.5.2. punkts</w:t>
            </w:r>
          </w:p>
        </w:tc>
        <w:tc>
          <w:tcPr>
            <w:tcW w:w="1225" w:type="pct"/>
            <w:gridSpan w:val="2"/>
          </w:tcPr>
          <w:p w14:paraId="7B8DE6B7" w14:textId="5FAF3B64" w:rsidR="00B816F0" w:rsidRPr="00003DCE" w:rsidRDefault="00B816F0" w:rsidP="00B816F0">
            <w:pPr>
              <w:ind w:left="57"/>
              <w:rPr>
                <w:spacing w:val="-2"/>
              </w:rPr>
            </w:pPr>
            <w:r w:rsidRPr="00003DCE">
              <w:rPr>
                <w:spacing w:val="-2"/>
              </w:rPr>
              <w:t>Grozījumi noteikumos Nr.149, 6.p. (par pielikumu)</w:t>
            </w:r>
          </w:p>
        </w:tc>
        <w:tc>
          <w:tcPr>
            <w:tcW w:w="1227" w:type="pct"/>
            <w:gridSpan w:val="2"/>
          </w:tcPr>
          <w:p w14:paraId="0DD8EABA" w14:textId="60864E75" w:rsidR="00B816F0" w:rsidRPr="00003DCE" w:rsidRDefault="00B816F0" w:rsidP="00B816F0">
            <w:pPr>
              <w:ind w:left="57"/>
            </w:pPr>
            <w:r w:rsidRPr="00003DCE">
              <w:t>Tiks ieviesta pilnībā</w:t>
            </w:r>
          </w:p>
        </w:tc>
        <w:tc>
          <w:tcPr>
            <w:tcW w:w="1290" w:type="pct"/>
          </w:tcPr>
          <w:p w14:paraId="55B198F1" w14:textId="1B7CC442" w:rsidR="00B816F0" w:rsidRPr="00003DCE" w:rsidRDefault="00B816F0" w:rsidP="00B816F0">
            <w:pPr>
              <w:ind w:left="57"/>
            </w:pPr>
            <w:r w:rsidRPr="00003DCE">
              <w:t>Neparedzēs stingrākas prasības.</w:t>
            </w:r>
          </w:p>
        </w:tc>
      </w:tr>
      <w:tr w:rsidR="00B816F0" w:rsidRPr="00003DCE" w14:paraId="29AE3243" w14:textId="77777777" w:rsidTr="00F37B40">
        <w:trPr>
          <w:cantSplit/>
        </w:trPr>
        <w:tc>
          <w:tcPr>
            <w:tcW w:w="1258" w:type="pct"/>
          </w:tcPr>
          <w:p w14:paraId="29AE323F" w14:textId="10ABC338" w:rsidR="00B816F0" w:rsidRPr="00003DCE" w:rsidRDefault="00B816F0" w:rsidP="00B816F0">
            <w:r w:rsidRPr="00003DCE">
              <w:lastRenderedPageBreak/>
              <w:t>Deleģētais lēmums, 7.p.,  direktīvas 2005/36/EK V pielikuma 5.7.1. punkts</w:t>
            </w:r>
          </w:p>
        </w:tc>
        <w:tc>
          <w:tcPr>
            <w:tcW w:w="1225" w:type="pct"/>
            <w:gridSpan w:val="2"/>
          </w:tcPr>
          <w:p w14:paraId="29AE3240" w14:textId="4C5057D9" w:rsidR="00B816F0" w:rsidRPr="00003DCE" w:rsidRDefault="00B816F0" w:rsidP="00B816F0">
            <w:pPr>
              <w:ind w:left="57"/>
              <w:rPr>
                <w:spacing w:val="-2"/>
              </w:rPr>
            </w:pPr>
            <w:r w:rsidRPr="00003DCE">
              <w:rPr>
                <w:spacing w:val="-2"/>
              </w:rPr>
              <w:t xml:space="preserve">Grozījums noteikumos Nr.164, </w:t>
            </w:r>
            <w:r w:rsidR="00C65844" w:rsidRPr="00003DCE">
              <w:rPr>
                <w:spacing w:val="-2"/>
              </w:rPr>
              <w:t>5</w:t>
            </w:r>
            <w:r w:rsidRPr="00003DCE">
              <w:rPr>
                <w:spacing w:val="-2"/>
              </w:rPr>
              <w:t>.p. (par pielikumu)</w:t>
            </w:r>
          </w:p>
        </w:tc>
        <w:tc>
          <w:tcPr>
            <w:tcW w:w="1227" w:type="pct"/>
            <w:gridSpan w:val="2"/>
          </w:tcPr>
          <w:p w14:paraId="29AE3241" w14:textId="77777777" w:rsidR="00B816F0" w:rsidRPr="00003DCE" w:rsidRDefault="00B816F0" w:rsidP="00B816F0">
            <w:pPr>
              <w:ind w:left="57"/>
              <w:rPr>
                <w:spacing w:val="-2"/>
              </w:rPr>
            </w:pPr>
            <w:r w:rsidRPr="00003DCE">
              <w:t>Tiks ieviesta pilnībā</w:t>
            </w:r>
          </w:p>
        </w:tc>
        <w:tc>
          <w:tcPr>
            <w:tcW w:w="1290" w:type="pct"/>
          </w:tcPr>
          <w:p w14:paraId="29AE3242" w14:textId="77777777" w:rsidR="00B816F0" w:rsidRPr="00003DCE" w:rsidRDefault="00B816F0" w:rsidP="00B816F0">
            <w:pPr>
              <w:ind w:left="57"/>
              <w:rPr>
                <w:spacing w:val="-2"/>
              </w:rPr>
            </w:pPr>
            <w:r w:rsidRPr="00003DCE">
              <w:t>Neparedzēs stingrākas prasības.</w:t>
            </w:r>
          </w:p>
        </w:tc>
      </w:tr>
      <w:tr w:rsidR="007B5C3F" w:rsidRPr="00003DCE" w14:paraId="24B17D87" w14:textId="77777777" w:rsidTr="007B5C3F">
        <w:trPr>
          <w:cantSplit/>
        </w:trPr>
        <w:tc>
          <w:tcPr>
            <w:tcW w:w="1258" w:type="pct"/>
            <w:vAlign w:val="center"/>
          </w:tcPr>
          <w:p w14:paraId="5839538E" w14:textId="1D91C09D" w:rsidR="007B5C3F" w:rsidRPr="00003DCE" w:rsidRDefault="007B5C3F" w:rsidP="007B5C3F">
            <w:r w:rsidRPr="00003DCE">
              <w:rPr>
                <w:shd w:val="clear" w:color="auto" w:fill="FFFFFF"/>
              </w:rPr>
              <w:t xml:space="preserve">Lēmums Nr.303/2019 1.panta 4.p., Līgums ar EEZ </w:t>
            </w:r>
            <w:r w:rsidRPr="00003DCE">
              <w:t>E) punkta a) apakšpunkta iii) daļa</w:t>
            </w:r>
          </w:p>
        </w:tc>
        <w:tc>
          <w:tcPr>
            <w:tcW w:w="1225" w:type="pct"/>
            <w:gridSpan w:val="2"/>
          </w:tcPr>
          <w:p w14:paraId="2A47485A" w14:textId="13B9050D" w:rsidR="007B5C3F" w:rsidRPr="00003DCE" w:rsidRDefault="007B5C3F" w:rsidP="007B5C3F">
            <w:pPr>
              <w:ind w:left="57"/>
              <w:rPr>
                <w:spacing w:val="-2"/>
              </w:rPr>
            </w:pPr>
            <w:r w:rsidRPr="00003DCE">
              <w:rPr>
                <w:spacing w:val="-2"/>
              </w:rPr>
              <w:t>Grozījums noteikumos Nr.207 11.p. (par 1.pielikumu)</w:t>
            </w:r>
          </w:p>
        </w:tc>
        <w:tc>
          <w:tcPr>
            <w:tcW w:w="1227" w:type="pct"/>
            <w:gridSpan w:val="2"/>
            <w:vAlign w:val="center"/>
          </w:tcPr>
          <w:p w14:paraId="0BAF6F67" w14:textId="6A462310" w:rsidR="007B5C3F" w:rsidRPr="00003DCE" w:rsidRDefault="007B5C3F" w:rsidP="007B5C3F">
            <w:pPr>
              <w:ind w:left="57"/>
            </w:pPr>
            <w:r w:rsidRPr="00003DCE">
              <w:t>Tiks ieviesta pilnībā</w:t>
            </w:r>
          </w:p>
        </w:tc>
        <w:tc>
          <w:tcPr>
            <w:tcW w:w="1290" w:type="pct"/>
          </w:tcPr>
          <w:p w14:paraId="64517990" w14:textId="194FF3CF" w:rsidR="007B5C3F" w:rsidRPr="00003DCE" w:rsidRDefault="007B5C3F" w:rsidP="007B5C3F">
            <w:pPr>
              <w:ind w:left="57"/>
            </w:pPr>
            <w:r w:rsidRPr="00003DCE">
              <w:t>Neparedzēs stingrākas prasības.</w:t>
            </w:r>
          </w:p>
        </w:tc>
      </w:tr>
      <w:tr w:rsidR="007B5C3F" w:rsidRPr="00003DCE" w14:paraId="3949A32A" w14:textId="77777777" w:rsidTr="007B5C3F">
        <w:trPr>
          <w:cantSplit/>
        </w:trPr>
        <w:tc>
          <w:tcPr>
            <w:tcW w:w="1258" w:type="pct"/>
            <w:vAlign w:val="center"/>
          </w:tcPr>
          <w:p w14:paraId="21FFB30E" w14:textId="1FBBFCF3" w:rsidR="007B5C3F" w:rsidRPr="00003DCE" w:rsidRDefault="007B5C3F" w:rsidP="007B5C3F">
            <w:r w:rsidRPr="00003DCE">
              <w:rPr>
                <w:shd w:val="clear" w:color="auto" w:fill="FFFFFF"/>
              </w:rPr>
              <w:t xml:space="preserve">Lēmums Nr.303/2019 1.panta 4.p. b)apakšpunkts, Līgums ar EEZ </w:t>
            </w:r>
            <w:r w:rsidRPr="00003DCE">
              <w:t>E) punkta a) apakšpunkta iii) daļa</w:t>
            </w:r>
          </w:p>
        </w:tc>
        <w:tc>
          <w:tcPr>
            <w:tcW w:w="1225" w:type="pct"/>
            <w:gridSpan w:val="2"/>
          </w:tcPr>
          <w:p w14:paraId="6984ED56" w14:textId="3C03751A" w:rsidR="007B5C3F" w:rsidRPr="00003DCE" w:rsidRDefault="007B5C3F" w:rsidP="007B5C3F">
            <w:pPr>
              <w:ind w:left="57"/>
              <w:rPr>
                <w:spacing w:val="-2"/>
              </w:rPr>
            </w:pPr>
            <w:r w:rsidRPr="00003DCE">
              <w:rPr>
                <w:spacing w:val="-2"/>
              </w:rPr>
              <w:t>Grozījums noteikumos Nr.207 18.p. (par 1.pielikumu)</w:t>
            </w:r>
          </w:p>
        </w:tc>
        <w:tc>
          <w:tcPr>
            <w:tcW w:w="1227" w:type="pct"/>
            <w:gridSpan w:val="2"/>
            <w:vAlign w:val="center"/>
          </w:tcPr>
          <w:p w14:paraId="2B91E07F" w14:textId="7E363FCF" w:rsidR="007B5C3F" w:rsidRPr="00003DCE" w:rsidRDefault="007B5C3F" w:rsidP="007B5C3F">
            <w:pPr>
              <w:ind w:left="57"/>
            </w:pPr>
            <w:r w:rsidRPr="00003DCE">
              <w:t>Tiks ieviesta pilnībā</w:t>
            </w:r>
          </w:p>
        </w:tc>
        <w:tc>
          <w:tcPr>
            <w:tcW w:w="1290" w:type="pct"/>
          </w:tcPr>
          <w:p w14:paraId="165E4354" w14:textId="2B491D0C" w:rsidR="007B5C3F" w:rsidRPr="00003DCE" w:rsidRDefault="007B5C3F" w:rsidP="007B5C3F">
            <w:pPr>
              <w:ind w:left="57"/>
            </w:pPr>
            <w:r w:rsidRPr="00003DCE">
              <w:t>Neparedzēs stingrākas prasības.</w:t>
            </w:r>
          </w:p>
        </w:tc>
      </w:tr>
      <w:tr w:rsidR="007B5C3F" w:rsidRPr="00003DCE" w14:paraId="25F8EA7D" w14:textId="77777777" w:rsidTr="007B5C3F">
        <w:trPr>
          <w:cantSplit/>
        </w:trPr>
        <w:tc>
          <w:tcPr>
            <w:tcW w:w="1258" w:type="pct"/>
            <w:vAlign w:val="center"/>
          </w:tcPr>
          <w:p w14:paraId="16FA1C71" w14:textId="023AD5E6" w:rsidR="007B5C3F" w:rsidRPr="00003DCE" w:rsidRDefault="007B5C3F" w:rsidP="007B5C3F">
            <w:r w:rsidRPr="00003DCE">
              <w:rPr>
                <w:shd w:val="clear" w:color="auto" w:fill="FFFFFF"/>
              </w:rPr>
              <w:t xml:space="preserve">Lēmums Nr.303/2019 1.panta 4.p. b) apakšpunkts, Līgums ar EEZ </w:t>
            </w:r>
            <w:r w:rsidRPr="00003DCE">
              <w:t>E) punkta a) apakšpunkta iii) daļa</w:t>
            </w:r>
          </w:p>
        </w:tc>
        <w:tc>
          <w:tcPr>
            <w:tcW w:w="1225" w:type="pct"/>
            <w:gridSpan w:val="2"/>
          </w:tcPr>
          <w:p w14:paraId="1421E588" w14:textId="6BB034D1" w:rsidR="007B5C3F" w:rsidRPr="00003DCE" w:rsidRDefault="007B5C3F" w:rsidP="007B5C3F">
            <w:pPr>
              <w:ind w:left="57"/>
              <w:rPr>
                <w:spacing w:val="-2"/>
              </w:rPr>
            </w:pPr>
            <w:r w:rsidRPr="00003DCE">
              <w:rPr>
                <w:spacing w:val="-2"/>
              </w:rPr>
              <w:t>Grozījums noteikumos Nr.207 25.p. (par 1.pielikumu)</w:t>
            </w:r>
          </w:p>
        </w:tc>
        <w:tc>
          <w:tcPr>
            <w:tcW w:w="1227" w:type="pct"/>
            <w:gridSpan w:val="2"/>
            <w:vAlign w:val="center"/>
          </w:tcPr>
          <w:p w14:paraId="736F5B02" w14:textId="1591E5C2" w:rsidR="007B5C3F" w:rsidRPr="00003DCE" w:rsidRDefault="007B5C3F" w:rsidP="007B5C3F">
            <w:pPr>
              <w:ind w:left="57"/>
            </w:pPr>
            <w:r w:rsidRPr="00003DCE">
              <w:t>Tiks ieviesta pilnībā</w:t>
            </w:r>
          </w:p>
        </w:tc>
        <w:tc>
          <w:tcPr>
            <w:tcW w:w="1290" w:type="pct"/>
          </w:tcPr>
          <w:p w14:paraId="12035C4E" w14:textId="2EEC2ED3" w:rsidR="007B5C3F" w:rsidRPr="00003DCE" w:rsidRDefault="007B5C3F" w:rsidP="007B5C3F">
            <w:pPr>
              <w:ind w:left="57"/>
            </w:pPr>
            <w:r w:rsidRPr="00003DCE">
              <w:t>Neparedzēs stingrākas prasības.</w:t>
            </w:r>
          </w:p>
        </w:tc>
      </w:tr>
      <w:tr w:rsidR="007B5C3F" w:rsidRPr="00003DCE" w14:paraId="59DE1060" w14:textId="77777777" w:rsidTr="007B5C3F">
        <w:trPr>
          <w:cantSplit/>
        </w:trPr>
        <w:tc>
          <w:tcPr>
            <w:tcW w:w="1258" w:type="pct"/>
            <w:vAlign w:val="center"/>
          </w:tcPr>
          <w:p w14:paraId="7AE62342" w14:textId="1927F289" w:rsidR="007B5C3F" w:rsidRPr="00003DCE" w:rsidRDefault="007B5C3F" w:rsidP="007B5C3F">
            <w:r w:rsidRPr="00003DCE">
              <w:rPr>
                <w:shd w:val="clear" w:color="auto" w:fill="FFFFFF"/>
              </w:rPr>
              <w:t xml:space="preserve">Lēmums Nr.303/2019 1.panta 4.p. c) apakšpunkts, Līgums ar EEZ </w:t>
            </w:r>
            <w:r w:rsidRPr="00003DCE">
              <w:t>E) punkta a) apakšpunkta iii) daļa</w:t>
            </w:r>
          </w:p>
        </w:tc>
        <w:tc>
          <w:tcPr>
            <w:tcW w:w="1225" w:type="pct"/>
            <w:gridSpan w:val="2"/>
          </w:tcPr>
          <w:p w14:paraId="69E38A8B" w14:textId="61E735FA" w:rsidR="007B5C3F" w:rsidRPr="00003DCE" w:rsidRDefault="007B5C3F" w:rsidP="007B5C3F">
            <w:pPr>
              <w:ind w:left="57"/>
              <w:rPr>
                <w:spacing w:val="-2"/>
              </w:rPr>
            </w:pPr>
            <w:r w:rsidRPr="00003DCE">
              <w:rPr>
                <w:spacing w:val="-2"/>
              </w:rPr>
              <w:t>Grozījums noteikumos Nr.207 26.p. (par 1.pielikumu)</w:t>
            </w:r>
          </w:p>
        </w:tc>
        <w:tc>
          <w:tcPr>
            <w:tcW w:w="1227" w:type="pct"/>
            <w:gridSpan w:val="2"/>
            <w:vAlign w:val="center"/>
          </w:tcPr>
          <w:p w14:paraId="5946E22B" w14:textId="31592EE7" w:rsidR="007B5C3F" w:rsidRPr="00003DCE" w:rsidRDefault="007B5C3F" w:rsidP="007B5C3F">
            <w:pPr>
              <w:ind w:left="57"/>
            </w:pPr>
            <w:r w:rsidRPr="00003DCE">
              <w:t>Tiks ieviesta pilnībā</w:t>
            </w:r>
          </w:p>
        </w:tc>
        <w:tc>
          <w:tcPr>
            <w:tcW w:w="1290" w:type="pct"/>
          </w:tcPr>
          <w:p w14:paraId="0F5F6623" w14:textId="35CD29D9" w:rsidR="007B5C3F" w:rsidRPr="00003DCE" w:rsidRDefault="007B5C3F" w:rsidP="007B5C3F">
            <w:pPr>
              <w:ind w:left="57"/>
            </w:pPr>
            <w:r w:rsidRPr="00003DCE">
              <w:t>Neparedzēs stingrākas prasības.</w:t>
            </w:r>
          </w:p>
        </w:tc>
      </w:tr>
      <w:tr w:rsidR="007B5C3F" w:rsidRPr="00003DCE" w14:paraId="30F10B4B" w14:textId="77777777" w:rsidTr="007B5C3F">
        <w:trPr>
          <w:cantSplit/>
        </w:trPr>
        <w:tc>
          <w:tcPr>
            <w:tcW w:w="1258" w:type="pct"/>
            <w:vAlign w:val="center"/>
          </w:tcPr>
          <w:p w14:paraId="409C9229" w14:textId="45693267" w:rsidR="007B5C3F" w:rsidRPr="00003DCE" w:rsidRDefault="007B5C3F" w:rsidP="007B5C3F">
            <w:r w:rsidRPr="00003DCE">
              <w:rPr>
                <w:shd w:val="clear" w:color="auto" w:fill="FFFFFF"/>
              </w:rPr>
              <w:t xml:space="preserve">Lēmums Nr.94/2017 1.panta 5.p., Līgums ar EEZ </w:t>
            </w:r>
            <w:r w:rsidRPr="00003DCE">
              <w:t>E) punkta a) apakšpunkta iii) daļa</w:t>
            </w:r>
          </w:p>
        </w:tc>
        <w:tc>
          <w:tcPr>
            <w:tcW w:w="1225" w:type="pct"/>
            <w:gridSpan w:val="2"/>
          </w:tcPr>
          <w:p w14:paraId="519FFE65" w14:textId="126975E0" w:rsidR="007B5C3F" w:rsidRPr="00003DCE" w:rsidRDefault="007B5C3F" w:rsidP="007B5C3F">
            <w:pPr>
              <w:ind w:left="57"/>
              <w:rPr>
                <w:spacing w:val="-2"/>
              </w:rPr>
            </w:pPr>
            <w:r w:rsidRPr="00003DCE">
              <w:rPr>
                <w:spacing w:val="-2"/>
              </w:rPr>
              <w:t>Grozījums noteikumos Nr.207 27.p. -28.p. (par 1.pielikumu)</w:t>
            </w:r>
          </w:p>
        </w:tc>
        <w:tc>
          <w:tcPr>
            <w:tcW w:w="1227" w:type="pct"/>
            <w:gridSpan w:val="2"/>
            <w:vAlign w:val="center"/>
          </w:tcPr>
          <w:p w14:paraId="01EF37D2" w14:textId="1EFD596B" w:rsidR="007B5C3F" w:rsidRPr="00003DCE" w:rsidRDefault="007B5C3F" w:rsidP="007B5C3F">
            <w:pPr>
              <w:ind w:left="57"/>
            </w:pPr>
            <w:r w:rsidRPr="00003DCE">
              <w:t>Tiks ieviesta pilnībā</w:t>
            </w:r>
          </w:p>
        </w:tc>
        <w:tc>
          <w:tcPr>
            <w:tcW w:w="1290" w:type="pct"/>
          </w:tcPr>
          <w:p w14:paraId="513D1F92" w14:textId="1ACB3177" w:rsidR="007B5C3F" w:rsidRPr="00003DCE" w:rsidRDefault="007B5C3F" w:rsidP="007B5C3F">
            <w:pPr>
              <w:ind w:left="57"/>
            </w:pPr>
            <w:r w:rsidRPr="00003DCE">
              <w:t>Neparedzēs stingrākas prasības.</w:t>
            </w:r>
          </w:p>
        </w:tc>
      </w:tr>
      <w:tr w:rsidR="007B5C3F" w:rsidRPr="00003DCE" w14:paraId="5F0A7092" w14:textId="77777777" w:rsidTr="007B5C3F">
        <w:trPr>
          <w:cantSplit/>
        </w:trPr>
        <w:tc>
          <w:tcPr>
            <w:tcW w:w="1258" w:type="pct"/>
            <w:vAlign w:val="center"/>
          </w:tcPr>
          <w:p w14:paraId="693948D6" w14:textId="785C1D08" w:rsidR="007B5C3F" w:rsidRPr="00003DCE" w:rsidRDefault="007B5C3F" w:rsidP="007B5C3F">
            <w:r w:rsidRPr="00003DCE">
              <w:rPr>
                <w:shd w:val="clear" w:color="auto" w:fill="FFFFFF"/>
              </w:rPr>
              <w:t xml:space="preserve">Lēmums Nr.303/2019 1.panta 2.p., Līgums ar EEZ </w:t>
            </w:r>
            <w:r w:rsidRPr="00003DCE">
              <w:t>E) punkta a) apakšpunkta i) daļa</w:t>
            </w:r>
          </w:p>
        </w:tc>
        <w:tc>
          <w:tcPr>
            <w:tcW w:w="1225" w:type="pct"/>
            <w:gridSpan w:val="2"/>
          </w:tcPr>
          <w:p w14:paraId="55AC3B24" w14:textId="72DBDBBA" w:rsidR="007B5C3F" w:rsidRPr="00003DCE" w:rsidRDefault="007B5C3F" w:rsidP="007B5C3F">
            <w:pPr>
              <w:ind w:left="57"/>
              <w:rPr>
                <w:spacing w:val="-2"/>
              </w:rPr>
            </w:pPr>
            <w:r w:rsidRPr="00003DCE">
              <w:rPr>
                <w:spacing w:val="-2"/>
              </w:rPr>
              <w:t>Grozījums noteikumos Nr.207 34.p. (par 2.pielikumu)</w:t>
            </w:r>
          </w:p>
        </w:tc>
        <w:tc>
          <w:tcPr>
            <w:tcW w:w="1227" w:type="pct"/>
            <w:gridSpan w:val="2"/>
            <w:vAlign w:val="center"/>
          </w:tcPr>
          <w:p w14:paraId="4B65C884" w14:textId="303C67D9" w:rsidR="007B5C3F" w:rsidRPr="00003DCE" w:rsidRDefault="007B5C3F" w:rsidP="007B5C3F">
            <w:pPr>
              <w:ind w:left="57"/>
            </w:pPr>
            <w:r w:rsidRPr="00003DCE">
              <w:t>Tiks ieviesta pilnībā</w:t>
            </w:r>
          </w:p>
        </w:tc>
        <w:tc>
          <w:tcPr>
            <w:tcW w:w="1290" w:type="pct"/>
          </w:tcPr>
          <w:p w14:paraId="1ACA5423" w14:textId="00356E96" w:rsidR="007B5C3F" w:rsidRPr="00003DCE" w:rsidRDefault="007B5C3F" w:rsidP="007B5C3F">
            <w:pPr>
              <w:ind w:left="57"/>
            </w:pPr>
            <w:r w:rsidRPr="00003DCE">
              <w:t>Neparedzēs stingrākas prasības.</w:t>
            </w:r>
          </w:p>
        </w:tc>
      </w:tr>
      <w:tr w:rsidR="007B5C3F" w:rsidRPr="00003DCE" w14:paraId="665821A2" w14:textId="77777777" w:rsidTr="007B5C3F">
        <w:trPr>
          <w:cantSplit/>
        </w:trPr>
        <w:tc>
          <w:tcPr>
            <w:tcW w:w="1258" w:type="pct"/>
            <w:vAlign w:val="center"/>
          </w:tcPr>
          <w:p w14:paraId="192FD964" w14:textId="1868B9B7" w:rsidR="007B5C3F" w:rsidRPr="00003DCE" w:rsidRDefault="007B5C3F" w:rsidP="007B5C3F">
            <w:r w:rsidRPr="00003DCE">
              <w:rPr>
                <w:shd w:val="clear" w:color="auto" w:fill="FFFFFF"/>
              </w:rPr>
              <w:t xml:space="preserve">Lēmums Nr.303/2019 1.panta 3.p., Līgums ar EEZ </w:t>
            </w:r>
            <w:r w:rsidRPr="00003DCE">
              <w:t>E) punkta a) apakšpunkta ii) daļa</w:t>
            </w:r>
          </w:p>
        </w:tc>
        <w:tc>
          <w:tcPr>
            <w:tcW w:w="1225" w:type="pct"/>
            <w:gridSpan w:val="2"/>
          </w:tcPr>
          <w:p w14:paraId="5BB38FE4" w14:textId="7789681A" w:rsidR="007B5C3F" w:rsidRPr="00003DCE" w:rsidRDefault="007B5C3F" w:rsidP="007B5C3F">
            <w:pPr>
              <w:ind w:left="57"/>
              <w:rPr>
                <w:spacing w:val="-2"/>
              </w:rPr>
            </w:pPr>
            <w:r w:rsidRPr="00003DCE">
              <w:rPr>
                <w:spacing w:val="-2"/>
              </w:rPr>
              <w:t>Grozījums noteikumos Nr.207 34.p. (par 3.pielikumu)</w:t>
            </w:r>
          </w:p>
        </w:tc>
        <w:tc>
          <w:tcPr>
            <w:tcW w:w="1227" w:type="pct"/>
            <w:gridSpan w:val="2"/>
            <w:vAlign w:val="center"/>
          </w:tcPr>
          <w:p w14:paraId="12A4115F" w14:textId="7176025B" w:rsidR="007B5C3F" w:rsidRPr="00003DCE" w:rsidRDefault="007B5C3F" w:rsidP="007B5C3F">
            <w:pPr>
              <w:ind w:left="57"/>
            </w:pPr>
            <w:r w:rsidRPr="00003DCE">
              <w:t>Tiks ieviesta pilnībā</w:t>
            </w:r>
          </w:p>
        </w:tc>
        <w:tc>
          <w:tcPr>
            <w:tcW w:w="1290" w:type="pct"/>
          </w:tcPr>
          <w:p w14:paraId="3B3B206F" w14:textId="1CE0277E" w:rsidR="007B5C3F" w:rsidRPr="00003DCE" w:rsidRDefault="007B5C3F" w:rsidP="007B5C3F">
            <w:pPr>
              <w:ind w:left="57"/>
            </w:pPr>
            <w:r w:rsidRPr="00003DCE">
              <w:t>Neparedzēs stingrākas prasības.</w:t>
            </w:r>
          </w:p>
        </w:tc>
      </w:tr>
      <w:tr w:rsidR="007B5C3F" w:rsidRPr="00003DCE" w14:paraId="60DB33C2" w14:textId="77777777" w:rsidTr="007B5C3F">
        <w:trPr>
          <w:cantSplit/>
        </w:trPr>
        <w:tc>
          <w:tcPr>
            <w:tcW w:w="1258" w:type="pct"/>
            <w:vAlign w:val="center"/>
          </w:tcPr>
          <w:p w14:paraId="4551F40F" w14:textId="57454EFC" w:rsidR="007B5C3F" w:rsidRPr="00003DCE" w:rsidRDefault="007B5C3F" w:rsidP="007B5C3F">
            <w:r w:rsidRPr="00003DCE">
              <w:rPr>
                <w:shd w:val="clear" w:color="auto" w:fill="FFFFFF"/>
              </w:rPr>
              <w:t xml:space="preserve">Lēmums Nr.303/2019 1.panta 7.p., Līgums ar EEZ  </w:t>
            </w:r>
            <w:r w:rsidRPr="00003DCE">
              <w:t>E) punkta f) apakšpunkta i) daļa</w:t>
            </w:r>
          </w:p>
        </w:tc>
        <w:tc>
          <w:tcPr>
            <w:tcW w:w="1225" w:type="pct"/>
            <w:gridSpan w:val="2"/>
          </w:tcPr>
          <w:p w14:paraId="740CB39F" w14:textId="69599E5B" w:rsidR="007B5C3F" w:rsidRPr="00003DCE" w:rsidRDefault="007B5C3F" w:rsidP="007B5C3F">
            <w:pPr>
              <w:ind w:left="57"/>
              <w:rPr>
                <w:spacing w:val="-2"/>
              </w:rPr>
            </w:pPr>
            <w:r w:rsidRPr="00003DCE">
              <w:rPr>
                <w:spacing w:val="-2"/>
              </w:rPr>
              <w:t>Grozījums noteikumos Nr.124 5.p. (par pielikumu)</w:t>
            </w:r>
          </w:p>
        </w:tc>
        <w:tc>
          <w:tcPr>
            <w:tcW w:w="1227" w:type="pct"/>
            <w:gridSpan w:val="2"/>
            <w:vAlign w:val="center"/>
          </w:tcPr>
          <w:p w14:paraId="2653C23D" w14:textId="65C0C11D" w:rsidR="007B5C3F" w:rsidRPr="00003DCE" w:rsidRDefault="007B5C3F" w:rsidP="007B5C3F">
            <w:pPr>
              <w:ind w:left="57"/>
            </w:pPr>
            <w:r w:rsidRPr="00003DCE">
              <w:t>Tiks ieviesta pilnībā</w:t>
            </w:r>
          </w:p>
        </w:tc>
        <w:tc>
          <w:tcPr>
            <w:tcW w:w="1290" w:type="pct"/>
          </w:tcPr>
          <w:p w14:paraId="764F7227" w14:textId="5E57CCB0" w:rsidR="007B5C3F" w:rsidRPr="00003DCE" w:rsidRDefault="007B5C3F" w:rsidP="007B5C3F">
            <w:pPr>
              <w:ind w:left="57"/>
            </w:pPr>
            <w:r w:rsidRPr="00003DCE">
              <w:t>Neparedzēs stingrākas prasības.</w:t>
            </w:r>
          </w:p>
        </w:tc>
      </w:tr>
      <w:tr w:rsidR="007B5C3F" w:rsidRPr="00003DCE" w14:paraId="207E645C" w14:textId="77777777" w:rsidTr="007B5C3F">
        <w:trPr>
          <w:cantSplit/>
        </w:trPr>
        <w:tc>
          <w:tcPr>
            <w:tcW w:w="1258" w:type="pct"/>
            <w:vAlign w:val="center"/>
          </w:tcPr>
          <w:p w14:paraId="22C33433" w14:textId="2EBD561E" w:rsidR="007B5C3F" w:rsidRPr="00003DCE" w:rsidRDefault="007B5C3F" w:rsidP="007B5C3F">
            <w:r w:rsidRPr="00003DCE">
              <w:rPr>
                <w:shd w:val="clear" w:color="auto" w:fill="FFFFFF"/>
              </w:rPr>
              <w:t xml:space="preserve">Lēmums Nr.303/2019 1.panta 6.p., Līgums ar EEZ  </w:t>
            </w:r>
            <w:r w:rsidRPr="00003DCE">
              <w:t>E) punkta c) apakšpunkta i) daļa</w:t>
            </w:r>
          </w:p>
        </w:tc>
        <w:tc>
          <w:tcPr>
            <w:tcW w:w="1225" w:type="pct"/>
            <w:gridSpan w:val="2"/>
          </w:tcPr>
          <w:p w14:paraId="35B65568" w14:textId="309D9BE9" w:rsidR="007B5C3F" w:rsidRPr="00003DCE" w:rsidRDefault="007B5C3F" w:rsidP="007B5C3F">
            <w:pPr>
              <w:ind w:left="57"/>
              <w:rPr>
                <w:spacing w:val="-2"/>
              </w:rPr>
            </w:pPr>
            <w:r w:rsidRPr="00003DCE">
              <w:rPr>
                <w:spacing w:val="-2"/>
              </w:rPr>
              <w:t>Grozījums noteikumos Nr.125 10.p. (par 1.pielikumu)</w:t>
            </w:r>
          </w:p>
        </w:tc>
        <w:tc>
          <w:tcPr>
            <w:tcW w:w="1227" w:type="pct"/>
            <w:gridSpan w:val="2"/>
            <w:vAlign w:val="center"/>
          </w:tcPr>
          <w:p w14:paraId="2EF73832" w14:textId="2972F969" w:rsidR="007B5C3F" w:rsidRPr="00003DCE" w:rsidRDefault="007B5C3F" w:rsidP="007B5C3F">
            <w:pPr>
              <w:ind w:left="57"/>
            </w:pPr>
            <w:r w:rsidRPr="00003DCE">
              <w:t>Tiks ieviesta pilnībā</w:t>
            </w:r>
          </w:p>
        </w:tc>
        <w:tc>
          <w:tcPr>
            <w:tcW w:w="1290" w:type="pct"/>
          </w:tcPr>
          <w:p w14:paraId="5D339F98" w14:textId="695461D6" w:rsidR="007B5C3F" w:rsidRPr="00003DCE" w:rsidRDefault="007B5C3F" w:rsidP="007B5C3F">
            <w:pPr>
              <w:ind w:left="57"/>
            </w:pPr>
            <w:r w:rsidRPr="00003DCE">
              <w:t>Neparedzēs stingrākas prasības.</w:t>
            </w:r>
          </w:p>
        </w:tc>
      </w:tr>
      <w:tr w:rsidR="007B5C3F" w:rsidRPr="00003DCE" w14:paraId="5C332145" w14:textId="77777777" w:rsidTr="007B5C3F">
        <w:trPr>
          <w:cantSplit/>
        </w:trPr>
        <w:tc>
          <w:tcPr>
            <w:tcW w:w="1258" w:type="pct"/>
            <w:vAlign w:val="center"/>
          </w:tcPr>
          <w:p w14:paraId="36A4A698" w14:textId="3AD6FABA" w:rsidR="007B5C3F" w:rsidRPr="00003DCE" w:rsidRDefault="007B5C3F" w:rsidP="007B5C3F">
            <w:r w:rsidRPr="00003DCE">
              <w:rPr>
                <w:shd w:val="clear" w:color="auto" w:fill="FFFFFF"/>
              </w:rPr>
              <w:lastRenderedPageBreak/>
              <w:t xml:space="preserve">Lēmums Nr.303/2019 1.panta 5.p., Līgums ar EEZ  </w:t>
            </w:r>
            <w:r w:rsidRPr="00003DCE">
              <w:t>E) punkta b) apakšpunkta i) daļa</w:t>
            </w:r>
          </w:p>
        </w:tc>
        <w:tc>
          <w:tcPr>
            <w:tcW w:w="1225" w:type="pct"/>
            <w:gridSpan w:val="2"/>
          </w:tcPr>
          <w:p w14:paraId="6597DE32" w14:textId="645D7348" w:rsidR="007B5C3F" w:rsidRPr="00003DCE" w:rsidRDefault="007B5C3F" w:rsidP="007B5C3F">
            <w:pPr>
              <w:ind w:left="57"/>
              <w:rPr>
                <w:spacing w:val="-2"/>
              </w:rPr>
            </w:pPr>
            <w:r w:rsidRPr="00003DCE">
              <w:rPr>
                <w:spacing w:val="-2"/>
              </w:rPr>
              <w:t>Grozījums noteikumos Nr.351 6.p. (par pielikumu)</w:t>
            </w:r>
          </w:p>
        </w:tc>
        <w:tc>
          <w:tcPr>
            <w:tcW w:w="1227" w:type="pct"/>
            <w:gridSpan w:val="2"/>
            <w:vAlign w:val="center"/>
          </w:tcPr>
          <w:p w14:paraId="0E342139" w14:textId="701C7675" w:rsidR="007B5C3F" w:rsidRPr="00003DCE" w:rsidRDefault="007B5C3F" w:rsidP="007B5C3F">
            <w:pPr>
              <w:ind w:left="57"/>
            </w:pPr>
            <w:r w:rsidRPr="00003DCE">
              <w:t>Tiks ieviesta pilnībā</w:t>
            </w:r>
          </w:p>
        </w:tc>
        <w:tc>
          <w:tcPr>
            <w:tcW w:w="1290" w:type="pct"/>
          </w:tcPr>
          <w:p w14:paraId="00EB4142" w14:textId="653A5024" w:rsidR="007B5C3F" w:rsidRPr="00003DCE" w:rsidRDefault="007B5C3F" w:rsidP="007B5C3F">
            <w:pPr>
              <w:ind w:left="57"/>
            </w:pPr>
            <w:r w:rsidRPr="00003DCE">
              <w:t>Neparedzēs stingrākas prasības.</w:t>
            </w:r>
          </w:p>
        </w:tc>
      </w:tr>
      <w:tr w:rsidR="007B5C3F" w:rsidRPr="00003DCE" w14:paraId="0BD5CD44" w14:textId="77777777" w:rsidTr="007B5C3F">
        <w:trPr>
          <w:cantSplit/>
        </w:trPr>
        <w:tc>
          <w:tcPr>
            <w:tcW w:w="1258" w:type="pct"/>
            <w:vAlign w:val="center"/>
          </w:tcPr>
          <w:p w14:paraId="0079BB60" w14:textId="0EF95686" w:rsidR="007B5C3F" w:rsidRPr="00003DCE" w:rsidRDefault="007B5C3F" w:rsidP="007B5C3F">
            <w:r w:rsidRPr="00003DCE">
              <w:rPr>
                <w:shd w:val="clear" w:color="auto" w:fill="FFFFFF"/>
              </w:rPr>
              <w:t xml:space="preserve">Lēmums Nr.303/2019 1.panta 8.p., Līgums ar EEZ  </w:t>
            </w:r>
            <w:r w:rsidRPr="00003DCE">
              <w:t>) E) punkta g) apakšpunkta i) daļa</w:t>
            </w:r>
          </w:p>
        </w:tc>
        <w:tc>
          <w:tcPr>
            <w:tcW w:w="1225" w:type="pct"/>
            <w:gridSpan w:val="2"/>
          </w:tcPr>
          <w:p w14:paraId="5915F790" w14:textId="0E791B70" w:rsidR="007B5C3F" w:rsidRPr="00003DCE" w:rsidRDefault="007B5C3F" w:rsidP="007B5C3F">
            <w:pPr>
              <w:ind w:left="57"/>
              <w:rPr>
                <w:spacing w:val="-2"/>
              </w:rPr>
            </w:pPr>
            <w:r w:rsidRPr="00003DCE">
              <w:rPr>
                <w:spacing w:val="-2"/>
              </w:rPr>
              <w:t>Grozījums noteikumos Nr.164, 5.p. (par pielikuma 16.p.)</w:t>
            </w:r>
          </w:p>
        </w:tc>
        <w:tc>
          <w:tcPr>
            <w:tcW w:w="1227" w:type="pct"/>
            <w:gridSpan w:val="2"/>
            <w:vAlign w:val="center"/>
          </w:tcPr>
          <w:p w14:paraId="3AC7372A" w14:textId="571E5979" w:rsidR="007B5C3F" w:rsidRPr="00003DCE" w:rsidRDefault="007B5C3F" w:rsidP="007B5C3F">
            <w:pPr>
              <w:ind w:left="57"/>
            </w:pPr>
            <w:r w:rsidRPr="00003DCE">
              <w:t>Tiks ieviesta pilnībā</w:t>
            </w:r>
          </w:p>
        </w:tc>
        <w:tc>
          <w:tcPr>
            <w:tcW w:w="1290" w:type="pct"/>
          </w:tcPr>
          <w:p w14:paraId="079C2220" w14:textId="09216985" w:rsidR="007B5C3F" w:rsidRPr="00003DCE" w:rsidRDefault="007B5C3F" w:rsidP="007B5C3F">
            <w:pPr>
              <w:ind w:left="57"/>
            </w:pPr>
            <w:r w:rsidRPr="00003DCE">
              <w:t>Neparedzēs stingrākas prasības.</w:t>
            </w:r>
          </w:p>
        </w:tc>
      </w:tr>
      <w:tr w:rsidR="00B816F0" w:rsidRPr="00003DCE" w14:paraId="29AE3255" w14:textId="77777777" w:rsidTr="000D54F1">
        <w:tc>
          <w:tcPr>
            <w:tcW w:w="1258" w:type="pct"/>
            <w:hideMark/>
          </w:tcPr>
          <w:p w14:paraId="29AE3253" w14:textId="77777777" w:rsidR="00B816F0" w:rsidRPr="00003DCE" w:rsidRDefault="00B816F0" w:rsidP="00B816F0">
            <w:pPr>
              <w:rPr>
                <w:highlight w:val="lightGray"/>
              </w:rPr>
            </w:pPr>
            <w:r w:rsidRPr="00003DCE">
              <w:t>Kā ir izmantota ES tiesību aktā paredzētā rīcības brīvība dalībvalstij pārņemt vai ieviest noteiktas ES tiesību akta normas? Kādēļ?</w:t>
            </w:r>
          </w:p>
        </w:tc>
        <w:tc>
          <w:tcPr>
            <w:tcW w:w="3742" w:type="pct"/>
            <w:gridSpan w:val="5"/>
            <w:hideMark/>
          </w:tcPr>
          <w:p w14:paraId="29AE3254" w14:textId="77777777" w:rsidR="00B816F0" w:rsidRPr="00003DCE" w:rsidRDefault="00B816F0" w:rsidP="00B816F0">
            <w:pPr>
              <w:ind w:firstLine="108"/>
              <w:jc w:val="both"/>
              <w:rPr>
                <w:highlight w:val="lightGray"/>
              </w:rPr>
            </w:pPr>
            <w:r w:rsidRPr="00003DCE">
              <w:t>Projekts šo jomu neskar.</w:t>
            </w:r>
          </w:p>
        </w:tc>
      </w:tr>
      <w:tr w:rsidR="00B816F0" w:rsidRPr="00003DCE" w14:paraId="29AE325A" w14:textId="77777777" w:rsidTr="000D54F1">
        <w:tc>
          <w:tcPr>
            <w:tcW w:w="1258" w:type="pct"/>
            <w:hideMark/>
          </w:tcPr>
          <w:p w14:paraId="29AE3256" w14:textId="77777777" w:rsidR="00B816F0" w:rsidRPr="00003DCE" w:rsidRDefault="00B816F0" w:rsidP="00B816F0">
            <w:r w:rsidRPr="00003DCE">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2" w:type="pct"/>
            <w:gridSpan w:val="5"/>
            <w:hideMark/>
          </w:tcPr>
          <w:p w14:paraId="29AE3257" w14:textId="77777777" w:rsidR="00B816F0" w:rsidRPr="00003DCE" w:rsidRDefault="00B816F0" w:rsidP="00B816F0">
            <w:pPr>
              <w:ind w:firstLine="108"/>
            </w:pPr>
            <w:r w:rsidRPr="00003DCE">
              <w:t>Projekts šo jomu neskar.</w:t>
            </w:r>
          </w:p>
          <w:p w14:paraId="29AE3258" w14:textId="77777777" w:rsidR="00B816F0" w:rsidRPr="00003DCE" w:rsidRDefault="00B816F0" w:rsidP="00B816F0">
            <w:pPr>
              <w:ind w:firstLine="108"/>
            </w:pPr>
          </w:p>
          <w:p w14:paraId="29AE3259" w14:textId="77777777" w:rsidR="00B816F0" w:rsidRPr="00003DCE" w:rsidRDefault="00B816F0" w:rsidP="00B816F0">
            <w:pPr>
              <w:ind w:firstLine="108"/>
            </w:pPr>
          </w:p>
        </w:tc>
      </w:tr>
      <w:tr w:rsidR="00B816F0" w:rsidRPr="00003DCE" w14:paraId="29AE325D" w14:textId="77777777" w:rsidTr="000D54F1">
        <w:trPr>
          <w:cantSplit/>
        </w:trPr>
        <w:tc>
          <w:tcPr>
            <w:tcW w:w="1258" w:type="pct"/>
            <w:hideMark/>
          </w:tcPr>
          <w:p w14:paraId="29AE325B" w14:textId="77777777" w:rsidR="00B816F0" w:rsidRPr="00003DCE" w:rsidRDefault="00B816F0" w:rsidP="00B816F0">
            <w:r w:rsidRPr="00003DCE">
              <w:t>Cita informācija</w:t>
            </w:r>
          </w:p>
        </w:tc>
        <w:tc>
          <w:tcPr>
            <w:tcW w:w="3742" w:type="pct"/>
            <w:gridSpan w:val="5"/>
            <w:hideMark/>
          </w:tcPr>
          <w:p w14:paraId="29AE325C" w14:textId="77777777" w:rsidR="00B816F0" w:rsidRPr="00003DCE" w:rsidRDefault="00B816F0" w:rsidP="00B816F0">
            <w:pPr>
              <w:ind w:firstLine="108"/>
            </w:pPr>
            <w:r w:rsidRPr="00003DCE">
              <w:t>Nav.</w:t>
            </w:r>
          </w:p>
        </w:tc>
      </w:tr>
      <w:tr w:rsidR="00B816F0" w:rsidRPr="00003DCE" w14:paraId="29AE325F" w14:textId="77777777" w:rsidTr="0057649F">
        <w:trPr>
          <w:cantSplit/>
        </w:trPr>
        <w:tc>
          <w:tcPr>
            <w:tcW w:w="5000" w:type="pct"/>
            <w:gridSpan w:val="6"/>
            <w:vAlign w:val="center"/>
            <w:hideMark/>
          </w:tcPr>
          <w:p w14:paraId="29AE325E" w14:textId="77777777" w:rsidR="00B816F0" w:rsidRPr="00003DCE" w:rsidRDefault="00B816F0" w:rsidP="00B816F0">
            <w:pPr>
              <w:jc w:val="center"/>
              <w:rPr>
                <w:b/>
                <w:bCs/>
                <w:highlight w:val="lightGray"/>
              </w:rPr>
            </w:pPr>
            <w:r w:rsidRPr="00003DCE">
              <w:rPr>
                <w:b/>
                <w:bCs/>
              </w:rPr>
              <w:t>2. tabula</w:t>
            </w:r>
            <w:r w:rsidRPr="00003DCE">
              <w:rPr>
                <w:b/>
                <w:bCs/>
              </w:rPr>
              <w:br/>
              <w:t>Ar tiesību akta projektu izpildītās vai uzņemtās saistības, kas izriet no starptautiskajiem tiesību aktiem vai starptautiskas institūcijas vai organizācijas dokumentiem.</w:t>
            </w:r>
            <w:r w:rsidRPr="00003DCE">
              <w:rPr>
                <w:b/>
                <w:bCs/>
              </w:rPr>
              <w:br/>
              <w:t>Pasākumi šo saistību izpildei</w:t>
            </w:r>
          </w:p>
        </w:tc>
      </w:tr>
      <w:tr w:rsidR="00B816F0" w:rsidRPr="00003DCE" w14:paraId="29AE3262" w14:textId="77777777" w:rsidTr="000D54F1">
        <w:trPr>
          <w:cantSplit/>
        </w:trPr>
        <w:tc>
          <w:tcPr>
            <w:tcW w:w="1258" w:type="pct"/>
            <w:vAlign w:val="center"/>
          </w:tcPr>
          <w:p w14:paraId="29AE3260" w14:textId="77777777" w:rsidR="00B816F0" w:rsidRPr="00003DCE" w:rsidRDefault="00B816F0" w:rsidP="00B816F0">
            <w:pPr>
              <w:rPr>
                <w:bCs/>
              </w:rPr>
            </w:pPr>
            <w:r w:rsidRPr="00003DCE">
              <w:rPr>
                <w:shd w:val="clear" w:color="auto" w:fill="FFFFFF"/>
              </w:rPr>
              <w:t>Attiecīgā starptautiskā tiesību akta vai starptautiskas institūcijas vai organizācijas dokumenta (turpmāk – starptautiskais dokuments) datums, numurs un nosaukums</w:t>
            </w:r>
          </w:p>
        </w:tc>
        <w:tc>
          <w:tcPr>
            <w:tcW w:w="3742" w:type="pct"/>
            <w:gridSpan w:val="5"/>
          </w:tcPr>
          <w:p w14:paraId="29AE3261" w14:textId="3CB2F014" w:rsidR="00B816F0" w:rsidRPr="00003DCE" w:rsidRDefault="00A14408" w:rsidP="003B5EAD">
            <w:pPr>
              <w:jc w:val="both"/>
              <w:rPr>
                <w:bCs/>
              </w:rPr>
            </w:pPr>
            <w:r w:rsidRPr="00003DCE">
              <w:rPr>
                <w:shd w:val="clear" w:color="auto" w:fill="FFFFFF"/>
              </w:rPr>
              <w:t xml:space="preserve"> </w:t>
            </w:r>
          </w:p>
        </w:tc>
      </w:tr>
      <w:tr w:rsidR="00B816F0" w:rsidRPr="00003DCE" w14:paraId="29AE3266" w14:textId="77777777" w:rsidTr="000D54F1">
        <w:trPr>
          <w:cantSplit/>
        </w:trPr>
        <w:tc>
          <w:tcPr>
            <w:tcW w:w="1685" w:type="pct"/>
            <w:gridSpan w:val="2"/>
            <w:vAlign w:val="center"/>
          </w:tcPr>
          <w:p w14:paraId="29AE3263" w14:textId="77777777" w:rsidR="00B816F0" w:rsidRPr="00003DCE" w:rsidRDefault="00B816F0" w:rsidP="00B816F0">
            <w:pPr>
              <w:jc w:val="center"/>
              <w:rPr>
                <w:bCs/>
              </w:rPr>
            </w:pPr>
            <w:r w:rsidRPr="00003DCE">
              <w:rPr>
                <w:bCs/>
              </w:rPr>
              <w:t>A</w:t>
            </w:r>
          </w:p>
        </w:tc>
        <w:tc>
          <w:tcPr>
            <w:tcW w:w="1657" w:type="pct"/>
            <w:gridSpan w:val="2"/>
            <w:vAlign w:val="center"/>
          </w:tcPr>
          <w:p w14:paraId="29AE3264" w14:textId="77777777" w:rsidR="00B816F0" w:rsidRPr="00003DCE" w:rsidRDefault="00B816F0" w:rsidP="00B816F0">
            <w:pPr>
              <w:jc w:val="center"/>
              <w:rPr>
                <w:bCs/>
              </w:rPr>
            </w:pPr>
            <w:r w:rsidRPr="00003DCE">
              <w:rPr>
                <w:bCs/>
              </w:rPr>
              <w:t>B</w:t>
            </w:r>
          </w:p>
        </w:tc>
        <w:tc>
          <w:tcPr>
            <w:tcW w:w="1658" w:type="pct"/>
            <w:gridSpan w:val="2"/>
            <w:vAlign w:val="center"/>
          </w:tcPr>
          <w:p w14:paraId="29AE3265" w14:textId="77777777" w:rsidR="00B816F0" w:rsidRPr="00003DCE" w:rsidRDefault="00B816F0" w:rsidP="00B816F0">
            <w:pPr>
              <w:jc w:val="center"/>
              <w:rPr>
                <w:bCs/>
              </w:rPr>
            </w:pPr>
            <w:r w:rsidRPr="00003DCE">
              <w:rPr>
                <w:bCs/>
              </w:rPr>
              <w:t>C</w:t>
            </w:r>
          </w:p>
        </w:tc>
      </w:tr>
      <w:tr w:rsidR="00B816F0" w:rsidRPr="00003DCE" w14:paraId="29AE326A" w14:textId="77777777" w:rsidTr="000D54F1">
        <w:trPr>
          <w:cantSplit/>
        </w:trPr>
        <w:tc>
          <w:tcPr>
            <w:tcW w:w="1685" w:type="pct"/>
            <w:gridSpan w:val="2"/>
          </w:tcPr>
          <w:p w14:paraId="29AE3267" w14:textId="77777777" w:rsidR="00B816F0" w:rsidRPr="00003DCE" w:rsidRDefault="00B816F0" w:rsidP="00B816F0">
            <w:pPr>
              <w:rPr>
                <w:bCs/>
              </w:rPr>
            </w:pPr>
            <w:r w:rsidRPr="00003DCE">
              <w:rPr>
                <w:shd w:val="clear" w:color="auto" w:fill="FFFFFF"/>
              </w:rPr>
              <w:lastRenderedPageBreak/>
              <w:t>Starptautiskās saistības (pēc būtības), kas izriet no norādītā starptautiskā dokumenta.</w:t>
            </w:r>
            <w:r w:rsidRPr="00003DCE">
              <w:br/>
            </w:r>
            <w:r w:rsidRPr="00003DCE">
              <w:rPr>
                <w:shd w:val="clear" w:color="auto" w:fill="FFFFFF"/>
              </w:rPr>
              <w:t>Konkrēti veicamie pasākumi vai uzdevumi, kas nepieciešami šo starptautisko saistību izpildei</w:t>
            </w:r>
          </w:p>
        </w:tc>
        <w:tc>
          <w:tcPr>
            <w:tcW w:w="1657" w:type="pct"/>
            <w:gridSpan w:val="2"/>
          </w:tcPr>
          <w:p w14:paraId="29AE3268" w14:textId="77777777" w:rsidR="00B816F0" w:rsidRPr="00003DCE" w:rsidRDefault="00B816F0" w:rsidP="00B816F0">
            <w:pPr>
              <w:rPr>
                <w:bCs/>
              </w:rPr>
            </w:pPr>
            <w:r w:rsidRPr="00003DCE">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58" w:type="pct"/>
            <w:gridSpan w:val="2"/>
          </w:tcPr>
          <w:p w14:paraId="29AE3269" w14:textId="77777777" w:rsidR="00B816F0" w:rsidRPr="00003DCE" w:rsidRDefault="00B816F0" w:rsidP="00B816F0">
            <w:pPr>
              <w:rPr>
                <w:bCs/>
              </w:rPr>
            </w:pPr>
            <w:r w:rsidRPr="00003DCE">
              <w:rPr>
                <w:shd w:val="clear" w:color="auto" w:fill="FFFFFF"/>
              </w:rPr>
              <w:t>Informācija par to, vai starptautiskās saistības, kas minētas šīs tabulas A ailē, tiek izpildītas pilnībā vai daļēji.</w:t>
            </w:r>
            <w:r w:rsidRPr="00003DCE">
              <w:br/>
            </w:r>
            <w:r w:rsidRPr="00003DCE">
              <w:rPr>
                <w:shd w:val="clear" w:color="auto" w:fill="FFFFFF"/>
              </w:rPr>
              <w:t>Ja attiecīgās starptautiskās saistības tiek izpildītas daļēji, sniedz skaidrojumu, kā arī precīzi norāda, kad un kādā veidā starptautiskās saistības tiks izpildītas pilnībā.</w:t>
            </w:r>
            <w:r w:rsidRPr="00003DCE">
              <w:br/>
            </w:r>
            <w:r w:rsidRPr="00003DCE">
              <w:rPr>
                <w:shd w:val="clear" w:color="auto" w:fill="FFFFFF"/>
              </w:rPr>
              <w:t>Norāda institūciju, kas ir atbildīga par šo saistību izpildi pilnībā</w:t>
            </w:r>
          </w:p>
        </w:tc>
      </w:tr>
      <w:tr w:rsidR="007D7FDB" w:rsidRPr="00003DCE" w14:paraId="29AE3277" w14:textId="77777777" w:rsidTr="000D54F1">
        <w:trPr>
          <w:cantSplit/>
        </w:trPr>
        <w:tc>
          <w:tcPr>
            <w:tcW w:w="1258" w:type="pct"/>
            <w:vAlign w:val="center"/>
          </w:tcPr>
          <w:p w14:paraId="29AE3275" w14:textId="77777777" w:rsidR="007D7FDB" w:rsidRPr="00003DCE" w:rsidRDefault="007D7FDB" w:rsidP="007D7FDB">
            <w:pPr>
              <w:rPr>
                <w:bCs/>
              </w:rPr>
            </w:pPr>
            <w:r w:rsidRPr="00003DCE">
              <w:rPr>
                <w:shd w:val="clear" w:color="auto" w:fill="FFFFFF"/>
              </w:rPr>
              <w:t>Vai starptautiskajā dokumentā paredzētās saistības nav pretrunā ar jau esošajām Latvijas Republikas starptautiskajām saistībām</w:t>
            </w:r>
          </w:p>
        </w:tc>
        <w:tc>
          <w:tcPr>
            <w:tcW w:w="3742" w:type="pct"/>
            <w:gridSpan w:val="5"/>
          </w:tcPr>
          <w:p w14:paraId="29AE3276" w14:textId="0B41EF4C" w:rsidR="007D7FDB" w:rsidRPr="00003DCE" w:rsidRDefault="00A405DB" w:rsidP="003B5EAD">
            <w:pPr>
              <w:ind w:firstLine="108"/>
              <w:rPr>
                <w:bCs/>
              </w:rPr>
            </w:pPr>
            <w:r w:rsidRPr="00003DCE">
              <w:t xml:space="preserve"> Projekts šo jomu neskar.</w:t>
            </w:r>
          </w:p>
        </w:tc>
      </w:tr>
      <w:tr w:rsidR="007D7FDB" w:rsidRPr="00003DCE" w14:paraId="29AE327A" w14:textId="77777777" w:rsidTr="000D54F1">
        <w:trPr>
          <w:cantSplit/>
        </w:trPr>
        <w:tc>
          <w:tcPr>
            <w:tcW w:w="1258" w:type="pct"/>
            <w:vAlign w:val="center"/>
          </w:tcPr>
          <w:p w14:paraId="29AE3278" w14:textId="77777777" w:rsidR="007D7FDB" w:rsidRPr="00003DCE" w:rsidRDefault="007D7FDB" w:rsidP="007D7FDB">
            <w:pPr>
              <w:rPr>
                <w:shd w:val="clear" w:color="auto" w:fill="FFFFFF"/>
              </w:rPr>
            </w:pPr>
            <w:r w:rsidRPr="00003DCE">
              <w:rPr>
                <w:shd w:val="clear" w:color="auto" w:fill="FFFFFF"/>
              </w:rPr>
              <w:t>Cita informācija</w:t>
            </w:r>
          </w:p>
        </w:tc>
        <w:tc>
          <w:tcPr>
            <w:tcW w:w="3742" w:type="pct"/>
            <w:gridSpan w:val="5"/>
            <w:vAlign w:val="center"/>
          </w:tcPr>
          <w:p w14:paraId="29AE3279" w14:textId="77777777" w:rsidR="007D7FDB" w:rsidRPr="00003DCE" w:rsidRDefault="007D7FDB" w:rsidP="007D7FDB">
            <w:pPr>
              <w:rPr>
                <w:bCs/>
              </w:rPr>
            </w:pPr>
            <w:r w:rsidRPr="00003DCE">
              <w:rPr>
                <w:bCs/>
              </w:rPr>
              <w:t>nav</w:t>
            </w:r>
          </w:p>
        </w:tc>
      </w:tr>
    </w:tbl>
    <w:p w14:paraId="29AE327B" w14:textId="77777777" w:rsidR="00161647" w:rsidRPr="00003DCE" w:rsidRDefault="00161647" w:rsidP="0016164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6F4D0D" w:rsidRPr="00003DCE" w14:paraId="29AE327D" w14:textId="77777777" w:rsidTr="0057649F">
        <w:trPr>
          <w:cantSplit/>
        </w:trPr>
        <w:tc>
          <w:tcPr>
            <w:tcW w:w="5000" w:type="pct"/>
            <w:gridSpan w:val="3"/>
            <w:vAlign w:val="center"/>
            <w:hideMark/>
          </w:tcPr>
          <w:p w14:paraId="29AE327C" w14:textId="77777777" w:rsidR="00BD5588" w:rsidRPr="00003DCE" w:rsidRDefault="00BC529D" w:rsidP="00E273A1">
            <w:pPr>
              <w:jc w:val="center"/>
              <w:rPr>
                <w:b/>
                <w:bCs/>
              </w:rPr>
            </w:pPr>
            <w:r w:rsidRPr="00003DCE">
              <w:rPr>
                <w:b/>
                <w:bCs/>
              </w:rPr>
              <w:t>VI. Sabiedrības līdzdalība un komunikācijas aktivitātes</w:t>
            </w:r>
          </w:p>
        </w:tc>
      </w:tr>
      <w:tr w:rsidR="006F4D0D" w:rsidRPr="00003DCE" w14:paraId="29AE3281" w14:textId="77777777" w:rsidTr="00B16445">
        <w:tc>
          <w:tcPr>
            <w:tcW w:w="281" w:type="pct"/>
            <w:hideMark/>
          </w:tcPr>
          <w:p w14:paraId="29AE327E" w14:textId="77777777" w:rsidR="00BD5588" w:rsidRPr="00003DCE" w:rsidRDefault="00BC529D" w:rsidP="00E273A1">
            <w:pPr>
              <w:jc w:val="center"/>
            </w:pPr>
            <w:r w:rsidRPr="00003DCE">
              <w:t>1.</w:t>
            </w:r>
          </w:p>
        </w:tc>
        <w:tc>
          <w:tcPr>
            <w:tcW w:w="1339" w:type="pct"/>
            <w:hideMark/>
          </w:tcPr>
          <w:p w14:paraId="29AE327F" w14:textId="77777777" w:rsidR="00BD5588" w:rsidRPr="00003DCE" w:rsidRDefault="00BC529D" w:rsidP="00E273A1">
            <w:r w:rsidRPr="00003DCE">
              <w:t>Plānotās sabiedrības līdzdalības un komunikācijas aktivitātes saistībā ar projektu</w:t>
            </w:r>
          </w:p>
        </w:tc>
        <w:tc>
          <w:tcPr>
            <w:tcW w:w="3380" w:type="pct"/>
          </w:tcPr>
          <w:p w14:paraId="6E658F7E" w14:textId="711A6F3F" w:rsidR="00D12D5B" w:rsidRPr="00003DCE" w:rsidRDefault="00D12D5B" w:rsidP="00D12D5B">
            <w:pPr>
              <w:widowControl w:val="0"/>
              <w:ind w:firstLine="108"/>
              <w:jc w:val="both"/>
            </w:pPr>
            <w:r w:rsidRPr="00003DCE">
              <w:t xml:space="preserve">Iespēja </w:t>
            </w:r>
            <w:r w:rsidR="00EA002A" w:rsidRPr="00003DCE">
              <w:t xml:space="preserve">komentēt, izteikt iebildumus un priekšlikumus </w:t>
            </w:r>
            <w:r w:rsidR="00D627D5" w:rsidRPr="00003DCE">
              <w:t xml:space="preserve">par </w:t>
            </w:r>
            <w:r w:rsidR="00D840EE" w:rsidRPr="00003DCE">
              <w:t>g</w:t>
            </w:r>
            <w:r w:rsidR="00AE59A6" w:rsidRPr="00003DCE">
              <w:t>rozījum</w:t>
            </w:r>
            <w:r w:rsidR="00344232" w:rsidRPr="00003DCE">
              <w:t>iem</w:t>
            </w:r>
            <w:r w:rsidR="00AE59A6" w:rsidRPr="00003DCE">
              <w:t xml:space="preserve"> noteikumos Nr.207, grozījumi</w:t>
            </w:r>
            <w:r w:rsidR="00344232" w:rsidRPr="00003DCE">
              <w:t>em</w:t>
            </w:r>
            <w:r w:rsidR="00AE59A6" w:rsidRPr="00003DCE">
              <w:t xml:space="preserve"> noteikumos Nr.149, grozījum</w:t>
            </w:r>
            <w:r w:rsidR="00344232" w:rsidRPr="00003DCE">
              <w:t>u</w:t>
            </w:r>
            <w:r w:rsidR="00AE59A6" w:rsidRPr="00003DCE">
              <w:t xml:space="preserve"> noteikumos Nr.164, grozījumi</w:t>
            </w:r>
            <w:r w:rsidR="00344232" w:rsidRPr="00003DCE">
              <w:t>em</w:t>
            </w:r>
            <w:r w:rsidR="00AE59A6" w:rsidRPr="00003DCE">
              <w:t xml:space="preserve"> noteikumos Nr.351, grozījumi</w:t>
            </w:r>
            <w:r w:rsidR="00344232" w:rsidRPr="00003DCE">
              <w:t>em</w:t>
            </w:r>
            <w:r w:rsidR="00AE59A6" w:rsidRPr="00003DCE">
              <w:t xml:space="preserve"> noteikumos Nr.125, grozījumi</w:t>
            </w:r>
            <w:r w:rsidR="00344232" w:rsidRPr="00003DCE">
              <w:t>em</w:t>
            </w:r>
            <w:r w:rsidR="00AE59A6" w:rsidRPr="00003DCE">
              <w:t xml:space="preserve"> noteikumos Nr.320</w:t>
            </w:r>
            <w:r w:rsidR="00344232" w:rsidRPr="00003DCE">
              <w:t xml:space="preserve"> un </w:t>
            </w:r>
            <w:r w:rsidR="00AE59A6" w:rsidRPr="00003DCE">
              <w:t>grozījumi</w:t>
            </w:r>
            <w:r w:rsidR="00344232" w:rsidRPr="00003DCE">
              <w:t>em</w:t>
            </w:r>
            <w:r w:rsidR="00AE59A6" w:rsidRPr="00003DCE">
              <w:t xml:space="preserve"> noteikumos Nr.124 </w:t>
            </w:r>
            <w:r w:rsidRPr="00003DCE">
              <w:t>b</w:t>
            </w:r>
            <w:r w:rsidR="006D5123" w:rsidRPr="00003DCE">
              <w:t>ija</w:t>
            </w:r>
            <w:r w:rsidRPr="00003DCE">
              <w:t xml:space="preserve"> pēc to izsludināšanas Valsts sekretāru sanāksmē</w:t>
            </w:r>
            <w:r w:rsidR="006D5123" w:rsidRPr="00003DCE">
              <w:t xml:space="preserve"> 2021.gada </w:t>
            </w:r>
            <w:r w:rsidR="007B5C3F" w:rsidRPr="00003DCE">
              <w:t>13.maijā.</w:t>
            </w:r>
            <w:r w:rsidRPr="00003DCE">
              <w:t xml:space="preserve"> Noteikumu projekti netika publicēti ministrija</w:t>
            </w:r>
            <w:r w:rsidR="007B5C3F" w:rsidRPr="00003DCE">
              <w:t>s</w:t>
            </w:r>
            <w:r w:rsidRPr="00003DCE">
              <w:t xml:space="preserve"> mājas lapā pirms to izsludināšanas Valsts sekretāru sanāksmē</w:t>
            </w:r>
            <w:r w:rsidR="007B5C3F" w:rsidRPr="00003DCE">
              <w:t>,</w:t>
            </w:r>
            <w:r w:rsidRPr="00003DCE">
              <w:t xml:space="preserve"> </w:t>
            </w:r>
            <w:r w:rsidR="007B5C3F" w:rsidRPr="00003DCE">
              <w:t xml:space="preserve">jo </w:t>
            </w:r>
            <w:r w:rsidR="00A91C71" w:rsidRPr="00003DCE">
              <w:t xml:space="preserve">grozījumi </w:t>
            </w:r>
            <w:r w:rsidRPr="00003DCE">
              <w:t>noteikumu projekt</w:t>
            </w:r>
            <w:r w:rsidR="00A91C71" w:rsidRPr="00003DCE">
              <w:t>os</w:t>
            </w:r>
            <w:r w:rsidRPr="00003DCE">
              <w:t xml:space="preserve"> izriet no </w:t>
            </w:r>
            <w:r w:rsidR="009D3440" w:rsidRPr="00003DCE">
              <w:t>starptautiskām saistībām</w:t>
            </w:r>
            <w:r w:rsidR="00953F92" w:rsidRPr="00003DCE">
              <w:t xml:space="preserve"> </w:t>
            </w:r>
            <w:r w:rsidR="00A91C71" w:rsidRPr="00003DCE">
              <w:t xml:space="preserve">un saturiski </w:t>
            </w:r>
            <w:r w:rsidR="00953F92" w:rsidRPr="00003DCE">
              <w:t>ir tehniski grozījumi</w:t>
            </w:r>
            <w:r w:rsidR="00D84FC2" w:rsidRPr="00003DCE">
              <w:t>.</w:t>
            </w:r>
            <w:r w:rsidRPr="00003DCE">
              <w:t xml:space="preserve"> </w:t>
            </w:r>
          </w:p>
          <w:p w14:paraId="29AE3280" w14:textId="493EC5EA" w:rsidR="00161647" w:rsidRPr="00003DCE" w:rsidRDefault="00161647" w:rsidP="00F90202">
            <w:pPr>
              <w:ind w:firstLine="108"/>
              <w:jc w:val="both"/>
            </w:pPr>
          </w:p>
        </w:tc>
      </w:tr>
      <w:tr w:rsidR="006F4D0D" w:rsidRPr="00003DCE" w14:paraId="29AE3285" w14:textId="77777777" w:rsidTr="00B16445">
        <w:trPr>
          <w:cantSplit/>
        </w:trPr>
        <w:tc>
          <w:tcPr>
            <w:tcW w:w="281" w:type="pct"/>
            <w:hideMark/>
          </w:tcPr>
          <w:p w14:paraId="29AE3282" w14:textId="77777777" w:rsidR="00BD5588" w:rsidRPr="00003DCE" w:rsidRDefault="00BC529D" w:rsidP="00E273A1">
            <w:pPr>
              <w:jc w:val="center"/>
            </w:pPr>
            <w:r w:rsidRPr="00003DCE">
              <w:t>2.</w:t>
            </w:r>
          </w:p>
        </w:tc>
        <w:tc>
          <w:tcPr>
            <w:tcW w:w="1339" w:type="pct"/>
            <w:hideMark/>
          </w:tcPr>
          <w:p w14:paraId="29AE3283" w14:textId="77777777" w:rsidR="00BD5588" w:rsidRPr="00003DCE" w:rsidRDefault="00BC529D" w:rsidP="00E273A1">
            <w:r w:rsidRPr="00003DCE">
              <w:t>Sabiedrības līdzdalība projekta izstrādē</w:t>
            </w:r>
          </w:p>
        </w:tc>
        <w:tc>
          <w:tcPr>
            <w:tcW w:w="3380" w:type="pct"/>
          </w:tcPr>
          <w:p w14:paraId="29AE3284" w14:textId="77777777" w:rsidR="00161647" w:rsidRPr="00003DCE" w:rsidRDefault="00BC529D" w:rsidP="00AD7B2D">
            <w:pPr>
              <w:pStyle w:val="naisnod"/>
              <w:spacing w:before="0" w:after="0"/>
              <w:ind w:right="57" w:firstLine="108"/>
              <w:jc w:val="both"/>
              <w:rPr>
                <w:b w:val="0"/>
              </w:rPr>
            </w:pPr>
            <w:r w:rsidRPr="00003DCE">
              <w:rPr>
                <w:b w:val="0"/>
              </w:rPr>
              <w:t>Projekts šo jomu neskar.</w:t>
            </w:r>
          </w:p>
        </w:tc>
      </w:tr>
      <w:tr w:rsidR="006F4D0D" w:rsidRPr="00003DCE" w14:paraId="29AE3289" w14:textId="77777777" w:rsidTr="00B16445">
        <w:trPr>
          <w:cantSplit/>
        </w:trPr>
        <w:tc>
          <w:tcPr>
            <w:tcW w:w="281" w:type="pct"/>
            <w:hideMark/>
          </w:tcPr>
          <w:p w14:paraId="29AE3286" w14:textId="77777777" w:rsidR="00BD5588" w:rsidRPr="00003DCE" w:rsidRDefault="00BC529D" w:rsidP="00E273A1">
            <w:pPr>
              <w:jc w:val="center"/>
            </w:pPr>
            <w:r w:rsidRPr="00003DCE">
              <w:t>3.</w:t>
            </w:r>
          </w:p>
        </w:tc>
        <w:tc>
          <w:tcPr>
            <w:tcW w:w="1339" w:type="pct"/>
            <w:hideMark/>
          </w:tcPr>
          <w:p w14:paraId="29AE3287" w14:textId="77777777" w:rsidR="00BD5588" w:rsidRPr="00003DCE" w:rsidRDefault="00BC529D" w:rsidP="00E273A1">
            <w:r w:rsidRPr="00003DCE">
              <w:t>Sabiedrības līdzdalības rezultāti</w:t>
            </w:r>
          </w:p>
        </w:tc>
        <w:tc>
          <w:tcPr>
            <w:tcW w:w="3380" w:type="pct"/>
          </w:tcPr>
          <w:p w14:paraId="29AE3288" w14:textId="77777777" w:rsidR="00161647" w:rsidRPr="00003DCE" w:rsidRDefault="00BC529D" w:rsidP="007067FA">
            <w:pPr>
              <w:ind w:firstLine="108"/>
              <w:jc w:val="both"/>
            </w:pPr>
            <w:r w:rsidRPr="00003DCE">
              <w:t>Projekts šo jomu neskar.</w:t>
            </w:r>
          </w:p>
        </w:tc>
      </w:tr>
      <w:tr w:rsidR="006F4D0D" w:rsidRPr="00003DCE" w14:paraId="29AE328E" w14:textId="77777777" w:rsidTr="0057649F">
        <w:trPr>
          <w:cantSplit/>
        </w:trPr>
        <w:tc>
          <w:tcPr>
            <w:tcW w:w="281" w:type="pct"/>
            <w:hideMark/>
          </w:tcPr>
          <w:p w14:paraId="29AE328A" w14:textId="77777777" w:rsidR="00BD5588" w:rsidRPr="00003DCE" w:rsidRDefault="00BC529D" w:rsidP="00E273A1">
            <w:pPr>
              <w:jc w:val="center"/>
            </w:pPr>
            <w:r w:rsidRPr="00003DCE">
              <w:t>4.</w:t>
            </w:r>
          </w:p>
        </w:tc>
        <w:tc>
          <w:tcPr>
            <w:tcW w:w="1339" w:type="pct"/>
            <w:hideMark/>
          </w:tcPr>
          <w:p w14:paraId="29AE328B" w14:textId="77777777" w:rsidR="00BD5588" w:rsidRPr="00003DCE" w:rsidRDefault="00BC529D" w:rsidP="00E273A1">
            <w:r w:rsidRPr="00003DCE">
              <w:t>Cita informācija</w:t>
            </w:r>
          </w:p>
        </w:tc>
        <w:tc>
          <w:tcPr>
            <w:tcW w:w="3380" w:type="pct"/>
            <w:hideMark/>
          </w:tcPr>
          <w:p w14:paraId="29AE328C" w14:textId="77777777" w:rsidR="00BD5588" w:rsidRPr="00003DCE" w:rsidRDefault="00BC529D" w:rsidP="00EA3D31">
            <w:pPr>
              <w:ind w:firstLine="108"/>
            </w:pPr>
            <w:r w:rsidRPr="00003DCE">
              <w:t>Nav</w:t>
            </w:r>
            <w:r w:rsidR="00EA3D31" w:rsidRPr="00003DCE">
              <w:t>.</w:t>
            </w:r>
          </w:p>
          <w:p w14:paraId="29AE328D" w14:textId="77777777" w:rsidR="00161647" w:rsidRPr="00003DCE" w:rsidRDefault="00161647" w:rsidP="00EA3D31">
            <w:pPr>
              <w:ind w:firstLine="108"/>
            </w:pPr>
          </w:p>
        </w:tc>
      </w:tr>
    </w:tbl>
    <w:p w14:paraId="29AE328F" w14:textId="77777777" w:rsidR="00161647" w:rsidRPr="00003DCE" w:rsidRDefault="00161647" w:rsidP="001E1EA0">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6F4D0D" w:rsidRPr="00003DCE" w14:paraId="29AE3291" w14:textId="77777777" w:rsidTr="0057649F">
        <w:trPr>
          <w:cantSplit/>
          <w:trHeight w:val="669"/>
        </w:trPr>
        <w:tc>
          <w:tcPr>
            <w:tcW w:w="5000" w:type="pct"/>
            <w:gridSpan w:val="3"/>
            <w:vAlign w:val="center"/>
            <w:hideMark/>
          </w:tcPr>
          <w:p w14:paraId="29AE3290" w14:textId="77777777" w:rsidR="00BD5588" w:rsidRPr="00003DCE" w:rsidRDefault="00BC529D" w:rsidP="0026564C">
            <w:pPr>
              <w:jc w:val="center"/>
              <w:rPr>
                <w:b/>
                <w:bCs/>
              </w:rPr>
            </w:pPr>
            <w:r w:rsidRPr="00003DCE">
              <w:rPr>
                <w:b/>
                <w:bCs/>
              </w:rPr>
              <w:t>VII. Tiesību akta projekta izpildes nodrošināšan</w:t>
            </w:r>
            <w:r w:rsidR="00B76031" w:rsidRPr="00003DCE">
              <w:rPr>
                <w:b/>
                <w:bCs/>
              </w:rPr>
              <w:t>a un tās ietekme uz institūcijām</w:t>
            </w:r>
          </w:p>
        </w:tc>
      </w:tr>
      <w:tr w:rsidR="006F4D0D" w:rsidRPr="00003DCE" w14:paraId="29AE3295" w14:textId="77777777" w:rsidTr="0057649F">
        <w:trPr>
          <w:cantSplit/>
        </w:trPr>
        <w:tc>
          <w:tcPr>
            <w:tcW w:w="281" w:type="pct"/>
            <w:hideMark/>
          </w:tcPr>
          <w:p w14:paraId="29AE3292" w14:textId="77777777" w:rsidR="00BD5588" w:rsidRPr="00003DCE" w:rsidRDefault="00BC529D" w:rsidP="00E273A1">
            <w:pPr>
              <w:jc w:val="center"/>
            </w:pPr>
            <w:r w:rsidRPr="00003DCE">
              <w:lastRenderedPageBreak/>
              <w:t>1.</w:t>
            </w:r>
          </w:p>
        </w:tc>
        <w:tc>
          <w:tcPr>
            <w:tcW w:w="1339" w:type="pct"/>
            <w:hideMark/>
          </w:tcPr>
          <w:p w14:paraId="29AE3293" w14:textId="77777777" w:rsidR="00BD5588" w:rsidRPr="00003DCE" w:rsidRDefault="00BC529D" w:rsidP="00E273A1">
            <w:r w:rsidRPr="00003DCE">
              <w:t>Projekta izpildē iesaistītās institūcijas</w:t>
            </w:r>
          </w:p>
        </w:tc>
        <w:tc>
          <w:tcPr>
            <w:tcW w:w="3380" w:type="pct"/>
            <w:hideMark/>
          </w:tcPr>
          <w:p w14:paraId="29AE3294" w14:textId="7E40462A" w:rsidR="00161647" w:rsidRPr="00003DCE" w:rsidRDefault="00A14408" w:rsidP="001D02D5">
            <w:pPr>
              <w:jc w:val="both"/>
            </w:pPr>
            <w:r w:rsidRPr="00003DCE">
              <w:t xml:space="preserve"> </w:t>
            </w:r>
            <w:r w:rsidR="00BC529D" w:rsidRPr="00003DCE">
              <w:t>Projekta izpildi nodrošinās informācijas institūcijas</w:t>
            </w:r>
            <w:r w:rsidR="006D5123" w:rsidRPr="00003DCE">
              <w:t xml:space="preserve"> reglamentētajās profesijās</w:t>
            </w:r>
            <w:r w:rsidR="00BC529D" w:rsidRPr="00003DCE">
              <w:t xml:space="preserve"> un </w:t>
            </w:r>
            <w:r w:rsidR="001D02D5" w:rsidRPr="00003DCE">
              <w:t>institūcijas</w:t>
            </w:r>
            <w:r w:rsidR="00BC529D" w:rsidRPr="00003DCE">
              <w:t>, kas izsniedz ārvalstīs iegūtās profesionālās kvalifikācijas atzīšanas apliecības reglamentētajās profesijās, kas ir iesaistītas profesionālās kvalifikācijas atzīšanā sektoriālajās profesijās (norādītas šīs anotācijas II sadaļas 1.punktā).</w:t>
            </w:r>
          </w:p>
        </w:tc>
      </w:tr>
      <w:tr w:rsidR="006F4D0D" w:rsidRPr="00003DCE" w14:paraId="29AE3299" w14:textId="77777777" w:rsidTr="004E4DD9">
        <w:tc>
          <w:tcPr>
            <w:tcW w:w="281" w:type="pct"/>
            <w:hideMark/>
          </w:tcPr>
          <w:p w14:paraId="29AE3296" w14:textId="77777777" w:rsidR="00BD5588" w:rsidRPr="00003DCE" w:rsidRDefault="00BC529D" w:rsidP="00E273A1">
            <w:pPr>
              <w:jc w:val="center"/>
            </w:pPr>
            <w:r w:rsidRPr="00003DCE">
              <w:t>2.</w:t>
            </w:r>
          </w:p>
        </w:tc>
        <w:tc>
          <w:tcPr>
            <w:tcW w:w="1339" w:type="pct"/>
            <w:hideMark/>
          </w:tcPr>
          <w:p w14:paraId="29AE3297" w14:textId="77777777" w:rsidR="00BD5588" w:rsidRPr="00003DCE" w:rsidRDefault="00BC529D" w:rsidP="00E273A1">
            <w:r w:rsidRPr="00003DCE">
              <w:t>Projekta izpildes ietekme uz pārvaldes funkcijām un institucionālo struktūru.</w:t>
            </w:r>
            <w:r w:rsidRPr="00003DCE">
              <w:br/>
              <w:t>Jaunu institūciju izveide, esošu institūciju likvidācija vai reorganizācija, to ietekme uz institūcijas cilvēkresursiem</w:t>
            </w:r>
          </w:p>
        </w:tc>
        <w:tc>
          <w:tcPr>
            <w:tcW w:w="3380" w:type="pct"/>
            <w:hideMark/>
          </w:tcPr>
          <w:p w14:paraId="29AE3298" w14:textId="1E7F4E92" w:rsidR="00CE664B" w:rsidRPr="00003DCE" w:rsidRDefault="00A14408" w:rsidP="0052532F">
            <w:r w:rsidRPr="00003DCE">
              <w:t xml:space="preserve"> </w:t>
            </w:r>
            <w:r w:rsidR="00BC529D" w:rsidRPr="00003DCE">
              <w:t>Projekts šo jomu neskar</w:t>
            </w:r>
            <w:r w:rsidR="00EA3D31" w:rsidRPr="00003DCE">
              <w:t>.</w:t>
            </w:r>
          </w:p>
        </w:tc>
      </w:tr>
      <w:tr w:rsidR="006F4D0D" w:rsidRPr="00003DCE" w14:paraId="29AE329D" w14:textId="77777777" w:rsidTr="0057649F">
        <w:trPr>
          <w:cantSplit/>
        </w:trPr>
        <w:tc>
          <w:tcPr>
            <w:tcW w:w="281" w:type="pct"/>
            <w:hideMark/>
          </w:tcPr>
          <w:p w14:paraId="29AE329A" w14:textId="77777777" w:rsidR="00BD5588" w:rsidRPr="00003DCE" w:rsidRDefault="00BC529D" w:rsidP="00E273A1">
            <w:pPr>
              <w:jc w:val="center"/>
              <w:rPr>
                <w:highlight w:val="yellow"/>
              </w:rPr>
            </w:pPr>
            <w:r w:rsidRPr="00003DCE">
              <w:t>3.</w:t>
            </w:r>
          </w:p>
        </w:tc>
        <w:tc>
          <w:tcPr>
            <w:tcW w:w="1339" w:type="pct"/>
            <w:hideMark/>
          </w:tcPr>
          <w:p w14:paraId="29AE329B" w14:textId="77777777" w:rsidR="00BD5588" w:rsidRPr="00003DCE" w:rsidRDefault="00BC529D" w:rsidP="00E273A1">
            <w:r w:rsidRPr="00003DCE">
              <w:t>Cita informācija</w:t>
            </w:r>
          </w:p>
        </w:tc>
        <w:tc>
          <w:tcPr>
            <w:tcW w:w="3380" w:type="pct"/>
            <w:hideMark/>
          </w:tcPr>
          <w:p w14:paraId="29AE329C" w14:textId="77777777" w:rsidR="00BD5588" w:rsidRPr="00003DCE" w:rsidRDefault="00BC529D" w:rsidP="00EA3D31">
            <w:pPr>
              <w:ind w:firstLine="108"/>
            </w:pPr>
            <w:r w:rsidRPr="00003DCE">
              <w:t>Nav</w:t>
            </w:r>
            <w:r w:rsidR="00EA3D31" w:rsidRPr="00003DCE">
              <w:t>.</w:t>
            </w:r>
          </w:p>
        </w:tc>
      </w:tr>
    </w:tbl>
    <w:p w14:paraId="29AE329E" w14:textId="77777777" w:rsidR="00D21A8A" w:rsidRPr="00003DCE" w:rsidRDefault="00D21A8A" w:rsidP="00D21A8A">
      <w:pPr>
        <w:tabs>
          <w:tab w:val="left" w:pos="6804"/>
        </w:tabs>
        <w:rPr>
          <w:lang w:eastAsia="ru-RU"/>
        </w:rPr>
      </w:pPr>
    </w:p>
    <w:p w14:paraId="29AE329F" w14:textId="77777777" w:rsidR="004E4DD9" w:rsidRPr="00003DCE" w:rsidRDefault="004E4DD9" w:rsidP="00D21A8A">
      <w:pPr>
        <w:tabs>
          <w:tab w:val="left" w:pos="6804"/>
        </w:tabs>
        <w:rPr>
          <w:lang w:eastAsia="ru-RU"/>
        </w:rPr>
      </w:pPr>
    </w:p>
    <w:p w14:paraId="29AE32A0" w14:textId="5BB9FC6E" w:rsidR="00D21A8A" w:rsidRPr="00003DCE" w:rsidRDefault="00BC529D" w:rsidP="00466C3A">
      <w:pPr>
        <w:tabs>
          <w:tab w:val="left" w:pos="6946"/>
        </w:tabs>
        <w:rPr>
          <w:lang w:eastAsia="ru-RU"/>
        </w:rPr>
      </w:pPr>
      <w:r w:rsidRPr="00003DCE">
        <w:rPr>
          <w:lang w:eastAsia="ru-RU"/>
        </w:rPr>
        <w:t>Izglītības un zinātnes ministr</w:t>
      </w:r>
      <w:r w:rsidR="007A6E99" w:rsidRPr="00003DCE">
        <w:rPr>
          <w:lang w:eastAsia="ru-RU"/>
        </w:rPr>
        <w:t>e</w:t>
      </w:r>
      <w:r w:rsidRPr="00003DCE">
        <w:rPr>
          <w:lang w:eastAsia="ru-RU"/>
        </w:rPr>
        <w:t xml:space="preserve">                                                    </w:t>
      </w:r>
      <w:r w:rsidR="00AC692C" w:rsidRPr="00003DCE">
        <w:rPr>
          <w:lang w:eastAsia="ru-RU"/>
        </w:rPr>
        <w:t>Anita Muižniece</w:t>
      </w:r>
    </w:p>
    <w:p w14:paraId="29AE32A1" w14:textId="77777777" w:rsidR="00D21A8A" w:rsidRPr="00003DCE" w:rsidRDefault="00D21A8A" w:rsidP="00D21A8A">
      <w:pPr>
        <w:rPr>
          <w:lang w:eastAsia="ru-RU"/>
        </w:rPr>
      </w:pPr>
    </w:p>
    <w:p w14:paraId="29AE32A2" w14:textId="77777777" w:rsidR="00D21A8A" w:rsidRPr="00003DCE" w:rsidRDefault="00BC529D" w:rsidP="00D21A8A">
      <w:pPr>
        <w:rPr>
          <w:lang w:eastAsia="ru-RU"/>
        </w:rPr>
      </w:pPr>
      <w:r w:rsidRPr="00003DCE">
        <w:rPr>
          <w:lang w:eastAsia="ru-RU"/>
        </w:rPr>
        <w:t xml:space="preserve">Vīza: </w:t>
      </w:r>
    </w:p>
    <w:p w14:paraId="29AE32A3" w14:textId="7243A308" w:rsidR="00D21A8A" w:rsidRPr="00003DCE" w:rsidRDefault="00BC529D" w:rsidP="00466C3A">
      <w:pPr>
        <w:tabs>
          <w:tab w:val="left" w:pos="7371"/>
        </w:tabs>
        <w:rPr>
          <w:lang w:eastAsia="ru-RU"/>
        </w:rPr>
      </w:pPr>
      <w:r w:rsidRPr="00003DCE">
        <w:rPr>
          <w:lang w:eastAsia="ru-RU"/>
        </w:rPr>
        <w:t xml:space="preserve">Valsts </w:t>
      </w:r>
      <w:r w:rsidR="00B16445" w:rsidRPr="00003DCE">
        <w:rPr>
          <w:lang w:eastAsia="ru-RU"/>
        </w:rPr>
        <w:t>sekretār</w:t>
      </w:r>
      <w:r w:rsidR="007A6E99" w:rsidRPr="00003DCE">
        <w:rPr>
          <w:lang w:eastAsia="ru-RU"/>
        </w:rPr>
        <w:t>s</w:t>
      </w:r>
      <w:r w:rsidR="00B16445" w:rsidRPr="00003DCE">
        <w:rPr>
          <w:lang w:eastAsia="ru-RU"/>
        </w:rPr>
        <w:t xml:space="preserve">                                                                           </w:t>
      </w:r>
      <w:r w:rsidR="007A6E99" w:rsidRPr="00003DCE">
        <w:rPr>
          <w:lang w:eastAsia="ru-RU"/>
        </w:rPr>
        <w:t>Jānis Volberts</w:t>
      </w:r>
    </w:p>
    <w:p w14:paraId="29AE32A4" w14:textId="77777777" w:rsidR="00D21A8A" w:rsidRPr="00003DCE" w:rsidRDefault="00D21A8A" w:rsidP="00D21A8A">
      <w:pPr>
        <w:suppressAutoHyphens/>
        <w:rPr>
          <w:lang w:eastAsia="ru-RU"/>
        </w:rPr>
      </w:pPr>
    </w:p>
    <w:p w14:paraId="29AE32A5" w14:textId="77777777" w:rsidR="004E4DD9" w:rsidRPr="00003DCE" w:rsidRDefault="004E4DD9" w:rsidP="00D21A8A">
      <w:pPr>
        <w:suppressAutoHyphens/>
        <w:rPr>
          <w:lang w:eastAsia="ru-RU"/>
        </w:rPr>
      </w:pPr>
    </w:p>
    <w:p w14:paraId="29AE32A6" w14:textId="77777777" w:rsidR="004E4DD9" w:rsidRPr="00003DCE" w:rsidRDefault="004E4DD9" w:rsidP="00D21A8A">
      <w:pPr>
        <w:suppressAutoHyphens/>
        <w:rPr>
          <w:lang w:eastAsia="ru-RU"/>
        </w:rPr>
      </w:pPr>
    </w:p>
    <w:p w14:paraId="29AE32A7" w14:textId="77777777" w:rsidR="004E4DD9" w:rsidRPr="00003DCE" w:rsidRDefault="004E4DD9" w:rsidP="00D21A8A">
      <w:pPr>
        <w:suppressAutoHyphens/>
        <w:rPr>
          <w:lang w:eastAsia="ru-RU"/>
        </w:rPr>
      </w:pPr>
    </w:p>
    <w:p w14:paraId="29AE32A8" w14:textId="77777777" w:rsidR="004E4DD9" w:rsidRPr="00003DCE" w:rsidRDefault="004E4DD9" w:rsidP="00D21A8A">
      <w:pPr>
        <w:suppressAutoHyphens/>
        <w:rPr>
          <w:lang w:eastAsia="ru-RU"/>
        </w:rPr>
      </w:pPr>
    </w:p>
    <w:p w14:paraId="29AE32A9" w14:textId="77777777" w:rsidR="004E4DD9" w:rsidRPr="00003DCE" w:rsidRDefault="004E4DD9" w:rsidP="00D21A8A">
      <w:pPr>
        <w:suppressAutoHyphens/>
        <w:rPr>
          <w:lang w:eastAsia="ru-RU"/>
        </w:rPr>
      </w:pPr>
    </w:p>
    <w:p w14:paraId="576635B4" w14:textId="77777777" w:rsidR="005C7F03" w:rsidRPr="00003DCE" w:rsidRDefault="005C7F03" w:rsidP="001E1EA0">
      <w:pPr>
        <w:tabs>
          <w:tab w:val="left" w:pos="0"/>
        </w:tabs>
        <w:jc w:val="both"/>
        <w:rPr>
          <w:lang w:eastAsia="ru-RU"/>
        </w:rPr>
      </w:pPr>
    </w:p>
    <w:p w14:paraId="5AB31909" w14:textId="77777777" w:rsidR="005C7F03" w:rsidRPr="00003DCE" w:rsidRDefault="005C7F03" w:rsidP="001E1EA0">
      <w:pPr>
        <w:tabs>
          <w:tab w:val="left" w:pos="0"/>
        </w:tabs>
        <w:jc w:val="both"/>
        <w:rPr>
          <w:lang w:eastAsia="ru-RU"/>
        </w:rPr>
      </w:pPr>
    </w:p>
    <w:p w14:paraId="23E1B4B2" w14:textId="77777777" w:rsidR="005C7F03" w:rsidRPr="00003DCE" w:rsidRDefault="005C7F03" w:rsidP="001E1EA0">
      <w:pPr>
        <w:tabs>
          <w:tab w:val="left" w:pos="0"/>
        </w:tabs>
        <w:jc w:val="both"/>
        <w:rPr>
          <w:lang w:eastAsia="ru-RU"/>
        </w:rPr>
      </w:pPr>
    </w:p>
    <w:p w14:paraId="6F189871" w14:textId="77777777" w:rsidR="005C7F03" w:rsidRPr="00003DCE" w:rsidRDefault="005C7F03" w:rsidP="001E1EA0">
      <w:pPr>
        <w:tabs>
          <w:tab w:val="left" w:pos="0"/>
        </w:tabs>
        <w:jc w:val="both"/>
        <w:rPr>
          <w:lang w:eastAsia="ru-RU"/>
        </w:rPr>
      </w:pPr>
    </w:p>
    <w:p w14:paraId="2C600F55" w14:textId="77777777" w:rsidR="005C7F03" w:rsidRPr="00003DCE" w:rsidRDefault="005C7F03" w:rsidP="001E1EA0">
      <w:pPr>
        <w:tabs>
          <w:tab w:val="left" w:pos="0"/>
        </w:tabs>
        <w:jc w:val="both"/>
        <w:rPr>
          <w:lang w:eastAsia="ru-RU"/>
        </w:rPr>
      </w:pPr>
    </w:p>
    <w:p w14:paraId="2F1D78B9" w14:textId="77777777" w:rsidR="005C7F03" w:rsidRPr="00003DCE" w:rsidRDefault="005C7F03" w:rsidP="001E1EA0">
      <w:pPr>
        <w:tabs>
          <w:tab w:val="left" w:pos="0"/>
        </w:tabs>
        <w:jc w:val="both"/>
        <w:rPr>
          <w:lang w:eastAsia="ru-RU"/>
        </w:rPr>
      </w:pPr>
    </w:p>
    <w:p w14:paraId="41BEB20E" w14:textId="77777777" w:rsidR="005C7F03" w:rsidRPr="00003DCE" w:rsidRDefault="005C7F03" w:rsidP="001E1EA0">
      <w:pPr>
        <w:tabs>
          <w:tab w:val="left" w:pos="0"/>
        </w:tabs>
        <w:jc w:val="both"/>
        <w:rPr>
          <w:lang w:eastAsia="ru-RU"/>
        </w:rPr>
      </w:pPr>
    </w:p>
    <w:p w14:paraId="5DDBFFB3" w14:textId="77777777" w:rsidR="005C7F03" w:rsidRPr="00003DCE" w:rsidRDefault="005C7F03" w:rsidP="001E1EA0">
      <w:pPr>
        <w:tabs>
          <w:tab w:val="left" w:pos="0"/>
        </w:tabs>
        <w:jc w:val="both"/>
        <w:rPr>
          <w:lang w:eastAsia="ru-RU"/>
        </w:rPr>
      </w:pPr>
    </w:p>
    <w:p w14:paraId="3BAA7779" w14:textId="77777777" w:rsidR="005C7F03" w:rsidRPr="00003DCE" w:rsidRDefault="005C7F03" w:rsidP="001E1EA0">
      <w:pPr>
        <w:tabs>
          <w:tab w:val="left" w:pos="0"/>
        </w:tabs>
        <w:jc w:val="both"/>
        <w:rPr>
          <w:lang w:eastAsia="ru-RU"/>
        </w:rPr>
      </w:pPr>
    </w:p>
    <w:p w14:paraId="0B5276EC" w14:textId="77777777" w:rsidR="005C7F03" w:rsidRPr="00003DCE" w:rsidRDefault="005C7F03" w:rsidP="001E1EA0">
      <w:pPr>
        <w:tabs>
          <w:tab w:val="left" w:pos="0"/>
        </w:tabs>
        <w:jc w:val="both"/>
        <w:rPr>
          <w:lang w:eastAsia="ru-RU"/>
        </w:rPr>
      </w:pPr>
    </w:p>
    <w:p w14:paraId="6CB9FE9D" w14:textId="77777777" w:rsidR="005C7F03" w:rsidRPr="00003DCE" w:rsidRDefault="005C7F03" w:rsidP="001E1EA0">
      <w:pPr>
        <w:tabs>
          <w:tab w:val="left" w:pos="0"/>
        </w:tabs>
        <w:jc w:val="both"/>
        <w:rPr>
          <w:lang w:eastAsia="ru-RU"/>
        </w:rPr>
      </w:pPr>
    </w:p>
    <w:p w14:paraId="13807415" w14:textId="77777777" w:rsidR="005C7F03" w:rsidRPr="00003DCE" w:rsidRDefault="005C7F03" w:rsidP="001E1EA0">
      <w:pPr>
        <w:tabs>
          <w:tab w:val="left" w:pos="0"/>
        </w:tabs>
        <w:jc w:val="both"/>
        <w:rPr>
          <w:lang w:eastAsia="ru-RU"/>
        </w:rPr>
      </w:pPr>
    </w:p>
    <w:p w14:paraId="7E36C791" w14:textId="77777777" w:rsidR="005C7F03" w:rsidRPr="00003DCE" w:rsidRDefault="005C7F03" w:rsidP="001E1EA0">
      <w:pPr>
        <w:tabs>
          <w:tab w:val="left" w:pos="0"/>
        </w:tabs>
        <w:jc w:val="both"/>
        <w:rPr>
          <w:lang w:eastAsia="ru-RU"/>
        </w:rPr>
      </w:pPr>
    </w:p>
    <w:p w14:paraId="23242597" w14:textId="77777777" w:rsidR="005C7F03" w:rsidRPr="00003DCE" w:rsidRDefault="005C7F03" w:rsidP="001E1EA0">
      <w:pPr>
        <w:tabs>
          <w:tab w:val="left" w:pos="0"/>
        </w:tabs>
        <w:jc w:val="both"/>
        <w:rPr>
          <w:lang w:eastAsia="ru-RU"/>
        </w:rPr>
      </w:pPr>
    </w:p>
    <w:p w14:paraId="780E301C" w14:textId="77777777" w:rsidR="001E7B4F" w:rsidRDefault="001E7B4F" w:rsidP="001E1EA0">
      <w:pPr>
        <w:tabs>
          <w:tab w:val="left" w:pos="0"/>
        </w:tabs>
        <w:jc w:val="both"/>
        <w:rPr>
          <w:lang w:eastAsia="ru-RU"/>
        </w:rPr>
      </w:pPr>
    </w:p>
    <w:p w14:paraId="090F7D6C" w14:textId="77777777" w:rsidR="001E7B4F" w:rsidRDefault="001E7B4F" w:rsidP="001E1EA0">
      <w:pPr>
        <w:tabs>
          <w:tab w:val="left" w:pos="0"/>
        </w:tabs>
        <w:jc w:val="both"/>
        <w:rPr>
          <w:lang w:eastAsia="ru-RU"/>
        </w:rPr>
      </w:pPr>
    </w:p>
    <w:p w14:paraId="0F9B6029" w14:textId="77777777" w:rsidR="001E7B4F" w:rsidRDefault="001E7B4F" w:rsidP="001E1EA0">
      <w:pPr>
        <w:tabs>
          <w:tab w:val="left" w:pos="0"/>
        </w:tabs>
        <w:jc w:val="both"/>
        <w:rPr>
          <w:lang w:eastAsia="ru-RU"/>
        </w:rPr>
      </w:pPr>
    </w:p>
    <w:p w14:paraId="54F8B9A3" w14:textId="77777777" w:rsidR="001E7B4F" w:rsidRDefault="001E7B4F" w:rsidP="001E1EA0">
      <w:pPr>
        <w:tabs>
          <w:tab w:val="left" w:pos="0"/>
        </w:tabs>
        <w:jc w:val="both"/>
        <w:rPr>
          <w:lang w:eastAsia="ru-RU"/>
        </w:rPr>
      </w:pPr>
    </w:p>
    <w:p w14:paraId="29AE32AA" w14:textId="56C4BFA3" w:rsidR="005F11BD" w:rsidRPr="00003DCE" w:rsidRDefault="005C7F03" w:rsidP="001E1EA0">
      <w:pPr>
        <w:tabs>
          <w:tab w:val="left" w:pos="0"/>
        </w:tabs>
        <w:jc w:val="both"/>
        <w:rPr>
          <w:lang w:eastAsia="ru-RU"/>
        </w:rPr>
      </w:pPr>
      <w:r w:rsidRPr="00003DCE">
        <w:rPr>
          <w:lang w:eastAsia="ru-RU"/>
        </w:rPr>
        <w:t>B.Jurkevica</w:t>
      </w:r>
      <w:r w:rsidR="00BC529D" w:rsidRPr="00003DCE">
        <w:rPr>
          <w:lang w:eastAsia="ru-RU"/>
        </w:rPr>
        <w:t>, 67047</w:t>
      </w:r>
      <w:r w:rsidR="000B72D4" w:rsidRPr="00003DCE">
        <w:rPr>
          <w:lang w:eastAsia="ru-RU"/>
        </w:rPr>
        <w:t>979</w:t>
      </w:r>
    </w:p>
    <w:p w14:paraId="29AE32AB" w14:textId="6FD1D7C5" w:rsidR="005F11BD" w:rsidRPr="00003DCE" w:rsidRDefault="000B72D4" w:rsidP="001E1EA0">
      <w:pPr>
        <w:tabs>
          <w:tab w:val="left" w:pos="0"/>
        </w:tabs>
        <w:jc w:val="both"/>
        <w:rPr>
          <w:lang w:eastAsia="ru-RU"/>
        </w:rPr>
      </w:pPr>
      <w:r w:rsidRPr="00003DCE">
        <w:rPr>
          <w:lang w:eastAsia="ru-RU"/>
        </w:rPr>
        <w:t>Baiba</w:t>
      </w:r>
      <w:r w:rsidR="00BC529D" w:rsidRPr="00003DCE">
        <w:rPr>
          <w:lang w:eastAsia="ru-RU"/>
        </w:rPr>
        <w:t>.</w:t>
      </w:r>
      <w:r w:rsidRPr="00003DCE">
        <w:rPr>
          <w:lang w:eastAsia="ru-RU"/>
        </w:rPr>
        <w:t>Jurkevica</w:t>
      </w:r>
      <w:r w:rsidR="00BC529D" w:rsidRPr="00003DCE">
        <w:rPr>
          <w:lang w:eastAsia="ru-RU"/>
        </w:rPr>
        <w:t>@izm.gov.lv</w:t>
      </w:r>
    </w:p>
    <w:sectPr w:rsidR="005F11BD" w:rsidRPr="00003DCE" w:rsidSect="000148B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FEBF" w14:textId="77777777" w:rsidR="00747C32" w:rsidRDefault="00747C32">
      <w:r>
        <w:separator/>
      </w:r>
    </w:p>
  </w:endnote>
  <w:endnote w:type="continuationSeparator" w:id="0">
    <w:p w14:paraId="3CE8F228" w14:textId="77777777" w:rsidR="00747C32" w:rsidRDefault="0074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6835" w14:textId="77777777" w:rsidR="00157857" w:rsidRDefault="00157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lang w:val="en-US" w:eastAsia="en-US"/>
      </w:rPr>
      <w:id w:val="67216702"/>
      <w:docPartObj>
        <w:docPartGallery w:val="Page Numbers (Bottom of Page)"/>
        <w:docPartUnique/>
      </w:docPartObj>
    </w:sdtPr>
    <w:sdtEndPr/>
    <w:sdtContent>
      <w:p w14:paraId="79FFA70F" w14:textId="735423BF" w:rsidR="007B06BD" w:rsidRPr="00F263BE" w:rsidRDefault="00BC529D" w:rsidP="007B06BD">
        <w:pPr>
          <w:pStyle w:val="Footer"/>
          <w:rPr>
            <w:sz w:val="22"/>
            <w:szCs w:val="22"/>
          </w:rPr>
        </w:pPr>
        <w:r>
          <w:rPr>
            <w:sz w:val="20"/>
            <w:szCs w:val="20"/>
          </w:rPr>
          <w:t>IZMAnot_</w:t>
        </w:r>
        <w:r w:rsidR="00157857">
          <w:rPr>
            <w:sz w:val="22"/>
            <w:szCs w:val="22"/>
          </w:rPr>
          <w:t>0107</w:t>
        </w:r>
        <w:r w:rsidR="007B06BD">
          <w:rPr>
            <w:sz w:val="22"/>
            <w:szCs w:val="22"/>
          </w:rPr>
          <w:t>21</w:t>
        </w:r>
        <w:r w:rsidR="007B06BD" w:rsidRPr="00F263BE">
          <w:rPr>
            <w:sz w:val="22"/>
            <w:szCs w:val="22"/>
          </w:rPr>
          <w:t>_groz</w:t>
        </w:r>
        <w:r w:rsidR="00640926">
          <w:rPr>
            <w:sz w:val="22"/>
            <w:szCs w:val="22"/>
          </w:rPr>
          <w:t>diplom</w:t>
        </w:r>
      </w:p>
      <w:p w14:paraId="29AE32B2" w14:textId="5FB8DE83" w:rsidR="00BC5121" w:rsidRDefault="006E0731" w:rsidP="006E44C9">
        <w:pPr>
          <w:pStyle w:val="NormalWeb"/>
          <w:spacing w:before="0" w:beforeAutospacing="0" w:after="0" w:afterAutospacing="0"/>
          <w:jc w:val="both"/>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32B3" w14:textId="77777777" w:rsidR="00A05F72" w:rsidRDefault="00A05F72" w:rsidP="00A05F72">
    <w:pPr>
      <w:pStyle w:val="Footer"/>
    </w:pPr>
  </w:p>
  <w:p w14:paraId="29AE32B4" w14:textId="5239490C" w:rsidR="00A05F72" w:rsidRPr="00F263BE" w:rsidRDefault="007F2A67" w:rsidP="00A05F72">
    <w:pPr>
      <w:pStyle w:val="Footer"/>
      <w:rPr>
        <w:sz w:val="22"/>
        <w:szCs w:val="22"/>
      </w:rPr>
    </w:pPr>
    <w:r>
      <w:rPr>
        <w:sz w:val="22"/>
        <w:szCs w:val="22"/>
      </w:rPr>
      <w:t>IZMAnot_</w:t>
    </w:r>
    <w:r w:rsidR="004B61A4">
      <w:rPr>
        <w:sz w:val="22"/>
        <w:szCs w:val="22"/>
      </w:rPr>
      <w:t>0107</w:t>
    </w:r>
    <w:r w:rsidR="007B06BD">
      <w:rPr>
        <w:sz w:val="22"/>
        <w:szCs w:val="22"/>
      </w:rPr>
      <w:t>21</w:t>
    </w:r>
    <w:r w:rsidR="00BC529D" w:rsidRPr="00F263BE">
      <w:rPr>
        <w:sz w:val="22"/>
        <w:szCs w:val="22"/>
      </w:rPr>
      <w:t>_groz</w:t>
    </w:r>
    <w:r w:rsidR="00DF5109">
      <w:rPr>
        <w:sz w:val="22"/>
        <w:szCs w:val="22"/>
      </w:rPr>
      <w:t>d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91E9" w14:textId="77777777" w:rsidR="00747C32" w:rsidRDefault="00747C32">
      <w:r>
        <w:separator/>
      </w:r>
    </w:p>
  </w:footnote>
  <w:footnote w:type="continuationSeparator" w:id="0">
    <w:p w14:paraId="0DB600A8" w14:textId="77777777" w:rsidR="00747C32" w:rsidRDefault="00747C32">
      <w:r>
        <w:continuationSeparator/>
      </w:r>
    </w:p>
  </w:footnote>
  <w:footnote w:id="1">
    <w:p w14:paraId="3119881F" w14:textId="04C2324E" w:rsidR="004E4CF0" w:rsidRDefault="004E4CF0" w:rsidP="003005A0">
      <w:pPr>
        <w:pStyle w:val="FootnoteText"/>
      </w:pPr>
      <w:r>
        <w:rPr>
          <w:rStyle w:val="FootnoteReference"/>
        </w:rPr>
        <w:footnoteRef/>
      </w:r>
      <w:r>
        <w:t xml:space="preserve"> </w:t>
      </w:r>
      <w:r w:rsidR="003005A0" w:rsidRPr="003005A0">
        <w:t>https://www.efta.int/media/documents/legal-texts/eea/the-eea-agreement/Annexes%20to%20the%20Agreement/annex7.pdf</w:t>
      </w:r>
    </w:p>
  </w:footnote>
  <w:footnote w:id="2">
    <w:p w14:paraId="29AE32B5" w14:textId="47840707" w:rsidR="0024179D" w:rsidRDefault="00BC529D">
      <w:pPr>
        <w:pStyle w:val="FootnoteText"/>
      </w:pPr>
      <w:r>
        <w:rPr>
          <w:rStyle w:val="FootnoteReference"/>
        </w:rPr>
        <w:footnoteRef/>
      </w:r>
      <w:r>
        <w:t xml:space="preserve"> </w:t>
      </w:r>
      <w:r w:rsidRPr="0024179D">
        <w:t xml:space="preserve">  </w:t>
      </w:r>
      <w:r w:rsidR="004F080B" w:rsidRPr="004F080B">
        <w:t>https://eur-lex.europa.eu/legal-content/LV/TXT/PDF/?uri=CELEX:32020D0548&amp;from=LV</w:t>
      </w:r>
    </w:p>
  </w:footnote>
  <w:footnote w:id="3">
    <w:p w14:paraId="5A9C115C" w14:textId="77777777" w:rsidR="00E80F90" w:rsidRDefault="00E80F90" w:rsidP="00E80F90">
      <w:pPr>
        <w:pStyle w:val="FootnoteText"/>
      </w:pPr>
      <w:r>
        <w:rPr>
          <w:rStyle w:val="FootnoteReference"/>
        </w:rPr>
        <w:footnoteRef/>
      </w:r>
      <w:r>
        <w:t xml:space="preserve"> </w:t>
      </w:r>
      <w:r w:rsidRPr="00662B82">
        <w:t>http://eur-lex.europa.eu/legal-content/EN/ALL/?uri=CELEX:02002A0430(01)-20170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5A31" w14:textId="77777777" w:rsidR="00157857" w:rsidRDefault="00157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1959"/>
      <w:docPartObj>
        <w:docPartGallery w:val="Page Numbers (Top of Page)"/>
        <w:docPartUnique/>
      </w:docPartObj>
    </w:sdtPr>
    <w:sdtEndPr>
      <w:rPr>
        <w:noProof/>
      </w:rPr>
    </w:sdtEndPr>
    <w:sdtContent>
      <w:p w14:paraId="29AE32B0" w14:textId="77777777" w:rsidR="00DD38DC" w:rsidRDefault="00BC529D">
        <w:pPr>
          <w:pStyle w:val="Header"/>
          <w:jc w:val="center"/>
        </w:pPr>
        <w:r>
          <w:fldChar w:fldCharType="begin"/>
        </w:r>
        <w:r>
          <w:instrText xml:space="preserve"> PAGE   \* MERGEFORMAT </w:instrText>
        </w:r>
        <w:r>
          <w:fldChar w:fldCharType="separate"/>
        </w:r>
        <w:r w:rsidR="00AC692C">
          <w:rPr>
            <w:noProof/>
          </w:rPr>
          <w:t>14</w:t>
        </w:r>
        <w:r>
          <w:rPr>
            <w:noProof/>
          </w:rPr>
          <w:fldChar w:fldCharType="end"/>
        </w:r>
      </w:p>
    </w:sdtContent>
  </w:sdt>
  <w:p w14:paraId="29AE32B1" w14:textId="77777777" w:rsidR="00DD38DC" w:rsidRDefault="00DD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5D3C" w14:textId="77777777" w:rsidR="00157857" w:rsidRDefault="0015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44E97"/>
    <w:multiLevelType w:val="hybridMultilevel"/>
    <w:tmpl w:val="F9A6E57C"/>
    <w:lvl w:ilvl="0" w:tplc="6130F59C">
      <w:start w:val="1"/>
      <w:numFmt w:val="decimal"/>
      <w:lvlText w:val="%1)"/>
      <w:lvlJc w:val="left"/>
      <w:pPr>
        <w:ind w:left="720" w:hanging="360"/>
      </w:pPr>
      <w:rPr>
        <w:rFonts w:hint="default"/>
      </w:rPr>
    </w:lvl>
    <w:lvl w:ilvl="1" w:tplc="FF94704A" w:tentative="1">
      <w:start w:val="1"/>
      <w:numFmt w:val="lowerLetter"/>
      <w:lvlText w:val="%2."/>
      <w:lvlJc w:val="left"/>
      <w:pPr>
        <w:ind w:left="1440" w:hanging="360"/>
      </w:pPr>
    </w:lvl>
    <w:lvl w:ilvl="2" w:tplc="61FA4A9E" w:tentative="1">
      <w:start w:val="1"/>
      <w:numFmt w:val="lowerRoman"/>
      <w:lvlText w:val="%3."/>
      <w:lvlJc w:val="right"/>
      <w:pPr>
        <w:ind w:left="2160" w:hanging="180"/>
      </w:pPr>
    </w:lvl>
    <w:lvl w:ilvl="3" w:tplc="EB8E61FE" w:tentative="1">
      <w:start w:val="1"/>
      <w:numFmt w:val="decimal"/>
      <w:lvlText w:val="%4."/>
      <w:lvlJc w:val="left"/>
      <w:pPr>
        <w:ind w:left="2880" w:hanging="360"/>
      </w:pPr>
    </w:lvl>
    <w:lvl w:ilvl="4" w:tplc="D338B718" w:tentative="1">
      <w:start w:val="1"/>
      <w:numFmt w:val="lowerLetter"/>
      <w:lvlText w:val="%5."/>
      <w:lvlJc w:val="left"/>
      <w:pPr>
        <w:ind w:left="3600" w:hanging="360"/>
      </w:pPr>
    </w:lvl>
    <w:lvl w:ilvl="5" w:tplc="86BE8B72" w:tentative="1">
      <w:start w:val="1"/>
      <w:numFmt w:val="lowerRoman"/>
      <w:lvlText w:val="%6."/>
      <w:lvlJc w:val="right"/>
      <w:pPr>
        <w:ind w:left="4320" w:hanging="180"/>
      </w:pPr>
    </w:lvl>
    <w:lvl w:ilvl="6" w:tplc="3E4E8F7C" w:tentative="1">
      <w:start w:val="1"/>
      <w:numFmt w:val="decimal"/>
      <w:lvlText w:val="%7."/>
      <w:lvlJc w:val="left"/>
      <w:pPr>
        <w:ind w:left="5040" w:hanging="360"/>
      </w:pPr>
    </w:lvl>
    <w:lvl w:ilvl="7" w:tplc="FF2E542A" w:tentative="1">
      <w:start w:val="1"/>
      <w:numFmt w:val="lowerLetter"/>
      <w:lvlText w:val="%8."/>
      <w:lvlJc w:val="left"/>
      <w:pPr>
        <w:ind w:left="5760" w:hanging="360"/>
      </w:pPr>
    </w:lvl>
    <w:lvl w:ilvl="8" w:tplc="42646C7C"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71ECE7DA">
      <w:start w:val="5"/>
      <w:numFmt w:val="decimal"/>
      <w:lvlText w:val="%1."/>
      <w:lvlJc w:val="left"/>
      <w:pPr>
        <w:ind w:left="720" w:hanging="360"/>
      </w:pPr>
      <w:rPr>
        <w:rFonts w:hint="default"/>
      </w:rPr>
    </w:lvl>
    <w:lvl w:ilvl="1" w:tplc="3134F7D4" w:tentative="1">
      <w:start w:val="1"/>
      <w:numFmt w:val="lowerLetter"/>
      <w:lvlText w:val="%2."/>
      <w:lvlJc w:val="left"/>
      <w:pPr>
        <w:ind w:left="1440" w:hanging="360"/>
      </w:pPr>
    </w:lvl>
    <w:lvl w:ilvl="2" w:tplc="43685AD8" w:tentative="1">
      <w:start w:val="1"/>
      <w:numFmt w:val="lowerRoman"/>
      <w:lvlText w:val="%3."/>
      <w:lvlJc w:val="right"/>
      <w:pPr>
        <w:ind w:left="2160" w:hanging="180"/>
      </w:pPr>
    </w:lvl>
    <w:lvl w:ilvl="3" w:tplc="AE743F20" w:tentative="1">
      <w:start w:val="1"/>
      <w:numFmt w:val="decimal"/>
      <w:lvlText w:val="%4."/>
      <w:lvlJc w:val="left"/>
      <w:pPr>
        <w:ind w:left="2880" w:hanging="360"/>
      </w:pPr>
    </w:lvl>
    <w:lvl w:ilvl="4" w:tplc="15BAF832" w:tentative="1">
      <w:start w:val="1"/>
      <w:numFmt w:val="lowerLetter"/>
      <w:lvlText w:val="%5."/>
      <w:lvlJc w:val="left"/>
      <w:pPr>
        <w:ind w:left="3600" w:hanging="360"/>
      </w:pPr>
    </w:lvl>
    <w:lvl w:ilvl="5" w:tplc="44CCC74A" w:tentative="1">
      <w:start w:val="1"/>
      <w:numFmt w:val="lowerRoman"/>
      <w:lvlText w:val="%6."/>
      <w:lvlJc w:val="right"/>
      <w:pPr>
        <w:ind w:left="4320" w:hanging="180"/>
      </w:pPr>
    </w:lvl>
    <w:lvl w:ilvl="6" w:tplc="DC8A56EA" w:tentative="1">
      <w:start w:val="1"/>
      <w:numFmt w:val="decimal"/>
      <w:lvlText w:val="%7."/>
      <w:lvlJc w:val="left"/>
      <w:pPr>
        <w:ind w:left="5040" w:hanging="360"/>
      </w:pPr>
    </w:lvl>
    <w:lvl w:ilvl="7" w:tplc="D96EFCAA" w:tentative="1">
      <w:start w:val="1"/>
      <w:numFmt w:val="lowerLetter"/>
      <w:lvlText w:val="%8."/>
      <w:lvlJc w:val="left"/>
      <w:pPr>
        <w:ind w:left="5760" w:hanging="360"/>
      </w:pPr>
    </w:lvl>
    <w:lvl w:ilvl="8" w:tplc="8C66961C"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A184C432">
      <w:start w:val="2017"/>
      <w:numFmt w:val="bullet"/>
      <w:lvlText w:val="-"/>
      <w:lvlJc w:val="left"/>
      <w:pPr>
        <w:ind w:left="720" w:hanging="360"/>
      </w:pPr>
      <w:rPr>
        <w:rFonts w:ascii="Times New Roman" w:eastAsia="Calibri" w:hAnsi="Times New Roman" w:cs="Times New Roman" w:hint="default"/>
      </w:rPr>
    </w:lvl>
    <w:lvl w:ilvl="1" w:tplc="4BA8F730" w:tentative="1">
      <w:start w:val="1"/>
      <w:numFmt w:val="bullet"/>
      <w:lvlText w:val="o"/>
      <w:lvlJc w:val="left"/>
      <w:pPr>
        <w:ind w:left="1440" w:hanging="360"/>
      </w:pPr>
      <w:rPr>
        <w:rFonts w:ascii="Courier New" w:hAnsi="Courier New" w:cs="Courier New" w:hint="default"/>
      </w:rPr>
    </w:lvl>
    <w:lvl w:ilvl="2" w:tplc="A5E004FE" w:tentative="1">
      <w:start w:val="1"/>
      <w:numFmt w:val="bullet"/>
      <w:lvlText w:val=""/>
      <w:lvlJc w:val="left"/>
      <w:pPr>
        <w:ind w:left="2160" w:hanging="360"/>
      </w:pPr>
      <w:rPr>
        <w:rFonts w:ascii="Wingdings" w:hAnsi="Wingdings" w:hint="default"/>
      </w:rPr>
    </w:lvl>
    <w:lvl w:ilvl="3" w:tplc="BEECEF2A" w:tentative="1">
      <w:start w:val="1"/>
      <w:numFmt w:val="bullet"/>
      <w:lvlText w:val=""/>
      <w:lvlJc w:val="left"/>
      <w:pPr>
        <w:ind w:left="2880" w:hanging="360"/>
      </w:pPr>
      <w:rPr>
        <w:rFonts w:ascii="Symbol" w:hAnsi="Symbol" w:hint="default"/>
      </w:rPr>
    </w:lvl>
    <w:lvl w:ilvl="4" w:tplc="DD9AE32C" w:tentative="1">
      <w:start w:val="1"/>
      <w:numFmt w:val="bullet"/>
      <w:lvlText w:val="o"/>
      <w:lvlJc w:val="left"/>
      <w:pPr>
        <w:ind w:left="3600" w:hanging="360"/>
      </w:pPr>
      <w:rPr>
        <w:rFonts w:ascii="Courier New" w:hAnsi="Courier New" w:cs="Courier New" w:hint="default"/>
      </w:rPr>
    </w:lvl>
    <w:lvl w:ilvl="5" w:tplc="A50C4B68" w:tentative="1">
      <w:start w:val="1"/>
      <w:numFmt w:val="bullet"/>
      <w:lvlText w:val=""/>
      <w:lvlJc w:val="left"/>
      <w:pPr>
        <w:ind w:left="4320" w:hanging="360"/>
      </w:pPr>
      <w:rPr>
        <w:rFonts w:ascii="Wingdings" w:hAnsi="Wingdings" w:hint="default"/>
      </w:rPr>
    </w:lvl>
    <w:lvl w:ilvl="6" w:tplc="69925EEE" w:tentative="1">
      <w:start w:val="1"/>
      <w:numFmt w:val="bullet"/>
      <w:lvlText w:val=""/>
      <w:lvlJc w:val="left"/>
      <w:pPr>
        <w:ind w:left="5040" w:hanging="360"/>
      </w:pPr>
      <w:rPr>
        <w:rFonts w:ascii="Symbol" w:hAnsi="Symbol" w:hint="default"/>
      </w:rPr>
    </w:lvl>
    <w:lvl w:ilvl="7" w:tplc="4AFE4C26" w:tentative="1">
      <w:start w:val="1"/>
      <w:numFmt w:val="bullet"/>
      <w:lvlText w:val="o"/>
      <w:lvlJc w:val="left"/>
      <w:pPr>
        <w:ind w:left="5760" w:hanging="360"/>
      </w:pPr>
      <w:rPr>
        <w:rFonts w:ascii="Courier New" w:hAnsi="Courier New" w:cs="Courier New" w:hint="default"/>
      </w:rPr>
    </w:lvl>
    <w:lvl w:ilvl="8" w:tplc="B8D8C024"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5C884156">
      <w:start w:val="5"/>
      <w:numFmt w:val="decimal"/>
      <w:lvlText w:val="%1."/>
      <w:lvlJc w:val="left"/>
      <w:pPr>
        <w:ind w:left="1085" w:hanging="360"/>
      </w:pPr>
      <w:rPr>
        <w:rFonts w:hint="default"/>
      </w:rPr>
    </w:lvl>
    <w:lvl w:ilvl="1" w:tplc="F904D166" w:tentative="1">
      <w:start w:val="1"/>
      <w:numFmt w:val="lowerLetter"/>
      <w:lvlText w:val="%2."/>
      <w:lvlJc w:val="left"/>
      <w:pPr>
        <w:ind w:left="1805" w:hanging="360"/>
      </w:pPr>
    </w:lvl>
    <w:lvl w:ilvl="2" w:tplc="ECAE76B8" w:tentative="1">
      <w:start w:val="1"/>
      <w:numFmt w:val="lowerRoman"/>
      <w:lvlText w:val="%3."/>
      <w:lvlJc w:val="right"/>
      <w:pPr>
        <w:ind w:left="2525" w:hanging="180"/>
      </w:pPr>
    </w:lvl>
    <w:lvl w:ilvl="3" w:tplc="03FC1820" w:tentative="1">
      <w:start w:val="1"/>
      <w:numFmt w:val="decimal"/>
      <w:lvlText w:val="%4."/>
      <w:lvlJc w:val="left"/>
      <w:pPr>
        <w:ind w:left="3245" w:hanging="360"/>
      </w:pPr>
    </w:lvl>
    <w:lvl w:ilvl="4" w:tplc="E52C70DA" w:tentative="1">
      <w:start w:val="1"/>
      <w:numFmt w:val="lowerLetter"/>
      <w:lvlText w:val="%5."/>
      <w:lvlJc w:val="left"/>
      <w:pPr>
        <w:ind w:left="3965" w:hanging="360"/>
      </w:pPr>
    </w:lvl>
    <w:lvl w:ilvl="5" w:tplc="C1E4DB42" w:tentative="1">
      <w:start w:val="1"/>
      <w:numFmt w:val="lowerRoman"/>
      <w:lvlText w:val="%6."/>
      <w:lvlJc w:val="right"/>
      <w:pPr>
        <w:ind w:left="4685" w:hanging="180"/>
      </w:pPr>
    </w:lvl>
    <w:lvl w:ilvl="6" w:tplc="34E45FFA" w:tentative="1">
      <w:start w:val="1"/>
      <w:numFmt w:val="decimal"/>
      <w:lvlText w:val="%7."/>
      <w:lvlJc w:val="left"/>
      <w:pPr>
        <w:ind w:left="5405" w:hanging="360"/>
      </w:pPr>
    </w:lvl>
    <w:lvl w:ilvl="7" w:tplc="96E8D0A0" w:tentative="1">
      <w:start w:val="1"/>
      <w:numFmt w:val="lowerLetter"/>
      <w:lvlText w:val="%8."/>
      <w:lvlJc w:val="left"/>
      <w:pPr>
        <w:ind w:left="6125" w:hanging="360"/>
      </w:pPr>
    </w:lvl>
    <w:lvl w:ilvl="8" w:tplc="2E1EB986"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205E2866">
      <w:start w:val="1"/>
      <w:numFmt w:val="bullet"/>
      <w:lvlText w:val=""/>
      <w:lvlJc w:val="left"/>
      <w:pPr>
        <w:ind w:left="1123" w:hanging="360"/>
      </w:pPr>
      <w:rPr>
        <w:rFonts w:ascii="Symbol" w:hAnsi="Symbol" w:hint="default"/>
      </w:rPr>
    </w:lvl>
    <w:lvl w:ilvl="1" w:tplc="377E3FF2" w:tentative="1">
      <w:start w:val="1"/>
      <w:numFmt w:val="bullet"/>
      <w:lvlText w:val="o"/>
      <w:lvlJc w:val="left"/>
      <w:pPr>
        <w:ind w:left="1843" w:hanging="360"/>
      </w:pPr>
      <w:rPr>
        <w:rFonts w:ascii="Courier New" w:hAnsi="Courier New" w:cs="Courier New" w:hint="default"/>
      </w:rPr>
    </w:lvl>
    <w:lvl w:ilvl="2" w:tplc="A90811F6" w:tentative="1">
      <w:start w:val="1"/>
      <w:numFmt w:val="bullet"/>
      <w:lvlText w:val=""/>
      <w:lvlJc w:val="left"/>
      <w:pPr>
        <w:ind w:left="2563" w:hanging="360"/>
      </w:pPr>
      <w:rPr>
        <w:rFonts w:ascii="Wingdings" w:hAnsi="Wingdings" w:hint="default"/>
      </w:rPr>
    </w:lvl>
    <w:lvl w:ilvl="3" w:tplc="8F147F9A" w:tentative="1">
      <w:start w:val="1"/>
      <w:numFmt w:val="bullet"/>
      <w:lvlText w:val=""/>
      <w:lvlJc w:val="left"/>
      <w:pPr>
        <w:ind w:left="3283" w:hanging="360"/>
      </w:pPr>
      <w:rPr>
        <w:rFonts w:ascii="Symbol" w:hAnsi="Symbol" w:hint="default"/>
      </w:rPr>
    </w:lvl>
    <w:lvl w:ilvl="4" w:tplc="D194CE7E" w:tentative="1">
      <w:start w:val="1"/>
      <w:numFmt w:val="bullet"/>
      <w:lvlText w:val="o"/>
      <w:lvlJc w:val="left"/>
      <w:pPr>
        <w:ind w:left="4003" w:hanging="360"/>
      </w:pPr>
      <w:rPr>
        <w:rFonts w:ascii="Courier New" w:hAnsi="Courier New" w:cs="Courier New" w:hint="default"/>
      </w:rPr>
    </w:lvl>
    <w:lvl w:ilvl="5" w:tplc="3EBE4B4C" w:tentative="1">
      <w:start w:val="1"/>
      <w:numFmt w:val="bullet"/>
      <w:lvlText w:val=""/>
      <w:lvlJc w:val="left"/>
      <w:pPr>
        <w:ind w:left="4723" w:hanging="360"/>
      </w:pPr>
      <w:rPr>
        <w:rFonts w:ascii="Wingdings" w:hAnsi="Wingdings" w:hint="default"/>
      </w:rPr>
    </w:lvl>
    <w:lvl w:ilvl="6" w:tplc="FC1C760E" w:tentative="1">
      <w:start w:val="1"/>
      <w:numFmt w:val="bullet"/>
      <w:lvlText w:val=""/>
      <w:lvlJc w:val="left"/>
      <w:pPr>
        <w:ind w:left="5443" w:hanging="360"/>
      </w:pPr>
      <w:rPr>
        <w:rFonts w:ascii="Symbol" w:hAnsi="Symbol" w:hint="default"/>
      </w:rPr>
    </w:lvl>
    <w:lvl w:ilvl="7" w:tplc="8050DA34" w:tentative="1">
      <w:start w:val="1"/>
      <w:numFmt w:val="bullet"/>
      <w:lvlText w:val="o"/>
      <w:lvlJc w:val="left"/>
      <w:pPr>
        <w:ind w:left="6163" w:hanging="360"/>
      </w:pPr>
      <w:rPr>
        <w:rFonts w:ascii="Courier New" w:hAnsi="Courier New" w:cs="Courier New" w:hint="default"/>
      </w:rPr>
    </w:lvl>
    <w:lvl w:ilvl="8" w:tplc="B1243CAE" w:tentative="1">
      <w:start w:val="1"/>
      <w:numFmt w:val="bullet"/>
      <w:lvlText w:val=""/>
      <w:lvlJc w:val="left"/>
      <w:pPr>
        <w:ind w:left="6883" w:hanging="360"/>
      </w:pPr>
      <w:rPr>
        <w:rFonts w:ascii="Wingdings" w:hAnsi="Wingdings" w:hint="default"/>
      </w:rPr>
    </w:lvl>
  </w:abstractNum>
  <w:abstractNum w:abstractNumId="5" w15:restartNumberingAfterBreak="0">
    <w:nsid w:val="26A42710"/>
    <w:multiLevelType w:val="hybridMultilevel"/>
    <w:tmpl w:val="9FA629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29805287"/>
    <w:multiLevelType w:val="hybridMultilevel"/>
    <w:tmpl w:val="286880CC"/>
    <w:lvl w:ilvl="0" w:tplc="38E06844">
      <w:start w:val="5"/>
      <w:numFmt w:val="decimal"/>
      <w:lvlText w:val="%1."/>
      <w:lvlJc w:val="left"/>
      <w:pPr>
        <w:ind w:left="1445" w:hanging="360"/>
      </w:pPr>
      <w:rPr>
        <w:rFonts w:hint="default"/>
      </w:rPr>
    </w:lvl>
    <w:lvl w:ilvl="1" w:tplc="5C3CD8DA" w:tentative="1">
      <w:start w:val="1"/>
      <w:numFmt w:val="lowerLetter"/>
      <w:lvlText w:val="%2."/>
      <w:lvlJc w:val="left"/>
      <w:pPr>
        <w:ind w:left="2165" w:hanging="360"/>
      </w:pPr>
    </w:lvl>
    <w:lvl w:ilvl="2" w:tplc="CFBAB75A" w:tentative="1">
      <w:start w:val="1"/>
      <w:numFmt w:val="lowerRoman"/>
      <w:lvlText w:val="%3."/>
      <w:lvlJc w:val="right"/>
      <w:pPr>
        <w:ind w:left="2885" w:hanging="180"/>
      </w:pPr>
    </w:lvl>
    <w:lvl w:ilvl="3" w:tplc="981630B4" w:tentative="1">
      <w:start w:val="1"/>
      <w:numFmt w:val="decimal"/>
      <w:lvlText w:val="%4."/>
      <w:lvlJc w:val="left"/>
      <w:pPr>
        <w:ind w:left="3605" w:hanging="360"/>
      </w:pPr>
    </w:lvl>
    <w:lvl w:ilvl="4" w:tplc="E4CAAED8" w:tentative="1">
      <w:start w:val="1"/>
      <w:numFmt w:val="lowerLetter"/>
      <w:lvlText w:val="%5."/>
      <w:lvlJc w:val="left"/>
      <w:pPr>
        <w:ind w:left="4325" w:hanging="360"/>
      </w:pPr>
    </w:lvl>
    <w:lvl w:ilvl="5" w:tplc="0532C24A" w:tentative="1">
      <w:start w:val="1"/>
      <w:numFmt w:val="lowerRoman"/>
      <w:lvlText w:val="%6."/>
      <w:lvlJc w:val="right"/>
      <w:pPr>
        <w:ind w:left="5045" w:hanging="180"/>
      </w:pPr>
    </w:lvl>
    <w:lvl w:ilvl="6" w:tplc="09D21898" w:tentative="1">
      <w:start w:val="1"/>
      <w:numFmt w:val="decimal"/>
      <w:lvlText w:val="%7."/>
      <w:lvlJc w:val="left"/>
      <w:pPr>
        <w:ind w:left="5765" w:hanging="360"/>
      </w:pPr>
    </w:lvl>
    <w:lvl w:ilvl="7" w:tplc="C6A42D52" w:tentative="1">
      <w:start w:val="1"/>
      <w:numFmt w:val="lowerLetter"/>
      <w:lvlText w:val="%8."/>
      <w:lvlJc w:val="left"/>
      <w:pPr>
        <w:ind w:left="6485" w:hanging="360"/>
      </w:pPr>
    </w:lvl>
    <w:lvl w:ilvl="8" w:tplc="03D6A0C2" w:tentative="1">
      <w:start w:val="1"/>
      <w:numFmt w:val="lowerRoman"/>
      <w:lvlText w:val="%9."/>
      <w:lvlJc w:val="right"/>
      <w:pPr>
        <w:ind w:left="7205" w:hanging="180"/>
      </w:pPr>
    </w:lvl>
  </w:abstractNum>
  <w:abstractNum w:abstractNumId="7" w15:restartNumberingAfterBreak="1">
    <w:nsid w:val="40B46FDD"/>
    <w:multiLevelType w:val="hybridMultilevel"/>
    <w:tmpl w:val="A61ADA3E"/>
    <w:lvl w:ilvl="0" w:tplc="52982B46">
      <w:start w:val="1"/>
      <w:numFmt w:val="decimal"/>
      <w:lvlText w:val="%1)"/>
      <w:lvlJc w:val="left"/>
      <w:pPr>
        <w:ind w:left="792" w:hanging="564"/>
      </w:pPr>
      <w:rPr>
        <w:rFonts w:ascii="Times New Roman" w:eastAsia="Times New Roman" w:hAnsi="Times New Roman" w:cs="Times New Roman"/>
      </w:rPr>
    </w:lvl>
    <w:lvl w:ilvl="1" w:tplc="77EE85FE" w:tentative="1">
      <w:start w:val="1"/>
      <w:numFmt w:val="lowerLetter"/>
      <w:lvlText w:val="%2."/>
      <w:lvlJc w:val="left"/>
      <w:pPr>
        <w:ind w:left="1308" w:hanging="360"/>
      </w:pPr>
    </w:lvl>
    <w:lvl w:ilvl="2" w:tplc="0AC21378" w:tentative="1">
      <w:start w:val="1"/>
      <w:numFmt w:val="lowerRoman"/>
      <w:lvlText w:val="%3."/>
      <w:lvlJc w:val="right"/>
      <w:pPr>
        <w:ind w:left="2028" w:hanging="180"/>
      </w:pPr>
    </w:lvl>
    <w:lvl w:ilvl="3" w:tplc="59602B38" w:tentative="1">
      <w:start w:val="1"/>
      <w:numFmt w:val="decimal"/>
      <w:lvlText w:val="%4."/>
      <w:lvlJc w:val="left"/>
      <w:pPr>
        <w:ind w:left="2748" w:hanging="360"/>
      </w:pPr>
    </w:lvl>
    <w:lvl w:ilvl="4" w:tplc="7A42D1EA" w:tentative="1">
      <w:start w:val="1"/>
      <w:numFmt w:val="lowerLetter"/>
      <w:lvlText w:val="%5."/>
      <w:lvlJc w:val="left"/>
      <w:pPr>
        <w:ind w:left="3468" w:hanging="360"/>
      </w:pPr>
    </w:lvl>
    <w:lvl w:ilvl="5" w:tplc="9AE49BF0" w:tentative="1">
      <w:start w:val="1"/>
      <w:numFmt w:val="lowerRoman"/>
      <w:lvlText w:val="%6."/>
      <w:lvlJc w:val="right"/>
      <w:pPr>
        <w:ind w:left="4188" w:hanging="180"/>
      </w:pPr>
    </w:lvl>
    <w:lvl w:ilvl="6" w:tplc="E7C4F4D0" w:tentative="1">
      <w:start w:val="1"/>
      <w:numFmt w:val="decimal"/>
      <w:lvlText w:val="%7."/>
      <w:lvlJc w:val="left"/>
      <w:pPr>
        <w:ind w:left="4908" w:hanging="360"/>
      </w:pPr>
    </w:lvl>
    <w:lvl w:ilvl="7" w:tplc="93885700" w:tentative="1">
      <w:start w:val="1"/>
      <w:numFmt w:val="lowerLetter"/>
      <w:lvlText w:val="%8."/>
      <w:lvlJc w:val="left"/>
      <w:pPr>
        <w:ind w:left="5628" w:hanging="360"/>
      </w:pPr>
    </w:lvl>
    <w:lvl w:ilvl="8" w:tplc="32CC1DA6" w:tentative="1">
      <w:start w:val="1"/>
      <w:numFmt w:val="lowerRoman"/>
      <w:lvlText w:val="%9."/>
      <w:lvlJc w:val="right"/>
      <w:pPr>
        <w:ind w:left="6348" w:hanging="180"/>
      </w:pPr>
    </w:lvl>
  </w:abstractNum>
  <w:abstractNum w:abstractNumId="8" w15:restartNumberingAfterBreak="1">
    <w:nsid w:val="476525E6"/>
    <w:multiLevelType w:val="hybridMultilevel"/>
    <w:tmpl w:val="8C948B0C"/>
    <w:lvl w:ilvl="0" w:tplc="8C8E9D90">
      <w:numFmt w:val="bullet"/>
      <w:lvlText w:val="-"/>
      <w:lvlJc w:val="left"/>
      <w:pPr>
        <w:ind w:left="720" w:hanging="360"/>
      </w:pPr>
      <w:rPr>
        <w:rFonts w:ascii="Cambria" w:eastAsia="Times New Roman" w:hAnsi="Cambria" w:cs="Times New Roman" w:hint="default"/>
      </w:rPr>
    </w:lvl>
    <w:lvl w:ilvl="1" w:tplc="3E3CE136" w:tentative="1">
      <w:start w:val="1"/>
      <w:numFmt w:val="bullet"/>
      <w:lvlText w:val="o"/>
      <w:lvlJc w:val="left"/>
      <w:pPr>
        <w:ind w:left="1440" w:hanging="360"/>
      </w:pPr>
      <w:rPr>
        <w:rFonts w:ascii="Courier New" w:hAnsi="Courier New" w:cs="Courier New" w:hint="default"/>
      </w:rPr>
    </w:lvl>
    <w:lvl w:ilvl="2" w:tplc="831EA7BE" w:tentative="1">
      <w:start w:val="1"/>
      <w:numFmt w:val="bullet"/>
      <w:lvlText w:val=""/>
      <w:lvlJc w:val="left"/>
      <w:pPr>
        <w:ind w:left="2160" w:hanging="360"/>
      </w:pPr>
      <w:rPr>
        <w:rFonts w:ascii="Wingdings" w:hAnsi="Wingdings" w:hint="default"/>
      </w:rPr>
    </w:lvl>
    <w:lvl w:ilvl="3" w:tplc="C284BD36" w:tentative="1">
      <w:start w:val="1"/>
      <w:numFmt w:val="bullet"/>
      <w:lvlText w:val=""/>
      <w:lvlJc w:val="left"/>
      <w:pPr>
        <w:ind w:left="2880" w:hanging="360"/>
      </w:pPr>
      <w:rPr>
        <w:rFonts w:ascii="Symbol" w:hAnsi="Symbol" w:hint="default"/>
      </w:rPr>
    </w:lvl>
    <w:lvl w:ilvl="4" w:tplc="3E444C24" w:tentative="1">
      <w:start w:val="1"/>
      <w:numFmt w:val="bullet"/>
      <w:lvlText w:val="o"/>
      <w:lvlJc w:val="left"/>
      <w:pPr>
        <w:ind w:left="3600" w:hanging="360"/>
      </w:pPr>
      <w:rPr>
        <w:rFonts w:ascii="Courier New" w:hAnsi="Courier New" w:cs="Courier New" w:hint="default"/>
      </w:rPr>
    </w:lvl>
    <w:lvl w:ilvl="5" w:tplc="918E64E8" w:tentative="1">
      <w:start w:val="1"/>
      <w:numFmt w:val="bullet"/>
      <w:lvlText w:val=""/>
      <w:lvlJc w:val="left"/>
      <w:pPr>
        <w:ind w:left="4320" w:hanging="360"/>
      </w:pPr>
      <w:rPr>
        <w:rFonts w:ascii="Wingdings" w:hAnsi="Wingdings" w:hint="default"/>
      </w:rPr>
    </w:lvl>
    <w:lvl w:ilvl="6" w:tplc="A3DEF0DC" w:tentative="1">
      <w:start w:val="1"/>
      <w:numFmt w:val="bullet"/>
      <w:lvlText w:val=""/>
      <w:lvlJc w:val="left"/>
      <w:pPr>
        <w:ind w:left="5040" w:hanging="360"/>
      </w:pPr>
      <w:rPr>
        <w:rFonts w:ascii="Symbol" w:hAnsi="Symbol" w:hint="default"/>
      </w:rPr>
    </w:lvl>
    <w:lvl w:ilvl="7" w:tplc="BC2EAC34" w:tentative="1">
      <w:start w:val="1"/>
      <w:numFmt w:val="bullet"/>
      <w:lvlText w:val="o"/>
      <w:lvlJc w:val="left"/>
      <w:pPr>
        <w:ind w:left="5760" w:hanging="360"/>
      </w:pPr>
      <w:rPr>
        <w:rFonts w:ascii="Courier New" w:hAnsi="Courier New" w:cs="Courier New" w:hint="default"/>
      </w:rPr>
    </w:lvl>
    <w:lvl w:ilvl="8" w:tplc="C85031B4" w:tentative="1">
      <w:start w:val="1"/>
      <w:numFmt w:val="bullet"/>
      <w:lvlText w:val=""/>
      <w:lvlJc w:val="left"/>
      <w:pPr>
        <w:ind w:left="6480" w:hanging="360"/>
      </w:pPr>
      <w:rPr>
        <w:rFonts w:ascii="Wingdings" w:hAnsi="Wingdings" w:hint="default"/>
      </w:rPr>
    </w:lvl>
  </w:abstractNum>
  <w:abstractNum w:abstractNumId="9" w15:restartNumberingAfterBreak="1">
    <w:nsid w:val="49B56C57"/>
    <w:multiLevelType w:val="hybridMultilevel"/>
    <w:tmpl w:val="7D4072AE"/>
    <w:lvl w:ilvl="0" w:tplc="2B10816A">
      <w:start w:val="1"/>
      <w:numFmt w:val="decimal"/>
      <w:lvlText w:val="%1)"/>
      <w:lvlJc w:val="left"/>
      <w:pPr>
        <w:ind w:left="620" w:hanging="360"/>
      </w:pPr>
      <w:rPr>
        <w:rFonts w:hint="default"/>
      </w:rPr>
    </w:lvl>
    <w:lvl w:ilvl="1" w:tplc="290E7362" w:tentative="1">
      <w:start w:val="1"/>
      <w:numFmt w:val="lowerLetter"/>
      <w:lvlText w:val="%2."/>
      <w:lvlJc w:val="left"/>
      <w:pPr>
        <w:ind w:left="1340" w:hanging="360"/>
      </w:pPr>
    </w:lvl>
    <w:lvl w:ilvl="2" w:tplc="F0C07906" w:tentative="1">
      <w:start w:val="1"/>
      <w:numFmt w:val="lowerRoman"/>
      <w:lvlText w:val="%3."/>
      <w:lvlJc w:val="right"/>
      <w:pPr>
        <w:ind w:left="2060" w:hanging="180"/>
      </w:pPr>
    </w:lvl>
    <w:lvl w:ilvl="3" w:tplc="3DFAFA6E" w:tentative="1">
      <w:start w:val="1"/>
      <w:numFmt w:val="decimal"/>
      <w:lvlText w:val="%4."/>
      <w:lvlJc w:val="left"/>
      <w:pPr>
        <w:ind w:left="2780" w:hanging="360"/>
      </w:pPr>
    </w:lvl>
    <w:lvl w:ilvl="4" w:tplc="DA28D7C8" w:tentative="1">
      <w:start w:val="1"/>
      <w:numFmt w:val="lowerLetter"/>
      <w:lvlText w:val="%5."/>
      <w:lvlJc w:val="left"/>
      <w:pPr>
        <w:ind w:left="3500" w:hanging="360"/>
      </w:pPr>
    </w:lvl>
    <w:lvl w:ilvl="5" w:tplc="9E188B2E" w:tentative="1">
      <w:start w:val="1"/>
      <w:numFmt w:val="lowerRoman"/>
      <w:lvlText w:val="%6."/>
      <w:lvlJc w:val="right"/>
      <w:pPr>
        <w:ind w:left="4220" w:hanging="180"/>
      </w:pPr>
    </w:lvl>
    <w:lvl w:ilvl="6" w:tplc="EA6E326A" w:tentative="1">
      <w:start w:val="1"/>
      <w:numFmt w:val="decimal"/>
      <w:lvlText w:val="%7."/>
      <w:lvlJc w:val="left"/>
      <w:pPr>
        <w:ind w:left="4940" w:hanging="360"/>
      </w:pPr>
    </w:lvl>
    <w:lvl w:ilvl="7" w:tplc="83CCC8A6" w:tentative="1">
      <w:start w:val="1"/>
      <w:numFmt w:val="lowerLetter"/>
      <w:lvlText w:val="%8."/>
      <w:lvlJc w:val="left"/>
      <w:pPr>
        <w:ind w:left="5660" w:hanging="360"/>
      </w:pPr>
    </w:lvl>
    <w:lvl w:ilvl="8" w:tplc="FAB455C6" w:tentative="1">
      <w:start w:val="1"/>
      <w:numFmt w:val="lowerRoman"/>
      <w:lvlText w:val="%9."/>
      <w:lvlJc w:val="right"/>
      <w:pPr>
        <w:ind w:left="6380" w:hanging="180"/>
      </w:pPr>
    </w:lvl>
  </w:abstractNum>
  <w:abstractNum w:abstractNumId="10" w15:restartNumberingAfterBreak="1">
    <w:nsid w:val="566B07A4"/>
    <w:multiLevelType w:val="hybridMultilevel"/>
    <w:tmpl w:val="05F83E5C"/>
    <w:lvl w:ilvl="0" w:tplc="E3E4601A">
      <w:start w:val="1"/>
      <w:numFmt w:val="decimal"/>
      <w:lvlText w:val="%1)"/>
      <w:lvlJc w:val="left"/>
      <w:pPr>
        <w:ind w:left="720" w:hanging="360"/>
      </w:pPr>
      <w:rPr>
        <w:rFonts w:hint="default"/>
      </w:rPr>
    </w:lvl>
    <w:lvl w:ilvl="1" w:tplc="30547C16" w:tentative="1">
      <w:start w:val="1"/>
      <w:numFmt w:val="lowerLetter"/>
      <w:lvlText w:val="%2."/>
      <w:lvlJc w:val="left"/>
      <w:pPr>
        <w:ind w:left="1440" w:hanging="360"/>
      </w:pPr>
    </w:lvl>
    <w:lvl w:ilvl="2" w:tplc="F67821C0" w:tentative="1">
      <w:start w:val="1"/>
      <w:numFmt w:val="lowerRoman"/>
      <w:lvlText w:val="%3."/>
      <w:lvlJc w:val="right"/>
      <w:pPr>
        <w:ind w:left="2160" w:hanging="180"/>
      </w:pPr>
    </w:lvl>
    <w:lvl w:ilvl="3" w:tplc="34AC398C" w:tentative="1">
      <w:start w:val="1"/>
      <w:numFmt w:val="decimal"/>
      <w:lvlText w:val="%4."/>
      <w:lvlJc w:val="left"/>
      <w:pPr>
        <w:ind w:left="2880" w:hanging="360"/>
      </w:pPr>
    </w:lvl>
    <w:lvl w:ilvl="4" w:tplc="3F5E6DFE" w:tentative="1">
      <w:start w:val="1"/>
      <w:numFmt w:val="lowerLetter"/>
      <w:lvlText w:val="%5."/>
      <w:lvlJc w:val="left"/>
      <w:pPr>
        <w:ind w:left="3600" w:hanging="360"/>
      </w:pPr>
    </w:lvl>
    <w:lvl w:ilvl="5" w:tplc="3870A4B8" w:tentative="1">
      <w:start w:val="1"/>
      <w:numFmt w:val="lowerRoman"/>
      <w:lvlText w:val="%6."/>
      <w:lvlJc w:val="right"/>
      <w:pPr>
        <w:ind w:left="4320" w:hanging="180"/>
      </w:pPr>
    </w:lvl>
    <w:lvl w:ilvl="6" w:tplc="D1064870" w:tentative="1">
      <w:start w:val="1"/>
      <w:numFmt w:val="decimal"/>
      <w:lvlText w:val="%7."/>
      <w:lvlJc w:val="left"/>
      <w:pPr>
        <w:ind w:left="5040" w:hanging="360"/>
      </w:pPr>
    </w:lvl>
    <w:lvl w:ilvl="7" w:tplc="7B749E78" w:tentative="1">
      <w:start w:val="1"/>
      <w:numFmt w:val="lowerLetter"/>
      <w:lvlText w:val="%8."/>
      <w:lvlJc w:val="left"/>
      <w:pPr>
        <w:ind w:left="5760" w:hanging="360"/>
      </w:pPr>
    </w:lvl>
    <w:lvl w:ilvl="8" w:tplc="0DCA4ED6"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A858BCCE">
      <w:start w:val="3"/>
      <w:numFmt w:val="bullet"/>
      <w:lvlText w:val="-"/>
      <w:lvlJc w:val="left"/>
      <w:pPr>
        <w:ind w:left="720" w:hanging="360"/>
      </w:pPr>
      <w:rPr>
        <w:rFonts w:ascii="Times New Roman" w:eastAsia="Times New Roman" w:hAnsi="Times New Roman" w:cs="Times New Roman" w:hint="default"/>
      </w:rPr>
    </w:lvl>
    <w:lvl w:ilvl="1" w:tplc="AD16C9DE" w:tentative="1">
      <w:start w:val="1"/>
      <w:numFmt w:val="bullet"/>
      <w:lvlText w:val="o"/>
      <w:lvlJc w:val="left"/>
      <w:pPr>
        <w:ind w:left="1440" w:hanging="360"/>
      </w:pPr>
      <w:rPr>
        <w:rFonts w:ascii="Courier New" w:hAnsi="Courier New" w:cs="Courier New" w:hint="default"/>
      </w:rPr>
    </w:lvl>
    <w:lvl w:ilvl="2" w:tplc="D3B6A682" w:tentative="1">
      <w:start w:val="1"/>
      <w:numFmt w:val="bullet"/>
      <w:lvlText w:val=""/>
      <w:lvlJc w:val="left"/>
      <w:pPr>
        <w:ind w:left="2160" w:hanging="360"/>
      </w:pPr>
      <w:rPr>
        <w:rFonts w:ascii="Wingdings" w:hAnsi="Wingdings" w:hint="default"/>
      </w:rPr>
    </w:lvl>
    <w:lvl w:ilvl="3" w:tplc="69CAC632" w:tentative="1">
      <w:start w:val="1"/>
      <w:numFmt w:val="bullet"/>
      <w:lvlText w:val=""/>
      <w:lvlJc w:val="left"/>
      <w:pPr>
        <w:ind w:left="2880" w:hanging="360"/>
      </w:pPr>
      <w:rPr>
        <w:rFonts w:ascii="Symbol" w:hAnsi="Symbol" w:hint="default"/>
      </w:rPr>
    </w:lvl>
    <w:lvl w:ilvl="4" w:tplc="0BDAF22E" w:tentative="1">
      <w:start w:val="1"/>
      <w:numFmt w:val="bullet"/>
      <w:lvlText w:val="o"/>
      <w:lvlJc w:val="left"/>
      <w:pPr>
        <w:ind w:left="3600" w:hanging="360"/>
      </w:pPr>
      <w:rPr>
        <w:rFonts w:ascii="Courier New" w:hAnsi="Courier New" w:cs="Courier New" w:hint="default"/>
      </w:rPr>
    </w:lvl>
    <w:lvl w:ilvl="5" w:tplc="95542210" w:tentative="1">
      <w:start w:val="1"/>
      <w:numFmt w:val="bullet"/>
      <w:lvlText w:val=""/>
      <w:lvlJc w:val="left"/>
      <w:pPr>
        <w:ind w:left="4320" w:hanging="360"/>
      </w:pPr>
      <w:rPr>
        <w:rFonts w:ascii="Wingdings" w:hAnsi="Wingdings" w:hint="default"/>
      </w:rPr>
    </w:lvl>
    <w:lvl w:ilvl="6" w:tplc="06F2C4A2" w:tentative="1">
      <w:start w:val="1"/>
      <w:numFmt w:val="bullet"/>
      <w:lvlText w:val=""/>
      <w:lvlJc w:val="left"/>
      <w:pPr>
        <w:ind w:left="5040" w:hanging="360"/>
      </w:pPr>
      <w:rPr>
        <w:rFonts w:ascii="Symbol" w:hAnsi="Symbol" w:hint="default"/>
      </w:rPr>
    </w:lvl>
    <w:lvl w:ilvl="7" w:tplc="316444AE" w:tentative="1">
      <w:start w:val="1"/>
      <w:numFmt w:val="bullet"/>
      <w:lvlText w:val="o"/>
      <w:lvlJc w:val="left"/>
      <w:pPr>
        <w:ind w:left="5760" w:hanging="360"/>
      </w:pPr>
      <w:rPr>
        <w:rFonts w:ascii="Courier New" w:hAnsi="Courier New" w:cs="Courier New" w:hint="default"/>
      </w:rPr>
    </w:lvl>
    <w:lvl w:ilvl="8" w:tplc="3BFCC70A"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EEF4C7B6">
      <w:start w:val="5"/>
      <w:numFmt w:val="decimal"/>
      <w:lvlText w:val="%1."/>
      <w:lvlJc w:val="left"/>
      <w:pPr>
        <w:ind w:left="1445" w:hanging="360"/>
      </w:pPr>
      <w:rPr>
        <w:rFonts w:hint="default"/>
      </w:rPr>
    </w:lvl>
    <w:lvl w:ilvl="1" w:tplc="4B9C2C7A" w:tentative="1">
      <w:start w:val="1"/>
      <w:numFmt w:val="lowerLetter"/>
      <w:lvlText w:val="%2."/>
      <w:lvlJc w:val="left"/>
      <w:pPr>
        <w:ind w:left="2165" w:hanging="360"/>
      </w:pPr>
    </w:lvl>
    <w:lvl w:ilvl="2" w:tplc="C2F84E04" w:tentative="1">
      <w:start w:val="1"/>
      <w:numFmt w:val="lowerRoman"/>
      <w:lvlText w:val="%3."/>
      <w:lvlJc w:val="right"/>
      <w:pPr>
        <w:ind w:left="2885" w:hanging="180"/>
      </w:pPr>
    </w:lvl>
    <w:lvl w:ilvl="3" w:tplc="7EEA6144" w:tentative="1">
      <w:start w:val="1"/>
      <w:numFmt w:val="decimal"/>
      <w:lvlText w:val="%4."/>
      <w:lvlJc w:val="left"/>
      <w:pPr>
        <w:ind w:left="3605" w:hanging="360"/>
      </w:pPr>
    </w:lvl>
    <w:lvl w:ilvl="4" w:tplc="0668016A" w:tentative="1">
      <w:start w:val="1"/>
      <w:numFmt w:val="lowerLetter"/>
      <w:lvlText w:val="%5."/>
      <w:lvlJc w:val="left"/>
      <w:pPr>
        <w:ind w:left="4325" w:hanging="360"/>
      </w:pPr>
    </w:lvl>
    <w:lvl w:ilvl="5" w:tplc="BB262888" w:tentative="1">
      <w:start w:val="1"/>
      <w:numFmt w:val="lowerRoman"/>
      <w:lvlText w:val="%6."/>
      <w:lvlJc w:val="right"/>
      <w:pPr>
        <w:ind w:left="5045" w:hanging="180"/>
      </w:pPr>
    </w:lvl>
    <w:lvl w:ilvl="6" w:tplc="5B8213E8" w:tentative="1">
      <w:start w:val="1"/>
      <w:numFmt w:val="decimal"/>
      <w:lvlText w:val="%7."/>
      <w:lvlJc w:val="left"/>
      <w:pPr>
        <w:ind w:left="5765" w:hanging="360"/>
      </w:pPr>
    </w:lvl>
    <w:lvl w:ilvl="7" w:tplc="21B80698" w:tentative="1">
      <w:start w:val="1"/>
      <w:numFmt w:val="lowerLetter"/>
      <w:lvlText w:val="%8."/>
      <w:lvlJc w:val="left"/>
      <w:pPr>
        <w:ind w:left="6485" w:hanging="360"/>
      </w:pPr>
    </w:lvl>
    <w:lvl w:ilvl="8" w:tplc="3200AAFE" w:tentative="1">
      <w:start w:val="1"/>
      <w:numFmt w:val="lowerRoman"/>
      <w:lvlText w:val="%9."/>
      <w:lvlJc w:val="right"/>
      <w:pPr>
        <w:ind w:left="7205" w:hanging="180"/>
      </w:pPr>
    </w:lvl>
  </w:abstractNum>
  <w:abstractNum w:abstractNumId="13" w15:restartNumberingAfterBreak="1">
    <w:nsid w:val="6EAE4CDB"/>
    <w:multiLevelType w:val="hybridMultilevel"/>
    <w:tmpl w:val="BCFED5A0"/>
    <w:lvl w:ilvl="0" w:tplc="41B64AAA">
      <w:start w:val="1"/>
      <w:numFmt w:val="decimal"/>
      <w:lvlText w:val="%1)"/>
      <w:lvlJc w:val="left"/>
      <w:pPr>
        <w:ind w:left="620" w:hanging="360"/>
      </w:pPr>
      <w:rPr>
        <w:rFonts w:hint="default"/>
      </w:rPr>
    </w:lvl>
    <w:lvl w:ilvl="1" w:tplc="DDA48C2C" w:tentative="1">
      <w:start w:val="1"/>
      <w:numFmt w:val="lowerLetter"/>
      <w:lvlText w:val="%2."/>
      <w:lvlJc w:val="left"/>
      <w:pPr>
        <w:ind w:left="1340" w:hanging="360"/>
      </w:pPr>
    </w:lvl>
    <w:lvl w:ilvl="2" w:tplc="EB4EB41E" w:tentative="1">
      <w:start w:val="1"/>
      <w:numFmt w:val="lowerRoman"/>
      <w:lvlText w:val="%3."/>
      <w:lvlJc w:val="right"/>
      <w:pPr>
        <w:ind w:left="2060" w:hanging="180"/>
      </w:pPr>
    </w:lvl>
    <w:lvl w:ilvl="3" w:tplc="79FAD24C" w:tentative="1">
      <w:start w:val="1"/>
      <w:numFmt w:val="decimal"/>
      <w:lvlText w:val="%4."/>
      <w:lvlJc w:val="left"/>
      <w:pPr>
        <w:ind w:left="2780" w:hanging="360"/>
      </w:pPr>
    </w:lvl>
    <w:lvl w:ilvl="4" w:tplc="43326962" w:tentative="1">
      <w:start w:val="1"/>
      <w:numFmt w:val="lowerLetter"/>
      <w:lvlText w:val="%5."/>
      <w:lvlJc w:val="left"/>
      <w:pPr>
        <w:ind w:left="3500" w:hanging="360"/>
      </w:pPr>
    </w:lvl>
    <w:lvl w:ilvl="5" w:tplc="3B1AA420" w:tentative="1">
      <w:start w:val="1"/>
      <w:numFmt w:val="lowerRoman"/>
      <w:lvlText w:val="%6."/>
      <w:lvlJc w:val="right"/>
      <w:pPr>
        <w:ind w:left="4220" w:hanging="180"/>
      </w:pPr>
    </w:lvl>
    <w:lvl w:ilvl="6" w:tplc="08866C10" w:tentative="1">
      <w:start w:val="1"/>
      <w:numFmt w:val="decimal"/>
      <w:lvlText w:val="%7."/>
      <w:lvlJc w:val="left"/>
      <w:pPr>
        <w:ind w:left="4940" w:hanging="360"/>
      </w:pPr>
    </w:lvl>
    <w:lvl w:ilvl="7" w:tplc="3B92BF8C" w:tentative="1">
      <w:start w:val="1"/>
      <w:numFmt w:val="lowerLetter"/>
      <w:lvlText w:val="%8."/>
      <w:lvlJc w:val="left"/>
      <w:pPr>
        <w:ind w:left="5660" w:hanging="360"/>
      </w:pPr>
    </w:lvl>
    <w:lvl w:ilvl="8" w:tplc="E29ACC00" w:tentative="1">
      <w:start w:val="1"/>
      <w:numFmt w:val="lowerRoman"/>
      <w:lvlText w:val="%9."/>
      <w:lvlJc w:val="right"/>
      <w:pPr>
        <w:ind w:left="6380" w:hanging="180"/>
      </w:pPr>
    </w:lvl>
  </w:abstractNum>
  <w:abstractNum w:abstractNumId="14" w15:restartNumberingAfterBreak="1">
    <w:nsid w:val="72D94001"/>
    <w:multiLevelType w:val="hybridMultilevel"/>
    <w:tmpl w:val="2EACC2A8"/>
    <w:lvl w:ilvl="0" w:tplc="5B124822">
      <w:start w:val="1"/>
      <w:numFmt w:val="decimal"/>
      <w:lvlText w:val="%1."/>
      <w:lvlJc w:val="left"/>
      <w:pPr>
        <w:ind w:left="1085" w:hanging="360"/>
      </w:pPr>
      <w:rPr>
        <w:rFonts w:hint="default"/>
      </w:rPr>
    </w:lvl>
    <w:lvl w:ilvl="1" w:tplc="B5A4083C" w:tentative="1">
      <w:start w:val="1"/>
      <w:numFmt w:val="lowerLetter"/>
      <w:lvlText w:val="%2."/>
      <w:lvlJc w:val="left"/>
      <w:pPr>
        <w:ind w:left="1805" w:hanging="360"/>
      </w:pPr>
    </w:lvl>
    <w:lvl w:ilvl="2" w:tplc="3D869AF4" w:tentative="1">
      <w:start w:val="1"/>
      <w:numFmt w:val="lowerRoman"/>
      <w:lvlText w:val="%3."/>
      <w:lvlJc w:val="right"/>
      <w:pPr>
        <w:ind w:left="2525" w:hanging="180"/>
      </w:pPr>
    </w:lvl>
    <w:lvl w:ilvl="3" w:tplc="1C4C1AB2" w:tentative="1">
      <w:start w:val="1"/>
      <w:numFmt w:val="decimal"/>
      <w:lvlText w:val="%4."/>
      <w:lvlJc w:val="left"/>
      <w:pPr>
        <w:ind w:left="3245" w:hanging="360"/>
      </w:pPr>
    </w:lvl>
    <w:lvl w:ilvl="4" w:tplc="6F0E0392" w:tentative="1">
      <w:start w:val="1"/>
      <w:numFmt w:val="lowerLetter"/>
      <w:lvlText w:val="%5."/>
      <w:lvlJc w:val="left"/>
      <w:pPr>
        <w:ind w:left="3965" w:hanging="360"/>
      </w:pPr>
    </w:lvl>
    <w:lvl w:ilvl="5" w:tplc="3D52FE66" w:tentative="1">
      <w:start w:val="1"/>
      <w:numFmt w:val="lowerRoman"/>
      <w:lvlText w:val="%6."/>
      <w:lvlJc w:val="right"/>
      <w:pPr>
        <w:ind w:left="4685" w:hanging="180"/>
      </w:pPr>
    </w:lvl>
    <w:lvl w:ilvl="6" w:tplc="3E640B6A" w:tentative="1">
      <w:start w:val="1"/>
      <w:numFmt w:val="decimal"/>
      <w:lvlText w:val="%7."/>
      <w:lvlJc w:val="left"/>
      <w:pPr>
        <w:ind w:left="5405" w:hanging="360"/>
      </w:pPr>
    </w:lvl>
    <w:lvl w:ilvl="7" w:tplc="479CAF50" w:tentative="1">
      <w:start w:val="1"/>
      <w:numFmt w:val="lowerLetter"/>
      <w:lvlText w:val="%8."/>
      <w:lvlJc w:val="left"/>
      <w:pPr>
        <w:ind w:left="6125" w:hanging="360"/>
      </w:pPr>
    </w:lvl>
    <w:lvl w:ilvl="8" w:tplc="1138D48E" w:tentative="1">
      <w:start w:val="1"/>
      <w:numFmt w:val="lowerRoman"/>
      <w:lvlText w:val="%9."/>
      <w:lvlJc w:val="right"/>
      <w:pPr>
        <w:ind w:left="6845" w:hanging="180"/>
      </w:pPr>
    </w:lvl>
  </w:abstractNum>
  <w:abstractNum w:abstractNumId="15" w15:restartNumberingAfterBreak="1">
    <w:nsid w:val="7B931034"/>
    <w:multiLevelType w:val="hybridMultilevel"/>
    <w:tmpl w:val="7E70226E"/>
    <w:lvl w:ilvl="0" w:tplc="E67E3550">
      <w:start w:val="2017"/>
      <w:numFmt w:val="bullet"/>
      <w:lvlText w:val="-"/>
      <w:lvlJc w:val="left"/>
      <w:pPr>
        <w:ind w:left="360" w:hanging="360"/>
      </w:pPr>
      <w:rPr>
        <w:rFonts w:ascii="Times New Roman" w:eastAsia="Calibri" w:hAnsi="Times New Roman" w:cs="Times New Roman" w:hint="default"/>
      </w:rPr>
    </w:lvl>
    <w:lvl w:ilvl="1" w:tplc="D06A0992" w:tentative="1">
      <w:start w:val="1"/>
      <w:numFmt w:val="bullet"/>
      <w:lvlText w:val="o"/>
      <w:lvlJc w:val="left"/>
      <w:pPr>
        <w:ind w:left="1080" w:hanging="360"/>
      </w:pPr>
      <w:rPr>
        <w:rFonts w:ascii="Courier New" w:hAnsi="Courier New" w:cs="Courier New" w:hint="default"/>
      </w:rPr>
    </w:lvl>
    <w:lvl w:ilvl="2" w:tplc="79367CB6" w:tentative="1">
      <w:start w:val="1"/>
      <w:numFmt w:val="bullet"/>
      <w:lvlText w:val=""/>
      <w:lvlJc w:val="left"/>
      <w:pPr>
        <w:ind w:left="1800" w:hanging="360"/>
      </w:pPr>
      <w:rPr>
        <w:rFonts w:ascii="Wingdings" w:hAnsi="Wingdings" w:hint="default"/>
      </w:rPr>
    </w:lvl>
    <w:lvl w:ilvl="3" w:tplc="DEE0DEA4" w:tentative="1">
      <w:start w:val="1"/>
      <w:numFmt w:val="bullet"/>
      <w:lvlText w:val=""/>
      <w:lvlJc w:val="left"/>
      <w:pPr>
        <w:ind w:left="2520" w:hanging="360"/>
      </w:pPr>
      <w:rPr>
        <w:rFonts w:ascii="Symbol" w:hAnsi="Symbol" w:hint="default"/>
      </w:rPr>
    </w:lvl>
    <w:lvl w:ilvl="4" w:tplc="D57C71A8" w:tentative="1">
      <w:start w:val="1"/>
      <w:numFmt w:val="bullet"/>
      <w:lvlText w:val="o"/>
      <w:lvlJc w:val="left"/>
      <w:pPr>
        <w:ind w:left="3240" w:hanging="360"/>
      </w:pPr>
      <w:rPr>
        <w:rFonts w:ascii="Courier New" w:hAnsi="Courier New" w:cs="Courier New" w:hint="default"/>
      </w:rPr>
    </w:lvl>
    <w:lvl w:ilvl="5" w:tplc="C4DCD720" w:tentative="1">
      <w:start w:val="1"/>
      <w:numFmt w:val="bullet"/>
      <w:lvlText w:val=""/>
      <w:lvlJc w:val="left"/>
      <w:pPr>
        <w:ind w:left="3960" w:hanging="360"/>
      </w:pPr>
      <w:rPr>
        <w:rFonts w:ascii="Wingdings" w:hAnsi="Wingdings" w:hint="default"/>
      </w:rPr>
    </w:lvl>
    <w:lvl w:ilvl="6" w:tplc="7794085E" w:tentative="1">
      <w:start w:val="1"/>
      <w:numFmt w:val="bullet"/>
      <w:lvlText w:val=""/>
      <w:lvlJc w:val="left"/>
      <w:pPr>
        <w:ind w:left="4680" w:hanging="360"/>
      </w:pPr>
      <w:rPr>
        <w:rFonts w:ascii="Symbol" w:hAnsi="Symbol" w:hint="default"/>
      </w:rPr>
    </w:lvl>
    <w:lvl w:ilvl="7" w:tplc="821E16EC" w:tentative="1">
      <w:start w:val="1"/>
      <w:numFmt w:val="bullet"/>
      <w:lvlText w:val="o"/>
      <w:lvlJc w:val="left"/>
      <w:pPr>
        <w:ind w:left="5400" w:hanging="360"/>
      </w:pPr>
      <w:rPr>
        <w:rFonts w:ascii="Courier New" w:hAnsi="Courier New" w:cs="Courier New" w:hint="default"/>
      </w:rPr>
    </w:lvl>
    <w:lvl w:ilvl="8" w:tplc="D29C5930"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9"/>
  </w:num>
  <w:num w:numId="4">
    <w:abstractNumId w:val="13"/>
  </w:num>
  <w:num w:numId="5">
    <w:abstractNumId w:val="4"/>
  </w:num>
  <w:num w:numId="6">
    <w:abstractNumId w:val="8"/>
  </w:num>
  <w:num w:numId="7">
    <w:abstractNumId w:val="3"/>
  </w:num>
  <w:num w:numId="8">
    <w:abstractNumId w:val="1"/>
  </w:num>
  <w:num w:numId="9">
    <w:abstractNumId w:val="12"/>
  </w:num>
  <w:num w:numId="10">
    <w:abstractNumId w:val="6"/>
  </w:num>
  <w:num w:numId="11">
    <w:abstractNumId w:val="11"/>
  </w:num>
  <w:num w:numId="12">
    <w:abstractNumId w:val="7"/>
  </w:num>
  <w:num w:numId="13">
    <w:abstractNumId w:val="10"/>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3DCE"/>
    <w:rsid w:val="00005258"/>
    <w:rsid w:val="000071A3"/>
    <w:rsid w:val="00010613"/>
    <w:rsid w:val="000115E9"/>
    <w:rsid w:val="00013A83"/>
    <w:rsid w:val="000148BB"/>
    <w:rsid w:val="000149FB"/>
    <w:rsid w:val="000153CD"/>
    <w:rsid w:val="00017003"/>
    <w:rsid w:val="000177DF"/>
    <w:rsid w:val="0002014F"/>
    <w:rsid w:val="00021C0D"/>
    <w:rsid w:val="00024DA0"/>
    <w:rsid w:val="000259BE"/>
    <w:rsid w:val="00026272"/>
    <w:rsid w:val="00027E57"/>
    <w:rsid w:val="00030191"/>
    <w:rsid w:val="0003391E"/>
    <w:rsid w:val="00035E96"/>
    <w:rsid w:val="00045AE9"/>
    <w:rsid w:val="00047406"/>
    <w:rsid w:val="00052657"/>
    <w:rsid w:val="0005419B"/>
    <w:rsid w:val="00055485"/>
    <w:rsid w:val="0006407D"/>
    <w:rsid w:val="00064AFF"/>
    <w:rsid w:val="00065627"/>
    <w:rsid w:val="000660CA"/>
    <w:rsid w:val="00071F2C"/>
    <w:rsid w:val="000728C8"/>
    <w:rsid w:val="00074102"/>
    <w:rsid w:val="0007761A"/>
    <w:rsid w:val="00081907"/>
    <w:rsid w:val="00081CA3"/>
    <w:rsid w:val="0008718F"/>
    <w:rsid w:val="00087451"/>
    <w:rsid w:val="00087AE9"/>
    <w:rsid w:val="00090084"/>
    <w:rsid w:val="000905C4"/>
    <w:rsid w:val="0009085E"/>
    <w:rsid w:val="000932F0"/>
    <w:rsid w:val="00093D0E"/>
    <w:rsid w:val="00094212"/>
    <w:rsid w:val="00094F41"/>
    <w:rsid w:val="00096FAA"/>
    <w:rsid w:val="000A0499"/>
    <w:rsid w:val="000A475D"/>
    <w:rsid w:val="000A6DCA"/>
    <w:rsid w:val="000B495F"/>
    <w:rsid w:val="000B617B"/>
    <w:rsid w:val="000B72D4"/>
    <w:rsid w:val="000C2D1A"/>
    <w:rsid w:val="000C32CD"/>
    <w:rsid w:val="000C3B09"/>
    <w:rsid w:val="000C44E4"/>
    <w:rsid w:val="000C4D2D"/>
    <w:rsid w:val="000C5A8F"/>
    <w:rsid w:val="000C69D6"/>
    <w:rsid w:val="000C78FD"/>
    <w:rsid w:val="000D314C"/>
    <w:rsid w:val="000D54F1"/>
    <w:rsid w:val="000D5BEB"/>
    <w:rsid w:val="000E056E"/>
    <w:rsid w:val="000E08A1"/>
    <w:rsid w:val="000E16A3"/>
    <w:rsid w:val="000E2BF2"/>
    <w:rsid w:val="000E7589"/>
    <w:rsid w:val="000E7790"/>
    <w:rsid w:val="000F28C3"/>
    <w:rsid w:val="000F54C3"/>
    <w:rsid w:val="000F7EA6"/>
    <w:rsid w:val="001034E0"/>
    <w:rsid w:val="00103AE8"/>
    <w:rsid w:val="00103F21"/>
    <w:rsid w:val="00106E39"/>
    <w:rsid w:val="00106F94"/>
    <w:rsid w:val="00111311"/>
    <w:rsid w:val="00113414"/>
    <w:rsid w:val="00113C64"/>
    <w:rsid w:val="00114640"/>
    <w:rsid w:val="0011644D"/>
    <w:rsid w:val="00120601"/>
    <w:rsid w:val="0012066E"/>
    <w:rsid w:val="0012311A"/>
    <w:rsid w:val="00123B02"/>
    <w:rsid w:val="00130CB9"/>
    <w:rsid w:val="001311F4"/>
    <w:rsid w:val="00141DD2"/>
    <w:rsid w:val="00143194"/>
    <w:rsid w:val="001454E2"/>
    <w:rsid w:val="00150544"/>
    <w:rsid w:val="001517ED"/>
    <w:rsid w:val="001529C3"/>
    <w:rsid w:val="00155D7A"/>
    <w:rsid w:val="00156487"/>
    <w:rsid w:val="00156750"/>
    <w:rsid w:val="00156840"/>
    <w:rsid w:val="00157857"/>
    <w:rsid w:val="0016015E"/>
    <w:rsid w:val="00160B31"/>
    <w:rsid w:val="00161647"/>
    <w:rsid w:val="0016168A"/>
    <w:rsid w:val="0016502E"/>
    <w:rsid w:val="00170B58"/>
    <w:rsid w:val="00171C87"/>
    <w:rsid w:val="0017425D"/>
    <w:rsid w:val="00175F22"/>
    <w:rsid w:val="00175F3C"/>
    <w:rsid w:val="00177449"/>
    <w:rsid w:val="0018035F"/>
    <w:rsid w:val="001807BB"/>
    <w:rsid w:val="001812E4"/>
    <w:rsid w:val="00182773"/>
    <w:rsid w:val="00184EF2"/>
    <w:rsid w:val="0018642C"/>
    <w:rsid w:val="00196037"/>
    <w:rsid w:val="001A0250"/>
    <w:rsid w:val="001A28A5"/>
    <w:rsid w:val="001B23DC"/>
    <w:rsid w:val="001B3489"/>
    <w:rsid w:val="001B50DA"/>
    <w:rsid w:val="001B7EDA"/>
    <w:rsid w:val="001C2FA6"/>
    <w:rsid w:val="001C45AC"/>
    <w:rsid w:val="001D02D5"/>
    <w:rsid w:val="001D08A3"/>
    <w:rsid w:val="001D116A"/>
    <w:rsid w:val="001D2559"/>
    <w:rsid w:val="001D7032"/>
    <w:rsid w:val="001D7BAE"/>
    <w:rsid w:val="001E1C0A"/>
    <w:rsid w:val="001E1EA0"/>
    <w:rsid w:val="001E4CD3"/>
    <w:rsid w:val="001E7722"/>
    <w:rsid w:val="001E78EE"/>
    <w:rsid w:val="001E7B4F"/>
    <w:rsid w:val="001F07BD"/>
    <w:rsid w:val="001F3438"/>
    <w:rsid w:val="001F3847"/>
    <w:rsid w:val="001F46B8"/>
    <w:rsid w:val="001F5971"/>
    <w:rsid w:val="001F74E0"/>
    <w:rsid w:val="0020255C"/>
    <w:rsid w:val="0020287F"/>
    <w:rsid w:val="00204642"/>
    <w:rsid w:val="002078D4"/>
    <w:rsid w:val="002160E3"/>
    <w:rsid w:val="00217023"/>
    <w:rsid w:val="00217FD6"/>
    <w:rsid w:val="002218E3"/>
    <w:rsid w:val="0022197C"/>
    <w:rsid w:val="00223778"/>
    <w:rsid w:val="00223EB3"/>
    <w:rsid w:val="00223F45"/>
    <w:rsid w:val="00224D16"/>
    <w:rsid w:val="00224FF8"/>
    <w:rsid w:val="002252CA"/>
    <w:rsid w:val="00225685"/>
    <w:rsid w:val="00226944"/>
    <w:rsid w:val="002320A2"/>
    <w:rsid w:val="00233756"/>
    <w:rsid w:val="00240156"/>
    <w:rsid w:val="0024179D"/>
    <w:rsid w:val="002450F0"/>
    <w:rsid w:val="0024690B"/>
    <w:rsid w:val="0024770E"/>
    <w:rsid w:val="00247D4A"/>
    <w:rsid w:val="002530AA"/>
    <w:rsid w:val="0025381F"/>
    <w:rsid w:val="002542E0"/>
    <w:rsid w:val="002566A1"/>
    <w:rsid w:val="00262845"/>
    <w:rsid w:val="0026564C"/>
    <w:rsid w:val="00274465"/>
    <w:rsid w:val="00275EDD"/>
    <w:rsid w:val="00283A2B"/>
    <w:rsid w:val="00286DDE"/>
    <w:rsid w:val="00286F08"/>
    <w:rsid w:val="002915C0"/>
    <w:rsid w:val="00291E05"/>
    <w:rsid w:val="00293120"/>
    <w:rsid w:val="00293AC9"/>
    <w:rsid w:val="002941A7"/>
    <w:rsid w:val="002960B7"/>
    <w:rsid w:val="002A0FBE"/>
    <w:rsid w:val="002A234A"/>
    <w:rsid w:val="002A3C41"/>
    <w:rsid w:val="002A5D59"/>
    <w:rsid w:val="002A6DD1"/>
    <w:rsid w:val="002B28DF"/>
    <w:rsid w:val="002B4A32"/>
    <w:rsid w:val="002B5AF9"/>
    <w:rsid w:val="002B6764"/>
    <w:rsid w:val="002B6F19"/>
    <w:rsid w:val="002B7548"/>
    <w:rsid w:val="002C0ACD"/>
    <w:rsid w:val="002C0E30"/>
    <w:rsid w:val="002C3472"/>
    <w:rsid w:val="002C56BC"/>
    <w:rsid w:val="002D1A80"/>
    <w:rsid w:val="002D1CB4"/>
    <w:rsid w:val="002D5EAB"/>
    <w:rsid w:val="002D67D8"/>
    <w:rsid w:val="002D7166"/>
    <w:rsid w:val="002E13B4"/>
    <w:rsid w:val="002E264C"/>
    <w:rsid w:val="002E43F5"/>
    <w:rsid w:val="002E50CB"/>
    <w:rsid w:val="002E5A95"/>
    <w:rsid w:val="002E7481"/>
    <w:rsid w:val="002F090B"/>
    <w:rsid w:val="002F3165"/>
    <w:rsid w:val="002F34BE"/>
    <w:rsid w:val="002F40E2"/>
    <w:rsid w:val="002F4B13"/>
    <w:rsid w:val="002F6740"/>
    <w:rsid w:val="002F6CDE"/>
    <w:rsid w:val="003005A0"/>
    <w:rsid w:val="00301726"/>
    <w:rsid w:val="003034EE"/>
    <w:rsid w:val="003038BC"/>
    <w:rsid w:val="00305FDF"/>
    <w:rsid w:val="0031238B"/>
    <w:rsid w:val="00312FDB"/>
    <w:rsid w:val="00314182"/>
    <w:rsid w:val="00322B9A"/>
    <w:rsid w:val="00323597"/>
    <w:rsid w:val="00327B93"/>
    <w:rsid w:val="00327FF1"/>
    <w:rsid w:val="003309C1"/>
    <w:rsid w:val="00330B03"/>
    <w:rsid w:val="0033259C"/>
    <w:rsid w:val="00333F05"/>
    <w:rsid w:val="00334C54"/>
    <w:rsid w:val="00334E8F"/>
    <w:rsid w:val="0033617C"/>
    <w:rsid w:val="00342B58"/>
    <w:rsid w:val="00344232"/>
    <w:rsid w:val="0034633F"/>
    <w:rsid w:val="003537BE"/>
    <w:rsid w:val="00364262"/>
    <w:rsid w:val="00367545"/>
    <w:rsid w:val="003712CF"/>
    <w:rsid w:val="00371A18"/>
    <w:rsid w:val="00374CAD"/>
    <w:rsid w:val="00376279"/>
    <w:rsid w:val="00377B4B"/>
    <w:rsid w:val="00377C5D"/>
    <w:rsid w:val="00384EDB"/>
    <w:rsid w:val="00387260"/>
    <w:rsid w:val="00391B26"/>
    <w:rsid w:val="00391CB4"/>
    <w:rsid w:val="0039415C"/>
    <w:rsid w:val="003956B1"/>
    <w:rsid w:val="003A20C4"/>
    <w:rsid w:val="003A304D"/>
    <w:rsid w:val="003A3110"/>
    <w:rsid w:val="003A5D49"/>
    <w:rsid w:val="003A627D"/>
    <w:rsid w:val="003A66F2"/>
    <w:rsid w:val="003A71C2"/>
    <w:rsid w:val="003B044A"/>
    <w:rsid w:val="003B0B9B"/>
    <w:rsid w:val="003B0EA0"/>
    <w:rsid w:val="003B5EAD"/>
    <w:rsid w:val="003B7932"/>
    <w:rsid w:val="003C236B"/>
    <w:rsid w:val="003C3CD9"/>
    <w:rsid w:val="003C4B61"/>
    <w:rsid w:val="003C593D"/>
    <w:rsid w:val="003D1736"/>
    <w:rsid w:val="003D1F6B"/>
    <w:rsid w:val="003D1F8A"/>
    <w:rsid w:val="003D4360"/>
    <w:rsid w:val="003D589A"/>
    <w:rsid w:val="003E400D"/>
    <w:rsid w:val="003E71C5"/>
    <w:rsid w:val="003F04F7"/>
    <w:rsid w:val="003F19F1"/>
    <w:rsid w:val="003F37E8"/>
    <w:rsid w:val="003F5F1F"/>
    <w:rsid w:val="003F7A9D"/>
    <w:rsid w:val="00404117"/>
    <w:rsid w:val="00410D83"/>
    <w:rsid w:val="0041652A"/>
    <w:rsid w:val="0042084B"/>
    <w:rsid w:val="00422F79"/>
    <w:rsid w:val="00427503"/>
    <w:rsid w:val="00431004"/>
    <w:rsid w:val="004330F8"/>
    <w:rsid w:val="004339FA"/>
    <w:rsid w:val="00434B92"/>
    <w:rsid w:val="00434BF8"/>
    <w:rsid w:val="00435BA8"/>
    <w:rsid w:val="004364B6"/>
    <w:rsid w:val="00441065"/>
    <w:rsid w:val="004410FE"/>
    <w:rsid w:val="00441FF7"/>
    <w:rsid w:val="00442F0F"/>
    <w:rsid w:val="00445839"/>
    <w:rsid w:val="00445D25"/>
    <w:rsid w:val="00446DAB"/>
    <w:rsid w:val="00447527"/>
    <w:rsid w:val="00451E11"/>
    <w:rsid w:val="004545B3"/>
    <w:rsid w:val="004548A8"/>
    <w:rsid w:val="0045563C"/>
    <w:rsid w:val="0046018E"/>
    <w:rsid w:val="00465A29"/>
    <w:rsid w:val="00466C3A"/>
    <w:rsid w:val="00471C87"/>
    <w:rsid w:val="00472028"/>
    <w:rsid w:val="00473ED4"/>
    <w:rsid w:val="00473F9D"/>
    <w:rsid w:val="004819C0"/>
    <w:rsid w:val="00485616"/>
    <w:rsid w:val="00487A80"/>
    <w:rsid w:val="00493A83"/>
    <w:rsid w:val="00494A61"/>
    <w:rsid w:val="00496D93"/>
    <w:rsid w:val="004A2B19"/>
    <w:rsid w:val="004A3A85"/>
    <w:rsid w:val="004B269A"/>
    <w:rsid w:val="004B42EA"/>
    <w:rsid w:val="004B4668"/>
    <w:rsid w:val="004B61A4"/>
    <w:rsid w:val="004C53BF"/>
    <w:rsid w:val="004C5DAC"/>
    <w:rsid w:val="004D3FAC"/>
    <w:rsid w:val="004D5914"/>
    <w:rsid w:val="004D60D8"/>
    <w:rsid w:val="004E006F"/>
    <w:rsid w:val="004E1F8F"/>
    <w:rsid w:val="004E4CF0"/>
    <w:rsid w:val="004E4DD9"/>
    <w:rsid w:val="004E638D"/>
    <w:rsid w:val="004F080B"/>
    <w:rsid w:val="004F23EE"/>
    <w:rsid w:val="004F37AE"/>
    <w:rsid w:val="004F429E"/>
    <w:rsid w:val="004F62E4"/>
    <w:rsid w:val="004F6BF7"/>
    <w:rsid w:val="004F717A"/>
    <w:rsid w:val="00501C84"/>
    <w:rsid w:val="0050261A"/>
    <w:rsid w:val="00502F05"/>
    <w:rsid w:val="00506F32"/>
    <w:rsid w:val="005109BF"/>
    <w:rsid w:val="00510B88"/>
    <w:rsid w:val="00511426"/>
    <w:rsid w:val="00511F5D"/>
    <w:rsid w:val="0051293B"/>
    <w:rsid w:val="00516904"/>
    <w:rsid w:val="00517EC3"/>
    <w:rsid w:val="00521592"/>
    <w:rsid w:val="0052378F"/>
    <w:rsid w:val="005249CC"/>
    <w:rsid w:val="0052532F"/>
    <w:rsid w:val="00525930"/>
    <w:rsid w:val="00526EAD"/>
    <w:rsid w:val="00527968"/>
    <w:rsid w:val="00527CB6"/>
    <w:rsid w:val="005306F5"/>
    <w:rsid w:val="005316DA"/>
    <w:rsid w:val="00536126"/>
    <w:rsid w:val="00536EC5"/>
    <w:rsid w:val="0053706D"/>
    <w:rsid w:val="00537896"/>
    <w:rsid w:val="00540ECB"/>
    <w:rsid w:val="00546303"/>
    <w:rsid w:val="00550F7C"/>
    <w:rsid w:val="005536DD"/>
    <w:rsid w:val="00555D79"/>
    <w:rsid w:val="00556B84"/>
    <w:rsid w:val="0055798E"/>
    <w:rsid w:val="00557CF4"/>
    <w:rsid w:val="005615CB"/>
    <w:rsid w:val="00561A13"/>
    <w:rsid w:val="0056734E"/>
    <w:rsid w:val="00574FC9"/>
    <w:rsid w:val="0057649F"/>
    <w:rsid w:val="00585498"/>
    <w:rsid w:val="00585AB6"/>
    <w:rsid w:val="00586D71"/>
    <w:rsid w:val="00587D93"/>
    <w:rsid w:val="00592212"/>
    <w:rsid w:val="00595340"/>
    <w:rsid w:val="00595E94"/>
    <w:rsid w:val="005A73A6"/>
    <w:rsid w:val="005B4111"/>
    <w:rsid w:val="005B4660"/>
    <w:rsid w:val="005B49CC"/>
    <w:rsid w:val="005B5575"/>
    <w:rsid w:val="005B64CE"/>
    <w:rsid w:val="005B6B82"/>
    <w:rsid w:val="005C28EB"/>
    <w:rsid w:val="005C6BC0"/>
    <w:rsid w:val="005C6D85"/>
    <w:rsid w:val="005C7F03"/>
    <w:rsid w:val="005D2F2F"/>
    <w:rsid w:val="005D301F"/>
    <w:rsid w:val="005D70DF"/>
    <w:rsid w:val="005E08A5"/>
    <w:rsid w:val="005E1929"/>
    <w:rsid w:val="005E3613"/>
    <w:rsid w:val="005E3730"/>
    <w:rsid w:val="005F11BD"/>
    <w:rsid w:val="005F1404"/>
    <w:rsid w:val="005F1B3A"/>
    <w:rsid w:val="005F2C4A"/>
    <w:rsid w:val="005F4F3D"/>
    <w:rsid w:val="005F6416"/>
    <w:rsid w:val="00604CFB"/>
    <w:rsid w:val="00605DDC"/>
    <w:rsid w:val="00606B6A"/>
    <w:rsid w:val="00612A06"/>
    <w:rsid w:val="00621458"/>
    <w:rsid w:val="006220B0"/>
    <w:rsid w:val="0062512E"/>
    <w:rsid w:val="00632A07"/>
    <w:rsid w:val="006352A4"/>
    <w:rsid w:val="0063764F"/>
    <w:rsid w:val="00640926"/>
    <w:rsid w:val="0064158D"/>
    <w:rsid w:val="006417DF"/>
    <w:rsid w:val="00642EA6"/>
    <w:rsid w:val="006454FB"/>
    <w:rsid w:val="00653B64"/>
    <w:rsid w:val="00655381"/>
    <w:rsid w:val="00656B5C"/>
    <w:rsid w:val="006572B3"/>
    <w:rsid w:val="0066023E"/>
    <w:rsid w:val="00660F5D"/>
    <w:rsid w:val="0066222A"/>
    <w:rsid w:val="00662942"/>
    <w:rsid w:val="00662B82"/>
    <w:rsid w:val="0066352D"/>
    <w:rsid w:val="00667B0D"/>
    <w:rsid w:val="0067515E"/>
    <w:rsid w:val="00675275"/>
    <w:rsid w:val="00680D5D"/>
    <w:rsid w:val="00681164"/>
    <w:rsid w:val="006858C4"/>
    <w:rsid w:val="00686C20"/>
    <w:rsid w:val="00687679"/>
    <w:rsid w:val="006910CD"/>
    <w:rsid w:val="0069200F"/>
    <w:rsid w:val="00693350"/>
    <w:rsid w:val="00694072"/>
    <w:rsid w:val="00697215"/>
    <w:rsid w:val="006A0463"/>
    <w:rsid w:val="006A074C"/>
    <w:rsid w:val="006A1A89"/>
    <w:rsid w:val="006A3533"/>
    <w:rsid w:val="006A6F3C"/>
    <w:rsid w:val="006A71B4"/>
    <w:rsid w:val="006A7B73"/>
    <w:rsid w:val="006B1C47"/>
    <w:rsid w:val="006B469B"/>
    <w:rsid w:val="006C7AA3"/>
    <w:rsid w:val="006D11CA"/>
    <w:rsid w:val="006D5123"/>
    <w:rsid w:val="006E0731"/>
    <w:rsid w:val="006E115F"/>
    <w:rsid w:val="006E2476"/>
    <w:rsid w:val="006E43BA"/>
    <w:rsid w:val="006E44C9"/>
    <w:rsid w:val="006E7A69"/>
    <w:rsid w:val="006F0281"/>
    <w:rsid w:val="006F23A5"/>
    <w:rsid w:val="006F4D0D"/>
    <w:rsid w:val="006F4F8A"/>
    <w:rsid w:val="00703933"/>
    <w:rsid w:val="00704509"/>
    <w:rsid w:val="007067FA"/>
    <w:rsid w:val="00706951"/>
    <w:rsid w:val="007110EF"/>
    <w:rsid w:val="00711504"/>
    <w:rsid w:val="00711B2C"/>
    <w:rsid w:val="00712191"/>
    <w:rsid w:val="00713B7B"/>
    <w:rsid w:val="00716B97"/>
    <w:rsid w:val="007238DC"/>
    <w:rsid w:val="0073015F"/>
    <w:rsid w:val="00730A4F"/>
    <w:rsid w:val="00732B4D"/>
    <w:rsid w:val="00742CED"/>
    <w:rsid w:val="00744212"/>
    <w:rsid w:val="007446B8"/>
    <w:rsid w:val="0074598A"/>
    <w:rsid w:val="00746B81"/>
    <w:rsid w:val="00747C32"/>
    <w:rsid w:val="00756B94"/>
    <w:rsid w:val="00757AD2"/>
    <w:rsid w:val="007633B5"/>
    <w:rsid w:val="007679AB"/>
    <w:rsid w:val="00770594"/>
    <w:rsid w:val="00770DC6"/>
    <w:rsid w:val="00772DC0"/>
    <w:rsid w:val="0078049B"/>
    <w:rsid w:val="00781131"/>
    <w:rsid w:val="00783DED"/>
    <w:rsid w:val="00784041"/>
    <w:rsid w:val="00784CD2"/>
    <w:rsid w:val="00785391"/>
    <w:rsid w:val="00786621"/>
    <w:rsid w:val="00786FFF"/>
    <w:rsid w:val="00787C6B"/>
    <w:rsid w:val="0079011A"/>
    <w:rsid w:val="007905D8"/>
    <w:rsid w:val="00792B7B"/>
    <w:rsid w:val="00793205"/>
    <w:rsid w:val="00793E71"/>
    <w:rsid w:val="00796500"/>
    <w:rsid w:val="00797ED3"/>
    <w:rsid w:val="007A009D"/>
    <w:rsid w:val="007A0521"/>
    <w:rsid w:val="007A6E99"/>
    <w:rsid w:val="007A72AB"/>
    <w:rsid w:val="007B06BD"/>
    <w:rsid w:val="007B0FAE"/>
    <w:rsid w:val="007B1120"/>
    <w:rsid w:val="007B4430"/>
    <w:rsid w:val="007B5C3F"/>
    <w:rsid w:val="007C0208"/>
    <w:rsid w:val="007C0A1A"/>
    <w:rsid w:val="007D1884"/>
    <w:rsid w:val="007D246B"/>
    <w:rsid w:val="007D3238"/>
    <w:rsid w:val="007D4FD1"/>
    <w:rsid w:val="007D516F"/>
    <w:rsid w:val="007D7FDB"/>
    <w:rsid w:val="007E1B0F"/>
    <w:rsid w:val="007E4062"/>
    <w:rsid w:val="007E607E"/>
    <w:rsid w:val="007F0F53"/>
    <w:rsid w:val="007F1243"/>
    <w:rsid w:val="007F1945"/>
    <w:rsid w:val="007F2A67"/>
    <w:rsid w:val="007F2C76"/>
    <w:rsid w:val="007F42E4"/>
    <w:rsid w:val="007F44CF"/>
    <w:rsid w:val="007F4AE0"/>
    <w:rsid w:val="007F5BAD"/>
    <w:rsid w:val="007F7246"/>
    <w:rsid w:val="007F7FCB"/>
    <w:rsid w:val="008010CA"/>
    <w:rsid w:val="00805504"/>
    <w:rsid w:val="00810542"/>
    <w:rsid w:val="00811B85"/>
    <w:rsid w:val="0081705C"/>
    <w:rsid w:val="00820521"/>
    <w:rsid w:val="008270AC"/>
    <w:rsid w:val="008316D0"/>
    <w:rsid w:val="00831F0F"/>
    <w:rsid w:val="008320B2"/>
    <w:rsid w:val="0083418D"/>
    <w:rsid w:val="00836628"/>
    <w:rsid w:val="008406CB"/>
    <w:rsid w:val="0084536B"/>
    <w:rsid w:val="0085447F"/>
    <w:rsid w:val="008559F7"/>
    <w:rsid w:val="00855DF5"/>
    <w:rsid w:val="00857D89"/>
    <w:rsid w:val="008603C8"/>
    <w:rsid w:val="008654CD"/>
    <w:rsid w:val="008676C3"/>
    <w:rsid w:val="00870295"/>
    <w:rsid w:val="0087237C"/>
    <w:rsid w:val="00872710"/>
    <w:rsid w:val="00872A5F"/>
    <w:rsid w:val="0087545A"/>
    <w:rsid w:val="00880517"/>
    <w:rsid w:val="00880867"/>
    <w:rsid w:val="008817F9"/>
    <w:rsid w:val="00882C59"/>
    <w:rsid w:val="00882E11"/>
    <w:rsid w:val="00883D83"/>
    <w:rsid w:val="00884796"/>
    <w:rsid w:val="00884DA1"/>
    <w:rsid w:val="00887096"/>
    <w:rsid w:val="00890611"/>
    <w:rsid w:val="00892C4A"/>
    <w:rsid w:val="00892E2D"/>
    <w:rsid w:val="008943E4"/>
    <w:rsid w:val="008A072F"/>
    <w:rsid w:val="008A2103"/>
    <w:rsid w:val="008A3AB2"/>
    <w:rsid w:val="008B1821"/>
    <w:rsid w:val="008B3E2D"/>
    <w:rsid w:val="008B64D3"/>
    <w:rsid w:val="008C50D4"/>
    <w:rsid w:val="008C5979"/>
    <w:rsid w:val="008C7774"/>
    <w:rsid w:val="008D0205"/>
    <w:rsid w:val="008D1931"/>
    <w:rsid w:val="008D3AB6"/>
    <w:rsid w:val="008D7F33"/>
    <w:rsid w:val="008D7FC3"/>
    <w:rsid w:val="008E0589"/>
    <w:rsid w:val="008E1543"/>
    <w:rsid w:val="008E291C"/>
    <w:rsid w:val="008E4B0F"/>
    <w:rsid w:val="008F0CC7"/>
    <w:rsid w:val="008F24BA"/>
    <w:rsid w:val="008F55D7"/>
    <w:rsid w:val="008F5F66"/>
    <w:rsid w:val="008F7F7E"/>
    <w:rsid w:val="00903CD6"/>
    <w:rsid w:val="00905240"/>
    <w:rsid w:val="00910954"/>
    <w:rsid w:val="00910D32"/>
    <w:rsid w:val="009117C1"/>
    <w:rsid w:val="009118F2"/>
    <w:rsid w:val="0091522D"/>
    <w:rsid w:val="00915AA7"/>
    <w:rsid w:val="00916EBC"/>
    <w:rsid w:val="00917073"/>
    <w:rsid w:val="00917E28"/>
    <w:rsid w:val="00920431"/>
    <w:rsid w:val="00922B83"/>
    <w:rsid w:val="009237FC"/>
    <w:rsid w:val="00923831"/>
    <w:rsid w:val="00924BAA"/>
    <w:rsid w:val="009277E1"/>
    <w:rsid w:val="00927E08"/>
    <w:rsid w:val="00932697"/>
    <w:rsid w:val="00933EB8"/>
    <w:rsid w:val="00933EC4"/>
    <w:rsid w:val="00940B21"/>
    <w:rsid w:val="00944FFF"/>
    <w:rsid w:val="00945599"/>
    <w:rsid w:val="0095011E"/>
    <w:rsid w:val="00951FCD"/>
    <w:rsid w:val="00952CAA"/>
    <w:rsid w:val="00953027"/>
    <w:rsid w:val="00953F92"/>
    <w:rsid w:val="009615AC"/>
    <w:rsid w:val="00961C19"/>
    <w:rsid w:val="009626CE"/>
    <w:rsid w:val="00963AD9"/>
    <w:rsid w:val="00963C73"/>
    <w:rsid w:val="00967A53"/>
    <w:rsid w:val="009704F6"/>
    <w:rsid w:val="00975C5A"/>
    <w:rsid w:val="00982CD7"/>
    <w:rsid w:val="009878D6"/>
    <w:rsid w:val="00987919"/>
    <w:rsid w:val="00987C08"/>
    <w:rsid w:val="00990B02"/>
    <w:rsid w:val="009926C6"/>
    <w:rsid w:val="0099282C"/>
    <w:rsid w:val="0099293D"/>
    <w:rsid w:val="009938E7"/>
    <w:rsid w:val="00993A70"/>
    <w:rsid w:val="009973DF"/>
    <w:rsid w:val="00997CFE"/>
    <w:rsid w:val="009A03CD"/>
    <w:rsid w:val="009A2821"/>
    <w:rsid w:val="009A2CF5"/>
    <w:rsid w:val="009A4C71"/>
    <w:rsid w:val="009B381F"/>
    <w:rsid w:val="009B574A"/>
    <w:rsid w:val="009B6339"/>
    <w:rsid w:val="009B6C25"/>
    <w:rsid w:val="009B7569"/>
    <w:rsid w:val="009C1A8B"/>
    <w:rsid w:val="009C1EA5"/>
    <w:rsid w:val="009C5BF8"/>
    <w:rsid w:val="009C750C"/>
    <w:rsid w:val="009D126E"/>
    <w:rsid w:val="009D3440"/>
    <w:rsid w:val="009D5BBB"/>
    <w:rsid w:val="009D6904"/>
    <w:rsid w:val="009E01DD"/>
    <w:rsid w:val="009E6ECB"/>
    <w:rsid w:val="009E77B6"/>
    <w:rsid w:val="009F0B72"/>
    <w:rsid w:val="009F5EFB"/>
    <w:rsid w:val="009F734F"/>
    <w:rsid w:val="00A00CBC"/>
    <w:rsid w:val="00A01A09"/>
    <w:rsid w:val="00A04D90"/>
    <w:rsid w:val="00A05F72"/>
    <w:rsid w:val="00A14306"/>
    <w:rsid w:val="00A14408"/>
    <w:rsid w:val="00A25225"/>
    <w:rsid w:val="00A25B66"/>
    <w:rsid w:val="00A27BE7"/>
    <w:rsid w:val="00A27C3D"/>
    <w:rsid w:val="00A306B0"/>
    <w:rsid w:val="00A313A1"/>
    <w:rsid w:val="00A316DD"/>
    <w:rsid w:val="00A31CDC"/>
    <w:rsid w:val="00A3410C"/>
    <w:rsid w:val="00A3723A"/>
    <w:rsid w:val="00A405DB"/>
    <w:rsid w:val="00A40C81"/>
    <w:rsid w:val="00A434D7"/>
    <w:rsid w:val="00A45F88"/>
    <w:rsid w:val="00A46DC5"/>
    <w:rsid w:val="00A53CB3"/>
    <w:rsid w:val="00A55140"/>
    <w:rsid w:val="00A565C6"/>
    <w:rsid w:val="00A60A3D"/>
    <w:rsid w:val="00A64F0D"/>
    <w:rsid w:val="00A66825"/>
    <w:rsid w:val="00A67A5C"/>
    <w:rsid w:val="00A732FB"/>
    <w:rsid w:val="00A7594E"/>
    <w:rsid w:val="00A76655"/>
    <w:rsid w:val="00A8049D"/>
    <w:rsid w:val="00A80BA4"/>
    <w:rsid w:val="00A8189C"/>
    <w:rsid w:val="00A81A3B"/>
    <w:rsid w:val="00A825CF"/>
    <w:rsid w:val="00A8285E"/>
    <w:rsid w:val="00A83963"/>
    <w:rsid w:val="00A86CA4"/>
    <w:rsid w:val="00A87635"/>
    <w:rsid w:val="00A8798F"/>
    <w:rsid w:val="00A907BF"/>
    <w:rsid w:val="00A91C71"/>
    <w:rsid w:val="00A929A6"/>
    <w:rsid w:val="00A95BEA"/>
    <w:rsid w:val="00A96E3F"/>
    <w:rsid w:val="00AA0148"/>
    <w:rsid w:val="00AA2B92"/>
    <w:rsid w:val="00AA5CCB"/>
    <w:rsid w:val="00AA69D7"/>
    <w:rsid w:val="00AA7B23"/>
    <w:rsid w:val="00AB231D"/>
    <w:rsid w:val="00AB31B1"/>
    <w:rsid w:val="00AB585A"/>
    <w:rsid w:val="00AB5D8B"/>
    <w:rsid w:val="00AB7F20"/>
    <w:rsid w:val="00AC144B"/>
    <w:rsid w:val="00AC2EAD"/>
    <w:rsid w:val="00AC550B"/>
    <w:rsid w:val="00AC58C1"/>
    <w:rsid w:val="00AC5F31"/>
    <w:rsid w:val="00AC692C"/>
    <w:rsid w:val="00AD096A"/>
    <w:rsid w:val="00AD4177"/>
    <w:rsid w:val="00AD4426"/>
    <w:rsid w:val="00AD6D83"/>
    <w:rsid w:val="00AD7B2D"/>
    <w:rsid w:val="00AE1FE3"/>
    <w:rsid w:val="00AE2D6B"/>
    <w:rsid w:val="00AE2E51"/>
    <w:rsid w:val="00AE48DB"/>
    <w:rsid w:val="00AE4C68"/>
    <w:rsid w:val="00AE4DE8"/>
    <w:rsid w:val="00AE59A6"/>
    <w:rsid w:val="00AE6BF7"/>
    <w:rsid w:val="00AE749E"/>
    <w:rsid w:val="00B04036"/>
    <w:rsid w:val="00B04905"/>
    <w:rsid w:val="00B06BAF"/>
    <w:rsid w:val="00B06CE2"/>
    <w:rsid w:val="00B0749F"/>
    <w:rsid w:val="00B10143"/>
    <w:rsid w:val="00B11D89"/>
    <w:rsid w:val="00B12B2D"/>
    <w:rsid w:val="00B13E9C"/>
    <w:rsid w:val="00B14019"/>
    <w:rsid w:val="00B14280"/>
    <w:rsid w:val="00B14F37"/>
    <w:rsid w:val="00B16187"/>
    <w:rsid w:val="00B16445"/>
    <w:rsid w:val="00B16CDB"/>
    <w:rsid w:val="00B16DAF"/>
    <w:rsid w:val="00B20AA5"/>
    <w:rsid w:val="00B26B4A"/>
    <w:rsid w:val="00B27F75"/>
    <w:rsid w:val="00B32046"/>
    <w:rsid w:val="00B3287C"/>
    <w:rsid w:val="00B359B5"/>
    <w:rsid w:val="00B461D9"/>
    <w:rsid w:val="00B53C2D"/>
    <w:rsid w:val="00B54AF3"/>
    <w:rsid w:val="00B57E6A"/>
    <w:rsid w:val="00B60603"/>
    <w:rsid w:val="00B63FF0"/>
    <w:rsid w:val="00B66B08"/>
    <w:rsid w:val="00B66D7F"/>
    <w:rsid w:val="00B670D1"/>
    <w:rsid w:val="00B67870"/>
    <w:rsid w:val="00B70755"/>
    <w:rsid w:val="00B7077E"/>
    <w:rsid w:val="00B70EE5"/>
    <w:rsid w:val="00B7307B"/>
    <w:rsid w:val="00B756E3"/>
    <w:rsid w:val="00B75CD3"/>
    <w:rsid w:val="00B76031"/>
    <w:rsid w:val="00B76386"/>
    <w:rsid w:val="00B7687A"/>
    <w:rsid w:val="00B77DC8"/>
    <w:rsid w:val="00B816F0"/>
    <w:rsid w:val="00B82216"/>
    <w:rsid w:val="00B82403"/>
    <w:rsid w:val="00B84895"/>
    <w:rsid w:val="00B855DB"/>
    <w:rsid w:val="00B8674B"/>
    <w:rsid w:val="00B86D01"/>
    <w:rsid w:val="00B94112"/>
    <w:rsid w:val="00B9422A"/>
    <w:rsid w:val="00B96E3C"/>
    <w:rsid w:val="00B97161"/>
    <w:rsid w:val="00BA2662"/>
    <w:rsid w:val="00BA4741"/>
    <w:rsid w:val="00BA5225"/>
    <w:rsid w:val="00BA7464"/>
    <w:rsid w:val="00BB0AE1"/>
    <w:rsid w:val="00BB1B72"/>
    <w:rsid w:val="00BB5739"/>
    <w:rsid w:val="00BB73D5"/>
    <w:rsid w:val="00BC07F6"/>
    <w:rsid w:val="00BC19A4"/>
    <w:rsid w:val="00BC22F1"/>
    <w:rsid w:val="00BC23C7"/>
    <w:rsid w:val="00BC257A"/>
    <w:rsid w:val="00BC2DFB"/>
    <w:rsid w:val="00BC5121"/>
    <w:rsid w:val="00BC529D"/>
    <w:rsid w:val="00BC5BDE"/>
    <w:rsid w:val="00BC7C59"/>
    <w:rsid w:val="00BC7D14"/>
    <w:rsid w:val="00BD02C6"/>
    <w:rsid w:val="00BD1D4A"/>
    <w:rsid w:val="00BD1F3B"/>
    <w:rsid w:val="00BD5588"/>
    <w:rsid w:val="00BD7871"/>
    <w:rsid w:val="00BE0D52"/>
    <w:rsid w:val="00BE1B9D"/>
    <w:rsid w:val="00BE21A4"/>
    <w:rsid w:val="00BE294F"/>
    <w:rsid w:val="00BE2AA3"/>
    <w:rsid w:val="00BF0DEC"/>
    <w:rsid w:val="00BF1033"/>
    <w:rsid w:val="00BF212C"/>
    <w:rsid w:val="00BF2418"/>
    <w:rsid w:val="00BF29F3"/>
    <w:rsid w:val="00BF40C1"/>
    <w:rsid w:val="00BF4CE8"/>
    <w:rsid w:val="00C00CE3"/>
    <w:rsid w:val="00C01833"/>
    <w:rsid w:val="00C02C98"/>
    <w:rsid w:val="00C05693"/>
    <w:rsid w:val="00C11F43"/>
    <w:rsid w:val="00C12CE2"/>
    <w:rsid w:val="00C17EA8"/>
    <w:rsid w:val="00C23CFE"/>
    <w:rsid w:val="00C250AC"/>
    <w:rsid w:val="00C251D5"/>
    <w:rsid w:val="00C2715A"/>
    <w:rsid w:val="00C271AB"/>
    <w:rsid w:val="00C321D3"/>
    <w:rsid w:val="00C32595"/>
    <w:rsid w:val="00C327B1"/>
    <w:rsid w:val="00C32F8D"/>
    <w:rsid w:val="00C36D50"/>
    <w:rsid w:val="00C42C4E"/>
    <w:rsid w:val="00C43425"/>
    <w:rsid w:val="00C43906"/>
    <w:rsid w:val="00C46A26"/>
    <w:rsid w:val="00C46D6B"/>
    <w:rsid w:val="00C50AA7"/>
    <w:rsid w:val="00C50D47"/>
    <w:rsid w:val="00C56E81"/>
    <w:rsid w:val="00C60815"/>
    <w:rsid w:val="00C62C44"/>
    <w:rsid w:val="00C64EB2"/>
    <w:rsid w:val="00C65844"/>
    <w:rsid w:val="00C678DF"/>
    <w:rsid w:val="00C70452"/>
    <w:rsid w:val="00C8273D"/>
    <w:rsid w:val="00C83FF6"/>
    <w:rsid w:val="00C842D4"/>
    <w:rsid w:val="00C84E86"/>
    <w:rsid w:val="00C92C31"/>
    <w:rsid w:val="00C978B3"/>
    <w:rsid w:val="00CA14BF"/>
    <w:rsid w:val="00CA386C"/>
    <w:rsid w:val="00CA4203"/>
    <w:rsid w:val="00CB1C88"/>
    <w:rsid w:val="00CB3725"/>
    <w:rsid w:val="00CB635C"/>
    <w:rsid w:val="00CB6C0E"/>
    <w:rsid w:val="00CC0370"/>
    <w:rsid w:val="00CC6959"/>
    <w:rsid w:val="00CD4936"/>
    <w:rsid w:val="00CD7CEB"/>
    <w:rsid w:val="00CE2AC9"/>
    <w:rsid w:val="00CE61BD"/>
    <w:rsid w:val="00CE664B"/>
    <w:rsid w:val="00CF157D"/>
    <w:rsid w:val="00CF1B39"/>
    <w:rsid w:val="00CF2F0C"/>
    <w:rsid w:val="00CF3773"/>
    <w:rsid w:val="00CF3D72"/>
    <w:rsid w:val="00D008CA"/>
    <w:rsid w:val="00D0220C"/>
    <w:rsid w:val="00D04DC4"/>
    <w:rsid w:val="00D0545C"/>
    <w:rsid w:val="00D056B4"/>
    <w:rsid w:val="00D07350"/>
    <w:rsid w:val="00D10449"/>
    <w:rsid w:val="00D10C66"/>
    <w:rsid w:val="00D12A22"/>
    <w:rsid w:val="00D12D5B"/>
    <w:rsid w:val="00D140A0"/>
    <w:rsid w:val="00D14D27"/>
    <w:rsid w:val="00D15938"/>
    <w:rsid w:val="00D1607F"/>
    <w:rsid w:val="00D21A8A"/>
    <w:rsid w:val="00D21BC6"/>
    <w:rsid w:val="00D21C80"/>
    <w:rsid w:val="00D26CF3"/>
    <w:rsid w:val="00D31A93"/>
    <w:rsid w:val="00D3280A"/>
    <w:rsid w:val="00D349B9"/>
    <w:rsid w:val="00D34F63"/>
    <w:rsid w:val="00D35909"/>
    <w:rsid w:val="00D36804"/>
    <w:rsid w:val="00D40291"/>
    <w:rsid w:val="00D41073"/>
    <w:rsid w:val="00D4335B"/>
    <w:rsid w:val="00D435AB"/>
    <w:rsid w:val="00D445FB"/>
    <w:rsid w:val="00D44722"/>
    <w:rsid w:val="00D47FE6"/>
    <w:rsid w:val="00D51E9A"/>
    <w:rsid w:val="00D521BC"/>
    <w:rsid w:val="00D52DC4"/>
    <w:rsid w:val="00D60DED"/>
    <w:rsid w:val="00D627D5"/>
    <w:rsid w:val="00D6350E"/>
    <w:rsid w:val="00D660F0"/>
    <w:rsid w:val="00D678F8"/>
    <w:rsid w:val="00D70DBF"/>
    <w:rsid w:val="00D739E1"/>
    <w:rsid w:val="00D754D3"/>
    <w:rsid w:val="00D822BE"/>
    <w:rsid w:val="00D840EE"/>
    <w:rsid w:val="00D84FC2"/>
    <w:rsid w:val="00D86996"/>
    <w:rsid w:val="00D8721F"/>
    <w:rsid w:val="00D876CF"/>
    <w:rsid w:val="00D90DFA"/>
    <w:rsid w:val="00D917F3"/>
    <w:rsid w:val="00DA1B66"/>
    <w:rsid w:val="00DA326D"/>
    <w:rsid w:val="00DA7C94"/>
    <w:rsid w:val="00DB0028"/>
    <w:rsid w:val="00DB3072"/>
    <w:rsid w:val="00DB5D39"/>
    <w:rsid w:val="00DB7F33"/>
    <w:rsid w:val="00DC55B5"/>
    <w:rsid w:val="00DC61BD"/>
    <w:rsid w:val="00DD38DC"/>
    <w:rsid w:val="00DD46D1"/>
    <w:rsid w:val="00DD47F2"/>
    <w:rsid w:val="00DD4FE3"/>
    <w:rsid w:val="00DD783B"/>
    <w:rsid w:val="00DE085F"/>
    <w:rsid w:val="00DE318E"/>
    <w:rsid w:val="00DE32AA"/>
    <w:rsid w:val="00DE3DB4"/>
    <w:rsid w:val="00DE4CC9"/>
    <w:rsid w:val="00DE6921"/>
    <w:rsid w:val="00DE6D73"/>
    <w:rsid w:val="00DF07CB"/>
    <w:rsid w:val="00DF0A33"/>
    <w:rsid w:val="00DF2DA5"/>
    <w:rsid w:val="00DF3CE7"/>
    <w:rsid w:val="00DF5109"/>
    <w:rsid w:val="00E000A2"/>
    <w:rsid w:val="00E0065B"/>
    <w:rsid w:val="00E00EB3"/>
    <w:rsid w:val="00E029A7"/>
    <w:rsid w:val="00E04E52"/>
    <w:rsid w:val="00E0514E"/>
    <w:rsid w:val="00E064C0"/>
    <w:rsid w:val="00E07064"/>
    <w:rsid w:val="00E072D8"/>
    <w:rsid w:val="00E12417"/>
    <w:rsid w:val="00E1333F"/>
    <w:rsid w:val="00E13684"/>
    <w:rsid w:val="00E156FB"/>
    <w:rsid w:val="00E17D91"/>
    <w:rsid w:val="00E226C5"/>
    <w:rsid w:val="00E226E5"/>
    <w:rsid w:val="00E265D9"/>
    <w:rsid w:val="00E273A1"/>
    <w:rsid w:val="00E30236"/>
    <w:rsid w:val="00E326F9"/>
    <w:rsid w:val="00E378FE"/>
    <w:rsid w:val="00E37CCB"/>
    <w:rsid w:val="00E40162"/>
    <w:rsid w:val="00E44034"/>
    <w:rsid w:val="00E44472"/>
    <w:rsid w:val="00E471A8"/>
    <w:rsid w:val="00E477BF"/>
    <w:rsid w:val="00E50F1A"/>
    <w:rsid w:val="00E51670"/>
    <w:rsid w:val="00E538DD"/>
    <w:rsid w:val="00E53EAB"/>
    <w:rsid w:val="00E55534"/>
    <w:rsid w:val="00E55E15"/>
    <w:rsid w:val="00E56A7F"/>
    <w:rsid w:val="00E57798"/>
    <w:rsid w:val="00E57EEB"/>
    <w:rsid w:val="00E623CD"/>
    <w:rsid w:val="00E64385"/>
    <w:rsid w:val="00E647BE"/>
    <w:rsid w:val="00E64AD1"/>
    <w:rsid w:val="00E6575A"/>
    <w:rsid w:val="00E65BA1"/>
    <w:rsid w:val="00E6611D"/>
    <w:rsid w:val="00E66BCD"/>
    <w:rsid w:val="00E71382"/>
    <w:rsid w:val="00E7412B"/>
    <w:rsid w:val="00E7458F"/>
    <w:rsid w:val="00E749BC"/>
    <w:rsid w:val="00E75142"/>
    <w:rsid w:val="00E759E0"/>
    <w:rsid w:val="00E75A20"/>
    <w:rsid w:val="00E776AC"/>
    <w:rsid w:val="00E80C33"/>
    <w:rsid w:val="00E80F90"/>
    <w:rsid w:val="00E9320F"/>
    <w:rsid w:val="00E94166"/>
    <w:rsid w:val="00E943BF"/>
    <w:rsid w:val="00E95E6D"/>
    <w:rsid w:val="00E96134"/>
    <w:rsid w:val="00E961BD"/>
    <w:rsid w:val="00EA002A"/>
    <w:rsid w:val="00EA0279"/>
    <w:rsid w:val="00EA1477"/>
    <w:rsid w:val="00EA3D31"/>
    <w:rsid w:val="00EA410A"/>
    <w:rsid w:val="00EA4F58"/>
    <w:rsid w:val="00EB1A88"/>
    <w:rsid w:val="00EB7396"/>
    <w:rsid w:val="00EC147B"/>
    <w:rsid w:val="00EC269E"/>
    <w:rsid w:val="00EC271D"/>
    <w:rsid w:val="00EC7729"/>
    <w:rsid w:val="00EE0A33"/>
    <w:rsid w:val="00EE429D"/>
    <w:rsid w:val="00EE43A3"/>
    <w:rsid w:val="00EE59E4"/>
    <w:rsid w:val="00EE640D"/>
    <w:rsid w:val="00EE6C56"/>
    <w:rsid w:val="00EE7616"/>
    <w:rsid w:val="00EF1283"/>
    <w:rsid w:val="00EF1D4E"/>
    <w:rsid w:val="00EF1EE3"/>
    <w:rsid w:val="00EF4DCE"/>
    <w:rsid w:val="00EF584C"/>
    <w:rsid w:val="00EF62E9"/>
    <w:rsid w:val="00F05CA2"/>
    <w:rsid w:val="00F06546"/>
    <w:rsid w:val="00F12FE0"/>
    <w:rsid w:val="00F14D9B"/>
    <w:rsid w:val="00F15770"/>
    <w:rsid w:val="00F16CDE"/>
    <w:rsid w:val="00F17568"/>
    <w:rsid w:val="00F213DD"/>
    <w:rsid w:val="00F263BE"/>
    <w:rsid w:val="00F35F1B"/>
    <w:rsid w:val="00F360B5"/>
    <w:rsid w:val="00F3656E"/>
    <w:rsid w:val="00F3673A"/>
    <w:rsid w:val="00F37B40"/>
    <w:rsid w:val="00F41194"/>
    <w:rsid w:val="00F42A15"/>
    <w:rsid w:val="00F438FD"/>
    <w:rsid w:val="00F4434A"/>
    <w:rsid w:val="00F44CDB"/>
    <w:rsid w:val="00F478A2"/>
    <w:rsid w:val="00F5238C"/>
    <w:rsid w:val="00F52FEE"/>
    <w:rsid w:val="00F54498"/>
    <w:rsid w:val="00F544AD"/>
    <w:rsid w:val="00F57726"/>
    <w:rsid w:val="00F60DD5"/>
    <w:rsid w:val="00F6379B"/>
    <w:rsid w:val="00F652A5"/>
    <w:rsid w:val="00F711B0"/>
    <w:rsid w:val="00F74547"/>
    <w:rsid w:val="00F8014E"/>
    <w:rsid w:val="00F806DC"/>
    <w:rsid w:val="00F85F39"/>
    <w:rsid w:val="00F90202"/>
    <w:rsid w:val="00F902FA"/>
    <w:rsid w:val="00F932BA"/>
    <w:rsid w:val="00F936E0"/>
    <w:rsid w:val="00F939D4"/>
    <w:rsid w:val="00F967E4"/>
    <w:rsid w:val="00F971C5"/>
    <w:rsid w:val="00FA0133"/>
    <w:rsid w:val="00FA3B65"/>
    <w:rsid w:val="00FA5C88"/>
    <w:rsid w:val="00FB095E"/>
    <w:rsid w:val="00FB216E"/>
    <w:rsid w:val="00FB695B"/>
    <w:rsid w:val="00FC088A"/>
    <w:rsid w:val="00FC7D10"/>
    <w:rsid w:val="00FD0F22"/>
    <w:rsid w:val="00FD2A19"/>
    <w:rsid w:val="00FE0E49"/>
    <w:rsid w:val="00FE2E5A"/>
    <w:rsid w:val="00FE33BE"/>
    <w:rsid w:val="00FE6E53"/>
    <w:rsid w:val="00FF00F9"/>
    <w:rsid w:val="00FF27AF"/>
    <w:rsid w:val="00FF710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E318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oj-doc-ti">
    <w:name w:val="oj-doc-ti"/>
    <w:basedOn w:val="Normal"/>
    <w:rsid w:val="00AE2D6B"/>
    <w:pPr>
      <w:spacing w:before="100" w:beforeAutospacing="1" w:after="100" w:afterAutospacing="1"/>
    </w:pPr>
  </w:style>
  <w:style w:type="paragraph" w:customStyle="1" w:styleId="doc-ti">
    <w:name w:val="doc-ti"/>
    <w:basedOn w:val="Normal"/>
    <w:rsid w:val="00E75A20"/>
    <w:pPr>
      <w:spacing w:before="100" w:beforeAutospacing="1" w:after="100" w:afterAutospacing="1"/>
    </w:pPr>
  </w:style>
  <w:style w:type="paragraph" w:styleId="Revision">
    <w:name w:val="Revision"/>
    <w:hidden/>
    <w:uiPriority w:val="99"/>
    <w:semiHidden/>
    <w:rsid w:val="00E378F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078">
      <w:bodyDiv w:val="1"/>
      <w:marLeft w:val="0"/>
      <w:marRight w:val="0"/>
      <w:marTop w:val="0"/>
      <w:marBottom w:val="0"/>
      <w:divBdr>
        <w:top w:val="none" w:sz="0" w:space="0" w:color="auto"/>
        <w:left w:val="none" w:sz="0" w:space="0" w:color="auto"/>
        <w:bottom w:val="none" w:sz="0" w:space="0" w:color="auto"/>
        <w:right w:val="none" w:sz="0" w:space="0" w:color="auto"/>
      </w:divBdr>
    </w:div>
    <w:div w:id="1196236265">
      <w:bodyDiv w:val="1"/>
      <w:marLeft w:val="0"/>
      <w:marRight w:val="0"/>
      <w:marTop w:val="0"/>
      <w:marBottom w:val="0"/>
      <w:divBdr>
        <w:top w:val="none" w:sz="0" w:space="0" w:color="auto"/>
        <w:left w:val="none" w:sz="0" w:space="0" w:color="auto"/>
        <w:bottom w:val="none" w:sz="0" w:space="0" w:color="auto"/>
        <w:right w:val="none" w:sz="0" w:space="0" w:color="auto"/>
      </w:divBdr>
    </w:div>
    <w:div w:id="12031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ta.int/media/documents/legal-texts/eea/the-eea-agreement/Annexes%20to%20the%20Agreement/annex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eli/dir/2005/36/oj/?locale=LV" TargetMode="External"/><Relationship Id="rId4" Type="http://schemas.openxmlformats.org/officeDocument/2006/relationships/settings" Target="settings.xml"/><Relationship Id="rId9" Type="http://schemas.openxmlformats.org/officeDocument/2006/relationships/hyperlink" Target="https://www.consilium.europa.eu/media/37099/draft_withdrawal_agreement_incl_art13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4E49-7ED7-4DDB-9361-EBC3D881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83</Words>
  <Characters>11676</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dc:description>I.Stūre
Inese.Sture@izm.gov.lv
t. 67047899</dc:description>
  <cp:lastModifiedBy>Baiba Jurkevica</cp:lastModifiedBy>
  <cp:revision>19</cp:revision>
  <cp:lastPrinted>2018-06-25T14:10:00Z</cp:lastPrinted>
  <dcterms:created xsi:type="dcterms:W3CDTF">2021-06-11T08:09:00Z</dcterms:created>
  <dcterms:modified xsi:type="dcterms:W3CDTF">2021-07-01T08:43:00Z</dcterms:modified>
</cp:coreProperties>
</file>